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B69F9" w14:textId="5341B266" w:rsidR="00507110" w:rsidRPr="00A526CD" w:rsidRDefault="004547B7">
      <w:pPr>
        <w:spacing w:line="240" w:lineRule="auto"/>
        <w:jc w:val="center"/>
        <w:rPr>
          <w:rFonts w:ascii="HY헤드라인M" w:eastAsia="HY헤드라인M" w:hAnsi="Calibri" w:cs="Calibri"/>
          <w:b/>
          <w:sz w:val="64"/>
          <w:szCs w:val="64"/>
        </w:rPr>
      </w:pPr>
      <w:r w:rsidRPr="00A526CD">
        <w:rPr>
          <w:rFonts w:ascii="HY헤드라인M" w:eastAsia="HY헤드라인M" w:hAnsi="Calibri" w:cs="Calibri" w:hint="eastAsia"/>
          <w:b/>
          <w:noProof/>
          <w:sz w:val="64"/>
          <w:szCs w:val="64"/>
          <w:lang w:val="en-US" w:eastAsia="ko-K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8AB00" wp14:editId="56DE67EF">
                <wp:simplePos x="0" y="0"/>
                <wp:positionH relativeFrom="margin">
                  <wp:posOffset>-1066800</wp:posOffset>
                </wp:positionH>
                <wp:positionV relativeFrom="paragraph">
                  <wp:posOffset>-1546860</wp:posOffset>
                </wp:positionV>
                <wp:extent cx="7378342" cy="10674350"/>
                <wp:effectExtent l="0" t="0" r="0" b="0"/>
                <wp:wrapNone/>
                <wp:docPr id="4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8342" cy="10674350"/>
                          <a:chOff x="0" y="0"/>
                          <a:chExt cx="6637794" cy="9629775"/>
                        </a:xfrm>
                      </wpg:grpSpPr>
                      <wps:wsp>
                        <wps:cNvPr id="5" name="Rectangle 3"/>
                        <wps:cNvSpPr/>
                        <wps:spPr>
                          <a:xfrm>
                            <a:off x="0" y="0"/>
                            <a:ext cx="6369050" cy="962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9F347A" w14:textId="77777777" w:rsidR="0071692D" w:rsidRPr="00BC6B90" w:rsidRDefault="0071692D">
                              <w:pPr>
                                <w:spacing w:line="240" w:lineRule="auto"/>
                                <w:textDirection w:val="btLr"/>
                                <w:rPr>
                                  <w:shd w:val="clear" w:color="auto" w:fill="FCBC4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4"/>
                        <wps:cNvSpPr/>
                        <wps:spPr>
                          <a:xfrm>
                            <a:off x="3634469" y="5468802"/>
                            <a:ext cx="2863850" cy="2924810"/>
                          </a:xfrm>
                          <a:prstGeom prst="rect">
                            <a:avLst/>
                          </a:prstGeom>
                          <a:solidFill>
                            <a:srgbClr val="FCBC4A"/>
                          </a:solidFill>
                          <a:ln>
                            <a:solidFill>
                              <a:srgbClr val="FCBC4A"/>
                            </a:solidFill>
                          </a:ln>
                        </wps:spPr>
                        <wps:txbx>
                          <w:txbxContent>
                            <w:p w14:paraId="26BBFF27" w14:textId="77777777" w:rsidR="0071692D" w:rsidRPr="00BC6B90" w:rsidRDefault="0071692D">
                              <w:pPr>
                                <w:spacing w:line="240" w:lineRule="auto"/>
                                <w:textDirection w:val="btLr"/>
                                <w:rPr>
                                  <w:color w:val="FCBC4A"/>
                                  <w:shd w:val="clear" w:color="auto" w:fill="FCBC4A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ctangle 5"/>
                        <wps:cNvSpPr/>
                        <wps:spPr>
                          <a:xfrm>
                            <a:off x="0" y="0"/>
                            <a:ext cx="6038850" cy="78409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 cap="flat" cmpd="sng">
                            <a:solidFill>
                              <a:srgbClr val="FCBC4A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22566C" w14:textId="50B12936" w:rsidR="0071692D" w:rsidRDefault="0071692D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noProof/>
                                  <w:lang w:val="en-US" w:eastAsia="ko-KR"/>
                                </w:rPr>
                                <w:drawing>
                                  <wp:inline distT="0" distB="0" distL="0" distR="0" wp14:anchorId="3786DF39" wp14:editId="1C521748">
                                    <wp:extent cx="3412067" cy="2960069"/>
                                    <wp:effectExtent l="0" t="0" r="0" b="0"/>
                                    <wp:docPr id="8" name="그림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8" name="렛시피_레코드.pn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439041" cy="29834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ctangle 7"/>
                        <wps:cNvSpPr/>
                        <wps:spPr>
                          <a:xfrm>
                            <a:off x="1066800" y="9220200"/>
                            <a:ext cx="227647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159F3" w14:textId="38F08757" w:rsidR="0071692D" w:rsidRDefault="00F50202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</w:rPr>
                                <w:t>October 07</w:t>
                              </w:r>
                              <w:r w:rsidR="0071692D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32"/>
                                </w:rPr>
                                <w:t>, 2022</w:t>
                              </w:r>
                            </w:p>
                            <w:p w14:paraId="1BE48843" w14:textId="77777777" w:rsidR="0071692D" w:rsidRDefault="0071692D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0" name="Rectangle 8"/>
                        <wps:cNvSpPr/>
                        <wps:spPr>
                          <a:xfrm>
                            <a:off x="1475503" y="5744550"/>
                            <a:ext cx="316230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DADA07" w14:textId="64BE454A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/>
                                  <w:sz w:val="24"/>
                                  <w:lang w:eastAsia="ko-KR"/>
                                </w:rPr>
                              </w:pPr>
                              <w:r>
                                <w:rPr>
                                  <w:rFonts w:ascii="HY헤드라인M" w:eastAsia="HY헤드라인M" w:hAnsi="Calibri" w:cs="Calibri" w:hint="eastAsia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SSAFY 7th TEAM LET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’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b/>
                                  <w:color w:val="000000"/>
                                  <w:sz w:val="32"/>
                                  <w:lang w:eastAsia="ko-KR"/>
                                </w:rPr>
                                <w:t>CIPE</w:t>
                              </w:r>
                            </w:p>
                            <w:p w14:paraId="2EEB2B91" w14:textId="77777777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/>
                                  <w:lang w:eastAsia="ko-KR"/>
                                </w:rPr>
                              </w:pPr>
                            </w:p>
                            <w:p w14:paraId="68E7796C" w14:textId="26380774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팀장: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오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성준</w:t>
                              </w:r>
                              <w:proofErr w:type="spellEnd"/>
                            </w:p>
                            <w:p w14:paraId="01E8318B" w14:textId="2A9C4E8C" w:rsidR="0071692D" w:rsidRPr="00445C00" w:rsidRDefault="0071692D" w:rsidP="00445C0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</w:pPr>
                              <w:r w:rsidRPr="00445C00"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팀원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: 김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정아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민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상규</w:t>
                              </w:r>
                              <w:proofErr w:type="spellEnd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박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지수</w:t>
                              </w:r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정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기연</w:t>
                              </w:r>
                              <w:proofErr w:type="spellEnd"/>
                              <w:r>
                                <w:rPr>
                                  <w:rFonts w:ascii="HY헤드라인M" w:eastAsia="HY헤드라인M" w:hAnsi="Calibri" w:cs="Calibri" w:hint="eastAsia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, 이</w:t>
                              </w:r>
                              <w:r>
                                <w:rPr>
                                  <w:rFonts w:ascii="HY헤드라인M" w:eastAsia="HY헤드라인M" w:hAnsi="Calibri" w:cs="Calibri"/>
                                  <w:color w:val="000000"/>
                                  <w:sz w:val="20"/>
                                  <w:szCs w:val="20"/>
                                  <w:lang w:eastAsia="ko-KR"/>
                                </w:rPr>
                                <w:t>준성</w:t>
                              </w:r>
                            </w:p>
                            <w:p w14:paraId="132A032C" w14:textId="77777777" w:rsidR="0071692D" w:rsidRPr="00445C00" w:rsidRDefault="0071692D" w:rsidP="00445C00">
                              <w:pPr>
                                <w:spacing w:line="275" w:lineRule="auto"/>
                                <w:textDirection w:val="btLr"/>
                                <w:rPr>
                                  <w:rFonts w:ascii="HY헤드라인M" w:eastAsia="HY헤드라인M"/>
                                  <w:lang w:eastAsia="ko-KR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1" name="Rectangle 9"/>
                        <wps:cNvSpPr/>
                        <wps:spPr>
                          <a:xfrm>
                            <a:off x="1536437" y="4211425"/>
                            <a:ext cx="4130526" cy="1669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440D41" w14:textId="76F167E0" w:rsidR="0071692D" w:rsidRPr="00BC6B90" w:rsidRDefault="0071692D" w:rsidP="004547B7">
                              <w:pPr>
                                <w:spacing w:line="215" w:lineRule="auto"/>
                                <w:jc w:val="center"/>
                                <w:textDirection w:val="btLr"/>
                                <w:rPr>
                                  <w:color w:val="FCBC4A"/>
                                  <w:sz w:val="28"/>
                                  <w:lang w:eastAsia="ko-KR"/>
                                </w:rPr>
                              </w:pPr>
                              <w:r w:rsidRPr="00BC6B90">
                                <w:rPr>
                                  <w:rFonts w:ascii="Calibri" w:hAnsi="Calibri" w:cs="Calibri"/>
                                  <w:b/>
                                  <w:color w:val="FCBC4A"/>
                                  <w:sz w:val="160"/>
                                  <w:lang w:eastAsia="ko-KR"/>
                                </w:rPr>
                                <w:t>LET’CIP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12" name="Rectangle 10"/>
                        <wps:cNvSpPr/>
                        <wps:spPr>
                          <a:xfrm>
                            <a:off x="3012697" y="3883045"/>
                            <a:ext cx="3625097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BE529A" w14:textId="55A58D47" w:rsidR="0071692D" w:rsidRPr="00BC6B90" w:rsidRDefault="0071692D">
                              <w:pPr>
                                <w:spacing w:line="275" w:lineRule="auto"/>
                                <w:textDirection w:val="btLr"/>
                                <w:rPr>
                                  <w:rFonts w:ascii="HY헤드라인M" w:eastAsia="HY헤드라인M" w:hAnsiTheme="majorHAnsi" w:cstheme="majorHAnsi"/>
                                  <w:color w:val="FCBC4A"/>
                                  <w:sz w:val="48"/>
                                  <w:lang w:eastAsia="ko-KR"/>
                                </w:rPr>
                              </w:pPr>
                              <w:r>
                                <w:rPr>
                                  <w:rFonts w:ascii="HY헤드라인M" w:eastAsia="HY헤드라인M" w:hAnsiTheme="majorHAnsi" w:cstheme="majorHAnsi" w:hint="eastAsia"/>
                                  <w:color w:val="FCBC4A"/>
                                  <w:sz w:val="48"/>
                                  <w:lang w:eastAsia="ko-KR"/>
                                </w:rPr>
                                <w:t>E</w:t>
                              </w:r>
                              <w:r>
                                <w:rPr>
                                  <w:rFonts w:ascii="HY헤드라인M" w:eastAsia="HY헤드라인M" w:hAnsiTheme="majorHAnsi" w:cstheme="majorHAnsi"/>
                                  <w:color w:val="FCBC4A"/>
                                  <w:sz w:val="48"/>
                                  <w:lang w:eastAsia="ko-KR"/>
                                </w:rPr>
                                <w:t>AT, PLAY, SHARE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B8AB00" id="Group 1" o:spid="_x0000_s1026" style="position:absolute;left:0;text-align:left;margin-left:-84pt;margin-top:-121.8pt;width:580.95pt;height:840.5pt;z-index:251658240;mso-position-horizontal-relative:margin;mso-width-relative:margin;mso-height-relative:margin" coordsize="66377,96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">
                <v:rect id="_x0000_s1027" style="position:absolute;width:63690;height:96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D9F347A" w14:textId="77777777" w:rsidR="0071692D" w:rsidRPr="00BC6B90" w:rsidRDefault="0071692D">
                        <w:pPr>
                          <w:spacing w:line="240" w:lineRule="auto"/>
                          <w:textDirection w:val="btLr"/>
                          <w:rPr>
                            <w:shd w:val="clear" w:color="auto" w:fill="FCBC4A"/>
                          </w:rPr>
                        </w:pPr>
                      </w:p>
                    </w:txbxContent>
                  </v:textbox>
                </v:rect>
                <v:rect id="Rectangle 4" o:spid="_x0000_s1028" style="position:absolute;left:36344;top:54688;width:28639;height:29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" fillcolor="#fcbc4a" strokecolor="#fcbc4a">
                  <v:textbox inset="2.53958mm,2.53958mm,2.53958mm,2.53958mm">
                    <w:txbxContent>
                      <w:p w14:paraId="26BBFF27" w14:textId="77777777" w:rsidR="0071692D" w:rsidRPr="00BC6B90" w:rsidRDefault="0071692D">
                        <w:pPr>
                          <w:spacing w:line="240" w:lineRule="auto"/>
                          <w:textDirection w:val="btLr"/>
                          <w:rPr>
                            <w:color w:val="FCBC4A"/>
                            <w:shd w:val="clear" w:color="auto" w:fill="FCBC4A"/>
                          </w:rPr>
                        </w:pPr>
                      </w:p>
                    </w:txbxContent>
                  </v:textbox>
                </v:rect>
                <v:rect id="Rectangle 5" o:spid="_x0000_s1029" style="position:absolute;width:60388;height:78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" fillcolor="white [3201]" strokecolor="#fcbc4a" strokeweight="1.5pt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22566C" w14:textId="50B12936" w:rsidR="0071692D" w:rsidRDefault="0071692D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noProof/>
                            <w:lang w:val="en-US" w:eastAsia="ko-KR"/>
                          </w:rPr>
                          <w:drawing>
                            <wp:inline distT="0" distB="0" distL="0" distR="0" wp14:anchorId="3786DF39" wp14:editId="1C521748">
                              <wp:extent cx="3412067" cy="2960069"/>
                              <wp:effectExtent l="0" t="0" r="0" b="0"/>
                              <wp:docPr id="8" name="그림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렛시피_레코드.png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439041" cy="29834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7" o:spid="_x0000_s1030" style="position:absolute;left:10668;top:92202;width:22764;height:4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" filled="f" stroked="f">
                  <v:textbox inset="2.53958mm,1.2694mm,2.53958mm,1.2694mm">
                    <w:txbxContent>
                      <w:p w14:paraId="310159F3" w14:textId="38F08757" w:rsidR="0071692D" w:rsidRDefault="00F50202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</w:rPr>
                          <w:t>October 07</w:t>
                        </w:r>
                        <w:r w:rsidR="0071692D">
                          <w:rPr>
                            <w:rFonts w:ascii="Calibri" w:eastAsia="Calibri" w:hAnsi="Calibri" w:cs="Calibri"/>
                            <w:b/>
                            <w:color w:val="000000"/>
                            <w:sz w:val="32"/>
                          </w:rPr>
                          <w:t>, 2022</w:t>
                        </w:r>
                      </w:p>
                      <w:p w14:paraId="1BE48843" w14:textId="77777777" w:rsidR="0071692D" w:rsidRDefault="0071692D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angle 8" o:spid="_x0000_s1031" style="position:absolute;left:14755;top:57445;width:31623;height:12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" filled="f" stroked="f">
                  <v:textbox inset="2.53958mm,1.2694mm,2.53958mm,1.2694mm">
                    <w:txbxContent>
                      <w:p w14:paraId="68DADA07" w14:textId="64BE454A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/>
                            <w:sz w:val="24"/>
                            <w:lang w:eastAsia="ko-KR"/>
                          </w:rPr>
                        </w:pPr>
                        <w:r>
                          <w:rPr>
                            <w:rFonts w:ascii="HY헤드라인M" w:eastAsia="HY헤드라인M" w:hAnsi="Calibri" w:cs="Calibri" w:hint="eastAsia"/>
                            <w:b/>
                            <w:color w:val="000000"/>
                            <w:sz w:val="32"/>
                            <w:lang w:eastAsia="ko-KR"/>
                          </w:rPr>
                          <w:t>SSAFY 7th TEAM LET</w:t>
                        </w:r>
                        <w:r>
                          <w:rPr>
                            <w:rFonts w:ascii="HY헤드라인M" w:eastAsia="HY헤드라인M" w:hAnsi="Calibri" w:cs="Calibri"/>
                            <w:b/>
                            <w:color w:val="000000"/>
                            <w:sz w:val="32"/>
                            <w:lang w:eastAsia="ko-KR"/>
                          </w:rPr>
                          <w:t>’</w:t>
                        </w:r>
                        <w:r>
                          <w:rPr>
                            <w:rFonts w:ascii="HY헤드라인M" w:eastAsia="HY헤드라인M" w:hAnsi="Calibri" w:cs="Calibri"/>
                            <w:b/>
                            <w:color w:val="000000"/>
                            <w:sz w:val="32"/>
                            <w:lang w:eastAsia="ko-KR"/>
                          </w:rPr>
                          <w:t>CIPE</w:t>
                        </w:r>
                      </w:p>
                      <w:p w14:paraId="2EEB2B91" w14:textId="77777777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/>
                            <w:lang w:eastAsia="ko-KR"/>
                          </w:rPr>
                        </w:pPr>
                      </w:p>
                      <w:p w14:paraId="68E7796C" w14:textId="26380774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팀장: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오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성준</w:t>
                        </w:r>
                        <w:proofErr w:type="spellEnd"/>
                      </w:p>
                      <w:p w14:paraId="01E8318B" w14:textId="2A9C4E8C" w:rsidR="0071692D" w:rsidRPr="00445C00" w:rsidRDefault="0071692D" w:rsidP="00445C00">
                        <w:pPr>
                          <w:spacing w:line="240" w:lineRule="auto"/>
                          <w:jc w:val="center"/>
                          <w:textDirection w:val="btLr"/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</w:pPr>
                        <w:r w:rsidRPr="00445C00"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팀원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: 김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정아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민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상규</w:t>
                        </w:r>
                        <w:proofErr w:type="spellEnd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박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지수</w:t>
                        </w:r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정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기연</w:t>
                        </w:r>
                        <w:proofErr w:type="spellEnd"/>
                        <w:r>
                          <w:rPr>
                            <w:rFonts w:ascii="HY헤드라인M" w:eastAsia="HY헤드라인M" w:hAnsi="Calibri" w:cs="Calibri" w:hint="eastAsia"/>
                            <w:color w:val="000000"/>
                            <w:sz w:val="20"/>
                            <w:szCs w:val="20"/>
                            <w:lang w:eastAsia="ko-KR"/>
                          </w:rPr>
                          <w:t>, 이</w:t>
                        </w:r>
                        <w:r>
                          <w:rPr>
                            <w:rFonts w:ascii="HY헤드라인M" w:eastAsia="HY헤드라인M" w:hAnsi="Calibri" w:cs="Calibri"/>
                            <w:color w:val="000000"/>
                            <w:sz w:val="20"/>
                            <w:szCs w:val="20"/>
                            <w:lang w:eastAsia="ko-KR"/>
                          </w:rPr>
                          <w:t>준성</w:t>
                        </w:r>
                      </w:p>
                      <w:p w14:paraId="132A032C" w14:textId="77777777" w:rsidR="0071692D" w:rsidRPr="00445C00" w:rsidRDefault="0071692D" w:rsidP="00445C00">
                        <w:pPr>
                          <w:spacing w:line="275" w:lineRule="auto"/>
                          <w:textDirection w:val="btLr"/>
                          <w:rPr>
                            <w:rFonts w:ascii="HY헤드라인M" w:eastAsia="HY헤드라인M"/>
                            <w:lang w:eastAsia="ko-KR"/>
                          </w:rPr>
                        </w:pPr>
                      </w:p>
                    </w:txbxContent>
                  </v:textbox>
                </v:rect>
                <v:rect id="Rectangle 9" o:spid="_x0000_s1032" style="position:absolute;left:15364;top:42114;width:41305;height:16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<v:textbox inset="2.53958mm,1.2694mm,2.53958mm,1.2694mm">
                    <w:txbxContent>
                      <w:p w14:paraId="5E440D41" w14:textId="76F167E0" w:rsidR="0071692D" w:rsidRPr="00BC6B90" w:rsidRDefault="0071692D" w:rsidP="004547B7">
                        <w:pPr>
                          <w:spacing w:line="215" w:lineRule="auto"/>
                          <w:jc w:val="center"/>
                          <w:textDirection w:val="btLr"/>
                          <w:rPr>
                            <w:color w:val="FCBC4A"/>
                            <w:sz w:val="28"/>
                            <w:lang w:eastAsia="ko-KR"/>
                          </w:rPr>
                        </w:pPr>
                        <w:r w:rsidRPr="00BC6B90">
                          <w:rPr>
                            <w:rFonts w:ascii="Calibri" w:hAnsi="Calibri" w:cs="Calibri"/>
                            <w:b/>
                            <w:color w:val="FCBC4A"/>
                            <w:sz w:val="160"/>
                            <w:lang w:eastAsia="ko-KR"/>
                          </w:rPr>
                          <w:t>LET’CIPE</w:t>
                        </w:r>
                      </w:p>
                    </w:txbxContent>
                  </v:textbox>
                </v:rect>
                <v:rect id="Rectangle 10" o:spid="_x0000_s1033" style="position:absolute;left:30126;top:38830;width:36251;height:11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<v:textbox inset="2.53958mm,1.2694mm,2.53958mm,1.2694mm">
                    <w:txbxContent>
                      <w:p w14:paraId="7EBE529A" w14:textId="55A58D47" w:rsidR="0071692D" w:rsidRPr="00BC6B90" w:rsidRDefault="0071692D">
                        <w:pPr>
                          <w:spacing w:line="275" w:lineRule="auto"/>
                          <w:textDirection w:val="btLr"/>
                          <w:rPr>
                            <w:rFonts w:ascii="HY헤드라인M" w:eastAsia="HY헤드라인M" w:hAnsiTheme="majorHAnsi" w:cstheme="majorHAnsi"/>
                            <w:color w:val="FCBC4A"/>
                            <w:sz w:val="48"/>
                            <w:lang w:eastAsia="ko-KR"/>
                          </w:rPr>
                        </w:pPr>
                        <w:r>
                          <w:rPr>
                            <w:rFonts w:ascii="HY헤드라인M" w:eastAsia="HY헤드라인M" w:hAnsiTheme="majorHAnsi" w:cstheme="majorHAnsi" w:hint="eastAsia"/>
                            <w:color w:val="FCBC4A"/>
                            <w:sz w:val="48"/>
                            <w:lang w:eastAsia="ko-KR"/>
                          </w:rPr>
                          <w:t>E</w:t>
                        </w:r>
                        <w:r>
                          <w:rPr>
                            <w:rFonts w:ascii="HY헤드라인M" w:eastAsia="HY헤드라인M" w:hAnsiTheme="majorHAnsi" w:cstheme="majorHAnsi"/>
                            <w:color w:val="FCBC4A"/>
                            <w:sz w:val="48"/>
                            <w:lang w:eastAsia="ko-KR"/>
                          </w:rPr>
                          <w:t>AT, PLAY, SHAR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0E2D5F7C" w14:textId="77777777" w:rsidR="00507110" w:rsidRPr="00A526CD" w:rsidRDefault="00507110">
      <w:pPr>
        <w:rPr>
          <w:rFonts w:ascii="HY헤드라인M" w:eastAsia="HY헤드라인M"/>
        </w:rPr>
      </w:pPr>
    </w:p>
    <w:p w14:paraId="7DB4CC58" w14:textId="0ECBAC60" w:rsidR="00507110" w:rsidRPr="00A526CD" w:rsidRDefault="00507110">
      <w:pPr>
        <w:rPr>
          <w:rFonts w:ascii="HY헤드라인M" w:eastAsia="HY헤드라인M"/>
        </w:rPr>
      </w:pPr>
    </w:p>
    <w:p w14:paraId="1C1043EE" w14:textId="0F79E12C" w:rsidR="00507110" w:rsidRPr="00A526CD" w:rsidRDefault="00507110">
      <w:pPr>
        <w:rPr>
          <w:rFonts w:ascii="HY헤드라인M" w:eastAsia="HY헤드라인M"/>
        </w:rPr>
      </w:pPr>
    </w:p>
    <w:p w14:paraId="370AD3F5" w14:textId="7A41B9B9" w:rsidR="00507110" w:rsidRPr="00A526CD" w:rsidRDefault="00507110">
      <w:pPr>
        <w:jc w:val="center"/>
        <w:rPr>
          <w:rFonts w:ascii="HY헤드라인M" w:eastAsia="HY헤드라인M"/>
        </w:rPr>
      </w:pPr>
    </w:p>
    <w:p w14:paraId="35723752" w14:textId="5A0B96BD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64"/>
          <w:szCs w:val="64"/>
        </w:rPr>
      </w:pPr>
    </w:p>
    <w:p w14:paraId="79C10C0B" w14:textId="7FA6D218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64"/>
          <w:szCs w:val="64"/>
        </w:rPr>
      </w:pPr>
    </w:p>
    <w:p w14:paraId="7DF7F83B" w14:textId="568363E8" w:rsidR="00507110" w:rsidRPr="00A526CD" w:rsidRDefault="006B76DC">
      <w:pPr>
        <w:spacing w:line="240" w:lineRule="auto"/>
        <w:jc w:val="center"/>
        <w:rPr>
          <w:rFonts w:ascii="HY헤드라인M" w:eastAsia="HY헤드라인M" w:hAnsi="Calibri" w:cs="Calibri"/>
          <w:sz w:val="24"/>
          <w:szCs w:val="24"/>
        </w:rPr>
      </w:pPr>
      <w:r w:rsidRPr="00A526CD">
        <w:rPr>
          <w:rFonts w:ascii="HY헤드라인M" w:eastAsia="HY헤드라인M" w:hAnsi="Calibri" w:cs="Calibri" w:hint="eastAsia"/>
          <w:b/>
          <w:sz w:val="48"/>
          <w:szCs w:val="48"/>
        </w:rPr>
        <w:br/>
      </w:r>
    </w:p>
    <w:p w14:paraId="2CFAE18D" w14:textId="58949A2E" w:rsidR="00507110" w:rsidRPr="00A526CD" w:rsidRDefault="00507110">
      <w:pPr>
        <w:spacing w:line="240" w:lineRule="auto"/>
        <w:rPr>
          <w:rFonts w:ascii="HY헤드라인M" w:eastAsia="HY헤드라인M" w:hAnsi="Calibri" w:cs="Calibri"/>
          <w:sz w:val="24"/>
          <w:szCs w:val="24"/>
        </w:rPr>
      </w:pPr>
    </w:p>
    <w:p w14:paraId="2FABAA47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sz w:val="28"/>
          <w:szCs w:val="28"/>
        </w:rPr>
      </w:pPr>
    </w:p>
    <w:p w14:paraId="67B02747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sz w:val="28"/>
          <w:szCs w:val="28"/>
        </w:rPr>
      </w:pPr>
    </w:p>
    <w:p w14:paraId="6BDFC58D" w14:textId="77777777" w:rsidR="00507110" w:rsidRPr="00A526CD" w:rsidRDefault="00507110">
      <w:pPr>
        <w:spacing w:line="240" w:lineRule="auto"/>
        <w:rPr>
          <w:rFonts w:ascii="HY헤드라인M" w:eastAsia="HY헤드라인M" w:hAnsi="Calibri" w:cs="Calibri"/>
          <w:b/>
          <w:sz w:val="24"/>
          <w:szCs w:val="24"/>
        </w:rPr>
      </w:pPr>
    </w:p>
    <w:p w14:paraId="02AAAE9C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24"/>
          <w:szCs w:val="24"/>
        </w:rPr>
      </w:pPr>
    </w:p>
    <w:p w14:paraId="68F937DD" w14:textId="77777777" w:rsidR="00507110" w:rsidRPr="00A526CD" w:rsidRDefault="00507110">
      <w:pPr>
        <w:spacing w:line="240" w:lineRule="auto"/>
        <w:jc w:val="center"/>
        <w:rPr>
          <w:rFonts w:ascii="HY헤드라인M" w:eastAsia="HY헤드라인M" w:hAnsi="Calibri" w:cs="Calibri"/>
          <w:b/>
          <w:sz w:val="24"/>
          <w:szCs w:val="24"/>
        </w:rPr>
      </w:pPr>
    </w:p>
    <w:p w14:paraId="3BE10509" w14:textId="77777777" w:rsidR="00507110" w:rsidRPr="00A526CD" w:rsidRDefault="00507110">
      <w:pPr>
        <w:spacing w:line="240" w:lineRule="auto"/>
        <w:rPr>
          <w:rFonts w:ascii="HY헤드라인M" w:eastAsia="HY헤드라인M" w:hAnsi="Calibri" w:cs="Calibri"/>
          <w:sz w:val="24"/>
          <w:szCs w:val="24"/>
        </w:rPr>
      </w:pPr>
    </w:p>
    <w:p w14:paraId="428AFC64" w14:textId="77777777" w:rsidR="00507110" w:rsidRPr="00A526CD" w:rsidRDefault="00507110">
      <w:pPr>
        <w:rPr>
          <w:rFonts w:ascii="HY헤드라인M" w:eastAsia="HY헤드라인M"/>
        </w:rPr>
      </w:pPr>
    </w:p>
    <w:p w14:paraId="69016529" w14:textId="342C503D" w:rsidR="00507110" w:rsidRPr="00A526CD" w:rsidRDefault="00507110">
      <w:pPr>
        <w:rPr>
          <w:rFonts w:ascii="HY헤드라인M" w:eastAsia="HY헤드라인M"/>
        </w:rPr>
      </w:pPr>
    </w:p>
    <w:p w14:paraId="7592D81E" w14:textId="77777777" w:rsidR="00507110" w:rsidRPr="00A526CD" w:rsidRDefault="00507110">
      <w:pPr>
        <w:rPr>
          <w:rFonts w:ascii="HY헤드라인M" w:eastAsia="HY헤드라인M"/>
        </w:rPr>
      </w:pPr>
    </w:p>
    <w:p w14:paraId="1D79EB44" w14:textId="3EE84080" w:rsidR="00507110" w:rsidRPr="00A526CD" w:rsidRDefault="00507110">
      <w:pPr>
        <w:rPr>
          <w:rFonts w:ascii="HY헤드라인M" w:eastAsia="HY헤드라인M"/>
        </w:rPr>
      </w:pPr>
    </w:p>
    <w:p w14:paraId="694346A0" w14:textId="77777777" w:rsidR="00507110" w:rsidRPr="00A526CD" w:rsidRDefault="00507110">
      <w:pPr>
        <w:rPr>
          <w:rFonts w:ascii="HY헤드라인M" w:eastAsia="HY헤드라인M"/>
        </w:rPr>
      </w:pPr>
    </w:p>
    <w:p w14:paraId="54F9476F" w14:textId="77777777" w:rsidR="00507110" w:rsidRPr="00A526CD" w:rsidRDefault="00507110">
      <w:pPr>
        <w:rPr>
          <w:rFonts w:ascii="HY헤드라인M" w:eastAsia="HY헤드라인M"/>
        </w:rPr>
      </w:pPr>
    </w:p>
    <w:p w14:paraId="7A3648F5" w14:textId="77777777" w:rsidR="00507110" w:rsidRPr="00A526CD" w:rsidRDefault="00507110">
      <w:pPr>
        <w:rPr>
          <w:rFonts w:ascii="HY헤드라인M" w:eastAsia="HY헤드라인M"/>
        </w:rPr>
      </w:pPr>
    </w:p>
    <w:p w14:paraId="0F99E4D4" w14:textId="77777777" w:rsidR="00507110" w:rsidRPr="00A526CD" w:rsidRDefault="00507110">
      <w:pPr>
        <w:rPr>
          <w:rFonts w:ascii="HY헤드라인M" w:eastAsia="HY헤드라인M"/>
        </w:rPr>
      </w:pPr>
    </w:p>
    <w:p w14:paraId="1DEC5C61" w14:textId="77777777" w:rsidR="00507110" w:rsidRPr="00A526CD" w:rsidRDefault="00507110">
      <w:pPr>
        <w:rPr>
          <w:rFonts w:ascii="HY헤드라인M" w:eastAsia="HY헤드라인M"/>
        </w:rPr>
      </w:pPr>
    </w:p>
    <w:p w14:paraId="0FA0B408" w14:textId="77777777" w:rsidR="00507110" w:rsidRPr="00A526CD" w:rsidRDefault="00507110">
      <w:pPr>
        <w:rPr>
          <w:rFonts w:ascii="HY헤드라인M" w:eastAsia="HY헤드라인M"/>
        </w:rPr>
      </w:pPr>
    </w:p>
    <w:p w14:paraId="232752A0" w14:textId="77777777" w:rsidR="00507110" w:rsidRPr="00A526CD" w:rsidRDefault="00507110">
      <w:pPr>
        <w:rPr>
          <w:rFonts w:ascii="HY헤드라인M" w:eastAsia="HY헤드라인M"/>
        </w:rPr>
      </w:pPr>
    </w:p>
    <w:p w14:paraId="3699950C" w14:textId="77777777" w:rsidR="00507110" w:rsidRPr="00A526CD" w:rsidRDefault="00507110">
      <w:pPr>
        <w:rPr>
          <w:rFonts w:ascii="HY헤드라인M" w:eastAsia="HY헤드라인M"/>
        </w:rPr>
      </w:pPr>
    </w:p>
    <w:p w14:paraId="3CF7CDCB" w14:textId="77777777" w:rsidR="00507110" w:rsidRPr="00A526CD" w:rsidRDefault="00507110">
      <w:pPr>
        <w:rPr>
          <w:rFonts w:ascii="HY헤드라인M" w:eastAsia="HY헤드라인M"/>
        </w:rPr>
      </w:pPr>
    </w:p>
    <w:p w14:paraId="099EB5D2" w14:textId="77777777" w:rsidR="00507110" w:rsidRPr="00A526CD" w:rsidRDefault="00507110">
      <w:pPr>
        <w:rPr>
          <w:rFonts w:ascii="HY헤드라인M" w:eastAsia="HY헤드라인M"/>
        </w:rPr>
      </w:pPr>
    </w:p>
    <w:p w14:paraId="28B2014C" w14:textId="77777777" w:rsidR="00507110" w:rsidRPr="00A526CD" w:rsidRDefault="00507110">
      <w:pPr>
        <w:rPr>
          <w:rFonts w:ascii="HY헤드라인M" w:eastAsia="HY헤드라인M"/>
        </w:rPr>
      </w:pPr>
    </w:p>
    <w:p w14:paraId="4FE88970" w14:textId="77777777" w:rsidR="00507110" w:rsidRPr="00A526CD" w:rsidRDefault="00507110">
      <w:pPr>
        <w:rPr>
          <w:rFonts w:ascii="HY헤드라인M" w:eastAsia="HY헤드라인M"/>
        </w:rPr>
      </w:pPr>
    </w:p>
    <w:p w14:paraId="26ED7CCF" w14:textId="77777777" w:rsidR="00507110" w:rsidRPr="00A526CD" w:rsidRDefault="00507110">
      <w:pPr>
        <w:rPr>
          <w:rFonts w:ascii="HY헤드라인M" w:eastAsia="HY헤드라인M"/>
        </w:rPr>
      </w:pPr>
    </w:p>
    <w:p w14:paraId="7FD9D2FC" w14:textId="77777777" w:rsidR="00507110" w:rsidRPr="00A526CD" w:rsidRDefault="00507110">
      <w:pPr>
        <w:rPr>
          <w:rFonts w:ascii="HY헤드라인M" w:eastAsia="HY헤드라인M"/>
        </w:rPr>
      </w:pPr>
    </w:p>
    <w:p w14:paraId="627FF9D1" w14:textId="77777777" w:rsidR="00507110" w:rsidRPr="00A526CD" w:rsidRDefault="00507110">
      <w:pPr>
        <w:rPr>
          <w:rFonts w:ascii="HY헤드라인M" w:eastAsia="HY헤드라인M"/>
        </w:rPr>
      </w:pPr>
    </w:p>
    <w:p w14:paraId="629FB2E5" w14:textId="77777777" w:rsidR="00507110" w:rsidRPr="00A526CD" w:rsidRDefault="00507110">
      <w:pPr>
        <w:rPr>
          <w:rFonts w:ascii="HY헤드라인M" w:eastAsia="HY헤드라인M"/>
        </w:rPr>
      </w:pPr>
    </w:p>
    <w:p w14:paraId="08EAB352" w14:textId="385CB56E" w:rsidR="00B65DD2" w:rsidRPr="00A526CD" w:rsidRDefault="006B76DC">
      <w:pPr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ab/>
      </w:r>
      <w:r w:rsidRPr="00A526CD">
        <w:rPr>
          <w:rFonts w:ascii="HY헤드라인M" w:eastAsia="HY헤드라인M" w:hint="eastAsia"/>
        </w:rPr>
        <w:tab/>
      </w:r>
    </w:p>
    <w:sdt>
      <w:sdtPr>
        <w:rPr>
          <w:rFonts w:ascii="HY헤드라인M" w:eastAsia="HY헤드라인M" w:hAnsi="Arial" w:cs="Arial" w:hint="eastAsia"/>
          <w:color w:val="auto"/>
          <w:sz w:val="22"/>
          <w:szCs w:val="22"/>
          <w:lang w:val="ko-KR" w:eastAsia="en-IN"/>
        </w:rPr>
        <w:id w:val="-688061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FDE6D" w14:textId="3D267084" w:rsidR="004547B7" w:rsidRPr="00A526CD" w:rsidRDefault="00B65DD2" w:rsidP="004547B7">
          <w:pPr>
            <w:pStyle w:val="TOC"/>
            <w:spacing w:line="276" w:lineRule="auto"/>
            <w:rPr>
              <w:rFonts w:ascii="HY헤드라인M" w:eastAsia="HY헤드라인M"/>
              <w:color w:val="FFC000"/>
              <w:sz w:val="60"/>
              <w:szCs w:val="60"/>
              <w:lang w:val="ko-KR"/>
            </w:rPr>
          </w:pPr>
          <w:r w:rsidRPr="00A526CD">
            <w:rPr>
              <w:rFonts w:ascii="HY헤드라인M" w:eastAsia="HY헤드라인M" w:hint="eastAsia"/>
              <w:color w:val="FFC000"/>
              <w:sz w:val="60"/>
              <w:szCs w:val="60"/>
              <w:lang w:val="ko-KR"/>
            </w:rPr>
            <w:t>목차</w:t>
          </w:r>
        </w:p>
        <w:p w14:paraId="06B73A45" w14:textId="77777777" w:rsidR="004547B7" w:rsidRPr="00A526CD" w:rsidRDefault="004547B7" w:rsidP="004547B7">
          <w:pPr>
            <w:rPr>
              <w:rFonts w:ascii="HY헤드라인M" w:eastAsia="HY헤드라인M"/>
              <w:lang w:val="ko-KR" w:eastAsia="ko-KR"/>
            </w:rPr>
          </w:pPr>
        </w:p>
        <w:p w14:paraId="608C3844" w14:textId="3C246BDE" w:rsidR="00524F75" w:rsidRDefault="00B65DD2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A526CD">
            <w:rPr>
              <w:rFonts w:ascii="HY헤드라인M" w:eastAsia="HY헤드라인M" w:hint="eastAsia"/>
            </w:rPr>
            <w:fldChar w:fldCharType="begin"/>
          </w:r>
          <w:r w:rsidRPr="00A526CD">
            <w:rPr>
              <w:rFonts w:ascii="HY헤드라인M" w:eastAsia="HY헤드라인M" w:hint="eastAsia"/>
            </w:rPr>
            <w:instrText xml:space="preserve"> TOC \o "1-3" \h \z \u </w:instrText>
          </w:r>
          <w:r w:rsidRPr="00A526CD">
            <w:rPr>
              <w:rFonts w:ascii="HY헤드라인M" w:eastAsia="HY헤드라인M" w:hint="eastAsia"/>
            </w:rPr>
            <w:fldChar w:fldCharType="separate"/>
          </w:r>
          <w:hyperlink w:anchor="_Toc116035121" w:history="1">
            <w:r w:rsidR="00524F75" w:rsidRPr="003556EF">
              <w:rPr>
                <w:rStyle w:val="a9"/>
                <w:rFonts w:ascii="HY헤드라인M" w:eastAsia="HY헤드라인M"/>
                <w:noProof/>
              </w:rPr>
              <w:t>개발 동기</w:t>
            </w:r>
            <w:r w:rsidR="00524F75">
              <w:rPr>
                <w:noProof/>
                <w:webHidden/>
              </w:rPr>
              <w:tab/>
            </w:r>
            <w:r w:rsidR="00524F75">
              <w:rPr>
                <w:noProof/>
                <w:webHidden/>
              </w:rPr>
              <w:fldChar w:fldCharType="begin"/>
            </w:r>
            <w:r w:rsidR="00524F75">
              <w:rPr>
                <w:noProof/>
                <w:webHidden/>
              </w:rPr>
              <w:instrText xml:space="preserve"> PAGEREF _Toc116035121 \h </w:instrText>
            </w:r>
            <w:r w:rsidR="00524F75">
              <w:rPr>
                <w:noProof/>
                <w:webHidden/>
              </w:rPr>
            </w:r>
            <w:r w:rsidR="00524F75">
              <w:rPr>
                <w:noProof/>
                <w:webHidden/>
              </w:rPr>
              <w:fldChar w:fldCharType="separate"/>
            </w:r>
            <w:r w:rsidR="00524F75">
              <w:rPr>
                <w:noProof/>
                <w:webHidden/>
              </w:rPr>
              <w:t>2</w:t>
            </w:r>
            <w:r w:rsidR="00524F75">
              <w:rPr>
                <w:noProof/>
                <w:webHidden/>
              </w:rPr>
              <w:fldChar w:fldCharType="end"/>
            </w:r>
          </w:hyperlink>
        </w:p>
        <w:p w14:paraId="7E5760E4" w14:textId="01DFB4E4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2" w:history="1">
            <w:r w:rsidRPr="003556EF">
              <w:rPr>
                <w:rStyle w:val="a9"/>
                <w:rFonts w:ascii="HY헤드라인M" w:eastAsia="HY헤드라인M"/>
                <w:noProof/>
              </w:rPr>
              <w:t>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D0303" w14:textId="7F0A48A8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3" w:history="1">
            <w:r w:rsidRPr="003556EF">
              <w:rPr>
                <w:rStyle w:val="a9"/>
                <w:rFonts w:ascii="HY헤드라인M" w:eastAsia="HY헤드라인M"/>
                <w:noProof/>
              </w:rPr>
              <w:t>빌드 상세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716A" w14:textId="1DFE8498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4" w:history="1">
            <w:r w:rsidRPr="003556EF">
              <w:rPr>
                <w:rStyle w:val="a9"/>
                <w:rFonts w:ascii="HY헤드라인M" w:eastAsia="HY헤드라인M"/>
                <w:noProof/>
              </w:rPr>
              <w:t>백엔드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0DBEF" w14:textId="39FB7A71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5" w:history="1">
            <w:r w:rsidRPr="003556EF">
              <w:rPr>
                <w:rStyle w:val="a9"/>
                <w:rFonts w:ascii="HY헤드라인M" w:eastAsia="HY헤드라인M"/>
                <w:noProof/>
              </w:rPr>
              <w:t>프론트 엔드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0CEE" w14:textId="60450288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6" w:history="1">
            <w:r w:rsidRPr="003556EF">
              <w:rPr>
                <w:rStyle w:val="a9"/>
                <w:rFonts w:ascii="HY헤드라인M" w:eastAsia="HY헤드라인M"/>
                <w:noProof/>
              </w:rPr>
              <w:t>배포 특이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EDA2" w14:textId="2DB074FB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7" w:history="1">
            <w:r w:rsidRPr="003556EF">
              <w:rPr>
                <w:rStyle w:val="a9"/>
                <w:rFonts w:ascii="HY헤드라인M" w:eastAsia="HY헤드라인M"/>
                <w:noProof/>
              </w:rPr>
              <w:t>외부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64B3" w14:textId="60A733E9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8" w:history="1">
            <w:r w:rsidRPr="003556EF">
              <w:rPr>
                <w:rStyle w:val="a9"/>
                <w:rFonts w:ascii="HY헤드라인M" w:eastAsia="HY헤드라인M"/>
                <w:noProof/>
              </w:rPr>
              <w:t>DB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02D0" w14:textId="14FC41AA" w:rsidR="00524F75" w:rsidRDefault="00524F75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29" w:history="1">
            <w:r w:rsidRPr="003556EF">
              <w:rPr>
                <w:rStyle w:val="a9"/>
                <w:rFonts w:ascii="HY헤드라인M" w:eastAsia="HY헤드라인M"/>
                <w:noProof/>
              </w:rPr>
              <w:t>1. MySQL WorkBench 추가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D2F5" w14:textId="614681B7" w:rsidR="00524F75" w:rsidRDefault="00524F75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0" w:history="1">
            <w:r w:rsidRPr="003556EF">
              <w:rPr>
                <w:rStyle w:val="a9"/>
                <w:rFonts w:ascii="HY헤드라인M" w:eastAsia="HY헤드라인M"/>
                <w:noProof/>
              </w:rPr>
              <w:t>2. 계정 정보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8E256" w14:textId="764C3B11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1" w:history="1">
            <w:r w:rsidRPr="003556EF">
              <w:rPr>
                <w:rStyle w:val="a9"/>
                <w:rFonts w:ascii="HY헤드라인M" w:eastAsia="HY헤드라인M"/>
                <w:noProof/>
              </w:rPr>
              <w:t>Jenkins 자동화 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D534" w14:textId="7ED93990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2" w:history="1">
            <w:r w:rsidRPr="003556EF">
              <w:rPr>
                <w:rStyle w:val="a9"/>
                <w:rFonts w:ascii="HY헤드라인M" w:eastAsia="HY헤드라인M"/>
                <w:noProof/>
              </w:rPr>
              <w:t>EC2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3589" w14:textId="69B5C41A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3" w:history="1">
            <w:r w:rsidRPr="003556EF">
              <w:rPr>
                <w:rStyle w:val="a9"/>
                <w:rFonts w:ascii="HY헤드라인M" w:eastAsia="HY헤드라인M"/>
                <w:noProof/>
              </w:rPr>
              <w:t>Docker, Docker-Compos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962B" w14:textId="38DA002A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4" w:history="1">
            <w:r w:rsidRPr="003556EF">
              <w:rPr>
                <w:rStyle w:val="a9"/>
                <w:rFonts w:ascii="HY헤드라인M" w:eastAsia="HY헤드라인M"/>
                <w:noProof/>
              </w:rPr>
              <w:t>우분투에 도커를 설치한다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2E1CF" w14:textId="729D10CC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5" w:history="1">
            <w:r w:rsidRPr="003556EF">
              <w:rPr>
                <w:rStyle w:val="a9"/>
                <w:rFonts w:ascii="HY헤드라인M" w:eastAsia="HY헤드라인M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DBB82" w14:textId="665146A3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6" w:history="1">
            <w:r w:rsidRPr="003556EF">
              <w:rPr>
                <w:rStyle w:val="a9"/>
                <w:rFonts w:ascii="HY헤드라인M" w:eastAsia="HY헤드라인M"/>
                <w:noProof/>
              </w:rPr>
              <w:t>Git Lab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470F" w14:textId="38574F76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7" w:history="1">
            <w:r w:rsidRPr="003556EF">
              <w:rPr>
                <w:rStyle w:val="a9"/>
                <w:rFonts w:ascii="HY헤드라인M" w:eastAsia="HY헤드라인M"/>
                <w:noProof/>
              </w:rPr>
              <w:t>구조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60CAD" w14:textId="206E69D3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8" w:history="1">
            <w:r w:rsidRPr="003556EF">
              <w:rPr>
                <w:rStyle w:val="a9"/>
                <w:rFonts w:ascii="HY헤드라인M" w:eastAsia="HY헤드라인M"/>
                <w:noProof/>
              </w:rPr>
              <w:t>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1700" w14:textId="6E833698" w:rsidR="00524F75" w:rsidRDefault="00524F75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39" w:history="1">
            <w:r w:rsidRPr="003556EF">
              <w:rPr>
                <w:rStyle w:val="a9"/>
                <w:rFonts w:ascii="HY헤드라인M" w:eastAsia="HY헤드라인M"/>
                <w:noProof/>
              </w:rPr>
              <w:t>nu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1FC9" w14:textId="5690A8C0" w:rsidR="00524F75" w:rsidRDefault="00524F75">
          <w:pPr>
            <w:pStyle w:val="3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0" w:history="1">
            <w:r w:rsidRPr="003556EF">
              <w:rPr>
                <w:rStyle w:val="a9"/>
                <w:rFonts w:ascii="HY헤드라인M" w:eastAsia="HY헤드라인M"/>
                <w:noProof/>
              </w:rPr>
              <w:t>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321F" w14:textId="469953AC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1" w:history="1">
            <w:r w:rsidRPr="003556EF">
              <w:rPr>
                <w:rStyle w:val="a9"/>
                <w:rFonts w:ascii="HY헤드라인M" w:eastAsia="HY헤드라인M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B8968" w14:textId="20252C0E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2" w:history="1">
            <w:r w:rsidRPr="003556EF">
              <w:rPr>
                <w:rStyle w:val="a9"/>
                <w:rFonts w:ascii="HY헤드라인M" w:eastAsia="HY헤드라인M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332D3" w14:textId="17652524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3" w:history="1">
            <w:r w:rsidRPr="003556EF">
              <w:rPr>
                <w:rStyle w:val="a9"/>
                <w:rFonts w:ascii="HY헤드라인M" w:eastAsia="HY헤드라인M"/>
                <w:noProof/>
              </w:rPr>
              <w:t>app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18C8A" w14:textId="3B3C4877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4" w:history="1">
            <w:r w:rsidRPr="003556EF">
              <w:rPr>
                <w:rStyle w:val="a9"/>
                <w:rFonts w:ascii="HY헤드라인M" w:eastAsia="HY헤드라인M"/>
                <w:noProof/>
              </w:rPr>
              <w:t>SSL 인증서 발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95356" w14:textId="0946FD43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5" w:history="1">
            <w:r w:rsidRPr="003556EF">
              <w:rPr>
                <w:rStyle w:val="a9"/>
                <w:rFonts w:ascii="HY헤드라인M" w:eastAsia="HY헤드라인M"/>
                <w:noProof/>
              </w:rPr>
              <w:t>init-letsencryp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F5D6" w14:textId="11C10402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6" w:history="1">
            <w:r w:rsidRPr="003556EF">
              <w:rPr>
                <w:rStyle w:val="a9"/>
                <w:rFonts w:ascii="HY헤드라인M" w:eastAsia="HY헤드라인M"/>
                <w:noProof/>
              </w:rPr>
              <w:t>젠킨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0CA8" w14:textId="1C32B073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7" w:history="1">
            <w:r w:rsidRPr="003556EF">
              <w:rPr>
                <w:rStyle w:val="a9"/>
                <w:rFonts w:ascii="HY헤드라인M" w:eastAsia="HY헤드라인M"/>
                <w:noProof/>
              </w:rPr>
              <w:t>젠킨스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2A73" w14:textId="1D903D1E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8" w:history="1">
            <w:r w:rsidRPr="003556EF">
              <w:rPr>
                <w:rStyle w:val="a9"/>
                <w:rFonts w:ascii="HY헤드라인M" w:eastAsia="HY헤드라인M"/>
                <w:noProof/>
              </w:rPr>
              <w:t>젠킨스 아이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5810" w14:textId="45881BA1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49" w:history="1">
            <w:r w:rsidRPr="003556EF">
              <w:rPr>
                <w:rStyle w:val="a9"/>
                <w:rFonts w:ascii="HY헤드라인M" w:eastAsia="HY헤드라인M"/>
                <w:noProof/>
              </w:rPr>
              <w:t>Hadoop(Big Data Euro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864C3" w14:textId="11CBBCA9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0" w:history="1">
            <w:r w:rsidRPr="003556EF">
              <w:rPr>
                <w:rStyle w:val="a9"/>
                <w:rFonts w:ascii="HY헤드라인M" w:eastAsia="HY헤드라인M"/>
                <w:noProof/>
              </w:rPr>
              <w:t>repository 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E458F" w14:textId="07206BF2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1" w:history="1">
            <w:r w:rsidRPr="003556EF">
              <w:rPr>
                <w:rStyle w:val="a9"/>
                <w:rFonts w:ascii="HY헤드라인M" w:eastAsia="HY헤드라인M"/>
                <w:noProof/>
              </w:rPr>
              <w:t>hadoop container 띄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6C0B" w14:textId="2F62A96B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2" w:history="1">
            <w:r w:rsidRPr="003556EF">
              <w:rPr>
                <w:rStyle w:val="a9"/>
                <w:rFonts w:ascii="HY헤드라인M" w:eastAsia="HY헤드라인M"/>
                <w:noProof/>
              </w:rPr>
              <w:t>shell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CDD2" w14:textId="157AF3CA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3" w:history="1">
            <w:r w:rsidRPr="003556EF">
              <w:rPr>
                <w:rStyle w:val="a9"/>
                <w:rFonts w:ascii="HY헤드라인M" w:eastAsia="HY헤드라인M"/>
                <w:noProof/>
              </w:rPr>
              <w:t>Log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4B361" w14:textId="1320E958" w:rsidR="00524F75" w:rsidRDefault="00524F75">
          <w:pPr>
            <w:pStyle w:val="1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4" w:history="1">
            <w:r w:rsidRPr="003556EF">
              <w:rPr>
                <w:rStyle w:val="a9"/>
                <w:rFonts w:ascii="HY헤드라인M" w:eastAsia="HY헤드라인M"/>
                <w:noProof/>
              </w:rPr>
              <w:t>배포 특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4BA8" w14:textId="6CE75DEC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5" w:history="1">
            <w:r w:rsidRPr="003556EF">
              <w:rPr>
                <w:rStyle w:val="a9"/>
                <w:rFonts w:ascii="HY헤드라인M" w:eastAsia="HY헤드라인M"/>
                <w:noProof/>
              </w:rPr>
              <w:t>SSR(Server Side Rende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4772" w14:textId="05D1AFA9" w:rsidR="00524F75" w:rsidRDefault="00524F75">
          <w:pPr>
            <w:pStyle w:val="21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6035156" w:history="1">
            <w:r w:rsidRPr="003556EF">
              <w:rPr>
                <w:rStyle w:val="a9"/>
                <w:rFonts w:ascii="HY헤드라인M" w:eastAsia="HY헤드라인M"/>
                <w:noProof/>
              </w:rPr>
              <w:t>Hadoop, Spring Boot Volume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03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26D3" w14:textId="37421585" w:rsidR="00B65DD2" w:rsidRPr="00A526CD" w:rsidRDefault="00B65DD2" w:rsidP="004547B7">
          <w:pPr>
            <w:rPr>
              <w:rFonts w:ascii="HY헤드라인M" w:eastAsia="HY헤드라인M"/>
            </w:rPr>
          </w:pPr>
          <w:r w:rsidRPr="00A526CD">
            <w:rPr>
              <w:rFonts w:ascii="HY헤드라인M" w:eastAsia="HY헤드라인M" w:hint="eastAsia"/>
              <w:b/>
              <w:bCs/>
              <w:lang w:val="ko-KR"/>
            </w:rPr>
            <w:fldChar w:fldCharType="end"/>
          </w:r>
        </w:p>
      </w:sdtContent>
    </w:sdt>
    <w:p w14:paraId="7D9945B0" w14:textId="77777777" w:rsidR="00B65DD2" w:rsidRPr="00A526CD" w:rsidRDefault="00B65DD2">
      <w:pPr>
        <w:rPr>
          <w:rFonts w:ascii="HY헤드라인M" w:eastAsia="HY헤드라인M"/>
          <w:lang w:val="en-US" w:eastAsia="ko-KR"/>
        </w:rPr>
      </w:pPr>
    </w:p>
    <w:p w14:paraId="194E8FEC" w14:textId="2D58E7BA" w:rsidR="003C5861" w:rsidRPr="00A526CD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0" w:name="_Toc116035121"/>
      <w:r w:rsidRPr="00A526CD">
        <w:rPr>
          <w:rFonts w:ascii="HY헤드라인M" w:eastAsia="HY헤드라인M" w:hint="eastAsia"/>
          <w:lang w:eastAsia="ko-KR"/>
        </w:rPr>
        <w:t>개</w:t>
      </w:r>
      <w:bookmarkStart w:id="1" w:name="_GoBack"/>
      <w:bookmarkEnd w:id="1"/>
      <w:r w:rsidRPr="00A526CD">
        <w:rPr>
          <w:rFonts w:ascii="HY헤드라인M" w:eastAsia="HY헤드라인M" w:hint="eastAsia"/>
          <w:lang w:eastAsia="ko-KR"/>
        </w:rPr>
        <w:t>발 동기</w:t>
      </w:r>
      <w:bookmarkEnd w:id="0"/>
    </w:p>
    <w:p w14:paraId="2B030859" w14:textId="55E119DE" w:rsidR="00936B40" w:rsidRPr="00A526CD" w:rsidRDefault="00936B40" w:rsidP="00936B40">
      <w:pPr>
        <w:rPr>
          <w:rFonts w:ascii="HY헤드라인M" w:eastAsia="HY헤드라인M"/>
          <w:lang w:eastAsia="ko-KR"/>
        </w:rPr>
      </w:pPr>
    </w:p>
    <w:p w14:paraId="4E4880F4" w14:textId="4EEEC66D" w:rsidR="00936B40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 xml:space="preserve">매일 배달음식 830만개, 매년 전 세계 약 13억t의 식량이 낭비. </w:t>
      </w:r>
      <w:r w:rsidR="0070696D">
        <w:rPr>
          <w:rFonts w:ascii="HY헤드라인M" w:eastAsia="HY헤드라인M" w:hint="eastAsia"/>
          <w:lang w:eastAsia="ko-KR"/>
        </w:rPr>
        <w:t xml:space="preserve">최근 </w:t>
      </w:r>
      <w:r w:rsidRPr="00A526CD">
        <w:rPr>
          <w:rFonts w:ascii="HY헤드라인M" w:eastAsia="HY헤드라인M" w:hint="eastAsia"/>
          <w:lang w:eastAsia="ko-KR"/>
        </w:rPr>
        <w:t xml:space="preserve">이슈가 되고 있는 환경문제와 기후변화. </w:t>
      </w:r>
      <w:r w:rsidR="0070696D">
        <w:rPr>
          <w:rFonts w:ascii="HY헤드라인M" w:eastAsia="HY헤드라인M" w:hint="eastAsia"/>
          <w:lang w:eastAsia="ko-KR"/>
        </w:rPr>
        <w:t xml:space="preserve">그 주범 중 하나인 음식물쓰레기의 하루 배출량은 </w:t>
      </w:r>
      <w:r w:rsidR="0070696D">
        <w:rPr>
          <w:rFonts w:ascii="HY헤드라인M" w:eastAsia="HY헤드라인M"/>
          <w:lang w:eastAsia="ko-KR"/>
        </w:rPr>
        <w:t>1</w:t>
      </w:r>
      <w:r w:rsidR="0070696D">
        <w:rPr>
          <w:rFonts w:ascii="HY헤드라인M" w:eastAsia="HY헤드라인M" w:hint="eastAsia"/>
          <w:lang w:eastAsia="ko-KR"/>
        </w:rPr>
        <w:t xml:space="preserve">만 </w:t>
      </w:r>
      <w:r w:rsidR="0070696D">
        <w:rPr>
          <w:rFonts w:ascii="HY헤드라인M" w:eastAsia="HY헤드라인M"/>
          <w:lang w:eastAsia="ko-KR"/>
        </w:rPr>
        <w:t>5</w:t>
      </w:r>
      <w:r w:rsidR="0070696D">
        <w:rPr>
          <w:rFonts w:ascii="HY헤드라인M" w:eastAsia="HY헤드라인M" w:hint="eastAsia"/>
          <w:lang w:eastAsia="ko-KR"/>
        </w:rPr>
        <w:t>천t.</w:t>
      </w:r>
    </w:p>
    <w:p w14:paraId="4F244364" w14:textId="64686190" w:rsidR="00936B40" w:rsidRPr="0070696D" w:rsidRDefault="0070696D" w:rsidP="00936B40">
      <w:pPr>
        <w:rPr>
          <w:rFonts w:ascii="HY헤드라인M" w:eastAsia="HY헤드라인M"/>
          <w:lang w:eastAsia="ko-KR"/>
        </w:rPr>
      </w:pPr>
      <w:proofErr w:type="spellStart"/>
      <w:r>
        <w:rPr>
          <w:rFonts w:ascii="HY헤드라인M" w:eastAsia="HY헤드라인M"/>
          <w:lang w:eastAsia="ko-KR"/>
        </w:rPr>
        <w:t>Let</w:t>
      </w:r>
      <w:r>
        <w:rPr>
          <w:rFonts w:ascii="HY헤드라인M" w:eastAsia="HY헤드라인M"/>
          <w:lang w:eastAsia="ko-KR"/>
        </w:rPr>
        <w:t>’</w:t>
      </w:r>
      <w:r>
        <w:rPr>
          <w:rFonts w:ascii="HY헤드라인M" w:eastAsia="HY헤드라인M"/>
          <w:lang w:eastAsia="ko-KR"/>
        </w:rPr>
        <w:t>cipe</w:t>
      </w:r>
      <w:proofErr w:type="spellEnd"/>
      <w:r>
        <w:rPr>
          <w:rFonts w:ascii="HY헤드라인M" w:eastAsia="HY헤드라인M" w:hint="eastAsia"/>
          <w:lang w:eastAsia="ko-KR"/>
        </w:rPr>
        <w:t>는 가정에서 나오는 음식물쓰레기에 집중해보았습니다.</w:t>
      </w:r>
    </w:p>
    <w:p w14:paraId="7B036661" w14:textId="77777777" w:rsidR="00936B40" w:rsidRPr="00A526CD" w:rsidRDefault="00936B40" w:rsidP="00936B40">
      <w:pPr>
        <w:rPr>
          <w:rFonts w:ascii="HY헤드라인M" w:eastAsia="HY헤드라인M"/>
          <w:lang w:eastAsia="ko-KR"/>
        </w:rPr>
      </w:pPr>
    </w:p>
    <w:p w14:paraId="497E6C0B" w14:textId="4E87E9E1" w:rsidR="00936B40" w:rsidRPr="00A526CD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좋아하는 레시피에 필요한 만큼만, 똑똑하고 안전한 장보기 도우미.</w:t>
      </w:r>
    </w:p>
    <w:p w14:paraId="1203AE94" w14:textId="77777777" w:rsidR="00936B40" w:rsidRPr="00A526CD" w:rsidRDefault="00936B40" w:rsidP="00936B40">
      <w:pPr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lang w:eastAsia="ko-KR"/>
        </w:rPr>
        <w:t>Let'cipe</w:t>
      </w:r>
      <w:proofErr w:type="spellEnd"/>
      <w:r w:rsidRPr="00A526CD">
        <w:rPr>
          <w:rFonts w:ascii="HY헤드라인M" w:eastAsia="HY헤드라인M" w:hint="eastAsia"/>
          <w:lang w:eastAsia="ko-KR"/>
        </w:rPr>
        <w:t xml:space="preserve"> 서비스는 레시피를 담으면, 딱 알맞는 만큼의 식재료를 보여줍니다.</w:t>
      </w:r>
    </w:p>
    <w:p w14:paraId="324D204F" w14:textId="77777777" w:rsidR="00936B40" w:rsidRPr="00A526CD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최소한의 식재료로 만드는 맛있는 음식, 효과적으로 장을 볼 수 있는 나만의 노하우.</w:t>
      </w:r>
    </w:p>
    <w:p w14:paraId="46BE8457" w14:textId="4C7B7F2A" w:rsidR="003D7E08" w:rsidRPr="00A526CD" w:rsidRDefault="00936B40" w:rsidP="00936B40">
      <w:pPr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간편하게 사람들과 공유하고,</w:t>
      </w:r>
      <w:r w:rsidRPr="00A526CD">
        <w:rPr>
          <w:rFonts w:ascii="HY헤드라인M" w:eastAsia="HY헤드라인M" w:hint="eastAsia"/>
          <w:lang w:eastAsia="ko-KR"/>
        </w:rPr>
        <w:t> </w:t>
      </w:r>
      <w:proofErr w:type="spellStart"/>
      <w:r w:rsidRPr="00A526CD">
        <w:rPr>
          <w:rFonts w:ascii="HY헤드라인M" w:eastAsia="HY헤드라인M" w:hint="eastAsia"/>
          <w:lang w:eastAsia="ko-KR"/>
        </w:rPr>
        <w:t>Let'cipe</w:t>
      </w:r>
      <w:proofErr w:type="spellEnd"/>
      <w:r w:rsidRPr="00A526CD">
        <w:rPr>
          <w:rFonts w:ascii="HY헤드라인M" w:eastAsia="HY헤드라인M" w:hint="eastAsia"/>
          <w:lang w:eastAsia="ko-KR"/>
        </w:rPr>
        <w:t>와 함께 일상 속 환경보호에 동참해보아요.</w:t>
      </w:r>
    </w:p>
    <w:p w14:paraId="38CA45B3" w14:textId="42E0BCE4" w:rsidR="00936B40" w:rsidRPr="00A526CD" w:rsidRDefault="00936B40" w:rsidP="00936B40">
      <w:pPr>
        <w:rPr>
          <w:rFonts w:ascii="HY헤드라인M" w:eastAsia="HY헤드라인M"/>
          <w:lang w:eastAsia="ko-KR"/>
        </w:rPr>
      </w:pPr>
    </w:p>
    <w:p w14:paraId="42BB6100" w14:textId="4EEE1B8C" w:rsidR="00936B40" w:rsidRPr="00A526CD" w:rsidRDefault="00936B40" w:rsidP="0065219F">
      <w:pPr>
        <w:pStyle w:val="ab"/>
        <w:numPr>
          <w:ilvl w:val="0"/>
          <w:numId w:val="2"/>
        </w:numPr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레시피 검색과 장보기 목록을 한방에, 편리한 장보기 서비스</w:t>
      </w:r>
    </w:p>
    <w:p w14:paraId="1FA3B948" w14:textId="64D425A4" w:rsidR="00936B40" w:rsidRPr="00A526CD" w:rsidRDefault="00936B40" w:rsidP="0065219F">
      <w:pPr>
        <w:pStyle w:val="ab"/>
        <w:numPr>
          <w:ilvl w:val="0"/>
          <w:numId w:val="2"/>
        </w:numPr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기간, 상황에 맞는 최적의 식재료로,</w:t>
      </w:r>
      <w:r w:rsidRPr="00A526CD">
        <w:rPr>
          <w:rFonts w:ascii="HY헤드라인M" w:eastAsia="HY헤드라인M" w:hint="eastAsia"/>
          <w:lang w:eastAsia="ko-KR"/>
        </w:rPr>
        <w:t> </w:t>
      </w:r>
      <w:r w:rsidRPr="00A526CD">
        <w:rPr>
          <w:rFonts w:ascii="HY헤드라인M" w:eastAsia="HY헤드라인M" w:hint="eastAsia"/>
          <w:lang w:eastAsia="ko-KR"/>
        </w:rPr>
        <w:t>스마트한 장보기 서비스</w:t>
      </w:r>
    </w:p>
    <w:p w14:paraId="39B4FDE3" w14:textId="29E1C8CD" w:rsidR="00936B40" w:rsidRPr="00A526CD" w:rsidRDefault="00936B40" w:rsidP="0065219F">
      <w:pPr>
        <w:pStyle w:val="ab"/>
        <w:numPr>
          <w:ilvl w:val="0"/>
          <w:numId w:val="2"/>
        </w:numPr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나만의 노하우를 공유하고, 다른 사람의 노하우를 엿볼 수 있는, 함께하는 장보기 서비스</w:t>
      </w:r>
    </w:p>
    <w:p w14:paraId="7A831F1C" w14:textId="77777777" w:rsidR="003D7E08" w:rsidRPr="00A526CD" w:rsidRDefault="003D7E08" w:rsidP="003D7E08">
      <w:pPr>
        <w:rPr>
          <w:rFonts w:ascii="HY헤드라인M" w:eastAsia="HY헤드라인M"/>
          <w:lang w:eastAsia="ko-KR"/>
        </w:rPr>
      </w:pPr>
    </w:p>
    <w:p w14:paraId="37319ECF" w14:textId="2A97E72D" w:rsidR="003C5861" w:rsidRPr="00A526CD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2" w:name="_Toc116035122"/>
      <w:r w:rsidRPr="00A526CD">
        <w:rPr>
          <w:rFonts w:ascii="HY헤드라인M" w:eastAsia="HY헤드라인M" w:hint="eastAsia"/>
          <w:lang w:eastAsia="ko-KR"/>
        </w:rPr>
        <w:t>기술 스택</w:t>
      </w:r>
      <w:bookmarkEnd w:id="2"/>
    </w:p>
    <w:p w14:paraId="05A6450B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1. </w:t>
      </w:r>
      <w:proofErr w:type="spellStart"/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이슈관리</w:t>
      </w:r>
      <w:proofErr w:type="spell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Jira</w:t>
      </w:r>
    </w:p>
    <w:p w14:paraId="56B3624E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2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형상관리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Gitlab</w:t>
      </w:r>
      <w:proofErr w:type="spellEnd"/>
    </w:p>
    <w:p w14:paraId="3ACF23BA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3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커뮤니케이션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mattermost</w:t>
      </w:r>
      <w:proofErr w:type="spell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, notion,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webex</w:t>
      </w:r>
      <w:proofErr w:type="spellEnd"/>
    </w:p>
    <w:p w14:paraId="379A64CC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4. 개발 환경</w:t>
      </w:r>
    </w:p>
    <w:p w14:paraId="3919B1DD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1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OS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window 10</w:t>
      </w:r>
    </w:p>
    <w:p w14:paraId="29C93744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2. IDE</w:t>
      </w:r>
    </w:p>
    <w:p w14:paraId="2759E639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Intellij</w:t>
      </w:r>
      <w:proofErr w:type="spell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IDEA 2022.1.3</w:t>
      </w:r>
    </w:p>
    <w:p w14:paraId="3EE1ED3A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2. Visual Studio Code</w:t>
      </w:r>
    </w:p>
    <w:p w14:paraId="7C569FB6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3. UI/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UX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Miro</w:t>
      </w:r>
    </w:p>
    <w:p w14:paraId="2239FA90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3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Database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MySQL Workbench</w:t>
      </w:r>
    </w:p>
    <w:p w14:paraId="254E1A17" w14:textId="47203228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4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Server :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AWS EC2 </w:t>
      </w:r>
      <w:r w:rsidR="00340076"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  <w:t>NGINX Docker</w:t>
      </w:r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r w:rsidR="00340076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Docker-compose</w:t>
      </w:r>
    </w:p>
    <w:p w14:paraId="3200960A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5. 상세 사용</w:t>
      </w:r>
    </w:p>
    <w:p w14:paraId="5B88CD5B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1. Backend</w:t>
      </w:r>
    </w:p>
    <w:p w14:paraId="347F38A4" w14:textId="778F63B8" w:rsidR="003C5861" w:rsidRPr="00E73C04" w:rsidRDefault="001F47E0" w:rsidP="001F47E0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Java  11.0.16.1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openJDK</w:t>
      </w:r>
      <w:proofErr w:type="spellEnd"/>
      <w:r w:rsidR="003C5861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</w:t>
      </w:r>
    </w:p>
    <w:p w14:paraId="0FACAD98" w14:textId="14681D1F" w:rsidR="003C5861" w:rsidRPr="00E73C04" w:rsidRDefault="001F47E0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3. Spring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Boot  2.7.3</w:t>
      </w:r>
      <w:proofErr w:type="gramEnd"/>
    </w:p>
    <w:p w14:paraId="6E8C54AB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lastRenderedPageBreak/>
        <w:t xml:space="preserve">        4. Lombok, </w:t>
      </w:r>
      <w:proofErr w:type="spell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Jpa</w:t>
      </w:r>
      <w:proofErr w:type="spellEnd"/>
    </w:p>
    <w:p w14:paraId="189903A8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2. Frontend</w:t>
      </w:r>
    </w:p>
    <w:p w14:paraId="412E0E49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Nuxt.js  2.15.8</w:t>
      </w:r>
      <w:proofErr w:type="gramEnd"/>
    </w:p>
    <w:p w14:paraId="1EE6E096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2. HTML5, CSS3, </w:t>
      </w:r>
      <w:proofErr w:type="gramStart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JavaScript(</w:t>
      </w:r>
      <w:proofErr w:type="gramEnd"/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ES6)</w:t>
      </w:r>
    </w:p>
    <w:p w14:paraId="1A429AB5" w14:textId="3B382A14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</w:t>
      </w:r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3. </w:t>
      </w:r>
      <w:proofErr w:type="spellStart"/>
      <w:proofErr w:type="gramStart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vuex</w:t>
      </w:r>
      <w:proofErr w:type="spellEnd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3.6.2</w:t>
      </w:r>
      <w:proofErr w:type="gramEnd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, </w:t>
      </w:r>
      <w:proofErr w:type="spellStart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vuetify</w:t>
      </w:r>
      <w:proofErr w:type="spellEnd"/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2.6.1</w:t>
      </w:r>
    </w:p>
    <w:p w14:paraId="0835DEC9" w14:textId="77777777" w:rsidR="003C5861" w:rsidRPr="00E73C04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3. AWS</w:t>
      </w:r>
    </w:p>
    <w:p w14:paraId="15B06E02" w14:textId="6838DBA9" w:rsidR="003C5861" w:rsidRPr="00E73C04" w:rsidRDefault="00340076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1. EC2</w:t>
      </w:r>
    </w:p>
    <w:p w14:paraId="4558E5DE" w14:textId="68F41C97" w:rsidR="00340076" w:rsidRPr="00E73C04" w:rsidRDefault="00340076" w:rsidP="00340076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    2. D</w:t>
      </w:r>
      <w: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  <w:t>ocker-Compose</w:t>
      </w:r>
    </w:p>
    <w:p w14:paraId="63A0DF9A" w14:textId="2BAA1618" w:rsidR="006C0D5E" w:rsidRPr="00E73C04" w:rsidRDefault="003C5861" w:rsidP="001F47E0">
      <w:pPr>
        <w:pBdr>
          <w:top w:val="nil"/>
          <w:left w:val="nil"/>
          <w:bottom w:val="nil"/>
          <w:right w:val="nil"/>
          <w:between w:val="nil"/>
        </w:pBdr>
        <w:rPr>
          <w:rFonts w:ascii="HY중고딕" w:eastAsia="HY중고딕" w:hAnsiTheme="majorHAnsi" w:cstheme="majorHAnsi"/>
          <w:color w:val="111111"/>
          <w:sz w:val="18"/>
          <w:szCs w:val="24"/>
          <w:lang w:val="en-US" w:eastAsia="ko-KR"/>
        </w:rPr>
      </w:pPr>
      <w:r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 xml:space="preserve">    4. </w:t>
      </w:r>
      <w:r w:rsidR="001F47E0" w:rsidRPr="00E73C04">
        <w:rPr>
          <w:rFonts w:ascii="HY중고딕" w:eastAsia="HY중고딕" w:hAnsiTheme="majorHAnsi" w:cstheme="majorHAnsi" w:hint="eastAsia"/>
          <w:color w:val="111111"/>
          <w:sz w:val="18"/>
          <w:szCs w:val="24"/>
          <w:lang w:val="en-US" w:eastAsia="ko-KR"/>
        </w:rPr>
        <w:t>Hadoop</w:t>
      </w:r>
    </w:p>
    <w:p w14:paraId="65BF19F1" w14:textId="751890CA" w:rsidR="003C5861" w:rsidRPr="00A526CD" w:rsidRDefault="003C5861" w:rsidP="003C5861">
      <w:pPr>
        <w:pBdr>
          <w:top w:val="nil"/>
          <w:left w:val="nil"/>
          <w:bottom w:val="nil"/>
          <w:right w:val="nil"/>
          <w:between w:val="nil"/>
        </w:pBdr>
        <w:rPr>
          <w:rFonts w:ascii="HY헤드라인M" w:eastAsia="HY헤드라인M" w:hAnsiTheme="majorHAnsi" w:cstheme="majorHAnsi"/>
          <w:color w:val="111111"/>
          <w:szCs w:val="24"/>
          <w:lang w:val="en-US" w:eastAsia="ko-KR"/>
        </w:rPr>
      </w:pPr>
    </w:p>
    <w:p w14:paraId="2604283F" w14:textId="76947C7E" w:rsidR="003C5861" w:rsidRPr="00A526CD" w:rsidRDefault="003C5861" w:rsidP="003C5861">
      <w:pPr>
        <w:pStyle w:val="1"/>
        <w:rPr>
          <w:rFonts w:ascii="HY헤드라인M" w:eastAsia="HY헤드라인M"/>
          <w:lang w:eastAsia="ko-KR"/>
        </w:rPr>
      </w:pPr>
      <w:bookmarkStart w:id="3" w:name="_Toc116035123"/>
      <w:r w:rsidRPr="00A526CD">
        <w:rPr>
          <w:rFonts w:ascii="HY헤드라인M" w:eastAsia="HY헤드라인M" w:hint="eastAsia"/>
          <w:lang w:eastAsia="ko-KR"/>
        </w:rPr>
        <w:t>빌드 상세내용</w:t>
      </w:r>
      <w:bookmarkEnd w:id="3"/>
    </w:p>
    <w:p w14:paraId="0888BE93" w14:textId="5E926CF4" w:rsidR="003C5861" w:rsidRDefault="0071692D" w:rsidP="0071692D">
      <w:pPr>
        <w:pStyle w:val="2"/>
        <w:rPr>
          <w:rFonts w:ascii="HY헤드라인M" w:eastAsia="HY헤드라인M"/>
          <w:lang w:eastAsia="ko-KR"/>
        </w:rPr>
      </w:pPr>
      <w:bookmarkStart w:id="4" w:name="_Toc116035124"/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4384" behindDoc="0" locked="0" layoutInCell="1" allowOverlap="1" wp14:anchorId="7C66C4D0" wp14:editId="2BD228BA">
            <wp:simplePos x="0" y="0"/>
            <wp:positionH relativeFrom="column">
              <wp:posOffset>1201420</wp:posOffset>
            </wp:positionH>
            <wp:positionV relativeFrom="paragraph">
              <wp:posOffset>76200</wp:posOffset>
            </wp:positionV>
            <wp:extent cx="401320" cy="385445"/>
            <wp:effectExtent l="0" t="0" r="0" b="0"/>
            <wp:wrapSquare wrapText="bothSides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5861" w:rsidRPr="00A526CD">
        <w:rPr>
          <w:rFonts w:ascii="HY헤드라인M" w:eastAsia="HY헤드라인M" w:hint="eastAsia"/>
          <w:lang w:eastAsia="ko-KR"/>
        </w:rPr>
        <w:t>백엔드</w:t>
      </w:r>
      <w:proofErr w:type="spellEnd"/>
      <w:r w:rsidR="003C5861" w:rsidRPr="00A526CD">
        <w:rPr>
          <w:rFonts w:ascii="HY헤드라인M" w:eastAsia="HY헤드라인M" w:hint="eastAsia"/>
          <w:lang w:eastAsia="ko-KR"/>
        </w:rPr>
        <w:t xml:space="preserve"> 빌드</w:t>
      </w:r>
      <w:bookmarkEnd w:id="4"/>
      <w:r>
        <w:rPr>
          <w:rFonts w:ascii="HY헤드라인M" w:eastAsia="HY헤드라인M" w:hint="eastAsia"/>
          <w:lang w:eastAsia="ko-KR"/>
        </w:rPr>
        <w:t xml:space="preserve">   </w:t>
      </w:r>
    </w:p>
    <w:p w14:paraId="326AAA9A" w14:textId="78576466" w:rsidR="00340076" w:rsidRDefault="00340076" w:rsidP="00340076">
      <w:pPr>
        <w:rPr>
          <w:lang w:eastAsia="ko-KR"/>
        </w:rPr>
      </w:pPr>
      <w:r w:rsidRPr="00340076">
        <w:rPr>
          <w:noProof/>
          <w:lang w:val="en-US" w:eastAsia="ko-KR"/>
        </w:rPr>
        <w:drawing>
          <wp:inline distT="0" distB="0" distL="0" distR="0" wp14:anchorId="58DF2D3C" wp14:editId="5FC22B2E">
            <wp:extent cx="3516107" cy="3345873"/>
            <wp:effectExtent l="0" t="0" r="8255" b="698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9096" cy="335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0076">
        <w:rPr>
          <w:rFonts w:ascii="HY헤드라인M" w:eastAsia="HY헤드라인M" w:hAnsi="굴림" w:cs="굴림"/>
          <w:noProof/>
          <w:sz w:val="24"/>
          <w:szCs w:val="24"/>
          <w:lang w:val="en-US" w:eastAsia="ko-KR"/>
        </w:rPr>
        <w:drawing>
          <wp:inline distT="0" distB="0" distL="0" distR="0" wp14:anchorId="4BB3940A" wp14:editId="46ABC775">
            <wp:extent cx="1619895" cy="337358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3557" cy="34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6C85D" w14:textId="67A09369" w:rsidR="00340076" w:rsidRDefault="00340076" w:rsidP="001F47E0">
      <w:pPr>
        <w:rPr>
          <w:rFonts w:ascii="HY헤드라인M" w:eastAsia="HY헤드라인M" w:hAnsi="굴림" w:cs="굴림"/>
          <w:sz w:val="24"/>
          <w:szCs w:val="24"/>
          <w:lang w:val="en-US" w:eastAsia="ko-KR"/>
        </w:rPr>
      </w:pPr>
    </w:p>
    <w:p w14:paraId="637C05B4" w14:textId="77777777" w:rsidR="00BE29C1" w:rsidRPr="00A526CD" w:rsidRDefault="00BE29C1" w:rsidP="00BE29C1">
      <w:pPr>
        <w:pStyle w:val="2"/>
        <w:rPr>
          <w:rFonts w:ascii="HY헤드라인M" w:eastAsia="HY헤드라인M"/>
          <w:lang w:eastAsia="ko-KR"/>
        </w:rPr>
      </w:pPr>
      <w:bookmarkStart w:id="5" w:name="_Toc116035125"/>
      <w:r w:rsidRPr="00A526CD">
        <w:rPr>
          <w:rFonts w:ascii="HY헤드라인M" w:eastAsia="HY헤드라인M" w:hint="eastAsia"/>
          <w:lang w:eastAsia="ko-KR"/>
        </w:rPr>
        <w:t xml:space="preserve">프론트 </w:t>
      </w:r>
      <w:proofErr w:type="spellStart"/>
      <w:r w:rsidRPr="00A526CD">
        <w:rPr>
          <w:rFonts w:ascii="HY헤드라인M" w:eastAsia="HY헤드라인M" w:hint="eastAsia"/>
          <w:lang w:eastAsia="ko-KR"/>
        </w:rPr>
        <w:t>엔드</w:t>
      </w:r>
      <w:proofErr w:type="spellEnd"/>
      <w:r w:rsidRPr="00A526CD">
        <w:rPr>
          <w:rFonts w:ascii="HY헤드라인M" w:eastAsia="HY헤드라인M" w:hint="eastAsia"/>
          <w:lang w:eastAsia="ko-KR"/>
        </w:rPr>
        <w:t xml:space="preserve"> 빌드</w:t>
      </w:r>
      <w:bookmarkEnd w:id="5"/>
    </w:p>
    <w:p w14:paraId="1F516077" w14:textId="14D09A54" w:rsidR="00BE29C1" w:rsidRPr="00A526CD" w:rsidRDefault="00BE29C1" w:rsidP="00515D8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lang w:eastAsia="ko-KR"/>
        </w:rPr>
        <w:t>node_module</w:t>
      </w:r>
      <w:proofErr w:type="spellEnd"/>
      <w:r w:rsidRPr="00A526CD">
        <w:rPr>
          <w:rFonts w:ascii="HY헤드라인M" w:eastAsia="HY헤드라인M" w:hint="eastAsia"/>
          <w:lang w:eastAsia="ko-KR"/>
        </w:rPr>
        <w:t>를 위한 기본 install</w:t>
      </w:r>
    </w:p>
    <w:p w14:paraId="0FEE68B6" w14:textId="77777777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mc:AlternateContent>
          <mc:Choice Requires="wps">
            <w:drawing>
              <wp:inline distT="0" distB="0" distL="0" distR="0" wp14:anchorId="035D63FE" wp14:editId="11B6A2D6">
                <wp:extent cx="5721927" cy="274320"/>
                <wp:effectExtent l="0" t="0" r="12700" b="1143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927" cy="27432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566AEEC" w14:textId="62CFE900" w:rsidR="0071692D" w:rsidRPr="00BE29C1" w:rsidRDefault="0071692D" w:rsidP="00BE29C1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35D63FE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4" type="#_x0000_t202" style="width:450.55pt;height: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" fillcolor="#fdf9e9" strokecolor="#fdf9e9" strokeweight=".5pt">
                <v:textbox>
                  <w:txbxContent>
                    <w:p w14:paraId="1566AEEC" w14:textId="62CFE900" w:rsidR="0071692D" w:rsidRPr="00BE29C1" w:rsidRDefault="0071692D" w:rsidP="00BE29C1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7AA0C58" w14:textId="06ABF153" w:rsidR="00BE29C1" w:rsidRPr="00A526CD" w:rsidRDefault="00BE29C1" w:rsidP="00515D8B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lang w:eastAsia="ko-KR"/>
        </w:rPr>
        <w:t>빌드 명령어</w:t>
      </w:r>
    </w:p>
    <w:p w14:paraId="7A9BA6B1" w14:textId="7D185461" w:rsidR="00BE29C1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mc:AlternateContent>
          <mc:Choice Requires="wps">
            <w:drawing>
              <wp:inline distT="0" distB="0" distL="0" distR="0" wp14:anchorId="4BC5E0E2" wp14:editId="61B54AF6">
                <wp:extent cx="5735782" cy="281940"/>
                <wp:effectExtent l="0" t="0" r="17780" b="22860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782" cy="28194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A137631" w14:textId="510DE94B" w:rsidR="0071692D" w:rsidRPr="00BE29C1" w:rsidRDefault="0071692D" w:rsidP="00BE29C1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npm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run gene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5E0E2" id="Text Box 42" o:spid="_x0000_s1035" type="#_x0000_t202" style="width:451.65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" fillcolor="#fdf9e9" strokecolor="#fdf9e9" strokeweight=".5pt">
                <v:textbox>
                  <w:txbxContent>
                    <w:p w14:paraId="5A137631" w14:textId="510DE94B" w:rsidR="0071692D" w:rsidRPr="00BE29C1" w:rsidRDefault="0071692D" w:rsidP="00BE29C1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run gener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D99CED" w14:textId="3A4696D3" w:rsidR="00E73C04" w:rsidRPr="00E73C04" w:rsidRDefault="00E73C04" w:rsidP="00E73C04">
      <w:pPr>
        <w:pStyle w:val="ab"/>
        <w:numPr>
          <w:ilvl w:val="0"/>
          <w:numId w:val="1"/>
        </w:numPr>
        <w:spacing w:before="100" w:beforeAutospacing="1" w:after="100" w:afterAutospacing="1" w:line="240" w:lineRule="auto"/>
        <w:ind w:leftChars="0"/>
        <w:rPr>
          <w:rFonts w:ascii="HY헤드라인M" w:eastAsia="HY헤드라인M"/>
          <w:lang w:eastAsia="ko-KR"/>
        </w:rPr>
      </w:pPr>
      <w:r>
        <w:rPr>
          <w:rFonts w:ascii="HY헤드라인M" w:eastAsia="HY헤드라인M" w:hint="eastAsia"/>
          <w:lang w:eastAsia="ko-KR"/>
        </w:rPr>
        <w:lastRenderedPageBreak/>
        <w:t>실행</w:t>
      </w:r>
    </w:p>
    <w:p w14:paraId="296A0CB1" w14:textId="4AC7A379" w:rsidR="00E73C04" w:rsidRPr="00A526CD" w:rsidRDefault="00E73C04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mc:AlternateContent>
          <mc:Choice Requires="wps">
            <w:drawing>
              <wp:inline distT="0" distB="0" distL="0" distR="0" wp14:anchorId="67D7315F" wp14:editId="63CC3325">
                <wp:extent cx="5735320" cy="512618"/>
                <wp:effectExtent l="0" t="0" r="17780" b="20955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5126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831A085" w14:textId="2691B732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 xml:space="preserve">//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>실행</w:t>
                            </w:r>
                          </w:p>
                          <w:p w14:paraId="0F27E122" w14:textId="15056565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>npm</w:t>
                            </w:r>
                            <w:proofErr w:type="spellEnd"/>
                            <w:proofErr w:type="gram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  <w:t xml:space="preserve"> run de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D7315F" id="Text Box 55" o:spid="_x0000_s1036" type="#_x0000_t202" style="width:451.6pt;height:4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" fillcolor="#fdf9e9" strokecolor="#fdf9e9" strokeweight=".5pt">
                <v:textbox>
                  <w:txbxContent>
                    <w:p w14:paraId="5831A085" w14:textId="2691B732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 xml:space="preserve">//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>실행</w:t>
                      </w:r>
                    </w:p>
                    <w:p w14:paraId="0F27E122" w14:textId="15056565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  <w:proofErr w:type="spellStart"/>
                      <w:proofErr w:type="gram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>npm</w:t>
                      </w:r>
                      <w:proofErr w:type="spellEnd"/>
                      <w:proofErr w:type="gram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  <w:t xml:space="preserve"> run dev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62648" w14:textId="7FB36996" w:rsidR="001F47E0" w:rsidRPr="00A526CD" w:rsidRDefault="00E73C04" w:rsidP="00BE29C1">
      <w:pPr>
        <w:pStyle w:val="a8"/>
        <w:rPr>
          <w:rFonts w:ascii="HY헤드라인M" w:eastAsia="HY헤드라인M"/>
        </w:rPr>
      </w:pPr>
      <w:r w:rsidRPr="00E73C04">
        <w:rPr>
          <w:rFonts w:ascii="HY헤드라인M" w:eastAsia="HY헤드라인M"/>
          <w:noProof/>
        </w:rPr>
        <w:drawing>
          <wp:inline distT="0" distB="0" distL="0" distR="0" wp14:anchorId="20E6AC5C" wp14:editId="7546DC37">
            <wp:extent cx="1173448" cy="3235036"/>
            <wp:effectExtent l="0" t="0" r="8255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4581" cy="32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FB01" w14:textId="77777777" w:rsidR="00BE29C1" w:rsidRPr="00A526CD" w:rsidRDefault="00BE29C1" w:rsidP="00BE29C1">
      <w:pPr>
        <w:pStyle w:val="1"/>
        <w:rPr>
          <w:rFonts w:ascii="HY헤드라인M" w:eastAsia="HY헤드라인M"/>
          <w:lang w:eastAsia="ko-KR"/>
        </w:rPr>
      </w:pPr>
      <w:bookmarkStart w:id="6" w:name="_Toc116035126"/>
      <w:r w:rsidRPr="00A526CD">
        <w:rPr>
          <w:rFonts w:ascii="HY헤드라인M" w:eastAsia="HY헤드라인M" w:hint="eastAsia"/>
          <w:lang w:eastAsia="ko-KR"/>
        </w:rPr>
        <w:t>배포 특이사항</w:t>
      </w:r>
      <w:bookmarkEnd w:id="6"/>
    </w:p>
    <w:p w14:paraId="32DF5711" w14:textId="23241166" w:rsidR="00E73C04" w:rsidRPr="00E73C04" w:rsidRDefault="00E73C04" w:rsidP="00E73C04">
      <w:pPr>
        <w:pStyle w:val="2"/>
        <w:rPr>
          <w:rFonts w:ascii="HY헤드라인M" w:eastAsia="HY헤드라인M"/>
          <w:lang w:eastAsia="ko-KR"/>
        </w:rPr>
      </w:pPr>
      <w:bookmarkStart w:id="7" w:name="_Toc116035127"/>
      <w:proofErr w:type="spellStart"/>
      <w:r>
        <w:rPr>
          <w:rFonts w:ascii="HY헤드라인M" w:eastAsia="HY헤드라인M" w:hint="eastAsia"/>
          <w:lang w:eastAsia="ko-KR"/>
        </w:rPr>
        <w:t>외부서비스</w:t>
      </w:r>
      <w:bookmarkEnd w:id="7"/>
      <w:proofErr w:type="spellEnd"/>
    </w:p>
    <w:p w14:paraId="5D55781C" w14:textId="757F61FF" w:rsidR="00E73C04" w:rsidRDefault="00E73C04" w:rsidP="00E73C04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문자인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rFonts w:hint="eastAsia"/>
          <w:lang w:eastAsia="ko-KR"/>
        </w:rPr>
        <w:t>coolsms</w:t>
      </w:r>
      <w:proofErr w:type="spellEnd"/>
    </w:p>
    <w:p w14:paraId="77255336" w14:textId="77777777" w:rsidR="00777607" w:rsidRPr="00E73C04" w:rsidRDefault="00777607" w:rsidP="00777607">
      <w:pPr>
        <w:pStyle w:val="HTML"/>
        <w:rPr>
          <w:rStyle w:val="HTML0"/>
          <w:rFonts w:ascii="HY헤드라인M" w:eastAsia="HY헤드라인M"/>
          <w:lang w:val="en-GB"/>
        </w:rPr>
      </w:pPr>
    </w:p>
    <w:p w14:paraId="40827193" w14:textId="77777777" w:rsidR="00BE29C1" w:rsidRPr="00A526CD" w:rsidRDefault="00BE29C1" w:rsidP="00BE29C1">
      <w:pPr>
        <w:pStyle w:val="2"/>
        <w:rPr>
          <w:rFonts w:ascii="HY헤드라인M" w:eastAsia="HY헤드라인M"/>
          <w:lang w:eastAsia="ko-KR"/>
        </w:rPr>
      </w:pPr>
      <w:bookmarkStart w:id="8" w:name="_Toc116035128"/>
      <w:r w:rsidRPr="00A526CD">
        <w:rPr>
          <w:rFonts w:ascii="HY헤드라인M" w:eastAsia="HY헤드라인M" w:hint="eastAsia"/>
          <w:lang w:eastAsia="ko-KR"/>
        </w:rPr>
        <w:t>DB설정</w:t>
      </w:r>
      <w:bookmarkEnd w:id="8"/>
    </w:p>
    <w:p w14:paraId="674BE360" w14:textId="7358688D" w:rsidR="00BE29C1" w:rsidRPr="00A526CD" w:rsidRDefault="008C0FD2" w:rsidP="00BE29C1">
      <w:pPr>
        <w:pStyle w:val="3"/>
        <w:rPr>
          <w:rFonts w:ascii="HY헤드라인M" w:eastAsia="HY헤드라인M"/>
          <w:lang w:eastAsia="ko-KR"/>
        </w:rPr>
      </w:pPr>
      <w:bookmarkStart w:id="9" w:name="_Toc116035129"/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5408" behindDoc="0" locked="0" layoutInCell="1" allowOverlap="1" wp14:anchorId="12C49E1F" wp14:editId="25292813">
            <wp:simplePos x="0" y="0"/>
            <wp:positionH relativeFrom="column">
              <wp:posOffset>443230</wp:posOffset>
            </wp:positionH>
            <wp:positionV relativeFrom="paragraph">
              <wp:posOffset>41910</wp:posOffset>
            </wp:positionV>
            <wp:extent cx="424180" cy="381000"/>
            <wp:effectExtent l="0" t="0" r="0" b="0"/>
            <wp:wrapSquare wrapText="bothSides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9C1" w:rsidRPr="00A526CD">
        <w:rPr>
          <w:rFonts w:ascii="HY헤드라인M" w:eastAsia="HY헤드라인M" w:hint="eastAsia"/>
          <w:lang w:eastAsia="ko-KR"/>
        </w:rPr>
        <w:t xml:space="preserve">1. MySQL </w:t>
      </w:r>
      <w:proofErr w:type="spellStart"/>
      <w:r w:rsidR="00BE29C1" w:rsidRPr="00A526CD">
        <w:rPr>
          <w:rFonts w:ascii="HY헤드라인M" w:eastAsia="HY헤드라인M" w:hint="eastAsia"/>
          <w:lang w:eastAsia="ko-KR"/>
        </w:rPr>
        <w:t>WorkBench</w:t>
      </w:r>
      <w:proofErr w:type="spellEnd"/>
      <w:r w:rsidR="00BE29C1" w:rsidRPr="00A526CD">
        <w:rPr>
          <w:rFonts w:ascii="HY헤드라인M" w:eastAsia="HY헤드라인M" w:hint="eastAsia"/>
          <w:lang w:eastAsia="ko-KR"/>
        </w:rPr>
        <w:t xml:space="preserve"> 추가하기</w:t>
      </w:r>
      <w:bookmarkEnd w:id="9"/>
    </w:p>
    <w:p w14:paraId="655EC4F2" w14:textId="7C324FF5" w:rsidR="00BE29C1" w:rsidRPr="00A526CD" w:rsidRDefault="001F47E0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w:drawing>
          <wp:inline distT="0" distB="0" distL="0" distR="0" wp14:anchorId="3132688F" wp14:editId="3C236B2D">
            <wp:extent cx="2923309" cy="5786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4202" cy="5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6767" w14:textId="77777777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MySQL </w:t>
      </w:r>
      <w:proofErr w:type="spellStart"/>
      <w:r w:rsidRPr="00A526CD">
        <w:rPr>
          <w:rFonts w:ascii="HY헤드라인M" w:eastAsia="HY헤드라인M" w:hint="eastAsia"/>
        </w:rPr>
        <w:t>WorkBench</w:t>
      </w:r>
      <w:proofErr w:type="spellEnd"/>
      <w:r w:rsidRPr="00A526CD">
        <w:rPr>
          <w:rFonts w:ascii="HY헤드라인M" w:eastAsia="HY헤드라인M" w:hint="eastAsia"/>
        </w:rPr>
        <w:t>를 열어서 + 버튼을 눌러줍니다.</w:t>
      </w:r>
    </w:p>
    <w:p w14:paraId="13A9E56A" w14:textId="77777777" w:rsidR="00BE29C1" w:rsidRPr="00A526CD" w:rsidRDefault="00BE29C1" w:rsidP="00BE29C1">
      <w:pPr>
        <w:pStyle w:val="3"/>
        <w:rPr>
          <w:rFonts w:ascii="HY헤드라인M" w:eastAsia="HY헤드라인M"/>
        </w:rPr>
      </w:pPr>
      <w:bookmarkStart w:id="10" w:name="_Toc116035130"/>
      <w:r w:rsidRPr="00A526CD">
        <w:rPr>
          <w:rFonts w:ascii="HY헤드라인M" w:eastAsia="HY헤드라인M" w:hint="eastAsia"/>
        </w:rPr>
        <w:lastRenderedPageBreak/>
        <w:t xml:space="preserve">2. </w:t>
      </w:r>
      <w:proofErr w:type="spellStart"/>
      <w:r w:rsidRPr="00A526CD">
        <w:rPr>
          <w:rFonts w:ascii="HY헤드라인M" w:eastAsia="HY헤드라인M" w:hint="eastAsia"/>
        </w:rPr>
        <w:t>계정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정보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입력</w:t>
      </w:r>
      <w:bookmarkEnd w:id="10"/>
      <w:proofErr w:type="spellEnd"/>
    </w:p>
    <w:p w14:paraId="77D2C4E2" w14:textId="211B14C7" w:rsidR="00BE29C1" w:rsidRPr="00A526CD" w:rsidRDefault="001F47E0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</w:rPr>
        <w:drawing>
          <wp:inline distT="0" distB="0" distL="0" distR="0" wp14:anchorId="26F8E75E" wp14:editId="397E3A04">
            <wp:extent cx="4412673" cy="3022774"/>
            <wp:effectExtent l="0" t="0" r="6985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1871" cy="303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806D6" w14:textId="6490E268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Hostname: </w:t>
      </w:r>
      <w:hyperlink r:id="rId16" w:history="1">
        <w:r w:rsidR="001F47E0" w:rsidRPr="00A526CD">
          <w:rPr>
            <w:rStyle w:val="a9"/>
            <w:rFonts w:ascii="HY헤드라인M" w:eastAsia="HY헤드라인M" w:hint="eastAsia"/>
          </w:rPr>
          <w:t>3.35.229.27</w:t>
        </w:r>
      </w:hyperlink>
    </w:p>
    <w:p w14:paraId="598B3FF1" w14:textId="08534645" w:rsidR="00BE29C1" w:rsidRPr="00A526CD" w:rsidRDefault="00BE29C1" w:rsidP="00BE29C1">
      <w:pPr>
        <w:pStyle w:val="a8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Username: </w:t>
      </w:r>
      <w:r w:rsidR="001F47E0" w:rsidRPr="00A526CD">
        <w:rPr>
          <w:rFonts w:ascii="HY헤드라인M" w:eastAsia="HY헤드라인M" w:hint="eastAsia"/>
        </w:rPr>
        <w:t>root</w:t>
      </w:r>
    </w:p>
    <w:p w14:paraId="2510CF63" w14:textId="229E23F1" w:rsidR="00777607" w:rsidRPr="00A526CD" w:rsidRDefault="00BE29C1" w:rsidP="007C3464">
      <w:pPr>
        <w:pStyle w:val="a8"/>
        <w:rPr>
          <w:rStyle w:val="HTML0"/>
          <w:rFonts w:ascii="HY헤드라인M" w:eastAsia="HY헤드라인M" w:hAnsi="굴림" w:cs="굴림"/>
        </w:rPr>
      </w:pPr>
      <w:r w:rsidRPr="00A526CD">
        <w:rPr>
          <w:rFonts w:ascii="HY헤드라인M" w:eastAsia="HY헤드라인M" w:hint="eastAsia"/>
        </w:rPr>
        <w:t xml:space="preserve">Password: </w:t>
      </w:r>
      <w:r w:rsidR="001F47E0" w:rsidRPr="00A526CD">
        <w:rPr>
          <w:rFonts w:ascii="HY헤드라인M" w:eastAsia="HY헤드라인M" w:hint="eastAsia"/>
        </w:rPr>
        <w:t>fPttlvl0914</w:t>
      </w:r>
    </w:p>
    <w:p w14:paraId="17BC3463" w14:textId="35D368A7" w:rsidR="00340076" w:rsidRDefault="00340076" w:rsidP="007C3464">
      <w:pPr>
        <w:pStyle w:val="a8"/>
        <w:rPr>
          <w:rStyle w:val="HTML0"/>
          <w:rFonts w:ascii="HY헤드라인M" w:eastAsia="HY헤드라인M" w:hAnsi="굴림" w:cs="굴림"/>
        </w:rPr>
      </w:pPr>
    </w:p>
    <w:p w14:paraId="0A629734" w14:textId="77777777" w:rsidR="00340076" w:rsidRPr="00A526CD" w:rsidRDefault="00340076" w:rsidP="007C3464">
      <w:pPr>
        <w:pStyle w:val="a8"/>
        <w:rPr>
          <w:rStyle w:val="HTML0"/>
          <w:rFonts w:ascii="HY헤드라인M" w:eastAsia="HY헤드라인M" w:hAnsi="굴림" w:cs="굴림"/>
        </w:rPr>
      </w:pPr>
    </w:p>
    <w:p w14:paraId="6D7BA4F5" w14:textId="77777777" w:rsidR="00A526CD" w:rsidRPr="00A526CD" w:rsidRDefault="00A526CD" w:rsidP="00A526CD">
      <w:pPr>
        <w:pStyle w:val="1"/>
        <w:rPr>
          <w:rFonts w:ascii="HY헤드라인M" w:eastAsia="HY헤드라인M"/>
          <w:lang w:eastAsia="ko-KR"/>
        </w:rPr>
      </w:pPr>
      <w:bookmarkStart w:id="11" w:name="jenkins-자동화-배포"/>
      <w:bookmarkStart w:id="12" w:name="_Toc116035131"/>
      <w:r w:rsidRPr="00A526CD">
        <w:rPr>
          <w:rFonts w:ascii="HY헤드라인M" w:eastAsia="HY헤드라인M" w:hint="eastAsia"/>
          <w:lang w:eastAsia="ko-KR"/>
        </w:rPr>
        <w:t>Jenkins 자동화 배포</w:t>
      </w:r>
      <w:bookmarkEnd w:id="11"/>
      <w:bookmarkEnd w:id="12"/>
    </w:p>
    <w:p w14:paraId="3B744297" w14:textId="77777777" w:rsidR="00A526CD" w:rsidRPr="00340076" w:rsidRDefault="00A526CD" w:rsidP="00A526CD">
      <w:pPr>
        <w:pStyle w:val="1"/>
        <w:rPr>
          <w:rFonts w:ascii="HY헤드라인M" w:eastAsia="HY헤드라인M"/>
          <w:sz w:val="36"/>
          <w:lang w:eastAsia="ko-KR"/>
        </w:rPr>
      </w:pPr>
      <w:bookmarkStart w:id="13" w:name="ec2-설정"/>
      <w:bookmarkStart w:id="14" w:name="_Toc116035132"/>
      <w:r w:rsidRPr="00340076">
        <w:rPr>
          <w:rFonts w:ascii="HY헤드라인M" w:eastAsia="HY헤드라인M" w:hint="eastAsia"/>
          <w:sz w:val="36"/>
          <w:lang w:eastAsia="ko-KR"/>
        </w:rPr>
        <w:t>EC2 설정</w:t>
      </w:r>
      <w:bookmarkEnd w:id="13"/>
      <w:bookmarkEnd w:id="14"/>
    </w:p>
    <w:p w14:paraId="762B70CC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2DE682DF">
          <v:rect id="_x0000_i1025" style="width:0;height:1.5pt" o:hralign="center" o:hrstd="t" o:hr="t"/>
        </w:pict>
      </w:r>
    </w:p>
    <w:p w14:paraId="7B93290F" w14:textId="77777777" w:rsidR="00A526CD" w:rsidRPr="00A526CD" w:rsidRDefault="00A526CD" w:rsidP="0065219F">
      <w:pPr>
        <w:numPr>
          <w:ilvl w:val="0"/>
          <w:numId w:val="4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필요한</w:t>
      </w:r>
      <w:proofErr w:type="spellEnd"/>
      <w:r w:rsidRPr="00A526CD">
        <w:rPr>
          <w:rFonts w:ascii="HY헤드라인M" w:eastAsia="HY헤드라인M" w:hint="eastAsia"/>
        </w:rPr>
        <w:t xml:space="preserve"> bash </w:t>
      </w:r>
      <w:proofErr w:type="spellStart"/>
      <w:r w:rsidRPr="00A526CD">
        <w:rPr>
          <w:rFonts w:ascii="HY헤드라인M" w:eastAsia="HY헤드라인M" w:hint="eastAsia"/>
        </w:rPr>
        <w:t>명령어</w:t>
      </w:r>
      <w:proofErr w:type="spellEnd"/>
    </w:p>
    <w:p w14:paraId="579B1477" w14:textId="164543AB" w:rsidR="00A526CD" w:rsidRPr="00E73C04" w:rsidRDefault="00E73C04" w:rsidP="00E73C04">
      <w:pPr>
        <w:pStyle w:val="SourceCode"/>
        <w:rPr>
          <w:rFonts w:ascii="HY헤드라인M" w:eastAsia="HY헤드라인M"/>
          <w:color w:val="60A0B0"/>
          <w:sz w:val="24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3DD6118" wp14:editId="61258A1E">
                <wp:extent cx="5731510" cy="907473"/>
                <wp:effectExtent l="0" t="0" r="21590" b="26035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90747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00FD890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/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현재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인스턴스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P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출력</w:t>
                            </w:r>
                          </w:p>
                          <w:p w14:paraId="0AF3DA77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dent.me</w:t>
                            </w:r>
                          </w:p>
                          <w:p w14:paraId="4810CC04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76F858D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//Port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방화벽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풀기</w:t>
                            </w:r>
                          </w:p>
                          <w:p w14:paraId="1C6352BC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fw</w:t>
                            </w:r>
                            <w:proofErr w:type="spellEnd"/>
                            <w:r w:rsidRPr="00E73C04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allow &lt;Port&gt;</w:t>
                            </w:r>
                          </w:p>
                          <w:p w14:paraId="086431C6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D6118" id="Text Box 53" o:spid="_x0000_s1037" type="#_x0000_t202" style="width:451.3pt;height:7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" fillcolor="#fdf9e9" strokecolor="#fdf9e9" strokeweight=".5pt">
                <v:textbox>
                  <w:txbxContent>
                    <w:p w14:paraId="500FD890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/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현재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인스턴스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P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출력</w:t>
                      </w:r>
                    </w:p>
                    <w:p w14:paraId="0AF3DA77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url</w:t>
                      </w:r>
                      <w:proofErr w:type="gram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dent.me</w:t>
                      </w:r>
                    </w:p>
                    <w:p w14:paraId="4810CC04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76F858D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//Port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방화벽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풀기</w:t>
                      </w:r>
                    </w:p>
                    <w:p w14:paraId="1C6352BC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fw</w:t>
                      </w:r>
                      <w:proofErr w:type="spellEnd"/>
                      <w:r w:rsidRPr="00E73C04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allow &lt;Port&gt;</w:t>
                      </w:r>
                    </w:p>
                    <w:p w14:paraId="086431C6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6D0859" w14:textId="77777777" w:rsidR="00A526CD" w:rsidRPr="00340076" w:rsidRDefault="00A526CD" w:rsidP="00A526CD">
      <w:pPr>
        <w:pStyle w:val="1"/>
        <w:rPr>
          <w:rFonts w:ascii="HY헤드라인M" w:eastAsia="HY헤드라인M"/>
          <w:sz w:val="36"/>
        </w:rPr>
      </w:pPr>
      <w:bookmarkStart w:id="15" w:name="docker-docker-compose-설치"/>
      <w:bookmarkStart w:id="16" w:name="_Toc116035133"/>
      <w:r w:rsidRPr="00340076">
        <w:rPr>
          <w:rFonts w:ascii="HY헤드라인M" w:eastAsia="HY헤드라인M" w:hint="eastAsia"/>
          <w:sz w:val="36"/>
        </w:rPr>
        <w:lastRenderedPageBreak/>
        <w:t xml:space="preserve">Docker, Docker-Compose </w:t>
      </w:r>
      <w:proofErr w:type="spellStart"/>
      <w:r w:rsidRPr="00340076">
        <w:rPr>
          <w:rFonts w:ascii="HY헤드라인M" w:eastAsia="HY헤드라인M" w:hint="eastAsia"/>
          <w:sz w:val="36"/>
        </w:rPr>
        <w:t>설치</w:t>
      </w:r>
      <w:bookmarkEnd w:id="15"/>
      <w:bookmarkEnd w:id="16"/>
      <w:proofErr w:type="spellEnd"/>
    </w:p>
    <w:p w14:paraId="38E6267C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7F376F7D">
          <v:rect id="_x0000_i1026" style="width:0;height:1.5pt" o:hralign="center" o:hrstd="t" o:hr="t"/>
        </w:pict>
      </w:r>
    </w:p>
    <w:p w14:paraId="705F291A" w14:textId="77777777" w:rsidR="00A526CD" w:rsidRPr="00340076" w:rsidRDefault="00A526CD" w:rsidP="00A526CD">
      <w:pPr>
        <w:pStyle w:val="2"/>
        <w:rPr>
          <w:rFonts w:ascii="HY헤드라인M" w:eastAsia="HY헤드라인M"/>
          <w:sz w:val="28"/>
          <w:lang w:eastAsia="ko-KR"/>
        </w:rPr>
      </w:pPr>
      <w:bookmarkStart w:id="17" w:name="우분투에-도커를-설치한다."/>
      <w:bookmarkStart w:id="18" w:name="_Toc116035134"/>
      <w:r w:rsidRPr="00340076">
        <w:rPr>
          <w:rFonts w:ascii="HY헤드라인M" w:eastAsia="HY헤드라인M" w:hint="eastAsia"/>
          <w:sz w:val="28"/>
          <w:lang w:eastAsia="ko-KR"/>
        </w:rPr>
        <w:t xml:space="preserve">우분투에 </w:t>
      </w:r>
      <w:proofErr w:type="spellStart"/>
      <w:r w:rsidRPr="00340076">
        <w:rPr>
          <w:rFonts w:ascii="HY헤드라인M" w:eastAsia="HY헤드라인M" w:hint="eastAsia"/>
          <w:sz w:val="28"/>
          <w:lang w:eastAsia="ko-KR"/>
        </w:rPr>
        <w:t>도커를</w:t>
      </w:r>
      <w:proofErr w:type="spellEnd"/>
      <w:r w:rsidRPr="00340076">
        <w:rPr>
          <w:rFonts w:ascii="HY헤드라인M" w:eastAsia="HY헤드라인M" w:hint="eastAsia"/>
          <w:sz w:val="28"/>
          <w:lang w:eastAsia="ko-KR"/>
        </w:rPr>
        <w:t xml:space="preserve"> 설치한다.</w:t>
      </w:r>
      <w:bookmarkEnd w:id="17"/>
      <w:bookmarkEnd w:id="18"/>
    </w:p>
    <w:p w14:paraId="0DB8C448" w14:textId="37441239" w:rsidR="00A526CD" w:rsidRPr="00340076" w:rsidRDefault="00A526CD" w:rsidP="0065219F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  <w:sz w:val="20"/>
        </w:rPr>
      </w:pPr>
      <w:proofErr w:type="spellStart"/>
      <w:r w:rsidRPr="00340076">
        <w:rPr>
          <w:rFonts w:ascii="HY헤드라인M" w:eastAsia="HY헤드라인M" w:hint="eastAsia"/>
          <w:sz w:val="20"/>
        </w:rPr>
        <w:t>도커</w:t>
      </w:r>
      <w:proofErr w:type="spellEnd"/>
      <w:r w:rsidRPr="00340076">
        <w:rPr>
          <w:rFonts w:ascii="HY헤드라인M" w:eastAsia="HY헤드라인M" w:hint="eastAsia"/>
          <w:sz w:val="20"/>
        </w:rPr>
        <w:t xml:space="preserve"> </w:t>
      </w:r>
      <w:proofErr w:type="spellStart"/>
      <w:r w:rsidRPr="00340076">
        <w:rPr>
          <w:rFonts w:ascii="HY헤드라인M" w:eastAsia="HY헤드라인M" w:hint="eastAsia"/>
          <w:sz w:val="20"/>
        </w:rPr>
        <w:t>설치</w:t>
      </w:r>
      <w:proofErr w:type="spellEnd"/>
      <w:r w:rsidRPr="00340076">
        <w:rPr>
          <w:rFonts w:ascii="HY헤드라인M" w:eastAsia="HY헤드라인M" w:hint="eastAsia"/>
          <w:sz w:val="20"/>
        </w:rPr>
        <w:t xml:space="preserve"> </w:t>
      </w:r>
      <w:proofErr w:type="spellStart"/>
      <w:r w:rsidRPr="00340076">
        <w:rPr>
          <w:rFonts w:ascii="HY헤드라인M" w:eastAsia="HY헤드라인M" w:hint="eastAsia"/>
          <w:sz w:val="20"/>
        </w:rPr>
        <w:t>코드</w:t>
      </w:r>
      <w:proofErr w:type="spellEnd"/>
    </w:p>
    <w:p w14:paraId="497BEACD" w14:textId="013A9649" w:rsidR="00E73C04" w:rsidRPr="00A526CD" w:rsidRDefault="00E73C04" w:rsidP="00E73C04">
      <w:p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3FA4206C" wp14:editId="3C58867B">
                <wp:extent cx="5731510" cy="4488873"/>
                <wp:effectExtent l="0" t="0" r="21590" b="26035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48887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77FB909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ab/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오래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버전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도커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삭제</w:t>
                            </w:r>
                          </w:p>
                          <w:p w14:paraId="78ACF48E" w14:textId="59C5A201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remove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e</w:t>
                            </w:r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ngine docker.io 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tainerd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unc</w:t>
                            </w:r>
                            <w:proofErr w:type="spellEnd"/>
                          </w:p>
                          <w:p w14:paraId="05ABBDA7" w14:textId="20EF9EEB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repository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정</w:t>
                            </w:r>
                          </w:p>
                          <w:p w14:paraId="2897679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apt package update</w:t>
                            </w:r>
                          </w:p>
                          <w:p w14:paraId="536CEC7B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update</w:t>
                            </w:r>
                          </w:p>
                          <w:p w14:paraId="14B91D7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1CAC8F4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Https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통해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repository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이용하기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위해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package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들을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치</w:t>
                            </w:r>
                          </w:p>
                          <w:p w14:paraId="2301C5A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install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160955B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a-certificates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7F2B0FF8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321094E8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gnupg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01E9B5AB" w14:textId="23B05079" w:rsidR="00E73C04" w:rsidRPr="00340076" w:rsidRDefault="00340076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sb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release</w:t>
                            </w:r>
                            <w:proofErr w:type="gramEnd"/>
                          </w:p>
                          <w:p w14:paraId="7DEB014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Docker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Official GPG Key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등록</w:t>
                            </w:r>
                          </w:p>
                          <w:p w14:paraId="3B9C649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fsSL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https://download.docker.com/linux/ubuntu/gpg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|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gpg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earmo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share/keyrings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archive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keyring.gpg</w:t>
                            </w:r>
                            <w:proofErr w:type="spellEnd"/>
                          </w:p>
                          <w:p w14:paraId="79CD0D4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4A83AE7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#stable repository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등록</w:t>
                            </w:r>
                          </w:p>
                          <w:p w14:paraId="38C807E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4"/>
                                <w:szCs w:val="20"/>
                              </w:rPr>
                              <w:t>\</w:t>
                            </w:r>
                          </w:p>
                          <w:p w14:paraId="6CE332F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deb</w:t>
                            </w:r>
                            <w:proofErr w:type="gram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 xml:space="preserve"> [arch=amd64 signed-by=/</w:t>
                            </w:r>
                            <w:proofErr w:type="spell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/share/keyrings/</w:t>
                            </w:r>
                            <w:proofErr w:type="spell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-archive-</w:t>
                            </w:r>
                            <w:proofErr w:type="spellStart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keyring.gpg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] https://download.docker.com/linux/ubuntu \</w:t>
                            </w:r>
                          </w:p>
                          <w:p w14:paraId="6327A4C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sb_releas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s</w:t>
                            </w:r>
                            <w:proofErr w:type="spellEnd"/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)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 xml:space="preserve"> stable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|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tee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apt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ources.list.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.list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&gt; /dev/null</w:t>
                            </w:r>
                          </w:p>
                          <w:p w14:paraId="02E8EE7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3D10F6F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Docker Engine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치</w:t>
                            </w:r>
                          </w:p>
                          <w:p w14:paraId="4EE024C0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update</w:t>
                            </w:r>
                          </w:p>
                          <w:p w14:paraId="696CD08C" w14:textId="57B72734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apt-get install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ce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proofErr w:type="spellStart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</w:t>
                            </w:r>
                            <w:proofErr w:type="spellEnd"/>
                            <w:r w:rsidR="00340076"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cli containerd.io</w:t>
                            </w:r>
                          </w:p>
                          <w:p w14:paraId="2867CE62" w14:textId="77777777" w:rsidR="00340076" w:rsidRPr="00340076" w:rsidRDefault="00340076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</w:p>
                          <w:p w14:paraId="0E8968E6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확인</w:t>
                            </w:r>
                          </w:p>
                          <w:p w14:paraId="4889F17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 xml:space="preserve"> --version</w:t>
                            </w:r>
                          </w:p>
                          <w:p w14:paraId="24925E0C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A4206C" id="Text Box 52" o:spid="_x0000_s1038" type="#_x0000_t202" style="width:451.3pt;height:35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" fillcolor="#fdf9e9" strokecolor="#fdf9e9" strokeweight=".5pt">
                <v:textbox>
                  <w:txbxContent>
                    <w:p w14:paraId="77FB909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ab/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오래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버전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도커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삭제</w:t>
                      </w:r>
                    </w:p>
                    <w:p w14:paraId="78ACF48E" w14:textId="59C5A201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remove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e</w:t>
                      </w:r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ngine docker.io 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tainerd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unc</w:t>
                      </w:r>
                      <w:proofErr w:type="spellEnd"/>
                    </w:p>
                    <w:p w14:paraId="05ABBDA7" w14:textId="20EF9EEB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repository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정</w:t>
                      </w:r>
                    </w:p>
                    <w:p w14:paraId="2897679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apt package update</w:t>
                      </w:r>
                    </w:p>
                    <w:p w14:paraId="536CEC7B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update</w:t>
                      </w:r>
                    </w:p>
                    <w:p w14:paraId="14B91D7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1CAC8F4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Https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통해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repository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이용하기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위해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package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들을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치</w:t>
                      </w:r>
                    </w:p>
                    <w:p w14:paraId="2301C5A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install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160955B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a-certificates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7F2B0FF8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url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321094E8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gnupg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01E9B5AB" w14:textId="23B05079" w:rsidR="00E73C04" w:rsidRPr="00340076" w:rsidRDefault="00340076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sb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release</w:t>
                      </w:r>
                      <w:proofErr w:type="gramEnd"/>
                    </w:p>
                    <w:p w14:paraId="7DEB014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Docker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Official GPG Key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등록</w:t>
                      </w:r>
                    </w:p>
                    <w:p w14:paraId="3B9C649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url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fsSL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https://download.docker.com/linux/ubuntu/gpg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|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gpg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earmo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o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share/keyrings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archive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keyring.gpg</w:t>
                      </w:r>
                      <w:proofErr w:type="spellEnd"/>
                    </w:p>
                    <w:p w14:paraId="79CD0D4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4A83AE7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#stable repository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등록</w:t>
                      </w:r>
                    </w:p>
                    <w:p w14:paraId="38C807E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4"/>
                          <w:szCs w:val="20"/>
                        </w:rPr>
                        <w:t>echo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4"/>
                          <w:szCs w:val="20"/>
                        </w:rPr>
                        <w:t>\</w:t>
                      </w:r>
                    </w:p>
                    <w:p w14:paraId="6CE332F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</w:t>
                      </w:r>
                      <w:proofErr w:type="gram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deb</w:t>
                      </w:r>
                      <w:proofErr w:type="gram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 xml:space="preserve"> [arch=amd64 signed-by=/</w:t>
                      </w:r>
                      <w:proofErr w:type="spell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/share/keyrings/</w:t>
                      </w:r>
                      <w:proofErr w:type="spell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-archive-</w:t>
                      </w:r>
                      <w:proofErr w:type="spellStart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keyring.gpg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] https://download.docker.com/linux/ubuntu \</w:t>
                      </w:r>
                    </w:p>
                    <w:p w14:paraId="6327A4C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$(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sb_releas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s</w:t>
                      </w:r>
                      <w:proofErr w:type="spellEnd"/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)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 xml:space="preserve"> stable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|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tee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apt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ources.list.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.list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&gt; /dev/null</w:t>
                      </w:r>
                    </w:p>
                    <w:p w14:paraId="02E8EE7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3D10F6F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Docker Engine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치</w:t>
                      </w:r>
                    </w:p>
                    <w:p w14:paraId="4EE024C0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update</w:t>
                      </w:r>
                    </w:p>
                    <w:p w14:paraId="696CD08C" w14:textId="57B72734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apt-get install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ce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proofErr w:type="spellStart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</w:t>
                      </w:r>
                      <w:proofErr w:type="spellEnd"/>
                      <w:r w:rsidR="00340076"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cli containerd.io</w:t>
                      </w:r>
                    </w:p>
                    <w:p w14:paraId="2867CE62" w14:textId="77777777" w:rsidR="00340076" w:rsidRPr="00340076" w:rsidRDefault="00340076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</w:p>
                    <w:p w14:paraId="0E8968E6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확인</w:t>
                      </w:r>
                    </w:p>
                    <w:p w14:paraId="4889F17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 xml:space="preserve"> --version</w:t>
                      </w:r>
                    </w:p>
                    <w:p w14:paraId="24925E0C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4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82D7E9A" w14:textId="3123C14D" w:rsidR="00E73C04" w:rsidRPr="00E73C04" w:rsidRDefault="00A526CD" w:rsidP="00A526CD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도커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설정</w:t>
      </w:r>
      <w:bookmarkStart w:id="19" w:name="docker-compose.yml"/>
      <w:proofErr w:type="spellEnd"/>
    </w:p>
    <w:p w14:paraId="44BD7674" w14:textId="77CADA98" w:rsidR="00E73C04" w:rsidRPr="00E73C04" w:rsidRDefault="00E73C04" w:rsidP="00E73C04">
      <w:r w:rsidRPr="00A526CD">
        <w:rPr>
          <w:rFonts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3C30E185" wp14:editId="35A64463">
                <wp:extent cx="5731510" cy="1738630"/>
                <wp:effectExtent l="0" t="0" r="21590" b="13970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3863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27FB5DC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사용자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권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후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재시작을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해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적용이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된다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</w:p>
                          <w:p w14:paraId="48706A86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sermo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G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USER</w:t>
                            </w:r>
                          </w:p>
                          <w:p w14:paraId="1BB379F6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F5A9FB1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컴포즈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62AD348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curl -L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https://github.com/docker/compose/releases/download/1.29.2/docker-compose-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name -s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nam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m</w:t>
                            </w:r>
                            <w:r w:rsidRPr="00340076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local/bin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compose</w:t>
                            </w:r>
                          </w:p>
                          <w:p w14:paraId="29C4CFB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컴포즈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권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</w:p>
                          <w:p w14:paraId="7E62AEC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hmo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+x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s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local/bin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compose</w:t>
                            </w:r>
                          </w:p>
                          <w:p w14:paraId="2AD7BA5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컴포즈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확인</w:t>
                            </w:r>
                          </w:p>
                          <w:p w14:paraId="3114A8B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mpose --version</w:t>
                            </w:r>
                          </w:p>
                          <w:p w14:paraId="00988FA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30E185" id="Text Box 51" o:spid="_x0000_s1039" type="#_x0000_t202" style="width:451.3pt;height:13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" fillcolor="#fdf9e9" strokecolor="#fdf9e9" strokeweight=".5pt">
                <v:textbox>
                  <w:txbxContent>
                    <w:p w14:paraId="127FB5DC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사용자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권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후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재시작을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해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적용이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된다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.</w:t>
                      </w:r>
                    </w:p>
                    <w:p w14:paraId="48706A86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sermo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G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USER</w:t>
                      </w:r>
                    </w:p>
                    <w:p w14:paraId="1BB379F6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F5A9FB1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컴포즈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62AD348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curl -L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https://github.com/docker/compose/releases/download/1.29.2/docker-compose-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name -s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-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nam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m</w:t>
                      </w:r>
                      <w:r w:rsidRPr="00340076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o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local/bin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compose</w:t>
                      </w:r>
                    </w:p>
                    <w:p w14:paraId="29C4CFB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컴포즈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권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</w:p>
                    <w:p w14:paraId="7E62AEC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hmo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+x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s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local/bin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compose</w:t>
                      </w:r>
                    </w:p>
                    <w:p w14:paraId="2AD7BA5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컴포즈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확인</w:t>
                      </w:r>
                    </w:p>
                    <w:p w14:paraId="3114A8B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mpose --version</w:t>
                      </w:r>
                    </w:p>
                    <w:p w14:paraId="00988FA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4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8ABA843" w14:textId="1240BA08" w:rsidR="00A526CD" w:rsidRDefault="00A526CD" w:rsidP="00A526CD">
      <w:pPr>
        <w:pStyle w:val="2"/>
        <w:rPr>
          <w:rFonts w:ascii="HY헤드라인M" w:eastAsia="HY헤드라인M"/>
        </w:rPr>
      </w:pPr>
      <w:bookmarkStart w:id="20" w:name="_Toc116035135"/>
      <w:proofErr w:type="spellStart"/>
      <w:proofErr w:type="gramStart"/>
      <w:r w:rsidRPr="00A526CD">
        <w:rPr>
          <w:rFonts w:ascii="HY헤드라인M" w:eastAsia="HY헤드라인M" w:hint="eastAsia"/>
        </w:rPr>
        <w:lastRenderedPageBreak/>
        <w:t>docker-compose.yml</w:t>
      </w:r>
      <w:bookmarkEnd w:id="19"/>
      <w:bookmarkEnd w:id="20"/>
      <w:proofErr w:type="spellEnd"/>
      <w:proofErr w:type="gramEnd"/>
    </w:p>
    <w:p w14:paraId="177BD056" w14:textId="3BF3D5DF" w:rsidR="00E73C04" w:rsidRDefault="00E73C04" w:rsidP="00E73C04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1460ACF9" wp14:editId="19C4CBF9">
                <wp:extent cx="5731510" cy="6532418"/>
                <wp:effectExtent l="0" t="0" r="21590" b="20955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5324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D15040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ersion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3.8"</w:t>
                            </w:r>
                          </w:p>
                          <w:p w14:paraId="5A49556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ervic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A5DC21B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9EC6B6A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rivilege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4DE180AC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home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ubuntu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</w:p>
                          <w:p w14:paraId="5F12250B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  <w:proofErr w:type="gramEnd"/>
                          </w:p>
                          <w:p w14:paraId="5623F9A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restar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always</w:t>
                            </w:r>
                          </w:p>
                          <w:p w14:paraId="3D2E442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32F971F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69717B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9090:8080"</w:t>
                            </w:r>
                          </w:p>
                          <w:p w14:paraId="0D754CF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50000:50000"</w:t>
                            </w:r>
                          </w:p>
                          <w:p w14:paraId="6815EA1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BC1FF5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ind</w:t>
                            </w:r>
                          </w:p>
                          <w:p w14:paraId="4C6EADE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ourc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home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ubuntu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home</w:t>
                            </w:r>
                          </w:p>
                          <w:p w14:paraId="4D11B72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arge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enkins_home</w:t>
                            </w:r>
                            <w:proofErr w:type="spellEnd"/>
                          </w:p>
                          <w:p w14:paraId="3BAC3D44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ind</w:t>
                            </w:r>
                          </w:p>
                          <w:p w14:paraId="59B73B5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ourc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run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.sock</w:t>
                            </w:r>
                            <w:proofErr w:type="spellEnd"/>
                          </w:p>
                          <w:p w14:paraId="656C1FB7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arge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run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.sock</w:t>
                            </w:r>
                            <w:proofErr w:type="spellEnd"/>
                          </w:p>
                          <w:p w14:paraId="0009A8A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D976A68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Z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Asia/Seoul"</w:t>
                            </w:r>
                          </w:p>
                          <w:p w14:paraId="04D9CE8F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ty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32D5FC9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5648F150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475E6F5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:alpine</w:t>
                            </w:r>
                            <w:proofErr w:type="spellEnd"/>
                          </w:p>
                          <w:p w14:paraId="0CE332C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320D18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80:80"</w:t>
                            </w:r>
                          </w:p>
                          <w:p w14:paraId="1D12962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443:443"</w:t>
                            </w:r>
                          </w:p>
                          <w:p w14:paraId="6D1686B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43C298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f.d</w:t>
                            </w:r>
                            <w:proofErr w:type="spellEnd"/>
                          </w:p>
                          <w:p w14:paraId="6312C9E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f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sencrypt</w:t>
                            </w:r>
                            <w:proofErr w:type="spellEnd"/>
                          </w:p>
                          <w:p w14:paraId="62D7BDC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0997D9C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is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ist</w:t>
                            </w:r>
                            <w:proofErr w:type="spellEnd"/>
                          </w:p>
                          <w:p w14:paraId="218B5FE5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AEAA68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1703C783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0709BC3E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B874D39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onf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sencrypt</w:t>
                            </w:r>
                            <w:proofErr w:type="spellEnd"/>
                          </w:p>
                          <w:p w14:paraId="30AA4E1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ertbot</w:t>
                            </w:r>
                            <w:proofErr w:type="spellEnd"/>
                          </w:p>
                          <w:p w14:paraId="1083702D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D732652" w14:textId="77777777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D08C90E" w14:textId="527A6EE2" w:rsidR="00E73C04" w:rsidRPr="00340076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60ACF9" id="Text Box 50" o:spid="_x0000_s1040" type="#_x0000_t202" style="width:451.3pt;height:51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" fillcolor="#fdf9e9" strokecolor="#fdf9e9" strokeweight=".5pt">
                <v:textbox>
                  <w:txbxContent>
                    <w:p w14:paraId="6D15040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ersion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3.8"</w:t>
                      </w:r>
                    </w:p>
                    <w:p w14:paraId="5A49556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ervic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A5DC21B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9EC6B6A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rivilege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4DE180AC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uil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home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ubuntu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</w:p>
                    <w:p w14:paraId="5F12250B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  <w:proofErr w:type="gramEnd"/>
                    </w:p>
                    <w:p w14:paraId="5623F9A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restar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always</w:t>
                      </w:r>
                    </w:p>
                    <w:p w14:paraId="3D2E442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32F971F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69717B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9090:8080"</w:t>
                      </w:r>
                    </w:p>
                    <w:p w14:paraId="0D754CF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50000:50000"</w:t>
                      </w:r>
                    </w:p>
                    <w:p w14:paraId="6815EA1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BC1FF5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yp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ind</w:t>
                      </w:r>
                    </w:p>
                    <w:p w14:paraId="4C6EADE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ourc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home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ubuntu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home</w:t>
                      </w:r>
                    </w:p>
                    <w:p w14:paraId="4D11B72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arge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enkins_home</w:t>
                      </w:r>
                      <w:proofErr w:type="spellEnd"/>
                    </w:p>
                    <w:p w14:paraId="3BAC3D44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yp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ind</w:t>
                      </w:r>
                    </w:p>
                    <w:p w14:paraId="59B73B5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ourc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run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.sock</w:t>
                      </w:r>
                      <w:proofErr w:type="spellEnd"/>
                    </w:p>
                    <w:p w14:paraId="656C1FB7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arge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run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.sock</w:t>
                      </w:r>
                      <w:proofErr w:type="spellEnd"/>
                    </w:p>
                    <w:p w14:paraId="0009A8A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D976A68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Z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Asia/Seoul"</w:t>
                      </w:r>
                    </w:p>
                    <w:p w14:paraId="04D9CE8F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ty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32D5FC9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5648F150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</w:p>
                    <w:p w14:paraId="475E6F5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:alpine</w:t>
                      </w:r>
                      <w:proofErr w:type="spellEnd"/>
                    </w:p>
                    <w:p w14:paraId="0CE332C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320D18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80:80"</w:t>
                      </w:r>
                    </w:p>
                    <w:p w14:paraId="1D12962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443:443"</w:t>
                      </w:r>
                    </w:p>
                    <w:p w14:paraId="6D1686B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43C298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f.d</w:t>
                      </w:r>
                      <w:proofErr w:type="spellEnd"/>
                    </w:p>
                    <w:p w14:paraId="6312C9E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f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sencrypt</w:t>
                      </w:r>
                      <w:proofErr w:type="spellEnd"/>
                    </w:p>
                    <w:p w14:paraId="62D7BDC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0997D9C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is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ist</w:t>
                      </w:r>
                      <w:proofErr w:type="spellEnd"/>
                    </w:p>
                    <w:p w14:paraId="218B5FE5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AEAA68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1703C783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0709BC3E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B874D39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onf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sencrypt</w:t>
                      </w:r>
                      <w:proofErr w:type="spellEnd"/>
                    </w:p>
                    <w:p w14:paraId="30AA4E1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ertbot</w:t>
                      </w:r>
                      <w:proofErr w:type="spellEnd"/>
                    </w:p>
                    <w:p w14:paraId="1083702D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D732652" w14:textId="77777777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faul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D08C90E" w14:textId="527A6EE2" w:rsidR="00E73C04" w:rsidRPr="00340076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58942E" w14:textId="77777777" w:rsidR="00E73C04" w:rsidRPr="00E73C04" w:rsidRDefault="00E73C04" w:rsidP="00E73C04"/>
    <w:p w14:paraId="6AAC6B23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먼저 default 네트워크를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my_ne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이라 잡는다. 이 네트워크로 컨테이너 간 통신을 한다.</w:t>
      </w:r>
    </w:p>
    <w:p w14:paraId="73971CDE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jenkins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의 home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docker.sock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을 바인딩 시켜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젠킨스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를 삭제해도 데이터는 남도록 한다.</w:t>
      </w:r>
    </w:p>
    <w:p w14:paraId="073B53DB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jenkins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는 8080포트를 받지만 9090으로 받도록 지정했다.</w:t>
      </w:r>
    </w:p>
    <w:p w14:paraId="0A0CBEEB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nginx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의 포트 80, 443을 열어 http, https를 받을 수 있도록 한다.</w:t>
      </w:r>
    </w:p>
    <w:p w14:paraId="2605065A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nginx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의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onf.d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letsencryp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dis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폴더를 바인딩한다.</w:t>
      </w:r>
    </w:p>
    <w:p w14:paraId="29D18164" w14:textId="77777777" w:rsidR="00A526CD" w:rsidRPr="00A77CB3" w:rsidRDefault="00A526CD" w:rsidP="0065219F">
      <w:pPr>
        <w:pStyle w:val="Compact"/>
        <w:numPr>
          <w:ilvl w:val="0"/>
          <w:numId w:val="6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lastRenderedPageBreak/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의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letsencryp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폴더를 바인딩한다. 이 때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nginx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의 컨테이너의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letsencry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, </w:t>
      </w: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certbot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폴더와 같은 곳을 바인딩 시켜야 한다.</w:t>
      </w:r>
    </w:p>
    <w:p w14:paraId="655D92DF" w14:textId="2EA8FCA5" w:rsidR="00A526CD" w:rsidRPr="00A77CB3" w:rsidRDefault="00A526CD" w:rsidP="0065219F">
      <w:pPr>
        <w:pStyle w:val="Compact"/>
        <w:numPr>
          <w:ilvl w:val="0"/>
          <w:numId w:val="5"/>
        </w:numPr>
        <w:rPr>
          <w:rFonts w:asciiTheme="majorEastAsia" w:eastAsiaTheme="majorEastAsia" w:hAnsiTheme="majorEastAsia"/>
          <w:sz w:val="20"/>
        </w:rPr>
      </w:pPr>
      <w:proofErr w:type="spellStart"/>
      <w:r w:rsidRPr="00A77CB3">
        <w:rPr>
          <w:rFonts w:asciiTheme="majorEastAsia" w:eastAsiaTheme="majorEastAsia" w:hAnsiTheme="majorEastAsia" w:hint="eastAsia"/>
          <w:b/>
          <w:sz w:val="20"/>
        </w:rPr>
        <w:t>docker</w:t>
      </w:r>
      <w:proofErr w:type="spellEnd"/>
      <w:r w:rsidRPr="00A77CB3">
        <w:rPr>
          <w:rFonts w:asciiTheme="majorEastAsia" w:eastAsiaTheme="majorEastAsia" w:hAnsiTheme="majorEastAsia" w:hint="eastAsia"/>
          <w:b/>
          <w:sz w:val="20"/>
        </w:rPr>
        <w:t>-compose up -</w:t>
      </w:r>
      <w:proofErr w:type="spellStart"/>
      <w:r w:rsidRPr="00A77CB3">
        <w:rPr>
          <w:rFonts w:asciiTheme="majorEastAsia" w:eastAsiaTheme="majorEastAsia" w:hAnsiTheme="majorEastAsia" w:hint="eastAsia"/>
          <w:b/>
          <w:sz w:val="20"/>
        </w:rPr>
        <w:t>d명령어로</w:t>
      </w:r>
      <w:proofErr w:type="spellEnd"/>
      <w:r w:rsidRPr="00A77CB3">
        <w:rPr>
          <w:rFonts w:asciiTheme="majorEastAsia" w:eastAsiaTheme="majorEastAsia" w:hAnsiTheme="majorEastAsia" w:hint="eastAsia"/>
          <w:b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b/>
          <w:sz w:val="20"/>
        </w:rPr>
        <w:t>실행</w:t>
      </w:r>
      <w:proofErr w:type="spellEnd"/>
    </w:p>
    <w:p w14:paraId="31E798D0" w14:textId="6C90D900" w:rsidR="00A77CB3" w:rsidRPr="00A77CB3" w:rsidRDefault="00A77CB3" w:rsidP="00A77CB3">
      <w:pPr>
        <w:pStyle w:val="Compact"/>
        <w:ind w:left="480"/>
        <w:rPr>
          <w:rFonts w:asciiTheme="majorEastAsia" w:eastAsiaTheme="majorEastAsia" w:hAnsiTheme="majorEastAsia"/>
          <w:sz w:val="20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0BE1D821" wp14:editId="7ACF0965">
                <wp:extent cx="1699260" cy="259080"/>
                <wp:effectExtent l="0" t="0" r="15240" b="26670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CA5B954" w14:textId="77777777" w:rsidR="00A77CB3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mpose up -d</w:t>
                            </w:r>
                          </w:p>
                          <w:p w14:paraId="2CC3BF5B" w14:textId="77777777" w:rsidR="00A77CB3" w:rsidRPr="00A77CB3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E1D821" id="Text Box 46" o:spid="_x0000_s1041" type="#_x0000_t202" style="width:133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" fillcolor="#fdf9e9" strokecolor="#fdf9e9" strokeweight=".5pt">
                <v:textbox>
                  <w:txbxContent>
                    <w:p w14:paraId="6CA5B954" w14:textId="77777777" w:rsidR="00A77CB3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mpose up -d</w:t>
                      </w:r>
                    </w:p>
                    <w:p w14:paraId="2CC3BF5B" w14:textId="77777777" w:rsidR="00A77CB3" w:rsidRPr="00A77CB3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D86208" w14:textId="77777777" w:rsidR="00A526CD" w:rsidRPr="00A77CB3" w:rsidRDefault="00A526CD" w:rsidP="0065219F">
      <w:pPr>
        <w:pStyle w:val="Compact"/>
        <w:numPr>
          <w:ilvl w:val="1"/>
          <w:numId w:val="7"/>
        </w:numPr>
        <w:rPr>
          <w:rFonts w:asciiTheme="majorEastAsia" w:eastAsiaTheme="majorEastAsia" w:hAnsiTheme="majorEastAsia"/>
          <w:sz w:val="20"/>
        </w:rPr>
      </w:pP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>PermissionErro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>: [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>Errno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</w:rPr>
        <w:t xml:space="preserve"> 13] Permission denied</w:t>
      </w:r>
      <w:r w:rsidRPr="00A77CB3">
        <w:rPr>
          <w:rFonts w:asciiTheme="majorEastAsia" w:eastAsiaTheme="majorEastAsia" w:hAnsiTheme="majorEastAsia" w:hint="eastAsia"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sz w:val="20"/>
        </w:rPr>
        <w:t>오류</w:t>
      </w:r>
      <w:proofErr w:type="spellEnd"/>
      <w:r w:rsidRPr="00A77CB3">
        <w:rPr>
          <w:rFonts w:asciiTheme="majorEastAsia" w:eastAsiaTheme="majorEastAsia" w:hAnsiTheme="majorEastAsia" w:hint="eastAsia"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sz w:val="20"/>
        </w:rPr>
        <w:t>발생</w:t>
      </w:r>
      <w:proofErr w:type="spellEnd"/>
      <w:r w:rsidRPr="00A77CB3">
        <w:rPr>
          <w:rFonts w:asciiTheme="majorEastAsia" w:eastAsiaTheme="majorEastAsia" w:hAnsiTheme="majorEastAsia" w:hint="eastAsia"/>
          <w:sz w:val="20"/>
        </w:rPr>
        <w:t xml:space="preserve"> 시</w:t>
      </w:r>
    </w:p>
    <w:p w14:paraId="7535B1C2" w14:textId="2E0E5859" w:rsidR="00A526CD" w:rsidRDefault="00A526CD" w:rsidP="0065219F">
      <w:pPr>
        <w:pStyle w:val="Compact"/>
        <w:numPr>
          <w:ilvl w:val="2"/>
          <w:numId w:val="8"/>
        </w:numPr>
        <w:rPr>
          <w:rFonts w:asciiTheme="majorEastAsia" w:eastAsiaTheme="majorEastAsia" w:hAnsiTheme="majorEastAsia"/>
          <w:sz w:val="20"/>
        </w:rPr>
      </w:pP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sudo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 xml:space="preserve"> 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chmod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 xml:space="preserve"> 666 /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va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/run/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b/>
          <w:sz w:val="20"/>
        </w:rPr>
        <w:t>docker.sock</w:t>
      </w:r>
      <w:proofErr w:type="spellEnd"/>
      <w:r w:rsidRPr="00A77CB3">
        <w:rPr>
          <w:rFonts w:asciiTheme="majorEastAsia" w:eastAsiaTheme="majorEastAsia" w:hAnsiTheme="majorEastAsia" w:hint="eastAsia"/>
          <w:sz w:val="20"/>
        </w:rPr>
        <w:t xml:space="preserve"> </w:t>
      </w:r>
      <w:proofErr w:type="spellStart"/>
      <w:r w:rsidRPr="00A77CB3">
        <w:rPr>
          <w:rFonts w:asciiTheme="majorEastAsia" w:eastAsiaTheme="majorEastAsia" w:hAnsiTheme="majorEastAsia" w:hint="eastAsia"/>
          <w:sz w:val="20"/>
        </w:rPr>
        <w:t>실행</w:t>
      </w:r>
      <w:proofErr w:type="spellEnd"/>
    </w:p>
    <w:p w14:paraId="77600F97" w14:textId="23468E99" w:rsidR="00E73C04" w:rsidRPr="00A77CB3" w:rsidRDefault="00E73C04" w:rsidP="00E73C04">
      <w:pPr>
        <w:pStyle w:val="Compact"/>
        <w:ind w:left="1920"/>
        <w:rPr>
          <w:rFonts w:asciiTheme="majorEastAsia" w:eastAsiaTheme="majorEastAsia" w:hAnsiTheme="majorEastAsia"/>
          <w:sz w:val="20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64D9557A" wp14:editId="4282EC10">
                <wp:extent cx="2819400" cy="259080"/>
                <wp:effectExtent l="0" t="0" r="19050" b="26670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F799EA4" w14:textId="77777777" w:rsid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hmo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m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666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run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.sock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B517012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9557A" id="Text Box 47" o:spid="_x0000_s1042" type="#_x0000_t202" style="width:22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" fillcolor="#fdf9e9" strokecolor="#fdf9e9" strokeweight=".5pt">
                <v:textbox>
                  <w:txbxContent>
                    <w:p w14:paraId="6F799EA4" w14:textId="77777777" w:rsid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hmod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m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666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/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va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run/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.sock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B517012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F14C0D" w14:textId="374606E5" w:rsidR="00A526CD" w:rsidRDefault="00A526CD" w:rsidP="0065219F">
      <w:pPr>
        <w:pStyle w:val="Compact"/>
        <w:numPr>
          <w:ilvl w:val="1"/>
          <w:numId w:val="7"/>
        </w:numPr>
        <w:rPr>
          <w:rFonts w:asciiTheme="majorEastAsia" w:eastAsiaTheme="majorEastAsia" w:hAnsiTheme="majorEastAsia"/>
          <w:sz w:val="20"/>
          <w:lang w:eastAsia="ko-KR"/>
        </w:rPr>
      </w:pPr>
      <w:proofErr w:type="spellStart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도커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 컨테이너는 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docke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 xml:space="preserve"> exec -it [컨테이너 이름</w:t>
      </w:r>
      <w:r w:rsidR="00E73C04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] bash</w:t>
      </w:r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로 실행한다.</w:t>
      </w:r>
    </w:p>
    <w:p w14:paraId="14834ADF" w14:textId="650A5453" w:rsidR="00E73C04" w:rsidRPr="00A77CB3" w:rsidRDefault="00E73C04" w:rsidP="00E73C04">
      <w:pPr>
        <w:pStyle w:val="Compact"/>
        <w:ind w:left="1200"/>
        <w:rPr>
          <w:rFonts w:asciiTheme="majorEastAsia" w:eastAsiaTheme="majorEastAsia" w:hAnsiTheme="majorEastAsia"/>
          <w:sz w:val="20"/>
          <w:lang w:eastAsia="ko-KR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5851D110" wp14:editId="1DF93FF9">
                <wp:extent cx="2750820" cy="259080"/>
                <wp:effectExtent l="0" t="0" r="11430" b="26670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4C22344" w14:textId="77777777" w:rsid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-it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컨테이너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이름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172F97E2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51D110" id="Text Box 48" o:spid="_x0000_s1043" type="#_x0000_t202" style="width:216.6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" fillcolor="#fdf9e9" strokecolor="#fdf9e9" strokeweight=".5pt">
                <v:textbox>
                  <w:txbxContent>
                    <w:p w14:paraId="64C22344" w14:textId="77777777" w:rsid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-it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컨테이너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이름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172F97E2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FF49D7" w14:textId="07C72DE4" w:rsidR="00A526CD" w:rsidRDefault="00A526CD" w:rsidP="0065219F">
      <w:pPr>
        <w:pStyle w:val="Compact"/>
        <w:numPr>
          <w:ilvl w:val="2"/>
          <w:numId w:val="9"/>
        </w:numPr>
        <w:rPr>
          <w:rFonts w:asciiTheme="majorEastAsia" w:eastAsiaTheme="majorEastAsia" w:hAnsiTheme="majorEastAsia"/>
          <w:sz w:val="20"/>
          <w:lang w:eastAsia="ko-KR"/>
        </w:rPr>
      </w:pPr>
      <w:r w:rsidRPr="00A77CB3">
        <w:rPr>
          <w:rFonts w:asciiTheme="majorEastAsia" w:eastAsiaTheme="majorEastAsia" w:hAnsiTheme="majorEastAsia" w:hint="eastAsia"/>
          <w:sz w:val="20"/>
          <w:lang w:eastAsia="ko-KR"/>
        </w:rPr>
        <w:t xml:space="preserve">alpine 이미지를 가지면 </w:t>
      </w:r>
      <w:proofErr w:type="spellStart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docker</w:t>
      </w:r>
      <w:proofErr w:type="spellEnd"/>
      <w:r w:rsidRPr="00A77CB3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 xml:space="preserve"> exec -it [컨테이너 이름</w:t>
      </w:r>
      <w:r w:rsidR="00E73C04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] /bin/</w:t>
      </w:r>
      <w:proofErr w:type="spellStart"/>
      <w:r w:rsidR="00E73C04">
        <w:rPr>
          <w:rStyle w:val="VerbatimChar"/>
          <w:rFonts w:asciiTheme="majorEastAsia" w:eastAsiaTheme="majorEastAsia" w:hAnsiTheme="majorEastAsia" w:hint="eastAsia"/>
          <w:sz w:val="20"/>
          <w:lang w:eastAsia="ko-KR"/>
        </w:rPr>
        <w:t>sh</w:t>
      </w:r>
      <w:proofErr w:type="spellEnd"/>
      <w:r w:rsidRPr="00A77CB3">
        <w:rPr>
          <w:rFonts w:asciiTheme="majorEastAsia" w:eastAsiaTheme="majorEastAsia" w:hAnsiTheme="majorEastAsia" w:hint="eastAsia"/>
          <w:sz w:val="20"/>
          <w:lang w:eastAsia="ko-KR"/>
        </w:rPr>
        <w:t>로 실행한다.</w:t>
      </w:r>
    </w:p>
    <w:p w14:paraId="6EC75A8F" w14:textId="7C6AAD90" w:rsidR="00E73C04" w:rsidRPr="00A77CB3" w:rsidRDefault="00E73C04" w:rsidP="00E73C04">
      <w:pPr>
        <w:pStyle w:val="Compact"/>
        <w:ind w:left="1920"/>
        <w:rPr>
          <w:rFonts w:asciiTheme="majorEastAsia" w:eastAsiaTheme="majorEastAsia" w:hAnsiTheme="majorEastAsia"/>
          <w:sz w:val="20"/>
          <w:lang w:eastAsia="ko-KR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3917084" wp14:editId="1FD77618">
                <wp:extent cx="2766060" cy="259080"/>
                <wp:effectExtent l="0" t="0" r="15240" b="2667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060" cy="259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95F9947" w14:textId="77777777" w:rsid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20"/>
                                <w:szCs w:val="20"/>
                              </w:rPr>
                              <w:t>exe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-it 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컨테이너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이름</w:t>
                            </w:r>
                            <w:r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</w:t>
                            </w:r>
                          </w:p>
                          <w:p w14:paraId="1FE760B9" w14:textId="77777777" w:rsidR="00E73C04" w:rsidRPr="00E73C04" w:rsidRDefault="00E73C04" w:rsidP="00E73C04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17084" id="Text Box 49" o:spid="_x0000_s1044" type="#_x0000_t202" style="width:217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" fillcolor="#fdf9e9" strokecolor="#fdf9e9" strokeweight=".5pt">
                <v:textbox>
                  <w:txbxContent>
                    <w:p w14:paraId="295F9947" w14:textId="77777777" w:rsid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20"/>
                          <w:szCs w:val="20"/>
                        </w:rPr>
                        <w:t>exec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-it 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컨테이너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이름</w:t>
                      </w:r>
                      <w:r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</w:t>
                      </w:r>
                    </w:p>
                    <w:p w14:paraId="1FE760B9" w14:textId="77777777" w:rsidR="00E73C04" w:rsidRPr="00E73C04" w:rsidRDefault="00E73C04" w:rsidP="00E73C04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C0A302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21" w:name="git-lab-구조"/>
      <w:bookmarkStart w:id="22" w:name="_Toc116035136"/>
      <w:r w:rsidRPr="00A526CD">
        <w:rPr>
          <w:rFonts w:ascii="HY헤드라인M" w:eastAsia="HY헤드라인M" w:hint="eastAsia"/>
        </w:rPr>
        <w:t xml:space="preserve">Git Lab </w:t>
      </w:r>
      <w:proofErr w:type="spellStart"/>
      <w:r w:rsidRPr="00A526CD">
        <w:rPr>
          <w:rFonts w:ascii="HY헤드라인M" w:eastAsia="HY헤드라인M" w:hint="eastAsia"/>
        </w:rPr>
        <w:t>구조</w:t>
      </w:r>
      <w:bookmarkEnd w:id="21"/>
      <w:bookmarkEnd w:id="22"/>
      <w:proofErr w:type="spellEnd"/>
    </w:p>
    <w:p w14:paraId="433A5EC4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0CBCFD62">
          <v:rect id="_x0000_i1027" style="width:0;height:1.5pt" o:hralign="center" o:hrstd="t" o:hr="t"/>
        </w:pict>
      </w:r>
    </w:p>
    <w:p w14:paraId="31525348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23" w:name="구조도"/>
      <w:bookmarkStart w:id="24" w:name="_Toc116035137"/>
      <w:proofErr w:type="spellStart"/>
      <w:r w:rsidRPr="00A526CD">
        <w:rPr>
          <w:rFonts w:ascii="HY헤드라인M" w:eastAsia="HY헤드라인M" w:hint="eastAsia"/>
        </w:rPr>
        <w:t>구조도</w:t>
      </w:r>
      <w:bookmarkEnd w:id="23"/>
      <w:bookmarkEnd w:id="24"/>
      <w:proofErr w:type="spellEnd"/>
    </w:p>
    <w:p w14:paraId="3E51AEF9" w14:textId="77777777" w:rsidR="00A526CD" w:rsidRPr="00A526CD" w:rsidRDefault="00A526CD" w:rsidP="00A526CD">
      <w:pPr>
        <w:pStyle w:val="a0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eastAsia="ko-KR"/>
        </w:rPr>
        <w:drawing>
          <wp:inline distT="0" distB="0" distL="0" distR="0" wp14:anchorId="07933465" wp14:editId="71E8D7E4">
            <wp:extent cx="1485900" cy="4340835"/>
            <wp:effectExtent l="0" t="0" r="0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2925" cy="44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5AAD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25" w:name="dockerfile"/>
      <w:bookmarkStart w:id="26" w:name="_Toc116035138"/>
      <w:proofErr w:type="spellStart"/>
      <w:r w:rsidRPr="00A526CD">
        <w:rPr>
          <w:rFonts w:ascii="HY헤드라인M" w:eastAsia="HY헤드라인M" w:hint="eastAsia"/>
        </w:rPr>
        <w:lastRenderedPageBreak/>
        <w:t>Dockerfile</w:t>
      </w:r>
      <w:bookmarkEnd w:id="25"/>
      <w:bookmarkEnd w:id="26"/>
      <w:proofErr w:type="spellEnd"/>
    </w:p>
    <w:p w14:paraId="7B4D7EFA" w14:textId="77777777" w:rsidR="00A526CD" w:rsidRPr="00A526CD" w:rsidRDefault="00A526CD" w:rsidP="00A526CD">
      <w:pPr>
        <w:pStyle w:val="3"/>
        <w:rPr>
          <w:rFonts w:ascii="HY헤드라인M" w:eastAsia="HY헤드라인M"/>
        </w:rPr>
      </w:pPr>
      <w:bookmarkStart w:id="27" w:name="nuxt"/>
      <w:bookmarkStart w:id="28" w:name="_Toc116035139"/>
      <w:proofErr w:type="spellStart"/>
      <w:proofErr w:type="gramStart"/>
      <w:r w:rsidRPr="00A526CD">
        <w:rPr>
          <w:rFonts w:ascii="HY헤드라인M" w:eastAsia="HY헤드라인M" w:hint="eastAsia"/>
        </w:rPr>
        <w:t>nuxt</w:t>
      </w:r>
      <w:bookmarkEnd w:id="27"/>
      <w:bookmarkEnd w:id="28"/>
      <w:proofErr w:type="spellEnd"/>
      <w:proofErr w:type="gramEnd"/>
    </w:p>
    <w:p w14:paraId="37FE9E3D" w14:textId="1A42921A" w:rsidR="00A77CB3" w:rsidRPr="00A77CB3" w:rsidRDefault="00A77CB3" w:rsidP="00A77CB3">
      <w:pPr>
        <w:pStyle w:val="3"/>
        <w:rPr>
          <w:rStyle w:val="AttributeTok"/>
          <w:rFonts w:ascii="HY헤드라인M" w:eastAsia="HY헤드라인M" w:hAnsi="Arial" w:cs="Arial"/>
          <w:i w:val="0"/>
          <w:color w:val="434343"/>
          <w:sz w:val="28"/>
          <w:szCs w:val="28"/>
          <w:lang w:val="en-GB" w:eastAsia="en-IN"/>
        </w:rPr>
      </w:pPr>
      <w:bookmarkStart w:id="29" w:name="back"/>
      <w:bookmarkStart w:id="30" w:name="_Toc116035140"/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06EBA480" wp14:editId="0AAFADAE">
                <wp:extent cx="5731510" cy="3075710"/>
                <wp:effectExtent l="0" t="0" r="21590" b="10795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07571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0ED73A89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FROM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</w:p>
                          <w:p w14:paraId="71ED5BDB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UN apt-get update</w:t>
                            </w:r>
                          </w:p>
                          <w:p w14:paraId="39E9C25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apt-get install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y</w:t>
                            </w:r>
                          </w:p>
                          <w:p w14:paraId="57D15F1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1639ED3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웹서버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474F2EF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프로젝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루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밑에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폴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43CA034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ginx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nf.d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fault.conf</w:t>
                            </w:r>
                            <w:proofErr w:type="spellEnd"/>
                          </w:p>
                          <w:p w14:paraId="37ECF8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WORKDIR 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st</w:t>
                            </w:r>
                            <w:proofErr w:type="spellEnd"/>
                          </w:p>
                          <w:p w14:paraId="1914EF7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3344BC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package*.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son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/</w:t>
                            </w:r>
                            <w:proofErr w:type="gramEnd"/>
                          </w:p>
                          <w:p w14:paraId="184BE21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모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322C78A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</w:t>
                            </w:r>
                          </w:p>
                          <w:p w14:paraId="6F1E37C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소스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754F7AB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PY ./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ntend/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/</w:t>
                            </w:r>
                            <w:proofErr w:type="gramEnd"/>
                          </w:p>
                          <w:p w14:paraId="052427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71ADBB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빌드</w:t>
                            </w:r>
                          </w:p>
                          <w:p w14:paraId="3C6D15A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RUN </w:t>
                            </w:r>
                            <w:proofErr w:type="spell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un build</w:t>
                            </w:r>
                          </w:p>
                          <w:p w14:paraId="3FE3F39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실행시</w:t>
                            </w:r>
                            <w:proofErr w:type="spell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시작</w:t>
                            </w:r>
                          </w:p>
                          <w:p w14:paraId="600C453A" w14:textId="6366BA09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CMD </w:t>
                            </w:r>
                            <w:proofErr w:type="gramStart"/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npm</w:t>
                            </w:r>
                            <w:proofErr w:type="spellEnd"/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run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, 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start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EBA480" id="Text Box 45" o:spid="_x0000_s1045" type="#_x0000_t202" style="width:451.3pt;height:2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" fillcolor="#fdf9e9" strokecolor="#fdf9e9" strokeweight=".5pt">
                <v:textbox>
                  <w:txbxContent>
                    <w:p w14:paraId="0ED73A89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FROM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ginx</w:t>
                      </w:r>
                      <w:proofErr w:type="spellEnd"/>
                    </w:p>
                    <w:p w14:paraId="71ED5BDB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UN apt-get update</w:t>
                      </w:r>
                    </w:p>
                    <w:p w14:paraId="39E9C25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RUN apt-get install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y</w:t>
                      </w:r>
                    </w:p>
                    <w:p w14:paraId="57D15F1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1639ED3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웹서버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파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복사</w:t>
                      </w:r>
                    </w:p>
                    <w:p w14:paraId="474F2EF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프로젝트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루트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밑에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폴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default.conf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43CA034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PY ./frontend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efault.conf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ginx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nf.d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efault.conf</w:t>
                      </w:r>
                      <w:proofErr w:type="spellEnd"/>
                    </w:p>
                    <w:p w14:paraId="37ECF8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WORKDIR 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www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st</w:t>
                      </w:r>
                      <w:proofErr w:type="spellEnd"/>
                    </w:p>
                    <w:p w14:paraId="1914EF7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3344BC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PY ./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rontend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package*.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son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./</w:t>
                      </w:r>
                      <w:proofErr w:type="gramEnd"/>
                    </w:p>
                    <w:p w14:paraId="184BE21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모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322C78A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RUN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nstall</w:t>
                      </w:r>
                    </w:p>
                    <w:p w14:paraId="6F1E37C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소스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복사</w:t>
                      </w:r>
                    </w:p>
                    <w:p w14:paraId="754F7AB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PY ./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rontend/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./</w:t>
                      </w:r>
                      <w:proofErr w:type="gramEnd"/>
                    </w:p>
                    <w:p w14:paraId="052427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71ADBB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빌드</w:t>
                      </w:r>
                    </w:p>
                    <w:p w14:paraId="3C6D15A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RUN </w:t>
                      </w:r>
                      <w:proofErr w:type="spell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un build</w:t>
                      </w:r>
                    </w:p>
                    <w:p w14:paraId="3FE3F39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컨테이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실행시</w:t>
                      </w:r>
                      <w:proofErr w:type="spell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시작</w:t>
                      </w:r>
                    </w:p>
                    <w:p w14:paraId="600C453A" w14:textId="6366BA09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CMD </w:t>
                      </w:r>
                      <w:proofErr w:type="gramStart"/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proofErr w:type="spellStart"/>
                      <w:proofErr w:type="gram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npm</w:t>
                      </w:r>
                      <w:proofErr w:type="spellEnd"/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run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, 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start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proofErr w:type="gramStart"/>
      <w:r w:rsidR="00A526CD" w:rsidRPr="00A526CD">
        <w:rPr>
          <w:rFonts w:ascii="HY헤드라인M" w:eastAsia="HY헤드라인M" w:hint="eastAsia"/>
        </w:rPr>
        <w:t>back</w:t>
      </w:r>
      <w:bookmarkEnd w:id="29"/>
      <w:bookmarkEnd w:id="30"/>
      <w:proofErr w:type="gramEnd"/>
    </w:p>
    <w:p w14:paraId="0A090AE8" w14:textId="1F09B74E" w:rsidR="00A77CB3" w:rsidRDefault="00A77CB3" w:rsidP="00A526CD">
      <w:pPr>
        <w:pStyle w:val="SourceCode"/>
        <w:rPr>
          <w:rFonts w:ascii="HY헤드라인M" w:eastAsia="HY헤드라인M"/>
          <w:sz w:val="20"/>
          <w:szCs w:val="20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1134EABC" wp14:editId="05D1E12A">
                <wp:extent cx="5731510" cy="2098963"/>
                <wp:effectExtent l="0" t="0" r="21590" b="15875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09896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46107AE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ROM openjdk</w:t>
                            </w:r>
                            <w:proofErr w:type="gramStart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11</w:t>
                            </w:r>
                            <w:proofErr w:type="gramEnd"/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jdk</w:t>
                            </w:r>
                          </w:p>
                          <w:p w14:paraId="0148ACA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C13E18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포트번호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</w:p>
                          <w:p w14:paraId="01C0AD2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EXPOSE </w:t>
                            </w:r>
                            <w:r w:rsidRPr="00340076">
                              <w:rPr>
                                <w:rStyle w:val="m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8888</w:t>
                            </w:r>
                          </w:p>
                          <w:p w14:paraId="57BE6DD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ENV 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TZ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sia/Seoul</w:t>
                            </w:r>
                          </w:p>
                          <w:p w14:paraId="3F88499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가져올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jar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또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war</w:t>
                            </w:r>
                          </w:p>
                          <w:p w14:paraId="6A7CF69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ARG 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FILE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/backend/build/libs/*.jar</w:t>
                            </w:r>
                          </w:p>
                          <w:p w14:paraId="570C973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1911A75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war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복사</w:t>
                            </w:r>
                          </w:p>
                          <w:p w14:paraId="554E963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COPY </w:t>
                            </w:r>
                            <w:r w:rsidRPr="00340076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40076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FILE</w:t>
                            </w:r>
                            <w:r w:rsidRPr="00340076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app.jar</w:t>
                            </w:r>
                          </w:p>
                          <w:p w14:paraId="42E4B5D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B218D8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ENTRYPOINT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명령을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지정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, app.jar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실행</w:t>
                            </w:r>
                          </w:p>
                          <w:p w14:paraId="03232A1B" w14:textId="65769B85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ENTRYPOINT 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java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-jar"</w:t>
                            </w:r>
                            <w:r w:rsidRPr="00340076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40076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/app.jar"</w:t>
                            </w:r>
                            <w:r w:rsidRPr="00340076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34EABC" id="Text Box 44" o:spid="_x0000_s1046" type="#_x0000_t202" style="width:451.3pt;height:1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" fillcolor="#fdf9e9" strokecolor="#fdf9e9" strokeweight=".5pt">
                <v:textbox>
                  <w:txbxContent>
                    <w:p w14:paraId="46107AE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ROM openjdk</w:t>
                      </w:r>
                      <w:proofErr w:type="gramStart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11</w:t>
                      </w:r>
                      <w:proofErr w:type="gramEnd"/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jdk</w:t>
                      </w:r>
                    </w:p>
                    <w:p w14:paraId="0148ACA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C13E18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포트번호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</w:p>
                    <w:p w14:paraId="01C0AD2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EXPOSE </w:t>
                      </w:r>
                      <w:r w:rsidRPr="00340076">
                        <w:rPr>
                          <w:rStyle w:val="m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8888</w:t>
                      </w:r>
                    </w:p>
                    <w:p w14:paraId="57BE6DD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ENV 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TZ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sia/Seoul</w:t>
                      </w:r>
                    </w:p>
                    <w:p w14:paraId="3F88499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가져올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jar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또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war</w:t>
                      </w:r>
                    </w:p>
                    <w:p w14:paraId="6A7CF69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ARG 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FILE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/backend/build/libs/*.jar</w:t>
                      </w:r>
                    </w:p>
                    <w:p w14:paraId="570C973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1911A75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war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복사</w:t>
                      </w:r>
                    </w:p>
                    <w:p w14:paraId="554E963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COPY </w:t>
                      </w:r>
                      <w:r w:rsidRPr="00340076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40076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FILE</w:t>
                      </w:r>
                      <w:r w:rsidRPr="00340076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app.jar</w:t>
                      </w:r>
                    </w:p>
                    <w:p w14:paraId="42E4B5D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B218D8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ENTRYPOINT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명령을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지정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, app.jar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실행</w:t>
                      </w:r>
                    </w:p>
                    <w:p w14:paraId="03232A1B" w14:textId="65769B85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ENTRYPOINT 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java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-jar"</w:t>
                      </w:r>
                      <w:r w:rsidRPr="00340076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40076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/app.jar"</w:t>
                      </w:r>
                      <w:r w:rsidRPr="00340076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C9EF98" w14:textId="72674314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7E855929" w14:textId="5CBA86AF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7ACDCD19" w14:textId="44423D01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3C2B3232" w14:textId="6031720B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63F0ED94" w14:textId="2CD741F3" w:rsidR="00340076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5909D26E" w14:textId="77777777" w:rsidR="00340076" w:rsidRPr="00A526CD" w:rsidRDefault="00340076" w:rsidP="00A526CD">
      <w:pPr>
        <w:pStyle w:val="SourceCode"/>
        <w:rPr>
          <w:rFonts w:ascii="HY헤드라인M" w:eastAsia="HY헤드라인M"/>
          <w:sz w:val="20"/>
          <w:szCs w:val="20"/>
        </w:rPr>
      </w:pPr>
    </w:p>
    <w:p w14:paraId="5ED8F34F" w14:textId="274260DC" w:rsidR="00A77CB3" w:rsidRPr="00340076" w:rsidRDefault="00A526CD" w:rsidP="00340076">
      <w:pPr>
        <w:pStyle w:val="2"/>
        <w:rPr>
          <w:rFonts w:ascii="HY헤드라인M" w:eastAsia="HY헤드라인M"/>
        </w:rPr>
      </w:pPr>
      <w:bookmarkStart w:id="31" w:name="docker-compose.yml-1"/>
      <w:bookmarkStart w:id="32" w:name="_Toc116035141"/>
      <w:proofErr w:type="spellStart"/>
      <w:proofErr w:type="gramStart"/>
      <w:r w:rsidRPr="00A526CD">
        <w:rPr>
          <w:rFonts w:ascii="HY헤드라인M" w:eastAsia="HY헤드라인M" w:hint="eastAsia"/>
        </w:rPr>
        <w:lastRenderedPageBreak/>
        <w:t>docker-compose.yml</w:t>
      </w:r>
      <w:bookmarkEnd w:id="31"/>
      <w:bookmarkEnd w:id="32"/>
      <w:proofErr w:type="spellEnd"/>
      <w:proofErr w:type="gramEnd"/>
    </w:p>
    <w:p w14:paraId="6E2F73F7" w14:textId="7B6975D2" w:rsidR="00A77CB3" w:rsidRPr="00A77CB3" w:rsidRDefault="00A77CB3" w:rsidP="00A77CB3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6BD28BDC" wp14:editId="6B2AE820">
                <wp:extent cx="5731510" cy="8354291"/>
                <wp:effectExtent l="0" t="0" r="21590" b="2794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354291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1E03A3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ersion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3.8"</w:t>
                            </w:r>
                          </w:p>
                          <w:p w14:paraId="62274E6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ervic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8F815F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uxt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06EABC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ends_on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30C1848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eployback</w:t>
                            </w:r>
                            <w:proofErr w:type="spellEnd"/>
                            <w:proofErr w:type="gramEnd"/>
                          </w:p>
                          <w:p w14:paraId="0B05291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005859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ex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</w:p>
                          <w:p w14:paraId="4EE2150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frontend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</w:p>
                          <w:p w14:paraId="524EA88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  <w:p w14:paraId="2EA4393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uxt</w:t>
                            </w:r>
                            <w:proofErr w:type="spellEnd"/>
                          </w:p>
                          <w:p w14:paraId="6D336A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68986EF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3AE6C8B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4000:4000</w:t>
                            </w:r>
                          </w:p>
                          <w:p w14:paraId="42AFB28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3000:3000</w:t>
                            </w:r>
                          </w:p>
                          <w:p w14:paraId="6961DEC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</w:p>
                          <w:p w14:paraId="6AAB84E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loyback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5116763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ends_on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5C3310A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</w:p>
                          <w:p w14:paraId="0C3D4AE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uild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</w:p>
                          <w:p w14:paraId="266EC2C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ex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</w:p>
                          <w:p w14:paraId="02331DB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backend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ockerfile</w:t>
                            </w:r>
                            <w:proofErr w:type="spellEnd"/>
                          </w:p>
                          <w:p w14:paraId="7E08C68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  <w:p w14:paraId="31B443D2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</w:p>
                          <w:p w14:paraId="6B9A8A8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22C25D6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586F18C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</w:p>
                          <w:p w14:paraId="74ED3E4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C7A3EDF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PRING_DATASOURCE_URL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jdbc</w:t>
                            </w:r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/mysql:3306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safy</w:t>
                            </w:r>
                            <w:proofErr w:type="spellEnd"/>
                          </w:p>
                          <w:p w14:paraId="08CAC33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PRING_DATASOURCE_USERNAME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65AFAC0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PRING_DATASOURCE_PASSWORD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fPttlvl0914</w:t>
                            </w:r>
                          </w:p>
                          <w:p w14:paraId="1F689331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9E38D2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8888:8888</w:t>
                            </w:r>
                          </w:p>
                          <w:p w14:paraId="79ABD109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F7F305E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5D6F67C7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15ED312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8.0.28</w:t>
                            </w:r>
                            <w:proofErr w:type="gramEnd"/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컨테이너에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사용하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base image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지정</w:t>
                            </w:r>
                          </w:p>
                          <w:p w14:paraId="4782B82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restart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always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</w:t>
                            </w:r>
                            <w:proofErr w:type="gramStart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다운</w:t>
                            </w:r>
                            <w:proofErr w:type="gramEnd"/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시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재시작하라는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명령어</w:t>
                            </w:r>
                          </w:p>
                          <w:p w14:paraId="7CDF58A0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-v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옵션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동일</w:t>
                            </w:r>
                          </w:p>
                          <w:p w14:paraId="1F57F5A0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lib/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0C76CC9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컨테이너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안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환경변수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설정</w:t>
                            </w:r>
                          </w:p>
                          <w:p w14:paraId="4492E7E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_ROOT_PASSWORD=fPttlvl0914</w:t>
                            </w:r>
                          </w:p>
                          <w:p w14:paraId="52D6CA0D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_DATABASE=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ssafy</w:t>
                            </w:r>
                            <w:proofErr w:type="spellEnd"/>
                          </w:p>
                          <w:p w14:paraId="151245B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</w:t>
                            </w:r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# -p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옵션과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</w:rPr>
                              <w:t>동일</w:t>
                            </w:r>
                          </w:p>
                          <w:p w14:paraId="79095405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</w:t>
                            </w:r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"3306:3306"</w:t>
                            </w:r>
                          </w:p>
                          <w:p w14:paraId="75E93C2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FB57338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3F11F719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14:paraId="2F414610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6298E54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</w:p>
                          <w:p w14:paraId="33462766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s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56249B3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6B2231B" w14:textId="77777777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xternal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7691AA1" w14:textId="273106E4" w:rsidR="00A77CB3" w:rsidRPr="00340076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40076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40076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340076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40076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D28BDC" id="Text Box 43" o:spid="_x0000_s1047" type="#_x0000_t202" style="width:451.3pt;height:65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" fillcolor="#fdf9e9" strokecolor="#fdf9e9" strokeweight=".5pt">
                <v:textbox>
                  <w:txbxContent>
                    <w:p w14:paraId="11E03A3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ersion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3.8"</w:t>
                      </w:r>
                    </w:p>
                    <w:p w14:paraId="62274E6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ervic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8F815F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uxt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06EABC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ends_on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30C1848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eployback</w:t>
                      </w:r>
                      <w:proofErr w:type="spellEnd"/>
                      <w:proofErr w:type="gramEnd"/>
                    </w:p>
                    <w:p w14:paraId="0B05291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uil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005859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ex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</w:p>
                    <w:p w14:paraId="4EE2150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frontend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</w:p>
                    <w:p w14:paraId="524EA88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  <w:p w14:paraId="2EA4393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uxt</w:t>
                      </w:r>
                      <w:proofErr w:type="spellEnd"/>
                    </w:p>
                    <w:p w14:paraId="6D336A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68986EF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</w:p>
                    <w:p w14:paraId="3AE6C8B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4000:4000</w:t>
                      </w:r>
                    </w:p>
                    <w:p w14:paraId="42AFB28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3000:3000</w:t>
                      </w:r>
                    </w:p>
                    <w:p w14:paraId="6961DEC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</w:p>
                    <w:p w14:paraId="6AAB84E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loyback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5116763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ends_on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5C3310A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</w:p>
                    <w:p w14:paraId="0C3D4AE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uild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</w:p>
                    <w:p w14:paraId="266EC2C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ex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</w:p>
                    <w:p w14:paraId="02331DB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backend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ockerfile</w:t>
                      </w:r>
                      <w:proofErr w:type="spellEnd"/>
                    </w:p>
                    <w:p w14:paraId="7E08C68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  <w:p w14:paraId="31B443D2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</w:p>
                    <w:p w14:paraId="6B9A8A8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22C25D6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586F18C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</w:p>
                    <w:p w14:paraId="74ED3E4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C7A3EDF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PRING_DATASOURCE_URL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jdbc</w:t>
                      </w:r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mysql</w:t>
                      </w:r>
                      <w:proofErr w:type="spellEnd"/>
                      <w:proofErr w:type="gram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/mysql:3306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safy</w:t>
                      </w:r>
                      <w:proofErr w:type="spellEnd"/>
                    </w:p>
                    <w:p w14:paraId="08CAC33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PRING_DATASOURCE_USERNAME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65AFAC0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PRING_DATASOURCE_PASSWORD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fPttlvl0914</w:t>
                      </w:r>
                    </w:p>
                    <w:p w14:paraId="1F689331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9E38D2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8888:8888</w:t>
                      </w:r>
                    </w:p>
                    <w:p w14:paraId="79ABD109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F7F305E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proofErr w:type="spell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</w:p>
                    <w:p w14:paraId="5D6F67C7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15ED312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8.0.28</w:t>
                      </w:r>
                      <w:proofErr w:type="gramEnd"/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컨테이너에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사용하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base image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지정</w:t>
                      </w:r>
                    </w:p>
                    <w:p w14:paraId="4782B82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restart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always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</w:t>
                      </w:r>
                      <w:proofErr w:type="gramStart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컨테이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다운</w:t>
                      </w:r>
                      <w:proofErr w:type="gramEnd"/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시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재시작하라는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명령어</w:t>
                      </w:r>
                    </w:p>
                    <w:p w14:paraId="7CDF58A0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-v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옵션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동일</w:t>
                      </w:r>
                    </w:p>
                    <w:p w14:paraId="1F57F5A0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var</w:t>
                      </w:r>
                      <w:proofErr w:type="spellEnd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lib/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</w:p>
                    <w:p w14:paraId="0C76CC9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컨테이너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안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환경변수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설정</w:t>
                      </w:r>
                    </w:p>
                    <w:p w14:paraId="4492E7E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_ROOT_PASSWORD=fPttlvl0914</w:t>
                      </w:r>
                    </w:p>
                    <w:p w14:paraId="52D6CA0D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_DATABASE=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ssafy</w:t>
                      </w:r>
                      <w:proofErr w:type="spellEnd"/>
                    </w:p>
                    <w:p w14:paraId="151245B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</w:t>
                      </w:r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# -p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옵션과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</w:rPr>
                        <w:t>동일</w:t>
                      </w:r>
                    </w:p>
                    <w:p w14:paraId="79095405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</w:t>
                      </w:r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"3306:3306"</w:t>
                      </w:r>
                    </w:p>
                    <w:p w14:paraId="75E93C2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FB57338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3F11F719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sql</w:t>
                      </w:r>
                      <w:proofErr w:type="spellEnd"/>
                    </w:p>
                    <w:p w14:paraId="2F414610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6298E54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</w:p>
                    <w:p w14:paraId="33462766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s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56249B3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fault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6B2231B" w14:textId="77777777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xternal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7691AA1" w14:textId="273106E4" w:rsidR="00A77CB3" w:rsidRPr="00340076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proofErr w:type="gramStart"/>
                      <w:r w:rsidRPr="00340076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340076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340076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340076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660585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/>
          <w:sz w:val="20"/>
        </w:rPr>
      </w:pPr>
      <w:proofErr w:type="spellStart"/>
      <w:r w:rsidRPr="00340076">
        <w:rPr>
          <w:rFonts w:ascii="HY중고딕" w:eastAsia="HY중고딕" w:hint="eastAsia"/>
          <w:sz w:val="20"/>
        </w:rPr>
        <w:lastRenderedPageBreak/>
        <w:t>외부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proofErr w:type="gramStart"/>
      <w:r w:rsidRPr="00340076">
        <w:rPr>
          <w:rFonts w:ascii="HY중고딕" w:eastAsia="HY중고딕" w:hint="eastAsia"/>
          <w:sz w:val="20"/>
        </w:rPr>
        <w:t>네트워크</w:t>
      </w:r>
      <w:proofErr w:type="spellEnd"/>
      <w:r w:rsidRPr="00340076">
        <w:rPr>
          <w:rFonts w:ascii="HY중고딕" w:eastAsia="HY중고딕" w:hint="eastAsia"/>
          <w:sz w:val="20"/>
        </w:rPr>
        <w:t>(</w:t>
      </w:r>
      <w:proofErr w:type="gramEnd"/>
      <w:r w:rsidRPr="00340076">
        <w:rPr>
          <w:rFonts w:ascii="HY중고딕" w:eastAsia="HY중고딕" w:hint="eastAsia"/>
          <w:sz w:val="20"/>
        </w:rPr>
        <w:t xml:space="preserve">EC2 </w:t>
      </w:r>
      <w:proofErr w:type="spellStart"/>
      <w:r w:rsidRPr="00340076">
        <w:rPr>
          <w:rFonts w:ascii="HY중고딕" w:eastAsia="HY중고딕" w:hint="eastAsia"/>
          <w:sz w:val="20"/>
        </w:rPr>
        <w:t>도커에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있는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docker-compose.yml의</w:t>
      </w:r>
      <w:proofErr w:type="spellEnd"/>
      <w:r w:rsidRPr="00340076">
        <w:rPr>
          <w:rFonts w:ascii="HY중고딕" w:eastAsia="HY중고딕" w:hint="eastAsia"/>
          <w:sz w:val="20"/>
        </w:rPr>
        <w:t xml:space="preserve"> default network)인 </w:t>
      </w:r>
      <w:proofErr w:type="spellStart"/>
      <w:r w:rsidRPr="00340076">
        <w:rPr>
          <w:rFonts w:ascii="HY중고딕" w:eastAsia="HY중고딕" w:hint="eastAsia"/>
          <w:sz w:val="20"/>
        </w:rPr>
        <w:t>my_net을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가져와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default로</w:t>
      </w:r>
      <w:proofErr w:type="spellEnd"/>
      <w:r w:rsidRPr="00340076">
        <w:rPr>
          <w:rFonts w:ascii="HY중고딕" w:eastAsia="HY중고딕" w:hint="eastAsia"/>
          <w:sz w:val="20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</w:rPr>
        <w:t>잡는다</w:t>
      </w:r>
      <w:proofErr w:type="spellEnd"/>
      <w:r w:rsidRPr="00340076">
        <w:rPr>
          <w:rFonts w:ascii="HY중고딕" w:eastAsia="HY중고딕" w:hint="eastAsia"/>
          <w:sz w:val="20"/>
        </w:rPr>
        <w:t>.</w:t>
      </w:r>
    </w:p>
    <w:p w14:paraId="57EE8380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depends_on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조건에 따라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mysql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이 가장 먼저 설치가 되고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mysql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의 볼륨을 따로 잡아준 후 환경 설정을 해준다.</w:t>
      </w:r>
    </w:p>
    <w:p w14:paraId="7437AA93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백엔드에서는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백엔드의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볼륨을 잡아주고 환경 설정을 통해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mysql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을 연동시켜준다.</w:t>
      </w:r>
    </w:p>
    <w:p w14:paraId="1697CAE2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백엔드와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프론트엔드는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hub에서 갖고 오는 것이 아닌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file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을 통해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 xml:space="preserve"> image가 만들어지므로 build 조건에 맞춰서 이미지가 생성되고 </w:t>
      </w:r>
      <w:proofErr w:type="spellStart"/>
      <w:r w:rsidRPr="00340076">
        <w:rPr>
          <w:rFonts w:ascii="HY중고딕" w:eastAsia="HY중고딕" w:hint="eastAsia"/>
          <w:sz w:val="20"/>
          <w:lang w:eastAsia="ko-KR"/>
        </w:rPr>
        <w:t>docker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-compose up 명령을 통해 컨테이너가 생성이 된다.</w:t>
      </w:r>
    </w:p>
    <w:p w14:paraId="584EEEC8" w14:textId="77777777" w:rsidR="00A526CD" w:rsidRPr="00340076" w:rsidRDefault="00A526CD" w:rsidP="0065219F">
      <w:pPr>
        <w:pStyle w:val="Compact"/>
        <w:numPr>
          <w:ilvl w:val="0"/>
          <w:numId w:val="10"/>
        </w:numPr>
        <w:rPr>
          <w:rFonts w:ascii="HY중고딕" w:eastAsia="HY중고딕"/>
          <w:sz w:val="20"/>
          <w:lang w:eastAsia="ko-KR"/>
        </w:rPr>
      </w:pPr>
      <w:proofErr w:type="spellStart"/>
      <w:r w:rsidRPr="00340076">
        <w:rPr>
          <w:rFonts w:ascii="HY중고딕" w:eastAsia="HY중고딕" w:hint="eastAsia"/>
          <w:sz w:val="20"/>
          <w:lang w:eastAsia="ko-KR"/>
        </w:rPr>
        <w:t>nuxt</w:t>
      </w:r>
      <w:proofErr w:type="spellEnd"/>
      <w:r w:rsidRPr="00340076">
        <w:rPr>
          <w:rFonts w:ascii="HY중고딕" w:eastAsia="HY중고딕" w:hint="eastAsia"/>
          <w:sz w:val="20"/>
          <w:lang w:eastAsia="ko-KR"/>
        </w:rPr>
        <w:t>는 기본적으로 3000포트를 사용한다.</w:t>
      </w:r>
    </w:p>
    <w:p w14:paraId="672B4EB6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33" w:name="nginx"/>
      <w:bookmarkStart w:id="34" w:name="_Toc116035142"/>
      <w:r w:rsidRPr="00A526CD">
        <w:rPr>
          <w:rFonts w:ascii="HY헤드라인M" w:eastAsia="HY헤드라인M" w:hint="eastAsia"/>
        </w:rPr>
        <w:t>Nginx</w:t>
      </w:r>
      <w:bookmarkEnd w:id="33"/>
      <w:bookmarkEnd w:id="34"/>
    </w:p>
    <w:p w14:paraId="03779714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49514C87">
          <v:rect id="_x0000_i1028" style="width:0;height:1.5pt" o:hralign="center" o:hrstd="t" o:hr="t"/>
        </w:pict>
      </w:r>
    </w:p>
    <w:p w14:paraId="4F67A1A5" w14:textId="20AC6F65" w:rsidR="00A77CB3" w:rsidRPr="00A77CB3" w:rsidRDefault="00A526CD" w:rsidP="00A77CB3">
      <w:pPr>
        <w:pStyle w:val="2"/>
        <w:rPr>
          <w:rFonts w:ascii="HY헤드라인M" w:eastAsia="HY헤드라인M"/>
        </w:rPr>
      </w:pPr>
      <w:bookmarkStart w:id="35" w:name="app.conf"/>
      <w:bookmarkStart w:id="36" w:name="_Toc116035143"/>
      <w:proofErr w:type="spellStart"/>
      <w:r w:rsidRPr="00A526CD">
        <w:rPr>
          <w:rFonts w:ascii="HY헤드라인M" w:eastAsia="HY헤드라인M" w:hint="eastAsia"/>
        </w:rPr>
        <w:t>app.conf</w:t>
      </w:r>
      <w:bookmarkEnd w:id="35"/>
      <w:bookmarkEnd w:id="36"/>
      <w:proofErr w:type="spellEnd"/>
    </w:p>
    <w:p w14:paraId="4BD0BC39" w14:textId="3226D9C0" w:rsidR="00A77CB3" w:rsidRPr="00A77CB3" w:rsidRDefault="00A77CB3" w:rsidP="00A77CB3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0940CAFF" wp14:editId="57CA143C">
                <wp:extent cx="5731510" cy="5631873"/>
                <wp:effectExtent l="0" t="0" r="21590" b="26035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631873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9E73BFF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6F59D25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80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79A89C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::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:80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EA4825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_nam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j7a705.q.ssafy.io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82A195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ocatio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521B7D5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340076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retur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301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https://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$host$request_uri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3A559A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</w:p>
                          <w:p w14:paraId="796D926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7B96ED8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upstream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back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823728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back:8888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32ED1263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4BE7310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upstream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nux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5CD058D" w14:textId="4EB866F4" w:rsidR="00340076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nuxt:3000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563741D" w14:textId="1352855F" w:rsidR="00A77CB3" w:rsidRPr="00340076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469C19A4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D9090E0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443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E12DB95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iste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::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:443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147EC6DD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_nam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j7a705.q.ssafy.io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E9FB6B1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# </w:t>
                            </w:r>
                            <w:proofErr w:type="spell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erver_name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_;</w:t>
                            </w:r>
                          </w:p>
                          <w:p w14:paraId="30309D29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_certificat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live/j7a705.q.ssafy.io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fullchain.pem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40A0735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_certificate_key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live/j7a705.q.ssafy.io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ivkey.pem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1FC369E0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ocatio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26C18640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connect_time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600s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94810DA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read_time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600s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CBB5F9A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send_time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600s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B4F59B6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buffer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8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16k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E314885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buffer_size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32k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43B8195E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pas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http://nuxt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08B1F927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# </w:t>
                            </w:r>
                            <w:proofErr w:type="gram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root</w:t>
                            </w:r>
                            <w:proofErr w:type="gram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var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www/</w:t>
                            </w:r>
                            <w:proofErr w:type="spellStart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dist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2EB00404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3196E5CB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ocatio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api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04FA7C82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proxy_pas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http://back/api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18873FF3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17AD1403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include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options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nginx.conf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5E57C8C" w14:textId="77777777" w:rsidR="00340076" w:rsidRPr="00A77CB3" w:rsidRDefault="00340076" w:rsidP="00340076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_dhpara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ssl-dhparams.pem</w:t>
                            </w:r>
                            <w:proofErr w:type="spellEnd"/>
                            <w:r w:rsidRPr="00340076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5FD3421C" w14:textId="62A03C72" w:rsidR="00340076" w:rsidRPr="00340076" w:rsidRDefault="00340076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</w:pPr>
                            <w:r w:rsidRPr="00340076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4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40CAFF" id="Text Box 34" o:spid="_x0000_s1048" type="#_x0000_t202" style="width:451.3pt;height:44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" fillcolor="#fdf9e9" strokecolor="#fdf9e9" strokeweight=".5pt">
                <v:textbox>
                  <w:txbxContent>
                    <w:p w14:paraId="69E73BFF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6F59D25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80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79A89C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::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:80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EA4825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_nam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j7a705.q.ssafy.io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82A195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ocatio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521B7D5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340076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  <w:lang w:val="en-US" w:eastAsia="ko-KR"/>
                        </w:rPr>
                        <w:t>retur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301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https://</w:t>
                      </w:r>
                      <w:r w:rsidRPr="00340076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4"/>
                          <w:szCs w:val="20"/>
                          <w:lang w:val="en-US" w:eastAsia="ko-KR"/>
                        </w:rPr>
                        <w:t>$host$request_uri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3A559A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</w:p>
                    <w:p w14:paraId="796D926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7B96ED8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upstream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back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823728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back:8888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32ED1263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4BE7310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upstream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nux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5CD058D" w14:textId="4EB866F4" w:rsidR="00340076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nuxt:3000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563741D" w14:textId="1352855F" w:rsidR="00A77CB3" w:rsidRPr="00340076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469C19A4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D9090E0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443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E12DB95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iste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::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:443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147EC6DD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_nam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j7a705.q.ssafy.io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E9FB6B1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# </w:t>
                      </w:r>
                      <w:proofErr w:type="spell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server_name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_;</w:t>
                      </w:r>
                    </w:p>
                    <w:p w14:paraId="30309D29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_certificat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live/j7a705.q.ssafy.io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fullchain.pem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40A0735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_certificate_key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live/j7a705.q.ssafy.io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ivkey.pem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1FC369E0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ocatio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26C18640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connect_time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600s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94810DA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read_time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600s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CBB5F9A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send_time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600s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B4F59B6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buffer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8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16k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E314885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buffer_size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32k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43B8195E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pas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http://nuxt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08B1F927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# </w:t>
                      </w:r>
                      <w:proofErr w:type="gram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root</w:t>
                      </w:r>
                      <w:proofErr w:type="gram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var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/www/</w:t>
                      </w:r>
                      <w:proofErr w:type="spellStart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dist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2EB00404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3196E5CB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ocatio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api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04FA7C82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proxy_pas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http://back/api</w:t>
                      </w:r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18873FF3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17AD1403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include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options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nginx.conf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5E57C8C" w14:textId="77777777" w:rsidR="00340076" w:rsidRPr="00A77CB3" w:rsidRDefault="00340076" w:rsidP="00340076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_dhpara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ssl-dhparams.pem</w:t>
                      </w:r>
                      <w:proofErr w:type="spellEnd"/>
                      <w:r w:rsidRPr="00340076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5FD3421C" w14:textId="62A03C72" w:rsidR="00340076" w:rsidRPr="00340076" w:rsidRDefault="00340076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4"/>
                          <w:szCs w:val="20"/>
                          <w:lang w:val="en-US" w:eastAsia="ko-KR"/>
                        </w:rPr>
                      </w:pPr>
                      <w:r w:rsidRPr="00340076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4"/>
                          <w:szCs w:val="20"/>
                          <w:lang w:val="en-US" w:eastAsia="ko-KR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5B6B03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/>
          <w:sz w:val="22"/>
          <w:lang w:eastAsia="ko-KR"/>
        </w:rPr>
      </w:pPr>
      <w:r w:rsidRPr="00F50202">
        <w:rPr>
          <w:rFonts w:ascii="HY중고딕" w:eastAsia="HY중고딕" w:hint="eastAsia"/>
          <w:sz w:val="22"/>
          <w:lang w:eastAsia="ko-KR"/>
        </w:rPr>
        <w:lastRenderedPageBreak/>
        <w:t xml:space="preserve">80포트로 요청이 오면 443포트로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리다이렉션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시킨다.</w:t>
      </w:r>
    </w:p>
    <w:p w14:paraId="282507F7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/>
          <w:sz w:val="22"/>
          <w:lang w:eastAsia="ko-KR"/>
        </w:rPr>
      </w:pPr>
      <w:r w:rsidRPr="00F50202">
        <w:rPr>
          <w:rFonts w:ascii="HY중고딕" w:eastAsia="HY중고딕" w:hint="eastAsia"/>
          <w:sz w:val="22"/>
          <w:lang w:eastAsia="ko-KR"/>
        </w:rPr>
        <w:t xml:space="preserve">upstream으로 서버 내부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도커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네트워크로 소통을 한다.</w:t>
      </w:r>
    </w:p>
    <w:p w14:paraId="2FAF5936" w14:textId="77777777" w:rsidR="00A526CD" w:rsidRPr="00F50202" w:rsidRDefault="00A526CD" w:rsidP="0065219F">
      <w:pPr>
        <w:pStyle w:val="Compact"/>
        <w:numPr>
          <w:ilvl w:val="1"/>
          <w:numId w:val="12"/>
        </w:numPr>
        <w:rPr>
          <w:rFonts w:ascii="HY중고딕" w:eastAsia="HY중고딕"/>
          <w:sz w:val="22"/>
        </w:rPr>
      </w:pPr>
      <w:proofErr w:type="spellStart"/>
      <w:r w:rsidRPr="00F50202">
        <w:rPr>
          <w:rFonts w:ascii="HY중고딕" w:eastAsia="HY중고딕" w:hint="eastAsia"/>
          <w:sz w:val="22"/>
        </w:rPr>
        <w:t>백엔드</w:t>
      </w:r>
      <w:proofErr w:type="spellEnd"/>
      <w:r w:rsidRPr="00F50202">
        <w:rPr>
          <w:rFonts w:ascii="HY중고딕" w:eastAsia="HY중고딕" w:hint="eastAsia"/>
          <w:sz w:val="22"/>
        </w:rPr>
        <w:t xml:space="preserve"> : 8888</w:t>
      </w:r>
    </w:p>
    <w:p w14:paraId="74FE3538" w14:textId="77777777" w:rsidR="00A526CD" w:rsidRPr="00F50202" w:rsidRDefault="00A526CD" w:rsidP="0065219F">
      <w:pPr>
        <w:pStyle w:val="Compact"/>
        <w:numPr>
          <w:ilvl w:val="1"/>
          <w:numId w:val="12"/>
        </w:numPr>
        <w:rPr>
          <w:rFonts w:ascii="HY중고딕" w:eastAsia="HY중고딕"/>
          <w:sz w:val="22"/>
        </w:rPr>
      </w:pPr>
      <w:proofErr w:type="spellStart"/>
      <w:r w:rsidRPr="00F50202">
        <w:rPr>
          <w:rFonts w:ascii="HY중고딕" w:eastAsia="HY중고딕" w:hint="eastAsia"/>
          <w:sz w:val="22"/>
        </w:rPr>
        <w:t>프론트엔드</w:t>
      </w:r>
      <w:proofErr w:type="spellEnd"/>
      <w:r w:rsidRPr="00F50202">
        <w:rPr>
          <w:rFonts w:ascii="HY중고딕" w:eastAsia="HY중고딕" w:hint="eastAsia"/>
          <w:sz w:val="22"/>
        </w:rPr>
        <w:t xml:space="preserve"> : 3000 (SSR)</w:t>
      </w:r>
    </w:p>
    <w:p w14:paraId="574CA5EB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/>
          <w:sz w:val="22"/>
          <w:lang w:eastAsia="ko-KR"/>
        </w:rPr>
      </w:pPr>
      <w:proofErr w:type="spellStart"/>
      <w:r w:rsidRPr="00F50202">
        <w:rPr>
          <w:rFonts w:ascii="HY중고딕" w:eastAsia="HY중고딕" w:hint="eastAsia"/>
          <w:sz w:val="22"/>
          <w:lang w:eastAsia="ko-KR"/>
        </w:rPr>
        <w:t>url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이 ‘/’로 들어오면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프론트엔드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컨테이너로 요청을 보낸다.</w:t>
      </w:r>
    </w:p>
    <w:p w14:paraId="32861CE3" w14:textId="77777777" w:rsidR="00A526CD" w:rsidRPr="00F50202" w:rsidRDefault="00A526CD" w:rsidP="0065219F">
      <w:pPr>
        <w:pStyle w:val="Compact"/>
        <w:numPr>
          <w:ilvl w:val="0"/>
          <w:numId w:val="11"/>
        </w:numPr>
        <w:rPr>
          <w:rFonts w:ascii="HY중고딕" w:eastAsia="HY중고딕"/>
          <w:sz w:val="22"/>
          <w:lang w:eastAsia="ko-KR"/>
        </w:rPr>
      </w:pPr>
      <w:proofErr w:type="spellStart"/>
      <w:r w:rsidRPr="00F50202">
        <w:rPr>
          <w:rFonts w:ascii="HY중고딕" w:eastAsia="HY중고딕" w:hint="eastAsia"/>
          <w:sz w:val="22"/>
          <w:lang w:eastAsia="ko-KR"/>
        </w:rPr>
        <w:t>url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>이 ‘/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api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’로 들어오면 </w:t>
      </w:r>
      <w:proofErr w:type="spellStart"/>
      <w:r w:rsidRPr="00F50202">
        <w:rPr>
          <w:rFonts w:ascii="HY중고딕" w:eastAsia="HY중고딕" w:hint="eastAsia"/>
          <w:sz w:val="22"/>
          <w:lang w:eastAsia="ko-KR"/>
        </w:rPr>
        <w:t>백엔드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 xml:space="preserve"> 컨테이너로 요청을 보낸다.</w:t>
      </w:r>
    </w:p>
    <w:p w14:paraId="5E0EF53F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37" w:name="ssl-인증서-발급"/>
      <w:bookmarkStart w:id="38" w:name="_Toc116035144"/>
      <w:r w:rsidRPr="00A526CD">
        <w:rPr>
          <w:rFonts w:ascii="HY헤드라인M" w:eastAsia="HY헤드라인M" w:hint="eastAsia"/>
        </w:rPr>
        <w:t xml:space="preserve">SSL </w:t>
      </w:r>
      <w:proofErr w:type="spellStart"/>
      <w:r w:rsidRPr="00A526CD">
        <w:rPr>
          <w:rFonts w:ascii="HY헤드라인M" w:eastAsia="HY헤드라인M" w:hint="eastAsia"/>
        </w:rPr>
        <w:t>인증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발급</w:t>
      </w:r>
      <w:bookmarkEnd w:id="37"/>
      <w:bookmarkEnd w:id="38"/>
      <w:proofErr w:type="spellEnd"/>
    </w:p>
    <w:p w14:paraId="7EE36858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4EF1AC29">
          <v:rect id="_x0000_i1029" style="width:0;height:1.5pt" o:hralign="center" o:hrstd="t" o:hr="t"/>
        </w:pict>
      </w:r>
    </w:p>
    <w:p w14:paraId="7526FED6" w14:textId="1F0F21EE" w:rsidR="00A526CD" w:rsidRDefault="00A526CD" w:rsidP="00A526CD">
      <w:pPr>
        <w:pStyle w:val="2"/>
        <w:rPr>
          <w:rFonts w:ascii="HY헤드라인M" w:eastAsia="HY헤드라인M"/>
        </w:rPr>
      </w:pPr>
      <w:bookmarkStart w:id="39" w:name="init-letsencrypt.sh"/>
      <w:bookmarkStart w:id="40" w:name="_Toc116035145"/>
      <w:proofErr w:type="gramStart"/>
      <w:r w:rsidRPr="00A526CD">
        <w:rPr>
          <w:rFonts w:ascii="HY헤드라인M" w:eastAsia="HY헤드라인M" w:hint="eastAsia"/>
        </w:rPr>
        <w:t>init-letsencrypt.sh</w:t>
      </w:r>
      <w:bookmarkEnd w:id="39"/>
      <w:bookmarkEnd w:id="40"/>
      <w:proofErr w:type="gramEnd"/>
    </w:p>
    <w:p w14:paraId="586EEF30" w14:textId="50F77DCF" w:rsidR="00A77CB3" w:rsidRDefault="00A77CB3" w:rsidP="00A77CB3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042901ED" wp14:editId="60C92034">
                <wp:extent cx="5731510" cy="2140528"/>
                <wp:effectExtent l="0" t="0" r="21590" b="12700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14052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4B09DFF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#!/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bin/bash</w:t>
                            </w:r>
                          </w:p>
                          <w:p w14:paraId="26AA0AB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6469E87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x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(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mmand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v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compose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4E08233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'Error: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compose is not installed.'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&gt;&amp;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2</w:t>
                            </w:r>
                          </w:p>
                          <w:p w14:paraId="293B530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xit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</w:p>
                          <w:p w14:paraId="63ED759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  <w:p w14:paraId="27C5A662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648CC6B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s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(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j7a705.q.ssafy.io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</w:p>
                          <w:p w14:paraId="07B0D891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sa_key_siz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4096</w:t>
                            </w:r>
                          </w:p>
                          <w:p w14:paraId="2670E3F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./data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53E6DB9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giyeon3145@gmail.com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#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ing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a valid address is strongly recommended</w:t>
                            </w:r>
                          </w:p>
                          <w:p w14:paraId="1E1B252A" w14:textId="5A4A93B4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ging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# Set to 1 if you're testing your setup to avoid hitting request lim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901ED" id="Text Box 29" o:spid="_x0000_s1049" type="#_x0000_t202" style="width:451.3pt;height:16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" fillcolor="#fdf9e9" strokecolor="#fdf9e9" strokeweight=".5pt">
                <v:textbox>
                  <w:txbxContent>
                    <w:p w14:paraId="24B09DFF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#!/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bin/bash</w:t>
                      </w:r>
                    </w:p>
                    <w:p w14:paraId="26AA0AB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6469E87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!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x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$(</w:t>
                      </w:r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ommand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v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-compose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4E08233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'Error: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-compose is not installed.'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&gt;&amp;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2</w:t>
                      </w:r>
                    </w:p>
                    <w:p w14:paraId="293B530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xit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</w:p>
                    <w:p w14:paraId="63ED759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  <w:p w14:paraId="27C5A662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648CC6B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s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(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j7a705.q.ssafy.io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</w:p>
                    <w:p w14:paraId="07B0D891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rsa_key_siz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4096</w:t>
                      </w:r>
                    </w:p>
                    <w:p w14:paraId="2670E3F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./data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53E6DB9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giyeon3145@gmail.com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#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Adding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a valid address is strongly recommended</w:t>
                      </w:r>
                    </w:p>
                    <w:p w14:paraId="1E1B252A" w14:textId="5A4A93B4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staging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# Set to 1 if you're testing your setup to avoid hitting request lim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2608A" w14:textId="611954D2" w:rsidR="00F50202" w:rsidRDefault="00F50202" w:rsidP="00A77CB3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23D7D8D4" wp14:editId="0DE0DCC7">
                <wp:extent cx="5731510" cy="3373582"/>
                <wp:effectExtent l="0" t="0" r="21590" b="17780"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73582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DD4FAD8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d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5EA80703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ead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p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Existing data found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. Continue and replace existing certificate? (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y/N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)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decision</w:t>
                            </w:r>
                            <w:proofErr w:type="gramEnd"/>
                          </w:p>
                          <w:p w14:paraId="6F21DB8F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ecisio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Y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&amp;&amp;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ecisio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y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00F100D4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xit</w:t>
                            </w:r>
                            <w:proofErr w:type="gramEnd"/>
                          </w:p>
                          <w:p w14:paraId="38B96C81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  <w:p w14:paraId="3C846024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  <w:p w14:paraId="3D690AC3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01CEB1D6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 -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options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.conf</w:t>
                            </w:r>
                            <w:proofErr w:type="spellEnd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||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! -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-dhparams.pem</w:t>
                            </w:r>
                            <w:proofErr w:type="spellEnd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then</w:t>
                            </w:r>
                          </w:p>
                          <w:p w14:paraId="71890DCB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### Downloading recommended TLS parameters ..."</w:t>
                            </w:r>
                          </w:p>
                          <w:p w14:paraId="31E327A6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p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7274E24B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url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s https://raw.githubusercontent.com/certbot/certbot/master/certbot-nginx/certbot_nginx/_internal/tls_configs/options-ssl-nginx.conf &gt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options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.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091A5308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url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s https://raw.githubusercontent.com/certbot/certbot/master/certbot/certbot/ssl-dhparams.pem &gt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ssl-dhparams.pe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51F01014" w14:textId="77777777" w:rsidR="00F50202" w:rsidRPr="00A77CB3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6C24F6B4" w14:textId="54A40C20" w:rsidR="00F50202" w:rsidRPr="00F50202" w:rsidRDefault="00F50202" w:rsidP="00F50202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7D8D4" id="Text Box 58" o:spid="_x0000_s1050" type="#_x0000_t202" style="width:451.3pt;height:26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" fillcolor="#fdf9e9" strokecolor="#fdf9e9" strokeweight=".5pt">
                <v:textbox>
                  <w:txbxContent>
                    <w:p w14:paraId="2DD4FAD8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d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5EA80703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read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p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Existing data found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. Continue and replace existing certificate? (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y/N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)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decision</w:t>
                      </w:r>
                      <w:proofErr w:type="gramEnd"/>
                    </w:p>
                    <w:p w14:paraId="6F21DB8F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ecision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Y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&amp;&amp;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ecision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y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00F100D4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xit</w:t>
                      </w:r>
                      <w:proofErr w:type="gramEnd"/>
                    </w:p>
                    <w:p w14:paraId="38B96C81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  <w:p w14:paraId="3C846024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  <w:p w14:paraId="3D690AC3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</w:p>
                    <w:p w14:paraId="01CEB1D6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 -e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options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.conf</w:t>
                      </w:r>
                      <w:proofErr w:type="spellEnd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||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! -e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-dhparams.pem</w:t>
                      </w:r>
                      <w:proofErr w:type="spellEnd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]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then</w:t>
                      </w:r>
                    </w:p>
                    <w:p w14:paraId="71890DCB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### Downloading recommended TLS parameters ..."</w:t>
                      </w:r>
                    </w:p>
                    <w:p w14:paraId="31E327A6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mkdir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p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7274E24B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url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s https://raw.githubusercontent.com/certbot/certbot/master/certbot-nginx/certbot_nginx/_internal/tls_configs/options-ssl-nginx.conf &gt;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options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.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091A5308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url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s https://raw.githubusercontent.com/certbot/certbot/master/certbot/certbot/ssl-dhparams.pem &gt;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ssl-dhparams.pe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51F01014" w14:textId="77777777" w:rsidR="00F50202" w:rsidRPr="00A77CB3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6C24F6B4" w14:textId="54A40C20" w:rsidR="00F50202" w:rsidRPr="00F50202" w:rsidRDefault="00F50202" w:rsidP="00F50202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fi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CF93530" w14:textId="386FF02F" w:rsidR="00A77CB3" w:rsidRDefault="00A77CB3" w:rsidP="00A77CB3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37A3D8A9" wp14:editId="11D9BC27">
                <wp:extent cx="5731510" cy="5241175"/>
                <wp:effectExtent l="0" t="0" r="21590" b="17145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241175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048664A1" w14:textId="34721638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### Creating dummy certificate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32CF1B9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path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l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4E62B5B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p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ata_path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l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3BE308D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mpose run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ntrypoin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\</w:t>
                            </w:r>
                          </w:p>
                          <w:p w14:paraId="0FD749F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openssl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eq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x509 -nodes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ewkey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sa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: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sa_key_siz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days 1\</w:t>
                            </w:r>
                          </w:p>
                          <w:p w14:paraId="513D807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keyou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'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path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privkey.pe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' \</w:t>
                            </w:r>
                          </w:p>
                          <w:p w14:paraId="3F76391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-out '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path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fullchain.pe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' \</w:t>
                            </w:r>
                          </w:p>
                          <w:p w14:paraId="3579C5E2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  -subj '/CN=localhost'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</w:p>
                          <w:p w14:paraId="1BA9395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460A321F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1031B5D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### Starting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5E19C621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compose up --force-recreate -d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</w:p>
                          <w:p w14:paraId="1DD2D5B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3C5D1B9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5AF7D7A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"### Deleting dummy certificate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7119082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ompose run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ntrypoin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\</w:t>
                            </w:r>
                          </w:p>
                          <w:p w14:paraId="685B460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l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&amp;&amp; \</w:t>
                            </w:r>
                          </w:p>
                          <w:p w14:paraId="109AE78B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archive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&amp;&amp; \</w:t>
                            </w:r>
                          </w:p>
                          <w:p w14:paraId="21B1874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R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tc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letsencryp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/renewal/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.conf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</w:p>
                          <w:p w14:paraId="329F8915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6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5782FC5A" w14:textId="6B66F4EF" w:rsidR="00A77CB3" w:rsidRPr="00A77CB3" w:rsidRDefault="00A77CB3" w:rsidP="00A77CB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  <w:p w14:paraId="0A48209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"### Requesting Let's Encrypt certificate for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0C173AF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#Join $domains to -d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rgs</w:t>
                            </w:r>
                            <w:proofErr w:type="spellEnd"/>
                          </w:p>
                          <w:p w14:paraId="723D68A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"</w:t>
                            </w:r>
                          </w:p>
                          <w:p w14:paraId="38E4FE90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or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domain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A45A77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{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s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@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A45A77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</w:t>
                            </w:r>
                          </w:p>
                          <w:p w14:paraId="4406B06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d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domai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</w:p>
                          <w:p w14:paraId="4FAA544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ne</w:t>
                            </w:r>
                            <w:proofErr w:type="gramEnd"/>
                          </w:p>
                          <w:p w14:paraId="54711BF6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124A8E3A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# Select appropriate email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rg</w:t>
                            </w:r>
                            <w:proofErr w:type="spellEnd"/>
                          </w:p>
                          <w:p w14:paraId="513F0316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ase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email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</w:t>
                            </w:r>
                          </w:p>
                          <w:p w14:paraId="79664FC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--register-unsafely-without-email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;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50FC85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*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"--email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email</w:t>
                            </w: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;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29853787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sac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A3D8A9" id="Text Box 30" o:spid="_x0000_s1051" type="#_x0000_t202" style="width:451.3pt;height:41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" fillcolor="#fdf9e9" strokecolor="#fdf9e9" strokeweight=".5pt">
                <v:textbox>
                  <w:txbxContent>
                    <w:p w14:paraId="048664A1" w14:textId="34721638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### Creating dummy certificate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32CF1B9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path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6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l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4E62B5B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mkdir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p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ata_path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l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3BE308D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ompose run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ntrypoin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\</w:t>
                      </w:r>
                    </w:p>
                    <w:p w14:paraId="0FD749F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openssl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eq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x509 -nodes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ewkey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sa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: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rsa_key_siz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days 1\</w:t>
                      </w:r>
                    </w:p>
                    <w:p w14:paraId="513D807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keyou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'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path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privkey.pe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' \</w:t>
                      </w:r>
                    </w:p>
                    <w:p w14:paraId="3F76391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-out '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path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fullchain.pe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' \</w:t>
                      </w:r>
                    </w:p>
                    <w:p w14:paraId="3579C5E2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  -subj '/CN=localhost'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</w:p>
                    <w:p w14:paraId="1BA9395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460A321F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</w:p>
                    <w:p w14:paraId="1031B5D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### Starting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5E19C621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compose up --force-recreate -d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</w:p>
                    <w:p w14:paraId="1DD2D5B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3C5D1B9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</w:p>
                    <w:p w14:paraId="5AF7D7A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"### Deleting dummy certificate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7119082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ompose run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ntrypoin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\</w:t>
                      </w:r>
                    </w:p>
                    <w:p w14:paraId="685B460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l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&amp;&amp; \</w:t>
                      </w:r>
                    </w:p>
                    <w:p w14:paraId="109AE78B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archive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&amp;&amp; \</w:t>
                      </w:r>
                    </w:p>
                    <w:p w14:paraId="21B1874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R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etc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letsencryp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/renewal/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6"/>
                          <w:szCs w:val="20"/>
                          <w:lang w:val="en-US" w:eastAsia="ko-KR"/>
                        </w:rPr>
                        <w:t>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.conf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6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</w:p>
                    <w:p w14:paraId="329F8915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6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6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5782FC5A" w14:textId="6B66F4EF" w:rsidR="00A77CB3" w:rsidRPr="00A77CB3" w:rsidRDefault="00A77CB3" w:rsidP="00A77CB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  <w:p w14:paraId="0A48209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"### Requesting Let's Encrypt certificate for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0C173AF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#Join $domains to -d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args</w:t>
                      </w:r>
                      <w:proofErr w:type="spellEnd"/>
                    </w:p>
                    <w:p w14:paraId="723D68A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"</w:t>
                      </w:r>
                    </w:p>
                    <w:p w14:paraId="38E4FE90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or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domain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n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A45A77"/>
                          <w:spacing w:val="4"/>
                          <w:sz w:val="18"/>
                          <w:szCs w:val="20"/>
                          <w:lang w:val="en-US" w:eastAsia="ko-KR"/>
                        </w:rPr>
                        <w:t>${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s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[@]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A45A77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</w:t>
                      </w:r>
                    </w:p>
                    <w:p w14:paraId="4406B06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d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domain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</w:p>
                    <w:p w14:paraId="4FAA544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ne</w:t>
                      </w:r>
                      <w:proofErr w:type="gramEnd"/>
                    </w:p>
                    <w:p w14:paraId="54711BF6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124A8E3A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# Select appropriate email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arg</w:t>
                      </w:r>
                      <w:proofErr w:type="spellEnd"/>
                    </w:p>
                    <w:p w14:paraId="513F0316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ase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email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n</w:t>
                      </w:r>
                    </w:p>
                    <w:p w14:paraId="79664FC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"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--register-unsafely-without-email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;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50FC85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*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"--email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email</w:t>
                      </w: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;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29853787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sac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E87A0A8" w14:textId="242C3CCE" w:rsidR="00A77CB3" w:rsidRDefault="00A77CB3" w:rsidP="00A77CB3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19EA3DC1" wp14:editId="142DDF40">
                <wp:extent cx="5731510" cy="2514600"/>
                <wp:effectExtent l="0" t="0" r="21590" b="19050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51460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5926E6B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i/>
                                <w:iCs/>
                                <w:color w:val="3D7B7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# Enable staging mode if needed</w:t>
                            </w:r>
                          </w:p>
                          <w:p w14:paraId="446E9D21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staging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!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0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then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ging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--staging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;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i</w:t>
                            </w:r>
                          </w:p>
                          <w:p w14:paraId="628EC4DE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1A23563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mpose run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m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ntrypoin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</w:t>
                            </w:r>
                          </w:p>
                          <w:p w14:paraId="58B0109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only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webroo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w 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va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/www/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757A488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ging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6F3E2A2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mail_arg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3EE50259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main_arg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7297EFDD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-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sa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-key-siz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$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19177C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sa_key_size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49D9E1D4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--agree-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tos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\</w:t>
                            </w:r>
                          </w:p>
                          <w:p w14:paraId="46B95543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--force-renewal"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ertbot</w:t>
                            </w:r>
                            <w:proofErr w:type="spellEnd"/>
                          </w:p>
                          <w:p w14:paraId="4F08BD9C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</w:p>
                          <w:p w14:paraId="1D5EF472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5ED48D08" w14:textId="77777777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cho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"### Reloading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..."</w:t>
                            </w:r>
                          </w:p>
                          <w:p w14:paraId="7F7B8DE4" w14:textId="13AFEAE4" w:rsidR="00A77CB3" w:rsidRPr="00A77CB3" w:rsidRDefault="00A77CB3" w:rsidP="00A77CB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spellStart"/>
                            <w:proofErr w:type="gram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ocker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proofErr w:type="gram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compose 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xec</w:t>
                            </w:r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ginx</w:t>
                            </w:r>
                            <w:proofErr w:type="spellEnd"/>
                            <w:r w:rsidRPr="00A77CB3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-s re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EA3DC1" id="Text Box 32" o:spid="_x0000_s1052" type="#_x0000_t202" style="width:451.3pt;height:19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" fillcolor="#fdf9e9" strokecolor="#fdf9e9" strokeweight=".5pt">
                <v:textbox>
                  <w:txbxContent>
                    <w:p w14:paraId="5926E6B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i/>
                          <w:iCs/>
                          <w:color w:val="3D7B7B"/>
                          <w:spacing w:val="4"/>
                          <w:sz w:val="18"/>
                          <w:szCs w:val="20"/>
                          <w:lang w:val="en-US" w:eastAsia="ko-KR"/>
                        </w:rPr>
                        <w:t># Enable staging mode if needed</w:t>
                      </w:r>
                    </w:p>
                    <w:p w14:paraId="446E9D21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staging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!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0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then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staging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--staging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; </w:t>
                      </w:r>
                      <w:r w:rsidRPr="00A77CB3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i</w:t>
                      </w:r>
                    </w:p>
                    <w:p w14:paraId="628EC4DE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1A23563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ompose run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rm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ntrypoin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</w:t>
                      </w:r>
                    </w:p>
                    <w:p w14:paraId="58B0109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</w:t>
                      </w: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only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webroo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w 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va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/www/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757A488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staging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6F3E2A2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email_arg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3EE50259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domain_arg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7297EFDD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-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rsa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-key-size </w:t>
                      </w:r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$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19177C"/>
                          <w:spacing w:val="4"/>
                          <w:sz w:val="18"/>
                          <w:szCs w:val="20"/>
                          <w:lang w:val="en-US" w:eastAsia="ko-KR"/>
                        </w:rPr>
                        <w:t>rsa_key_size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49D9E1D4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--agree-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tos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\</w:t>
                      </w:r>
                    </w:p>
                    <w:p w14:paraId="46B95543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--force-renewal"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ertbot</w:t>
                      </w:r>
                      <w:proofErr w:type="spellEnd"/>
                    </w:p>
                    <w:p w14:paraId="4F08BD9C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</w:p>
                    <w:p w14:paraId="1D5EF472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5ED48D08" w14:textId="77777777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cho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"### Reloading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..."</w:t>
                      </w:r>
                    </w:p>
                    <w:p w14:paraId="7F7B8DE4" w14:textId="13AFEAE4" w:rsidR="00A77CB3" w:rsidRPr="00A77CB3" w:rsidRDefault="00A77CB3" w:rsidP="00A77CB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spellStart"/>
                      <w:proofErr w:type="gram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ocker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-</w:t>
                      </w:r>
                      <w:proofErr w:type="gram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compose </w:t>
                      </w:r>
                      <w:r w:rsidRPr="00A77CB3">
                        <w:rPr>
                          <w:rFonts w:ascii="Consolas" w:eastAsia="굴림체" w:hAnsi="Consolas" w:cs="굴림체"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xec</w:t>
                      </w:r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nginx</w:t>
                      </w:r>
                      <w:proofErr w:type="spellEnd"/>
                      <w:r w:rsidRPr="00A77CB3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-s reloa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4B3C3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domains에 도메인 이름을 작성한다.</w:t>
      </w:r>
    </w:p>
    <w:p w14:paraId="53A13673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data/path에 바인딩 시킨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폴더명을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작성한다.</w:t>
      </w:r>
    </w:p>
    <w:p w14:paraId="6AB2C84B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email를 작성한다.</w:t>
      </w:r>
    </w:p>
    <w:p w14:paraId="67BAE260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staging을 0으로 작성하면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ss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인증서를 발급 받고 1로 지정하면 test용으로 발급된다.</w:t>
      </w:r>
    </w:p>
    <w:p w14:paraId="078B63C1" w14:textId="77777777" w:rsidR="00A526CD" w:rsidRPr="00F50202" w:rsidRDefault="00A526CD" w:rsidP="0065219F">
      <w:pPr>
        <w:pStyle w:val="Compact"/>
        <w:numPr>
          <w:ilvl w:val="0"/>
          <w:numId w:val="1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만약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ss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인증서를 발급 받았다면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docker-compose.ym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에서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certbot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>부분을 주석처리해준다.</w:t>
      </w:r>
    </w:p>
    <w:p w14:paraId="097EA5A7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41" w:name="젠킨스"/>
      <w:bookmarkStart w:id="42" w:name="_Toc116035146"/>
      <w:proofErr w:type="spellStart"/>
      <w:r w:rsidRPr="00A526CD">
        <w:rPr>
          <w:rFonts w:ascii="HY헤드라인M" w:eastAsia="HY헤드라인M" w:hint="eastAsia"/>
        </w:rPr>
        <w:lastRenderedPageBreak/>
        <w:t>젠킨스</w:t>
      </w:r>
      <w:bookmarkEnd w:id="41"/>
      <w:bookmarkEnd w:id="42"/>
      <w:proofErr w:type="spellEnd"/>
    </w:p>
    <w:p w14:paraId="5AA5B688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286687EC">
          <v:rect id="_x0000_i1030" style="width:0;height:1.5pt" o:hralign="center" o:hrstd="t" o:hr="t"/>
        </w:pict>
      </w:r>
    </w:p>
    <w:p w14:paraId="22586875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43" w:name="젠킨스-설정"/>
      <w:bookmarkStart w:id="44" w:name="_Toc116035147"/>
      <w:proofErr w:type="spellStart"/>
      <w:r w:rsidRPr="00A526CD">
        <w:rPr>
          <w:rFonts w:ascii="HY헤드라인M" w:eastAsia="HY헤드라인M" w:hint="eastAsia"/>
        </w:rPr>
        <w:t>젠킨스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설정</w:t>
      </w:r>
      <w:bookmarkEnd w:id="43"/>
      <w:bookmarkEnd w:id="44"/>
      <w:proofErr w:type="spellEnd"/>
    </w:p>
    <w:p w14:paraId="34AC1D4E" w14:textId="77777777" w:rsidR="00A526CD" w:rsidRPr="00A526CD" w:rsidRDefault="00A526CD" w:rsidP="0065219F">
      <w:pPr>
        <w:pStyle w:val="Compact"/>
        <w:numPr>
          <w:ilvl w:val="0"/>
          <w:numId w:val="14"/>
        </w:numPr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b/>
          <w:lang w:eastAsia="ko-KR"/>
        </w:rPr>
        <w:t>도커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  <w:lang w:eastAsia="ko-KR"/>
        </w:rPr>
        <w:t>컴포즈로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설치한 </w:t>
      </w:r>
      <w:proofErr w:type="spellStart"/>
      <w:r w:rsidRPr="00A526CD">
        <w:rPr>
          <w:rFonts w:ascii="HY헤드라인M" w:eastAsia="HY헤드라인M" w:hint="eastAsia"/>
          <w:b/>
          <w:lang w:eastAsia="ko-KR"/>
        </w:rPr>
        <w:t>jenkins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컨테이너를 실행시킨다.</w:t>
      </w:r>
    </w:p>
    <w:p w14:paraId="49ED1A25" w14:textId="77777777" w:rsidR="00A526CD" w:rsidRPr="00A526CD" w:rsidRDefault="00A526CD" w:rsidP="0065219F">
      <w:pPr>
        <w:pStyle w:val="Compact"/>
        <w:numPr>
          <w:ilvl w:val="0"/>
          <w:numId w:val="14"/>
        </w:numPr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  <w:b/>
        </w:rPr>
        <w:t>docker</w:t>
      </w:r>
      <w:proofErr w:type="spellEnd"/>
      <w:r w:rsidRPr="00A526CD">
        <w:rPr>
          <w:rFonts w:ascii="HY헤드라인M" w:eastAsia="HY헤드라인M" w:hint="eastAsia"/>
          <w:b/>
        </w:rPr>
        <w:t>-in-</w:t>
      </w:r>
      <w:proofErr w:type="spellStart"/>
      <w:r w:rsidRPr="00A526CD">
        <w:rPr>
          <w:rFonts w:ascii="HY헤드라인M" w:eastAsia="HY헤드라인M" w:hint="eastAsia"/>
          <w:b/>
        </w:rPr>
        <w:t>docker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형식으로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도커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설치</w:t>
      </w:r>
      <w:proofErr w:type="spellEnd"/>
    </w:p>
    <w:p w14:paraId="2810CAFE" w14:textId="46D32E09" w:rsidR="00A526CD" w:rsidRDefault="00A526CD" w:rsidP="0065219F">
      <w:pPr>
        <w:numPr>
          <w:ilvl w:val="1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명령어</w:t>
      </w:r>
      <w:proofErr w:type="spellEnd"/>
    </w:p>
    <w:p w14:paraId="2E99E9A2" w14:textId="502575D7" w:rsidR="00166143" w:rsidRDefault="00166143" w:rsidP="00166143">
      <w:p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50FBD19E" wp14:editId="31D4AC24">
                <wp:extent cx="5731510" cy="4023360"/>
                <wp:effectExtent l="0" t="0" r="21590" b="15240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02336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3046E6D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ab/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Docker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7C0D1147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오래된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버전의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도커</w:t>
                            </w:r>
                            <w:proofErr w:type="spellEnd"/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삭제</w:t>
                            </w:r>
                          </w:p>
                          <w:p w14:paraId="1C5CCE27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emove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-engine docker.io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ntainerd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unc</w:t>
                            </w:r>
                            <w:proofErr w:type="spellEnd"/>
                          </w:p>
                          <w:p w14:paraId="2F5D5D4D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#Repository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정</w:t>
                            </w:r>
                          </w:p>
                          <w:p w14:paraId="2BD1101E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update</w:t>
                            </w:r>
                          </w:p>
                          <w:p w14:paraId="0E640AC5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2EFDE01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a-certificates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5C899E0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267F5E3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nupg</w:t>
                            </w:r>
                            <w:proofErr w:type="spellEnd"/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7F4D1866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b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release</w:t>
                            </w:r>
                            <w:proofErr w:type="gramEnd"/>
                          </w:p>
                          <w:p w14:paraId="4BADED67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 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apt/keyrings</w:t>
                            </w:r>
                          </w:p>
                          <w:p w14:paraId="6A795511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BC16669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##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키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등록</w:t>
                            </w:r>
                          </w:p>
                          <w:p w14:paraId="55829FF0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url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sSL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https://download.docker.com/linux/debian/gpg </w:t>
                            </w:r>
                            <w:r w:rsidRPr="00166143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|</w:t>
                            </w: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pg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earmo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o 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apt/keyrings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.gpg</w:t>
                            </w:r>
                            <w:proofErr w:type="spellEnd"/>
                          </w:p>
                          <w:p w14:paraId="0F3E9335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se"/>
                                <w:rFonts w:ascii="Consolas" w:hAnsi="Consolas"/>
                                <w:b/>
                                <w:bCs/>
                                <w:color w:val="AA5D1F"/>
                                <w:spacing w:val="4"/>
                                <w:sz w:val="16"/>
                                <w:szCs w:val="20"/>
                              </w:rPr>
                              <w:t>\</w:t>
                            </w:r>
                          </w:p>
                          <w:p w14:paraId="6EA203A3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deb</w:t>
                            </w:r>
                            <w:proofErr w:type="gramEnd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[arch=</w:t>
                            </w:r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pkg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-print-architecture</w:t>
                            </w:r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signed-by=/</w:t>
                            </w:r>
                            <w:proofErr w:type="spellStart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/apt/keyrings/</w:t>
                            </w:r>
                            <w:proofErr w:type="spellStart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docker.gpg</w:t>
                            </w:r>
                            <w:proofErr w:type="spellEnd"/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] https://download.docker.com/linux/debian \</w:t>
                            </w:r>
                          </w:p>
                          <w:p w14:paraId="58726492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 </w:t>
                            </w:r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b_release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s</w:t>
                            </w:r>
                            <w:proofErr w:type="spellEnd"/>
                            <w:r w:rsidRPr="00166143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166143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 xml:space="preserve"> stable"</w:t>
                            </w: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166143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|</w:t>
                            </w:r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tee 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apt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ources.list.d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.list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&gt; /dev/null</w:t>
                            </w:r>
                          </w:p>
                          <w:p w14:paraId="378925A8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##Docker Engine </w:t>
                            </w:r>
                            <w:r w:rsidRPr="00166143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설치</w:t>
                            </w:r>
                          </w:p>
                          <w:p w14:paraId="23767819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update</w:t>
                            </w:r>
                          </w:p>
                          <w:p w14:paraId="12EA174C" w14:textId="77777777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pt-get</w:t>
                            </w:r>
                            <w:proofErr w:type="gram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install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-ce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e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-cli containerd.io </w:t>
                            </w:r>
                            <w:proofErr w:type="spellStart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166143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-compose-plugin</w:t>
                            </w:r>
                          </w:p>
                          <w:p w14:paraId="32CC479F" w14:textId="1AD61C32" w:rsidR="0071692D" w:rsidRPr="00166143" w:rsidRDefault="0071692D" w:rsidP="00166143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BD19E" id="Text Box 40" o:spid="_x0000_s1053" type="#_x0000_t202" style="width:451.3pt;height:31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" fillcolor="#fdf9e9" strokecolor="#fdf9e9" strokeweight=".5pt">
                <v:textbox>
                  <w:txbxContent>
                    <w:p w14:paraId="23046E6D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ab/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Docker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7C0D1147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오래된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버전의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도커</w:t>
                      </w:r>
                      <w:proofErr w:type="spellEnd"/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삭제</w:t>
                      </w:r>
                    </w:p>
                    <w:p w14:paraId="1C5CCE27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emove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-engine docker.io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ntainerd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unc</w:t>
                      </w:r>
                      <w:proofErr w:type="spellEnd"/>
                    </w:p>
                    <w:p w14:paraId="2F5D5D4D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#Repository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정</w:t>
                      </w:r>
                    </w:p>
                    <w:p w14:paraId="2BD1101E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update</w:t>
                      </w:r>
                    </w:p>
                    <w:p w14:paraId="0E640AC5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nstall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2EFDE01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a-certificates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5C899E0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url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267F5E3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nupg</w:t>
                      </w:r>
                      <w:proofErr w:type="spellEnd"/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7F4D1866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b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release</w:t>
                      </w:r>
                      <w:proofErr w:type="gramEnd"/>
                    </w:p>
                    <w:p w14:paraId="4BADED67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spellStart"/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 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apt/keyrings</w:t>
                      </w:r>
                    </w:p>
                    <w:p w14:paraId="6A795511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BC16669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##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키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등록</w:t>
                      </w:r>
                    </w:p>
                    <w:p w14:paraId="55829FF0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url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sSL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https://download.docker.com/linux/debian/gpg </w:t>
                      </w:r>
                      <w:r w:rsidRPr="00166143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|</w:t>
                      </w: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pg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earmo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o 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apt/keyrings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.gpg</w:t>
                      </w:r>
                      <w:proofErr w:type="spellEnd"/>
                    </w:p>
                    <w:p w14:paraId="0F3E9335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se"/>
                          <w:rFonts w:ascii="Consolas" w:hAnsi="Consolas"/>
                          <w:b/>
                          <w:bCs/>
                          <w:color w:val="AA5D1F"/>
                          <w:spacing w:val="4"/>
                          <w:sz w:val="16"/>
                          <w:szCs w:val="20"/>
                        </w:rPr>
                        <w:t>\</w:t>
                      </w:r>
                    </w:p>
                    <w:p w14:paraId="6EA203A3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</w:t>
                      </w: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proofErr w:type="gramStart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deb</w:t>
                      </w:r>
                      <w:proofErr w:type="gramEnd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[arch=</w:t>
                      </w:r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pkg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-print-architecture</w:t>
                      </w:r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signed-by=/</w:t>
                      </w:r>
                      <w:proofErr w:type="spellStart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/apt/keyrings/</w:t>
                      </w:r>
                      <w:proofErr w:type="spellStart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docker.gpg</w:t>
                      </w:r>
                      <w:proofErr w:type="spellEnd"/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] https://download.docker.com/linux/debian \</w:t>
                      </w:r>
                    </w:p>
                    <w:p w14:paraId="58726492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 </w:t>
                      </w:r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b_release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s</w:t>
                      </w:r>
                      <w:proofErr w:type="spellEnd"/>
                      <w:r w:rsidRPr="00166143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166143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 xml:space="preserve"> stable"</w:t>
                      </w: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166143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|</w:t>
                      </w:r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tee 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etc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apt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ources.list.d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.list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&gt; /dev/null</w:t>
                      </w:r>
                    </w:p>
                    <w:p w14:paraId="378925A8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##Docker Engine </w:t>
                      </w:r>
                      <w:r w:rsidRPr="00166143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설치</w:t>
                      </w:r>
                    </w:p>
                    <w:p w14:paraId="23767819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update</w:t>
                      </w:r>
                    </w:p>
                    <w:p w14:paraId="12EA174C" w14:textId="77777777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pt-get</w:t>
                      </w:r>
                      <w:proofErr w:type="gram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install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-ce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e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-cli containerd.io </w:t>
                      </w:r>
                      <w:proofErr w:type="spellStart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ocker</w:t>
                      </w:r>
                      <w:proofErr w:type="spellEnd"/>
                      <w:r w:rsidRPr="00166143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-compose-plugin</w:t>
                      </w:r>
                    </w:p>
                    <w:p w14:paraId="32CC479F" w14:textId="1AD61C32" w:rsidR="0071692D" w:rsidRPr="00166143" w:rsidRDefault="0071692D" w:rsidP="00166143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268C20" w14:textId="09DA8B5C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2020F2D5" w14:textId="2B10A7E0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390515B1" w14:textId="131DEE90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7E55B3D2" w14:textId="38E07141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1565AF18" w14:textId="78FAF572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4EA70C6D" w14:textId="79948EBB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533493AB" w14:textId="2311EB27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0176FD74" w14:textId="4CE60D27" w:rsidR="00F50202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30936BFC" w14:textId="77777777" w:rsidR="00F50202" w:rsidRPr="00A526CD" w:rsidRDefault="00F50202" w:rsidP="00166143">
      <w:pPr>
        <w:spacing w:after="200" w:line="240" w:lineRule="auto"/>
        <w:rPr>
          <w:rFonts w:ascii="HY헤드라인M" w:eastAsia="HY헤드라인M"/>
        </w:rPr>
      </w:pPr>
    </w:p>
    <w:p w14:paraId="1B99E657" w14:textId="77777777" w:rsidR="00A526CD" w:rsidRPr="00A526CD" w:rsidRDefault="00A526CD" w:rsidP="0065219F">
      <w:pPr>
        <w:pStyle w:val="Compact"/>
        <w:numPr>
          <w:ilvl w:val="0"/>
          <w:numId w:val="14"/>
        </w:numPr>
        <w:rPr>
          <w:rFonts w:ascii="HY헤드라인M" w:eastAsia="HY헤드라인M"/>
          <w:lang w:eastAsia="ko-KR"/>
        </w:rPr>
      </w:pPr>
      <w:proofErr w:type="spellStart"/>
      <w:r w:rsidRPr="00A526CD">
        <w:rPr>
          <w:rFonts w:ascii="HY헤드라인M" w:eastAsia="HY헤드라인M" w:hint="eastAsia"/>
          <w:b/>
          <w:lang w:eastAsia="ko-KR"/>
        </w:rPr>
        <w:lastRenderedPageBreak/>
        <w:t>도커</w:t>
      </w:r>
      <w:proofErr w:type="spellEnd"/>
      <w:r w:rsidRPr="00A526CD">
        <w:rPr>
          <w:rFonts w:ascii="HY헤드라인M" w:eastAsia="HY헤드라인M" w:hint="eastAsia"/>
          <w:b/>
          <w:lang w:eastAsia="ko-KR"/>
        </w:rPr>
        <w:t xml:space="preserve"> 설치가 끝나면 지정해준 포트 번호로 들어가서 다음과 같은 작업을 해준다.</w:t>
      </w:r>
    </w:p>
    <w:p w14:paraId="7A264EC0" w14:textId="155EBCE3" w:rsidR="00A526CD" w:rsidRPr="00A526CD" w:rsidRDefault="00F50202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9504" behindDoc="0" locked="0" layoutInCell="1" allowOverlap="1" wp14:anchorId="03EE5E26" wp14:editId="31676A1B">
            <wp:simplePos x="0" y="0"/>
            <wp:positionH relativeFrom="column">
              <wp:posOffset>762000</wp:posOffset>
            </wp:positionH>
            <wp:positionV relativeFrom="paragraph">
              <wp:posOffset>312420</wp:posOffset>
            </wp:positionV>
            <wp:extent cx="3422015" cy="2101215"/>
            <wp:effectExtent l="0" t="0" r="6985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526CD" w:rsidRPr="00A526CD">
        <w:rPr>
          <w:rFonts w:ascii="HY헤드라인M" w:eastAsia="HY헤드라인M" w:hint="eastAsia"/>
        </w:rPr>
        <w:t>젠킨스</w:t>
      </w:r>
      <w:proofErr w:type="spellEnd"/>
      <w:r w:rsidR="00A526CD" w:rsidRPr="00A526CD">
        <w:rPr>
          <w:rFonts w:ascii="HY헤드라인M" w:eastAsia="HY헤드라인M" w:hint="eastAsia"/>
        </w:rPr>
        <w:t xml:space="preserve"> </w:t>
      </w:r>
      <w:proofErr w:type="spellStart"/>
      <w:r w:rsidR="00A526CD" w:rsidRPr="00A526CD">
        <w:rPr>
          <w:rFonts w:ascii="HY헤드라인M" w:eastAsia="HY헤드라인M" w:hint="eastAsia"/>
        </w:rPr>
        <w:t>접속</w:t>
      </w:r>
      <w:proofErr w:type="spellEnd"/>
    </w:p>
    <w:p w14:paraId="2AA80FF7" w14:textId="4DDC3EB6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터미널에서</w:t>
      </w:r>
      <w:proofErr w:type="spellEnd"/>
      <w:r w:rsidRPr="00A526CD">
        <w:rPr>
          <w:rFonts w:ascii="HY헤드라인M" w:eastAsia="HY헤드라인M" w:hint="eastAsia"/>
        </w:rPr>
        <w:t xml:space="preserve"> cat /</w:t>
      </w:r>
      <w:proofErr w:type="spellStart"/>
      <w:r w:rsidRPr="00A526CD">
        <w:rPr>
          <w:rFonts w:ascii="HY헤드라인M" w:eastAsia="HY헤드라인M" w:hint="eastAsia"/>
        </w:rPr>
        <w:t>var</w:t>
      </w:r>
      <w:proofErr w:type="spellEnd"/>
      <w:r w:rsidRPr="00A526CD">
        <w:rPr>
          <w:rFonts w:ascii="HY헤드라인M" w:eastAsia="HY헤드라인M" w:hint="eastAsia"/>
        </w:rPr>
        <w:t>/</w:t>
      </w:r>
      <w:proofErr w:type="spellStart"/>
      <w:r w:rsidRPr="00A526CD">
        <w:rPr>
          <w:rFonts w:ascii="HY헤드라인M" w:eastAsia="HY헤드라인M" w:hint="eastAsia"/>
        </w:rPr>
        <w:t>jenkins_home</w:t>
      </w:r>
      <w:proofErr w:type="spellEnd"/>
      <w:r w:rsidRPr="00A526CD">
        <w:rPr>
          <w:rFonts w:ascii="HY헤드라인M" w:eastAsia="HY헤드라인M" w:hint="eastAsia"/>
        </w:rPr>
        <w:t>/secrets/</w:t>
      </w:r>
      <w:proofErr w:type="spellStart"/>
      <w:r w:rsidRPr="00A526CD">
        <w:rPr>
          <w:rFonts w:ascii="HY헤드라인M" w:eastAsia="HY헤드라인M" w:hint="eastAsia"/>
        </w:rPr>
        <w:t>initialAdminPassword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입력</w:t>
      </w:r>
      <w:proofErr w:type="spellEnd"/>
      <w:r w:rsidRPr="00A526CD">
        <w:rPr>
          <w:rFonts w:ascii="HY헤드라인M" w:eastAsia="HY헤드라인M" w:hint="eastAsia"/>
        </w:rPr>
        <w:t xml:space="preserve"> 후 </w:t>
      </w:r>
      <w:proofErr w:type="spellStart"/>
      <w:r w:rsidRPr="00A526CD">
        <w:rPr>
          <w:rFonts w:ascii="HY헤드라인M" w:eastAsia="HY헤드라인M" w:hint="eastAsia"/>
        </w:rPr>
        <w:t>나온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코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입력</w:t>
      </w:r>
      <w:proofErr w:type="spellEnd"/>
      <w:r w:rsidRPr="00A526CD">
        <w:rPr>
          <w:rFonts w:ascii="HY헤드라인M" w:eastAsia="HY헤드라인M" w:hint="eastAsia"/>
        </w:rPr>
        <w:t xml:space="preserve"> 후 continue</w:t>
      </w:r>
    </w:p>
    <w:p w14:paraId="0C794615" w14:textId="77777777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7456" behindDoc="0" locked="0" layoutInCell="1" allowOverlap="1" wp14:anchorId="5DF08ABC" wp14:editId="5F4A7FE7">
            <wp:simplePos x="0" y="0"/>
            <wp:positionH relativeFrom="column">
              <wp:posOffset>692150</wp:posOffset>
            </wp:positionH>
            <wp:positionV relativeFrom="paragraph">
              <wp:posOffset>358775</wp:posOffset>
            </wp:positionV>
            <wp:extent cx="3137535" cy="1914525"/>
            <wp:effectExtent l="0" t="0" r="5715" b="9525"/>
            <wp:wrapTopAndBottom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53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26CD">
        <w:rPr>
          <w:rFonts w:ascii="HY헤드라인M" w:eastAsia="HY헤드라인M" w:hint="eastAsia"/>
        </w:rPr>
        <w:t>install suggested plugins</w:t>
      </w:r>
    </w:p>
    <w:p w14:paraId="238254D2" w14:textId="77777777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플러그인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설치</w:t>
      </w:r>
      <w:proofErr w:type="spellEnd"/>
    </w:p>
    <w:p w14:paraId="59FCB0D0" w14:textId="77777777" w:rsidR="00A526CD" w:rsidRPr="00A526CD" w:rsidRDefault="00A526CD" w:rsidP="0065219F">
      <w:pPr>
        <w:numPr>
          <w:ilvl w:val="2"/>
          <w:numId w:val="16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68480" behindDoc="0" locked="0" layoutInCell="1" allowOverlap="1" wp14:anchorId="5EC3AB11" wp14:editId="1386822C">
            <wp:simplePos x="0" y="0"/>
            <wp:positionH relativeFrom="column">
              <wp:posOffset>1114425</wp:posOffset>
            </wp:positionH>
            <wp:positionV relativeFrom="paragraph">
              <wp:posOffset>329565</wp:posOffset>
            </wp:positionV>
            <wp:extent cx="4694555" cy="2562225"/>
            <wp:effectExtent l="0" t="0" r="0" b="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26CD">
        <w:rPr>
          <w:rFonts w:ascii="HY헤드라인M" w:eastAsia="HY헤드라인M" w:hint="eastAsia"/>
        </w:rPr>
        <w:t>gitlab</w:t>
      </w:r>
      <w:proofErr w:type="spellEnd"/>
      <w:r w:rsidRPr="00A526CD">
        <w:rPr>
          <w:rFonts w:ascii="HY헤드라인M" w:eastAsia="HY헤드라인M" w:hint="eastAsia"/>
        </w:rPr>
        <w:t xml:space="preserve">, generic </w:t>
      </w:r>
      <w:proofErr w:type="spellStart"/>
      <w:r w:rsidRPr="00A526CD">
        <w:rPr>
          <w:rFonts w:ascii="HY헤드라인M" w:eastAsia="HY헤드라인M" w:hint="eastAsia"/>
        </w:rPr>
        <w:t>webhook</w:t>
      </w:r>
      <w:proofErr w:type="spellEnd"/>
      <w:r w:rsidRPr="00A526CD">
        <w:rPr>
          <w:rFonts w:ascii="HY헤드라인M" w:eastAsia="HY헤드라인M" w:hint="eastAsia"/>
        </w:rPr>
        <w:t xml:space="preserve"> trigger, </w:t>
      </w:r>
      <w:proofErr w:type="spellStart"/>
      <w:r w:rsidRPr="00A526CD">
        <w:rPr>
          <w:rFonts w:ascii="HY헤드라인M" w:eastAsia="HY헤드라인M" w:hint="eastAsia"/>
        </w:rPr>
        <w:t>gitlab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api</w:t>
      </w:r>
      <w:proofErr w:type="spellEnd"/>
      <w:r w:rsidRPr="00A526CD">
        <w:rPr>
          <w:rFonts w:ascii="HY헤드라인M" w:eastAsia="HY헤드라인M" w:hint="eastAsia"/>
        </w:rPr>
        <w:t xml:space="preserve">, </w:t>
      </w:r>
      <w:proofErr w:type="spellStart"/>
      <w:r w:rsidRPr="00A526CD">
        <w:rPr>
          <w:rFonts w:ascii="HY헤드라인M" w:eastAsia="HY헤드라인M" w:hint="eastAsia"/>
        </w:rPr>
        <w:t>gitlab</w:t>
      </w:r>
      <w:proofErr w:type="spellEnd"/>
      <w:r w:rsidRPr="00A526CD">
        <w:rPr>
          <w:rFonts w:ascii="HY헤드라인M" w:eastAsia="HY헤드라인M" w:hint="eastAsia"/>
        </w:rPr>
        <w:t xml:space="preserve"> authentication</w:t>
      </w:r>
    </w:p>
    <w:p w14:paraId="4E180210" w14:textId="3E891025" w:rsidR="00A526CD" w:rsidRPr="00A526CD" w:rsidRDefault="00A526CD" w:rsidP="0065219F">
      <w:pPr>
        <w:numPr>
          <w:ilvl w:val="2"/>
          <w:numId w:val="16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, </w:t>
      </w: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 commons, </w:t>
      </w: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 pipeline, </w:t>
      </w:r>
      <w:proofErr w:type="spellStart"/>
      <w:r w:rsidRPr="00A526CD">
        <w:rPr>
          <w:rFonts w:ascii="HY헤드라인M" w:eastAsia="HY헤드라인M" w:hint="eastAsia"/>
        </w:rPr>
        <w:t>docker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api</w:t>
      </w:r>
      <w:proofErr w:type="spellEnd"/>
    </w:p>
    <w:p w14:paraId="62A9DCC9" w14:textId="2B3D40BF" w:rsidR="00166143" w:rsidRPr="00166143" w:rsidRDefault="00A526CD" w:rsidP="0065219F">
      <w:pPr>
        <w:numPr>
          <w:ilvl w:val="2"/>
          <w:numId w:val="16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lastRenderedPageBreak/>
        <w:t>Nodejs</w:t>
      </w:r>
      <w:proofErr w:type="spellEnd"/>
    </w:p>
    <w:p w14:paraId="3E262D44" w14:textId="19FEE528" w:rsidR="00A526CD" w:rsidRPr="00A526CD" w:rsidRDefault="00A526CD" w:rsidP="0065219F">
      <w:pPr>
        <w:numPr>
          <w:ilvl w:val="1"/>
          <w:numId w:val="1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</w:rPr>
        <w:t>jenkins관리</w:t>
      </w:r>
      <w:proofErr w:type="spellEnd"/>
      <w:r w:rsidRPr="00A526CD">
        <w:rPr>
          <w:rFonts w:ascii="HY헤드라인M" w:eastAsia="HY헤드라인M" w:hint="eastAsia"/>
        </w:rPr>
        <w:t xml:space="preserve"> → global tool configuration</w:t>
      </w:r>
    </w:p>
    <w:p w14:paraId="59A370E1" w14:textId="77777777" w:rsidR="00A526CD" w:rsidRPr="00A526CD" w:rsidRDefault="00A526CD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72576" behindDoc="0" locked="0" layoutInCell="1" allowOverlap="1" wp14:anchorId="6823DB01" wp14:editId="4295938C">
            <wp:simplePos x="0" y="0"/>
            <wp:positionH relativeFrom="column">
              <wp:posOffset>1228725</wp:posOffset>
            </wp:positionH>
            <wp:positionV relativeFrom="paragraph">
              <wp:posOffset>310515</wp:posOffset>
            </wp:positionV>
            <wp:extent cx="1695450" cy="1323975"/>
            <wp:effectExtent l="0" t="0" r="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A526CD">
        <w:rPr>
          <w:rFonts w:ascii="HY헤드라인M" w:eastAsia="HY헤드라인M" w:hint="eastAsia"/>
        </w:rPr>
        <w:t>NodeJS</w:t>
      </w:r>
      <w:proofErr w:type="spellEnd"/>
      <w:r w:rsidRPr="00A526CD">
        <w:rPr>
          <w:rFonts w:ascii="HY헤드라인M" w:eastAsia="HY헤드라인M" w:hint="eastAsia"/>
        </w:rPr>
        <w:t xml:space="preserve"> → </w:t>
      </w:r>
      <w:proofErr w:type="spellStart"/>
      <w:r w:rsidRPr="00A526CD">
        <w:rPr>
          <w:rFonts w:ascii="HY헤드라인M" w:eastAsia="HY헤드라인M" w:hint="eastAsia"/>
        </w:rPr>
        <w:t>NodeJS</w:t>
      </w:r>
      <w:proofErr w:type="spellEnd"/>
      <w:r w:rsidRPr="00A526CD">
        <w:rPr>
          <w:rFonts w:ascii="HY헤드라인M" w:eastAsia="HY헤드라인M" w:hint="eastAsia"/>
        </w:rPr>
        <w:t xml:space="preserve"> installations…</w:t>
      </w:r>
    </w:p>
    <w:p w14:paraId="6E2E4625" w14:textId="7779A966" w:rsidR="00A526CD" w:rsidRDefault="00A526CD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drawing>
          <wp:anchor distT="0" distB="0" distL="114300" distR="114300" simplePos="0" relativeHeight="251674624" behindDoc="0" locked="0" layoutInCell="1" allowOverlap="1" wp14:anchorId="7F4A480F" wp14:editId="0D725D80">
            <wp:simplePos x="0" y="0"/>
            <wp:positionH relativeFrom="column">
              <wp:posOffset>1198245</wp:posOffset>
            </wp:positionH>
            <wp:positionV relativeFrom="paragraph">
              <wp:posOffset>1861185</wp:posOffset>
            </wp:positionV>
            <wp:extent cx="3768725" cy="2548890"/>
            <wp:effectExtent l="0" t="0" r="3175" b="381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526CD">
        <w:rPr>
          <w:rFonts w:ascii="HY헤드라인M" w:eastAsia="HY헤드라인M" w:hint="eastAsia"/>
        </w:rPr>
        <w:t>이름</w:t>
      </w:r>
      <w:proofErr w:type="spellEnd"/>
      <w:r w:rsidRPr="00A526CD">
        <w:rPr>
          <w:rFonts w:ascii="HY헤드라인M" w:eastAsia="HY헤드라인M" w:hint="eastAsia"/>
        </w:rPr>
        <w:t xml:space="preserve">, </w:t>
      </w:r>
      <w:proofErr w:type="spellStart"/>
      <w:r w:rsidRPr="00A526CD">
        <w:rPr>
          <w:rFonts w:ascii="HY헤드라인M" w:eastAsia="HY헤드라인M" w:hint="eastAsia"/>
        </w:rPr>
        <w:t>버전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맞추기</w:t>
      </w:r>
      <w:proofErr w:type="spellEnd"/>
    </w:p>
    <w:p w14:paraId="1164AD36" w14:textId="77777777" w:rsidR="00F50202" w:rsidRPr="00A526CD" w:rsidRDefault="00F50202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</w:p>
    <w:p w14:paraId="0045F48E" w14:textId="77777777" w:rsidR="00A526CD" w:rsidRPr="00A526CD" w:rsidRDefault="00A526CD" w:rsidP="0065219F">
      <w:pPr>
        <w:numPr>
          <w:ilvl w:val="2"/>
          <w:numId w:val="17"/>
        </w:num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</w:rPr>
        <w:t xml:space="preserve">save </w:t>
      </w:r>
      <w:proofErr w:type="spellStart"/>
      <w:r w:rsidRPr="00A526CD">
        <w:rPr>
          <w:rFonts w:ascii="HY헤드라인M" w:eastAsia="HY헤드라인M" w:hint="eastAsia"/>
        </w:rPr>
        <w:t>눌러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저장</w:t>
      </w:r>
      <w:proofErr w:type="spellEnd"/>
    </w:p>
    <w:p w14:paraId="16C3897C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45" w:name="젠킨스-아이템-생성"/>
      <w:bookmarkStart w:id="46" w:name="_Toc116035148"/>
      <w:proofErr w:type="spellStart"/>
      <w:r w:rsidRPr="00A526CD">
        <w:rPr>
          <w:rFonts w:ascii="HY헤드라인M" w:eastAsia="HY헤드라인M" w:hint="eastAsia"/>
        </w:rPr>
        <w:t>젠킨스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아이템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생성</w:t>
      </w:r>
      <w:bookmarkEnd w:id="45"/>
      <w:bookmarkEnd w:id="46"/>
      <w:proofErr w:type="spellEnd"/>
    </w:p>
    <w:p w14:paraId="667E1FBB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헤드라인M" w:eastAsia="HY헤드라인M"/>
        </w:rPr>
      </w:pPr>
      <w:proofErr w:type="spellStart"/>
      <w:r w:rsidRPr="00166143">
        <w:rPr>
          <w:rFonts w:ascii="HY헤드라인M" w:eastAsia="HY헤드라인M" w:hint="eastAsia"/>
        </w:rPr>
        <w:t>아이템</w:t>
      </w:r>
      <w:proofErr w:type="spellEnd"/>
      <w:r w:rsidRPr="00166143">
        <w:rPr>
          <w:rFonts w:ascii="HY헤드라인M" w:eastAsia="HY헤드라인M" w:hint="eastAsia"/>
        </w:rPr>
        <w:t xml:space="preserve"> </w:t>
      </w:r>
      <w:proofErr w:type="spellStart"/>
      <w:r w:rsidRPr="00166143">
        <w:rPr>
          <w:rFonts w:ascii="HY헤드라인M" w:eastAsia="HY헤드라인M" w:hint="eastAsia"/>
        </w:rPr>
        <w:t>이름</w:t>
      </w:r>
      <w:proofErr w:type="spellEnd"/>
      <w:r w:rsidRPr="00166143">
        <w:rPr>
          <w:rFonts w:ascii="HY헤드라인M" w:eastAsia="HY헤드라인M" w:hint="eastAsia"/>
        </w:rPr>
        <w:t>(</w:t>
      </w:r>
      <w:proofErr w:type="spellStart"/>
      <w:r w:rsidRPr="00166143">
        <w:rPr>
          <w:rFonts w:ascii="HY헤드라인M" w:eastAsia="HY헤드라인M" w:hint="eastAsia"/>
        </w:rPr>
        <w:t>letcipe</w:t>
      </w:r>
      <w:proofErr w:type="spellEnd"/>
      <w:r w:rsidRPr="00166143">
        <w:rPr>
          <w:rFonts w:ascii="HY헤드라인M" w:eastAsia="HY헤드라인M" w:hint="eastAsia"/>
        </w:rPr>
        <w:t xml:space="preserve">) </w:t>
      </w:r>
      <w:proofErr w:type="spellStart"/>
      <w:r w:rsidRPr="00166143">
        <w:rPr>
          <w:rFonts w:ascii="HY헤드라인M" w:eastAsia="HY헤드라인M" w:hint="eastAsia"/>
        </w:rPr>
        <w:t>작성</w:t>
      </w:r>
      <w:proofErr w:type="spellEnd"/>
      <w:r w:rsidRPr="00166143">
        <w:rPr>
          <w:rFonts w:ascii="HY헤드라인M" w:eastAsia="HY헤드라인M" w:hint="eastAsia"/>
        </w:rPr>
        <w:t xml:space="preserve"> 후 Freestyle project</w:t>
      </w:r>
    </w:p>
    <w:p w14:paraId="0F942E4C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헤드라인M" w:eastAsia="HY헤드라인M"/>
          <w:lang w:eastAsia="ko-KR"/>
        </w:rPr>
      </w:pPr>
      <w:r w:rsidRPr="00166143">
        <w:rPr>
          <w:rFonts w:ascii="HY헤드라인M" w:eastAsia="HY헤드라인M" w:hint="eastAsia"/>
          <w:lang w:eastAsia="ko-KR"/>
        </w:rPr>
        <w:t xml:space="preserve">소스 코드 관리에 URL, Credentials 작성 및 </w:t>
      </w:r>
      <w:proofErr w:type="spellStart"/>
      <w:r w:rsidRPr="00166143">
        <w:rPr>
          <w:rFonts w:ascii="HY헤드라인M" w:eastAsia="HY헤드라인M" w:hint="eastAsia"/>
          <w:lang w:eastAsia="ko-KR"/>
        </w:rPr>
        <w:t>브랜치</w:t>
      </w:r>
      <w:proofErr w:type="spellEnd"/>
      <w:r w:rsidRPr="00166143">
        <w:rPr>
          <w:rFonts w:ascii="HY헤드라인M" w:eastAsia="HY헤드라인M" w:hint="eastAsia"/>
          <w:lang w:eastAsia="ko-KR"/>
        </w:rPr>
        <w:t xml:space="preserve"> 설정</w:t>
      </w:r>
    </w:p>
    <w:p w14:paraId="42C0CBBD" w14:textId="77777777" w:rsidR="00A526CD" w:rsidRPr="0074575E" w:rsidRDefault="00A526CD" w:rsidP="0065219F">
      <w:pPr>
        <w:pStyle w:val="Compact"/>
        <w:numPr>
          <w:ilvl w:val="1"/>
          <w:numId w:val="19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URL : </w:t>
      </w:r>
      <w:proofErr w:type="spellStart"/>
      <w:r w:rsidRPr="0074575E">
        <w:rPr>
          <w:rFonts w:ascii="HY중고딕" w:eastAsia="HY중고딕" w:hint="eastAsia"/>
        </w:rPr>
        <w:t>gitlab</w:t>
      </w:r>
      <w:proofErr w:type="spellEnd"/>
      <w:r w:rsidRPr="0074575E">
        <w:rPr>
          <w:rFonts w:ascii="HY중고딕" w:eastAsia="HY중고딕" w:hint="eastAsia"/>
        </w:rPr>
        <w:t xml:space="preserve"> URL</w:t>
      </w:r>
    </w:p>
    <w:p w14:paraId="7954D8FD" w14:textId="77777777" w:rsidR="00A526CD" w:rsidRPr="0074575E" w:rsidRDefault="00A526CD" w:rsidP="0065219F">
      <w:pPr>
        <w:pStyle w:val="Compact"/>
        <w:numPr>
          <w:ilvl w:val="1"/>
          <w:numId w:val="19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Credentials → add </w:t>
      </w:r>
      <w:proofErr w:type="spellStart"/>
      <w:r w:rsidRPr="0074575E">
        <w:rPr>
          <w:rFonts w:ascii="HY중고딕" w:eastAsia="HY중고딕" w:hint="eastAsia"/>
        </w:rPr>
        <w:t>jenkins</w:t>
      </w:r>
      <w:proofErr w:type="spellEnd"/>
    </w:p>
    <w:p w14:paraId="47155F1D" w14:textId="77777777" w:rsidR="00A526CD" w:rsidRPr="0074575E" w:rsidRDefault="00A526CD" w:rsidP="0065219F">
      <w:pPr>
        <w:pStyle w:val="Compact"/>
        <w:numPr>
          <w:ilvl w:val="2"/>
          <w:numId w:val="20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Username : </w:t>
      </w:r>
      <w:proofErr w:type="spellStart"/>
      <w:r w:rsidRPr="0074575E">
        <w:rPr>
          <w:rFonts w:ascii="HY중고딕" w:eastAsia="HY중고딕" w:hint="eastAsia"/>
        </w:rPr>
        <w:t>gitlab</w:t>
      </w:r>
      <w:proofErr w:type="spellEnd"/>
      <w:r w:rsidRPr="0074575E">
        <w:rPr>
          <w:rFonts w:ascii="HY중고딕" w:eastAsia="HY중고딕" w:hint="eastAsia"/>
        </w:rPr>
        <w:t xml:space="preserve"> </w:t>
      </w:r>
      <w:proofErr w:type="spellStart"/>
      <w:r w:rsidRPr="0074575E">
        <w:rPr>
          <w:rFonts w:ascii="HY중고딕" w:eastAsia="HY중고딕" w:hint="eastAsia"/>
        </w:rPr>
        <w:t>아이디</w:t>
      </w:r>
      <w:proofErr w:type="spellEnd"/>
    </w:p>
    <w:p w14:paraId="19EEC975" w14:textId="77777777" w:rsidR="00A526CD" w:rsidRPr="0074575E" w:rsidRDefault="00A526CD" w:rsidP="0065219F">
      <w:pPr>
        <w:pStyle w:val="Compact"/>
        <w:numPr>
          <w:ilvl w:val="2"/>
          <w:numId w:val="20"/>
        </w:numPr>
        <w:rPr>
          <w:rFonts w:ascii="HY중고딕" w:eastAsia="HY중고딕"/>
        </w:rPr>
      </w:pPr>
      <w:r w:rsidRPr="0074575E">
        <w:rPr>
          <w:rFonts w:ascii="HY중고딕" w:eastAsia="HY중고딕" w:hint="eastAsia"/>
        </w:rPr>
        <w:t xml:space="preserve">password : </w:t>
      </w:r>
      <w:proofErr w:type="spellStart"/>
      <w:r w:rsidRPr="0074575E">
        <w:rPr>
          <w:rFonts w:ascii="HY중고딕" w:eastAsia="HY중고딕" w:hint="eastAsia"/>
        </w:rPr>
        <w:t>gitlab</w:t>
      </w:r>
      <w:proofErr w:type="spellEnd"/>
      <w:r w:rsidRPr="0074575E">
        <w:rPr>
          <w:rFonts w:ascii="HY중고딕" w:eastAsia="HY중고딕" w:hint="eastAsia"/>
        </w:rPr>
        <w:t xml:space="preserve"> </w:t>
      </w:r>
      <w:proofErr w:type="spellStart"/>
      <w:r w:rsidRPr="0074575E">
        <w:rPr>
          <w:rFonts w:ascii="HY중고딕" w:eastAsia="HY중고딕" w:hint="eastAsia"/>
        </w:rPr>
        <w:t>비밀번호</w:t>
      </w:r>
      <w:proofErr w:type="spellEnd"/>
    </w:p>
    <w:p w14:paraId="78B352E2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166143">
        <w:rPr>
          <w:rFonts w:ascii="HY중고딕" w:eastAsia="HY중고딕" w:hint="eastAsia"/>
          <w:noProof/>
          <w:lang w:val="en-US" w:eastAsia="ko-KR"/>
        </w:rPr>
        <w:lastRenderedPageBreak/>
        <w:drawing>
          <wp:anchor distT="0" distB="0" distL="114300" distR="114300" simplePos="0" relativeHeight="251673600" behindDoc="0" locked="0" layoutInCell="1" allowOverlap="1" wp14:anchorId="321FD374" wp14:editId="2382E842">
            <wp:simplePos x="0" y="0"/>
            <wp:positionH relativeFrom="column">
              <wp:posOffset>741045</wp:posOffset>
            </wp:positionH>
            <wp:positionV relativeFrom="paragraph">
              <wp:posOffset>0</wp:posOffset>
            </wp:positionV>
            <wp:extent cx="3758565" cy="2160905"/>
            <wp:effectExtent l="0" t="0" r="0" b="0"/>
            <wp:wrapTopAndBottom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6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66143">
        <w:rPr>
          <w:rFonts w:ascii="HY중고딕" w:eastAsia="HY중고딕" w:hint="eastAsia"/>
        </w:rPr>
        <w:t>빌드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유발에서</w:t>
      </w:r>
      <w:proofErr w:type="spellEnd"/>
      <w:r w:rsidRPr="00166143">
        <w:rPr>
          <w:rFonts w:ascii="HY중고딕" w:eastAsia="HY중고딕" w:hint="eastAsia"/>
        </w:rPr>
        <w:t xml:space="preserve"> “Build when a change is pushed to </w:t>
      </w:r>
      <w:proofErr w:type="spellStart"/>
      <w:r w:rsidRPr="00166143">
        <w:rPr>
          <w:rFonts w:ascii="HY중고딕" w:eastAsia="HY중고딕" w:hint="eastAsia"/>
        </w:rPr>
        <w:t>GitLab</w:t>
      </w:r>
      <w:proofErr w:type="spellEnd"/>
      <w:r w:rsidRPr="00166143">
        <w:rPr>
          <w:rFonts w:ascii="HY중고딕" w:eastAsia="HY중고딕" w:hint="eastAsia"/>
        </w:rPr>
        <w:t xml:space="preserve">. </w:t>
      </w:r>
      <w:proofErr w:type="spellStart"/>
      <w:r w:rsidRPr="00166143">
        <w:rPr>
          <w:rFonts w:ascii="HY중고딕" w:eastAsia="HY중고딕" w:hint="eastAsia"/>
        </w:rPr>
        <w:t>GitLab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webhook</w:t>
      </w:r>
      <w:proofErr w:type="spellEnd"/>
      <w:r w:rsidRPr="00166143">
        <w:rPr>
          <w:rFonts w:ascii="HY중고딕" w:eastAsia="HY중고딕" w:hint="eastAsia"/>
        </w:rPr>
        <w:t xml:space="preserve"> URL: </w:t>
      </w:r>
      <w:hyperlink r:id="rId24">
        <w:r w:rsidRPr="00166143">
          <w:rPr>
            <w:rStyle w:val="a9"/>
            <w:rFonts w:ascii="HY중고딕" w:eastAsia="HY중고딕" w:hint="eastAsia"/>
          </w:rPr>
          <w:t>http:///project/letcipe</w:t>
        </w:r>
      </w:hyperlink>
      <w:r w:rsidRPr="00166143">
        <w:rPr>
          <w:rFonts w:ascii="HY중고딕" w:eastAsia="HY중고딕" w:hint="eastAsia"/>
        </w:rPr>
        <w:t xml:space="preserve"> Enabled </w:t>
      </w:r>
      <w:proofErr w:type="spellStart"/>
      <w:r w:rsidRPr="00166143">
        <w:rPr>
          <w:rFonts w:ascii="HY중고딕" w:eastAsia="HY중고딕" w:hint="eastAsia"/>
        </w:rPr>
        <w:t>GitLab</w:t>
      </w:r>
      <w:proofErr w:type="spellEnd"/>
      <w:r w:rsidRPr="00166143">
        <w:rPr>
          <w:rFonts w:ascii="HY중고딕" w:eastAsia="HY중고딕" w:hint="eastAsia"/>
        </w:rPr>
        <w:t xml:space="preserve"> triggers” </w:t>
      </w:r>
      <w:proofErr w:type="spellStart"/>
      <w:r w:rsidRPr="00166143">
        <w:rPr>
          <w:rFonts w:ascii="HY중고딕" w:eastAsia="HY중고딕" w:hint="eastAsia"/>
        </w:rPr>
        <w:t>체크</w:t>
      </w:r>
      <w:proofErr w:type="spellEnd"/>
    </w:p>
    <w:p w14:paraId="127FAFF3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166143">
        <w:rPr>
          <w:rFonts w:ascii="HY중고딕" w:eastAsia="HY중고딕" w:hint="eastAsia"/>
          <w:noProof/>
          <w:lang w:val="en-US" w:eastAsia="ko-KR"/>
        </w:rPr>
        <w:drawing>
          <wp:anchor distT="0" distB="0" distL="114300" distR="114300" simplePos="0" relativeHeight="251675648" behindDoc="0" locked="0" layoutInCell="1" allowOverlap="1" wp14:anchorId="35C54A9C" wp14:editId="7D3B239F">
            <wp:simplePos x="0" y="0"/>
            <wp:positionH relativeFrom="column">
              <wp:posOffset>304800</wp:posOffset>
            </wp:positionH>
            <wp:positionV relativeFrom="paragraph">
              <wp:posOffset>659765</wp:posOffset>
            </wp:positionV>
            <wp:extent cx="5031105" cy="1551305"/>
            <wp:effectExtent l="0" t="0" r="0" b="0"/>
            <wp:wrapTopAndBottom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10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66143">
        <w:rPr>
          <w:rFonts w:ascii="HY중고딕" w:eastAsia="HY중고딕" w:hint="eastAsia"/>
        </w:rPr>
        <w:t>빌드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환경에서</w:t>
      </w:r>
      <w:proofErr w:type="spellEnd"/>
      <w:r w:rsidRPr="00166143">
        <w:rPr>
          <w:rFonts w:ascii="HY중고딕" w:eastAsia="HY중고딕" w:hint="eastAsia"/>
        </w:rPr>
        <w:t xml:space="preserve"> “Delete workspace before build starts”를 </w:t>
      </w:r>
      <w:proofErr w:type="spellStart"/>
      <w:r w:rsidRPr="00166143">
        <w:rPr>
          <w:rFonts w:ascii="HY중고딕" w:eastAsia="HY중고딕" w:hint="eastAsia"/>
        </w:rPr>
        <w:t>체크</w:t>
      </w:r>
      <w:proofErr w:type="spellEnd"/>
      <w:r w:rsidRPr="00166143">
        <w:rPr>
          <w:rFonts w:ascii="HY중고딕" w:eastAsia="HY중고딕" w:hint="eastAsia"/>
        </w:rPr>
        <w:t xml:space="preserve"> 후 </w:t>
      </w:r>
      <w:proofErr w:type="spellStart"/>
      <w:r w:rsidRPr="00166143">
        <w:rPr>
          <w:rFonts w:ascii="HY중고딕" w:eastAsia="HY중고딕" w:hint="eastAsia"/>
        </w:rPr>
        <w:t>아래와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같이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조건을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추가한다</w:t>
      </w:r>
      <w:proofErr w:type="spellEnd"/>
      <w:r w:rsidRPr="00166143">
        <w:rPr>
          <w:rFonts w:ascii="HY중고딕" w:eastAsia="HY중고딕" w:hint="eastAsia"/>
        </w:rPr>
        <w:t>.</w:t>
      </w:r>
    </w:p>
    <w:p w14:paraId="478DBCE4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빌드</w:t>
      </w:r>
      <w:proofErr w:type="spellEnd"/>
      <w:r w:rsidRPr="00166143">
        <w:rPr>
          <w:rFonts w:ascii="HY중고딕" w:eastAsia="HY중고딕" w:hint="eastAsia"/>
        </w:rPr>
        <w:t xml:space="preserve"> </w:t>
      </w:r>
      <w:proofErr w:type="spellStart"/>
      <w:r w:rsidRPr="00166143">
        <w:rPr>
          <w:rFonts w:ascii="HY중고딕" w:eastAsia="HY중고딕" w:hint="eastAsia"/>
        </w:rPr>
        <w:t>환경에서</w:t>
      </w:r>
      <w:proofErr w:type="spellEnd"/>
      <w:r w:rsidRPr="00166143">
        <w:rPr>
          <w:rFonts w:ascii="HY중고딕" w:eastAsia="HY중고딕" w:hint="eastAsia"/>
        </w:rPr>
        <w:t xml:space="preserve"> Provide Node &amp; </w:t>
      </w:r>
      <w:proofErr w:type="spellStart"/>
      <w:r w:rsidRPr="00166143">
        <w:rPr>
          <w:rFonts w:ascii="HY중고딕" w:eastAsia="HY중고딕" w:hint="eastAsia"/>
        </w:rPr>
        <w:t>npm</w:t>
      </w:r>
      <w:proofErr w:type="spellEnd"/>
      <w:r w:rsidRPr="00166143">
        <w:rPr>
          <w:rFonts w:ascii="HY중고딕" w:eastAsia="HY중고딕" w:hint="eastAsia"/>
        </w:rPr>
        <w:t xml:space="preserve"> bin/</w:t>
      </w:r>
      <w:proofErr w:type="spellStart"/>
      <w:r w:rsidRPr="00166143">
        <w:rPr>
          <w:rFonts w:ascii="HY중고딕" w:eastAsia="HY중고딕" w:hint="eastAsia"/>
        </w:rPr>
        <w:t>forder</w:t>
      </w:r>
      <w:proofErr w:type="spellEnd"/>
      <w:r w:rsidRPr="00166143">
        <w:rPr>
          <w:rFonts w:ascii="HY중고딕" w:eastAsia="HY중고딕" w:hint="eastAsia"/>
        </w:rPr>
        <w:t xml:space="preserve"> to PATH </w:t>
      </w:r>
      <w:proofErr w:type="spellStart"/>
      <w:r w:rsidRPr="00166143">
        <w:rPr>
          <w:rFonts w:ascii="HY중고딕" w:eastAsia="HY중고딕" w:hint="eastAsia"/>
        </w:rPr>
        <w:t>체크</w:t>
      </w:r>
      <w:proofErr w:type="spellEnd"/>
    </w:p>
    <w:p w14:paraId="239458D6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</w:rPr>
      </w:pPr>
      <w:r w:rsidRPr="00166143">
        <w:rPr>
          <w:rFonts w:ascii="HY중고딕" w:eastAsia="HY중고딕" w:hint="eastAsia"/>
        </w:rPr>
        <w:t>Build</w:t>
      </w:r>
    </w:p>
    <w:p w14:paraId="0D20D3B3" w14:textId="706838EB" w:rsidR="00A526CD" w:rsidRPr="00F50202" w:rsidRDefault="0074575E" w:rsidP="0074575E">
      <w:pPr>
        <w:pStyle w:val="SourceCode"/>
        <w:rPr>
          <w:rFonts w:ascii="HY헤드라인M" w:eastAsia="HY헤드라인M"/>
          <w:i w:val="0"/>
          <w:sz w:val="24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2C751F1B" wp14:editId="08F86BEA">
                <wp:extent cx="5731510" cy="1783080"/>
                <wp:effectExtent l="0" t="0" r="21590" b="26670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7830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366F836B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.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functions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loggenerator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/*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/home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data</w:t>
                            </w:r>
                          </w:p>
                          <w:p w14:paraId="6F117091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file in .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functions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mapreduc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/*; </w:t>
                            </w:r>
                          </w:p>
                          <w:p w14:paraId="0B185C92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0A4041D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$file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/data; </w:t>
                            </w:r>
                          </w:p>
                          <w:p w14:paraId="6F3E936A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ne</w:t>
                            </w:r>
                            <w:proofErr w:type="gramEnd"/>
                          </w:p>
                          <w:p w14:paraId="4EAA4344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exec -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bash /hadoop/dfs/data/make_jar.sh</w:t>
                            </w:r>
                          </w:p>
                          <w:p w14:paraId="74E367FC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mpose down</w:t>
                            </w:r>
                          </w:p>
                          <w:p w14:paraId="1BDCC0D3" w14:textId="5746B89E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compose up -</w:t>
                            </w:r>
                            <w:proofErr w:type="spellStart"/>
                            <w:r w:rsidRPr="0074575E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orkbench.g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751F1B" id="Text Box 39" o:spid="_x0000_s1054" type="#_x0000_t202" style="width:451.3pt;height:14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" fillcolor="#fdf9e9" strokecolor="#fdf9e9" strokeweight=".5pt">
                <v:textbox>
                  <w:txbxContent>
                    <w:p w14:paraId="366F836B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.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adoo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functions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oggenerator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/*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atanod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/home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letcip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data</w:t>
                      </w:r>
                    </w:p>
                    <w:p w14:paraId="6F117091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for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file in .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adoo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functions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mapreduc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/*; </w:t>
                      </w:r>
                    </w:p>
                    <w:p w14:paraId="0B185C92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0A4041D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$file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atanod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: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adoop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/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fs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/data; </w:t>
                      </w:r>
                    </w:p>
                    <w:p w14:paraId="6F3E936A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ne</w:t>
                      </w:r>
                      <w:proofErr w:type="gramEnd"/>
                    </w:p>
                    <w:p w14:paraId="4EAA4344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exec -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atanode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bash /hadoop/dfs/data/make_jar.sh</w:t>
                      </w:r>
                    </w:p>
                    <w:p w14:paraId="74E367FC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mpose down</w:t>
                      </w:r>
                    </w:p>
                    <w:p w14:paraId="1BDCC0D3" w14:textId="5746B89E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compose up -</w:t>
                      </w:r>
                      <w:proofErr w:type="spellStart"/>
                      <w:r w:rsidRPr="0074575E"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workbench.git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F663838" w14:textId="77777777" w:rsidR="00A526CD" w:rsidRPr="00F50202" w:rsidRDefault="00A526CD" w:rsidP="0065219F">
      <w:pPr>
        <w:pStyle w:val="Compact"/>
        <w:numPr>
          <w:ilvl w:val="1"/>
          <w:numId w:val="21"/>
        </w:numPr>
        <w:rPr>
          <w:rFonts w:ascii="HY중고딕" w:eastAsia="HY중고딕"/>
          <w:sz w:val="20"/>
        </w:rPr>
      </w:pPr>
      <w:proofErr w:type="spellStart"/>
      <w:r w:rsidRPr="00F50202">
        <w:rPr>
          <w:rFonts w:ascii="HY중고딕" w:eastAsia="HY중고딕" w:hint="eastAsia"/>
          <w:sz w:val="20"/>
        </w:rPr>
        <w:t>LogGenerator</w:t>
      </w:r>
      <w:proofErr w:type="spellEnd"/>
      <w:r w:rsidRPr="00F50202">
        <w:rPr>
          <w:rFonts w:ascii="HY중고딕" w:eastAsia="HY중고딕" w:hint="eastAsia"/>
          <w:sz w:val="20"/>
        </w:rPr>
        <w:t xml:space="preserve">, </w:t>
      </w:r>
      <w:proofErr w:type="spellStart"/>
      <w:r w:rsidRPr="00F50202">
        <w:rPr>
          <w:rFonts w:ascii="HY중고딕" w:eastAsia="HY중고딕" w:hint="eastAsia"/>
          <w:sz w:val="20"/>
        </w:rPr>
        <w:t>하둡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java파일들을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hadoop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datanode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컨테이너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안에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복사해준다</w:t>
      </w:r>
      <w:proofErr w:type="spellEnd"/>
      <w:r w:rsidRPr="00F50202">
        <w:rPr>
          <w:rFonts w:ascii="HY중고딕" w:eastAsia="HY중고딕" w:hint="eastAsia"/>
          <w:sz w:val="20"/>
        </w:rPr>
        <w:t>.</w:t>
      </w:r>
    </w:p>
    <w:p w14:paraId="4F878D0A" w14:textId="77777777" w:rsidR="00A526CD" w:rsidRPr="00F50202" w:rsidRDefault="00A526CD" w:rsidP="0065219F">
      <w:pPr>
        <w:pStyle w:val="Compact"/>
        <w:numPr>
          <w:ilvl w:val="1"/>
          <w:numId w:val="21"/>
        </w:numPr>
        <w:rPr>
          <w:rFonts w:ascii="HY중고딕" w:eastAsia="HY중고딕"/>
          <w:sz w:val="20"/>
        </w:rPr>
      </w:pPr>
      <w:proofErr w:type="spellStart"/>
      <w:proofErr w:type="gramStart"/>
      <w:r w:rsidRPr="00F50202">
        <w:rPr>
          <w:rFonts w:ascii="HY중고딕" w:eastAsia="HY중고딕" w:hint="eastAsia"/>
          <w:sz w:val="20"/>
        </w:rPr>
        <w:t>datanode의</w:t>
      </w:r>
      <w:proofErr w:type="spellEnd"/>
      <w:proofErr w:type="gram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make_jar.sh을</w:t>
      </w:r>
      <w:proofErr w:type="spellEnd"/>
      <w:r w:rsidRPr="00F50202">
        <w:rPr>
          <w:rFonts w:ascii="HY중고딕" w:eastAsia="HY중고딕" w:hint="eastAsia"/>
          <w:sz w:val="20"/>
        </w:rPr>
        <w:t xml:space="preserve"> </w:t>
      </w:r>
      <w:proofErr w:type="spellStart"/>
      <w:r w:rsidRPr="00F50202">
        <w:rPr>
          <w:rFonts w:ascii="HY중고딕" w:eastAsia="HY중고딕" w:hint="eastAsia"/>
          <w:sz w:val="20"/>
        </w:rPr>
        <w:t>실행시켜준다</w:t>
      </w:r>
      <w:proofErr w:type="spellEnd"/>
      <w:r w:rsidRPr="00F50202">
        <w:rPr>
          <w:rFonts w:ascii="HY중고딕" w:eastAsia="HY중고딕" w:hint="eastAsia"/>
          <w:sz w:val="20"/>
        </w:rPr>
        <w:t>.</w:t>
      </w:r>
    </w:p>
    <w:p w14:paraId="1E3AAA87" w14:textId="77777777" w:rsidR="00A526CD" w:rsidRPr="00F50202" w:rsidRDefault="00A526CD" w:rsidP="0065219F">
      <w:pPr>
        <w:pStyle w:val="Compact"/>
        <w:numPr>
          <w:ilvl w:val="1"/>
          <w:numId w:val="21"/>
        </w:numPr>
        <w:rPr>
          <w:rFonts w:ascii="HY중고딕" w:eastAsia="HY중고딕"/>
          <w:sz w:val="20"/>
          <w:lang w:eastAsia="ko-KR"/>
        </w:rPr>
      </w:pPr>
      <w:proofErr w:type="spellStart"/>
      <w:r w:rsidRPr="00F50202">
        <w:rPr>
          <w:rFonts w:ascii="HY중고딕" w:eastAsia="HY중고딕" w:hint="eastAsia"/>
          <w:sz w:val="20"/>
          <w:lang w:eastAsia="ko-KR"/>
        </w:rPr>
        <w:t>git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lab에 올라와 있는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docker-compose.yml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파일을 바탕으로 컨테이너를 만들어준다.</w:t>
      </w:r>
    </w:p>
    <w:p w14:paraId="4BACB41D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  <w:i/>
        </w:rPr>
      </w:pPr>
      <w:r w:rsidRPr="00166143">
        <w:rPr>
          <w:rFonts w:ascii="HY중고딕" w:eastAsia="HY중고딕" w:hint="eastAsia"/>
          <w:i/>
        </w:rPr>
        <w:t>save</w:t>
      </w:r>
    </w:p>
    <w:p w14:paraId="3B86A9C8" w14:textId="77777777" w:rsidR="00A526CD" w:rsidRPr="00166143" w:rsidRDefault="00A526CD" w:rsidP="0065219F">
      <w:pPr>
        <w:numPr>
          <w:ilvl w:val="0"/>
          <w:numId w:val="18"/>
        </w:numPr>
        <w:spacing w:after="200" w:line="240" w:lineRule="auto"/>
        <w:rPr>
          <w:rFonts w:ascii="HY중고딕" w:eastAsia="HY중고딕"/>
          <w:i/>
          <w:lang w:eastAsia="ko-KR"/>
        </w:rPr>
      </w:pPr>
      <w:r w:rsidRPr="00166143">
        <w:rPr>
          <w:rFonts w:ascii="HY중고딕" w:eastAsia="HY중고딕" w:hint="eastAsia"/>
          <w:i/>
          <w:lang w:eastAsia="ko-KR"/>
        </w:rPr>
        <w:t>해당 item에서 지금 빌드 실행</w:t>
      </w:r>
    </w:p>
    <w:p w14:paraId="382C310D" w14:textId="77777777" w:rsidR="00A526CD" w:rsidRPr="00F50202" w:rsidRDefault="00A526CD" w:rsidP="00A526CD">
      <w:pPr>
        <w:pStyle w:val="1"/>
        <w:rPr>
          <w:rFonts w:ascii="HY헤드라인M" w:eastAsia="HY헤드라인M"/>
          <w:sz w:val="36"/>
        </w:rPr>
      </w:pPr>
      <w:bookmarkStart w:id="47" w:name="hadoopbig-data-europe"/>
      <w:bookmarkStart w:id="48" w:name="_Toc116035149"/>
      <w:proofErr w:type="gramStart"/>
      <w:r w:rsidRPr="00F50202">
        <w:rPr>
          <w:rFonts w:ascii="HY헤드라인M" w:eastAsia="HY헤드라인M" w:hint="eastAsia"/>
          <w:sz w:val="36"/>
        </w:rPr>
        <w:lastRenderedPageBreak/>
        <w:t>Hadoop(</w:t>
      </w:r>
      <w:proofErr w:type="gramEnd"/>
      <w:r w:rsidRPr="00F50202">
        <w:rPr>
          <w:rFonts w:ascii="HY헤드라인M" w:eastAsia="HY헤드라인M" w:hint="eastAsia"/>
          <w:sz w:val="36"/>
        </w:rPr>
        <w:t>Big Data Europe)</w:t>
      </w:r>
      <w:bookmarkEnd w:id="47"/>
      <w:bookmarkEnd w:id="48"/>
    </w:p>
    <w:p w14:paraId="12629FEF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00793936">
          <v:rect id="_x0000_i1031" style="width:0;height:1.5pt" o:hralign="center" o:hrstd="t" o:hr="t"/>
        </w:pict>
      </w:r>
    </w:p>
    <w:p w14:paraId="2E7C9478" w14:textId="57809A82" w:rsidR="003F7C85" w:rsidRPr="00F50202" w:rsidRDefault="00A526CD" w:rsidP="003F7C85">
      <w:pPr>
        <w:pStyle w:val="2"/>
        <w:rPr>
          <w:rFonts w:ascii="HY헤드라인M" w:eastAsia="HY헤드라인M"/>
          <w:sz w:val="36"/>
        </w:rPr>
      </w:pPr>
      <w:bookmarkStart w:id="49" w:name="repository-클론"/>
      <w:bookmarkStart w:id="50" w:name="_Toc116035150"/>
      <w:proofErr w:type="gramStart"/>
      <w:r w:rsidRPr="00F50202">
        <w:rPr>
          <w:rFonts w:ascii="HY헤드라인M" w:eastAsia="HY헤드라인M" w:hint="eastAsia"/>
          <w:sz w:val="36"/>
        </w:rPr>
        <w:t>repository</w:t>
      </w:r>
      <w:proofErr w:type="gramEnd"/>
      <w:r w:rsidRPr="00F50202">
        <w:rPr>
          <w:rFonts w:ascii="HY헤드라인M" w:eastAsia="HY헤드라인M" w:hint="eastAsia"/>
          <w:sz w:val="36"/>
        </w:rPr>
        <w:t xml:space="preserve"> </w:t>
      </w:r>
      <w:proofErr w:type="spellStart"/>
      <w:r w:rsidRPr="00F50202">
        <w:rPr>
          <w:rFonts w:ascii="HY헤드라인M" w:eastAsia="HY헤드라인M" w:hint="eastAsia"/>
          <w:sz w:val="36"/>
        </w:rPr>
        <w:t>클론</w:t>
      </w:r>
      <w:bookmarkEnd w:id="49"/>
      <w:bookmarkEnd w:id="50"/>
      <w:proofErr w:type="spellEnd"/>
    </w:p>
    <w:p w14:paraId="6C9C1EFA" w14:textId="0C9F1C7D" w:rsidR="0074575E" w:rsidRPr="00F50202" w:rsidRDefault="0074575E" w:rsidP="003F7C85">
      <w:pPr>
        <w:rPr>
          <w:sz w:val="28"/>
        </w:rPr>
      </w:pPr>
      <w:r w:rsidRPr="00F50202">
        <w:rPr>
          <w:rFonts w:ascii="HY헤드라인M" w:eastAsia="HY헤드라인M" w:hint="eastAsia"/>
          <w:noProof/>
          <w:sz w:val="28"/>
          <w:lang w:val="en-US" w:eastAsia="ko-KR"/>
        </w:rPr>
        <mc:AlternateContent>
          <mc:Choice Requires="wps">
            <w:drawing>
              <wp:inline distT="0" distB="0" distL="0" distR="0" wp14:anchorId="789B4788" wp14:editId="72176446">
                <wp:extent cx="5731510" cy="269366"/>
                <wp:effectExtent l="0" t="0" r="21590" b="16510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9366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A1B3404" w14:textId="77777777" w:rsidR="0071692D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clone https://github.com/big-data-europe/docker-hadoop-spark-workbench.git</w:t>
                            </w:r>
                          </w:p>
                          <w:p w14:paraId="53ABFF09" w14:textId="4CE78D0E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9B4788" id="Text Box 36" o:spid="_x0000_s1055" type="#_x0000_t202" style="width:451.3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" fillcolor="#fdf9e9" strokecolor="#fdf9e9" strokeweight=".5pt">
                <v:textbox>
                  <w:txbxContent>
                    <w:p w14:paraId="6A1B3404" w14:textId="77777777" w:rsidR="0071692D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git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clone https://github.com/big-data-europe/docker-hadoop-spark-workbench.git</w:t>
                      </w:r>
                    </w:p>
                    <w:p w14:paraId="53ABFF09" w14:textId="4CE78D0E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195CCD" w14:textId="28E1E4DF" w:rsidR="00A526CD" w:rsidRPr="00F50202" w:rsidRDefault="00A526CD" w:rsidP="00A526CD">
      <w:pPr>
        <w:pStyle w:val="2"/>
        <w:rPr>
          <w:rFonts w:ascii="HY헤드라인M" w:eastAsia="HY헤드라인M"/>
          <w:sz w:val="36"/>
        </w:rPr>
      </w:pPr>
      <w:bookmarkStart w:id="51" w:name="hadoop-container-띄우기"/>
      <w:bookmarkStart w:id="52" w:name="_Toc116035151"/>
      <w:proofErr w:type="spellStart"/>
      <w:proofErr w:type="gramStart"/>
      <w:r w:rsidRPr="00F50202">
        <w:rPr>
          <w:rFonts w:ascii="HY헤드라인M" w:eastAsia="HY헤드라인M" w:hint="eastAsia"/>
          <w:sz w:val="36"/>
        </w:rPr>
        <w:t>hadoop</w:t>
      </w:r>
      <w:proofErr w:type="spellEnd"/>
      <w:proofErr w:type="gramEnd"/>
      <w:r w:rsidRPr="00F50202">
        <w:rPr>
          <w:rFonts w:ascii="HY헤드라인M" w:eastAsia="HY헤드라인M" w:hint="eastAsia"/>
          <w:sz w:val="36"/>
        </w:rPr>
        <w:t xml:space="preserve"> container </w:t>
      </w:r>
      <w:proofErr w:type="spellStart"/>
      <w:r w:rsidRPr="00F50202">
        <w:rPr>
          <w:rFonts w:ascii="HY헤드라인M" w:eastAsia="HY헤드라인M" w:hint="eastAsia"/>
          <w:sz w:val="36"/>
        </w:rPr>
        <w:t>띄우기</w:t>
      </w:r>
      <w:bookmarkEnd w:id="51"/>
      <w:bookmarkEnd w:id="52"/>
      <w:proofErr w:type="spellEnd"/>
    </w:p>
    <w:p w14:paraId="350072A4" w14:textId="1B64F589" w:rsidR="0074575E" w:rsidRPr="00F50202" w:rsidRDefault="0074575E" w:rsidP="00F50202">
      <w:pPr>
        <w:pStyle w:val="FirstParagraph"/>
        <w:rPr>
          <w:rFonts w:ascii="HY헤드라인M" w:eastAsia="HY헤드라인M" w:hAnsi="Consolas"/>
          <w:i/>
          <w:sz w:val="32"/>
        </w:rPr>
      </w:pPr>
      <w:r w:rsidRPr="00F50202">
        <w:rPr>
          <w:rFonts w:ascii="HY헤드라인M" w:eastAsia="HY헤드라인M" w:hint="eastAsia"/>
          <w:noProof/>
          <w:sz w:val="32"/>
          <w:lang w:eastAsia="ko-KR"/>
        </w:rPr>
        <mc:AlternateContent>
          <mc:Choice Requires="wps">
            <w:drawing>
              <wp:inline distT="0" distB="0" distL="0" distR="0" wp14:anchorId="6CE25205" wp14:editId="50234645">
                <wp:extent cx="5731510" cy="269240"/>
                <wp:effectExtent l="0" t="0" r="21590" b="16510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6924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7CE82793" w14:textId="77777777" w:rsidR="0071692D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compose -f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docke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-compos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hive.ym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 xml:space="preserve"> up -d</w:t>
                            </w:r>
                          </w:p>
                          <w:p w14:paraId="2A4417A5" w14:textId="53D3BC35" w:rsidR="0071692D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  <w:t>workbench.git</w:t>
                            </w:r>
                            <w:proofErr w:type="spellEnd"/>
                          </w:p>
                          <w:p w14:paraId="114BE1AC" w14:textId="77777777" w:rsidR="0071692D" w:rsidRPr="0074575E" w:rsidRDefault="0071692D" w:rsidP="0074575E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E25205" id="Text Box 37" o:spid="_x0000_s1056" type="#_x0000_t202" style="width:451.3pt;height:2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" fillcolor="#fdf9e9" strokecolor="#fdf9e9" strokeweight=".5pt">
                <v:textbox>
                  <w:txbxContent>
                    <w:p w14:paraId="7CE82793" w14:textId="77777777" w:rsidR="0071692D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compose -f 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docker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-compose-</w:t>
                      </w: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hive.yml</w:t>
                      </w:r>
                      <w:proofErr w:type="spellEnd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 xml:space="preserve"> up -d</w:t>
                      </w:r>
                    </w:p>
                    <w:p w14:paraId="2A4417A5" w14:textId="53D3BC35" w:rsidR="0071692D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  <w:t>workbench.git</w:t>
                      </w:r>
                      <w:proofErr w:type="spellEnd"/>
                    </w:p>
                    <w:p w14:paraId="114BE1AC" w14:textId="77777777" w:rsidR="0071692D" w:rsidRPr="0074575E" w:rsidRDefault="0071692D" w:rsidP="0074575E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CAEA26" w14:textId="77777777" w:rsidR="00A526CD" w:rsidRPr="00F50202" w:rsidRDefault="00A526CD" w:rsidP="0065219F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F50202">
        <w:rPr>
          <w:rFonts w:ascii="HY헤드라인M" w:eastAsia="HY헤드라인M" w:hint="eastAsia"/>
          <w:b/>
        </w:rPr>
        <w:t>docker</w:t>
      </w:r>
      <w:proofErr w:type="spellEnd"/>
      <w:r w:rsidRPr="00F50202">
        <w:rPr>
          <w:rFonts w:ascii="HY헤드라인M" w:eastAsia="HY헤드라인M" w:hint="eastAsia"/>
          <w:b/>
        </w:rPr>
        <w:t>-compose-</w:t>
      </w:r>
      <w:proofErr w:type="spellStart"/>
      <w:r w:rsidRPr="00F50202">
        <w:rPr>
          <w:rFonts w:ascii="HY헤드라인M" w:eastAsia="HY헤드라인M" w:hint="eastAsia"/>
          <w:b/>
        </w:rPr>
        <w:t>hive.yml</w:t>
      </w:r>
      <w:proofErr w:type="spellEnd"/>
    </w:p>
    <w:p w14:paraId="1AE32F4B" w14:textId="3E5D9F37" w:rsidR="00A526CD" w:rsidRPr="00F50202" w:rsidRDefault="00A526CD" w:rsidP="0065219F">
      <w:pPr>
        <w:pStyle w:val="Compact"/>
        <w:numPr>
          <w:ilvl w:val="1"/>
          <w:numId w:val="22"/>
        </w:numPr>
        <w:rPr>
          <w:rFonts w:ascii="HY중고딕" w:eastAsia="HY중고딕"/>
          <w:lang w:eastAsia="ko-KR"/>
        </w:rPr>
      </w:pPr>
      <w:r w:rsidRPr="00F50202">
        <w:rPr>
          <w:rFonts w:ascii="HY중고딕" w:eastAsia="HY중고딕" w:hint="eastAsia"/>
          <w:lang w:eastAsia="ko-KR"/>
        </w:rPr>
        <w:t xml:space="preserve">스프링 부트와 같은 볼륨을 잡기 위해 </w:t>
      </w:r>
      <w:proofErr w:type="spellStart"/>
      <w:r w:rsidRPr="00F50202">
        <w:rPr>
          <w:rFonts w:ascii="HY중고딕" w:eastAsia="HY중고딕" w:hint="eastAsia"/>
          <w:lang w:eastAsia="ko-KR"/>
        </w:rPr>
        <w:t>docker</w:t>
      </w:r>
      <w:proofErr w:type="spellEnd"/>
      <w:r w:rsidRPr="00F50202">
        <w:rPr>
          <w:rFonts w:ascii="HY중고딕" w:eastAsia="HY중고딕" w:hint="eastAsia"/>
          <w:lang w:eastAsia="ko-KR"/>
        </w:rPr>
        <w:t>-compose-</w:t>
      </w:r>
      <w:proofErr w:type="spellStart"/>
      <w:r w:rsidRPr="00F50202">
        <w:rPr>
          <w:rFonts w:ascii="HY중고딕" w:eastAsia="HY중고딕" w:hint="eastAsia"/>
          <w:lang w:eastAsia="ko-KR"/>
        </w:rPr>
        <w:t>hive.yml</w:t>
      </w:r>
      <w:proofErr w:type="spellEnd"/>
      <w:r w:rsidRPr="00F50202">
        <w:rPr>
          <w:rFonts w:ascii="HY중고딕" w:eastAsia="HY중고딕" w:hint="eastAsia"/>
          <w:lang w:eastAsia="ko-KR"/>
        </w:rPr>
        <w:t>에 back 볼륨을 외부에서 가져온다.</w:t>
      </w:r>
    </w:p>
    <w:p w14:paraId="28B1CF5B" w14:textId="5D73ECF1" w:rsidR="00F50202" w:rsidRPr="00F50202" w:rsidRDefault="00F50202" w:rsidP="00F50202">
      <w:pPr>
        <w:pStyle w:val="Compact"/>
        <w:rPr>
          <w:rFonts w:ascii="HY중고딕" w:eastAsia="HY중고딕"/>
          <w:lang w:eastAsia="ko-KR"/>
        </w:rPr>
      </w:pPr>
    </w:p>
    <w:p w14:paraId="7C6D2E0B" w14:textId="77777777" w:rsidR="00F50202" w:rsidRPr="00F50202" w:rsidRDefault="00F50202" w:rsidP="00F50202">
      <w:pPr>
        <w:pStyle w:val="2"/>
        <w:rPr>
          <w:rFonts w:ascii="HY헤드라인M" w:eastAsia="HY헤드라인M"/>
        </w:rPr>
      </w:pPr>
      <w:bookmarkStart w:id="53" w:name="_Toc116035152"/>
      <w:proofErr w:type="gramStart"/>
      <w:r w:rsidRPr="00F50202">
        <w:rPr>
          <w:rFonts w:ascii="HY헤드라인M" w:eastAsia="HY헤드라인M" w:hint="eastAsia"/>
        </w:rPr>
        <w:t>shell</w:t>
      </w:r>
      <w:proofErr w:type="gramEnd"/>
      <w:r w:rsidRPr="00F50202">
        <w:rPr>
          <w:rFonts w:ascii="HY헤드라인M" w:eastAsia="HY헤드라인M" w:hint="eastAsia"/>
        </w:rPr>
        <w:t xml:space="preserve"> script</w:t>
      </w:r>
      <w:bookmarkEnd w:id="53"/>
    </w:p>
    <w:p w14:paraId="038C449A" w14:textId="77777777" w:rsidR="00F50202" w:rsidRPr="00F50202" w:rsidRDefault="00F50202" w:rsidP="00F50202">
      <w:pPr>
        <w:pStyle w:val="FirstParagraph"/>
        <w:rPr>
          <w:rFonts w:ascii="HY중고딕" w:eastAsia="HY중고딕"/>
          <w:sz w:val="22"/>
        </w:rPr>
      </w:pPr>
      <w:proofErr w:type="gramStart"/>
      <w:r w:rsidRPr="00F50202">
        <w:rPr>
          <w:rStyle w:val="VerbatimChar"/>
          <w:rFonts w:ascii="HY중고딕" w:eastAsia="HY중고딕" w:hint="eastAsia"/>
          <w:sz w:val="22"/>
        </w:rPr>
        <w:t>shell</w:t>
      </w:r>
      <w:proofErr w:type="gramEnd"/>
      <w:r w:rsidRPr="00F50202">
        <w:rPr>
          <w:rStyle w:val="VerbatimChar"/>
          <w:rFonts w:ascii="HY중고딕" w:eastAsia="HY중고딕" w:hint="eastAsia"/>
          <w:sz w:val="22"/>
        </w:rPr>
        <w:t xml:space="preserve"> script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실행하기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전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chmod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+x [shell_script_name].sh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명령을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입력해야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한다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>.</w:t>
      </w:r>
    </w:p>
    <w:p w14:paraId="2D327746" w14:textId="50ACF0C8" w:rsidR="00F50202" w:rsidRPr="00F50202" w:rsidRDefault="00F50202" w:rsidP="00F50202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  <w:sz w:val="20"/>
          <w:lang w:eastAsia="ko-KR"/>
        </w:rPr>
      </w:pPr>
      <w:r w:rsidRPr="00F50202">
        <w:rPr>
          <w:rFonts w:ascii="HY헤드라인M" w:eastAsia="HY헤드라인M" w:hint="eastAsia"/>
          <w:b/>
          <w:sz w:val="20"/>
          <w:lang w:eastAsia="ko-KR"/>
        </w:rPr>
        <w:t>jar 파일 생성 스크립트(make_jar.sh)</w:t>
      </w:r>
    </w:p>
    <w:p w14:paraId="6D9AB967" w14:textId="6C27623A" w:rsidR="00F50202" w:rsidRDefault="00F50202" w:rsidP="00F50202">
      <w:pPr>
        <w:pStyle w:val="Compact"/>
        <w:rPr>
          <w:rFonts w:ascii="HY중고딕" w:eastAsia="HY중고딕"/>
          <w:sz w:val="20"/>
          <w:lang w:eastAsia="ko-KR"/>
        </w:rPr>
      </w:pPr>
      <w:r w:rsidRPr="00A526CD">
        <w:rPr>
          <w:rFonts w:ascii="HY헤드라인M" w:eastAsia="HY헤드라인M" w:hint="eastAsia"/>
          <w:noProof/>
          <w:lang w:eastAsia="ko-KR"/>
        </w:rPr>
        <mc:AlternateContent>
          <mc:Choice Requires="wps">
            <w:drawing>
              <wp:inline distT="0" distB="0" distL="0" distR="0" wp14:anchorId="3DF03864" wp14:editId="097B2B99">
                <wp:extent cx="5731510" cy="2493818"/>
                <wp:effectExtent l="0" t="0" r="21590" b="20955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938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9AE27FC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ersion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4"/>
                                <w:szCs w:val="20"/>
                              </w:rPr>
                              <w:t>'2'</w:t>
                            </w:r>
                          </w:p>
                          <w:p w14:paraId="49409D3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servic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EDC9A2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011B89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de2020/hadoop-namenode:1.1.0-hadoop2.8-java8</w:t>
                            </w:r>
                          </w:p>
                          <w:p w14:paraId="42E308BE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1AD327FC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</w:p>
                          <w:p w14:paraId="31B1B02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8C0D9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name</w:t>
                            </w:r>
                          </w:p>
                          <w:p w14:paraId="69615EEB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home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data</w:t>
                            </w:r>
                          </w:p>
                          <w:p w14:paraId="57834C0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309005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CLUSTER_NAME=test</w:t>
                            </w:r>
                          </w:p>
                          <w:p w14:paraId="6B5EC1E0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_fil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D40980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-hive.env</w:t>
                            </w:r>
                            <w:proofErr w:type="spellEnd"/>
                          </w:p>
                          <w:p w14:paraId="2214FC8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45C2237" w14:textId="0BB0A96A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50070:500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F03864" id="Text Box 59" o:spid="_x0000_s1057" type="#_x0000_t202" style="width:451.3pt;height:19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" fillcolor="#fdf9e9" strokecolor="#fdf9e9" strokeweight=".5pt">
                <v:textbox>
                  <w:txbxContent>
                    <w:p w14:paraId="19AE27FC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ersion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4"/>
                          <w:szCs w:val="20"/>
                        </w:rPr>
                        <w:t>'2'</w:t>
                      </w:r>
                    </w:p>
                    <w:p w14:paraId="49409D3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servic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EDC9A2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011B89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de2020/hadoop-namenode:1.1.0-hadoop2.8-java8</w:t>
                      </w:r>
                    </w:p>
                    <w:p w14:paraId="42E308BE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1AD327FC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</w:p>
                    <w:p w14:paraId="31B1B02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8C0D9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name</w:t>
                      </w:r>
                    </w:p>
                    <w:p w14:paraId="69615EEB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home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data</w:t>
                      </w:r>
                    </w:p>
                    <w:p w14:paraId="57834C0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309005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CLUSTER_NAME=test</w:t>
                      </w:r>
                    </w:p>
                    <w:p w14:paraId="6B5EC1E0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_fil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D40980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-hive.env</w:t>
                      </w:r>
                      <w:proofErr w:type="spellEnd"/>
                    </w:p>
                    <w:p w14:paraId="2214FC8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45C2237" w14:textId="0BB0A96A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50070:5007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4F8406" w14:textId="33E0134B" w:rsidR="00F50202" w:rsidRPr="00F50202" w:rsidRDefault="00F50202" w:rsidP="00F50202">
      <w:pPr>
        <w:pStyle w:val="Compact"/>
        <w:rPr>
          <w:rFonts w:ascii="HY중고딕" w:eastAsia="HY중고딕"/>
          <w:sz w:val="20"/>
          <w:lang w:eastAsia="ko-KR"/>
        </w:rPr>
      </w:pPr>
    </w:p>
    <w:p w14:paraId="15AF2104" w14:textId="5997CAA9" w:rsidR="003F7C85" w:rsidRDefault="003F7C85" w:rsidP="003F7C85">
      <w:pPr>
        <w:spacing w:after="200" w:line="240" w:lineRule="auto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2F46A14B" wp14:editId="1A6175D2">
                <wp:extent cx="5731510" cy="4024745"/>
                <wp:effectExtent l="0" t="0" r="21590" b="1397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4024745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3C92328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etwork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6567238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D68D37D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xternal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69865A12" w14:textId="7B32824F" w:rsidR="0071692D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my_net</w:t>
                            </w:r>
                            <w:proofErr w:type="spellEnd"/>
                          </w:p>
                          <w:p w14:paraId="242B5038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CB14B1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image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de2020/hadoop-datanode:1.1.0-hadoop2.8-java8</w:t>
                            </w:r>
                          </w:p>
                          <w:p w14:paraId="289B580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user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root</w:t>
                            </w:r>
                          </w:p>
                          <w:p w14:paraId="6A8DAD42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container_nam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atanode</w:t>
                            </w:r>
                            <w:proofErr w:type="spellEnd"/>
                          </w:p>
                          <w:p w14:paraId="583CA23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ironment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29278DF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Z=Asia/Seoul</w:t>
                            </w:r>
                          </w:p>
                          <w:p w14:paraId="6D7D235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depends_on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74C21480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namenode</w:t>
                            </w:r>
                            <w:proofErr w:type="spellEnd"/>
                            <w:proofErr w:type="gramEnd"/>
                          </w:p>
                          <w:p w14:paraId="549966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1BFACA59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data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atanod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data</w:t>
                            </w:r>
                          </w:p>
                          <w:p w14:paraId="7F318A00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/home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/data</w:t>
                            </w:r>
                          </w:p>
                          <w:p w14:paraId="2A8821C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nv_file</w:t>
                            </w:r>
                            <w:proofErr w:type="spell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4383B7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./</w:t>
                            </w:r>
                            <w:proofErr w:type="spellStart"/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hadoop-hive.env</w:t>
                            </w:r>
                            <w:proofErr w:type="spellEnd"/>
                          </w:p>
                          <w:p w14:paraId="2F20303B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tty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00E70F4B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port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3B426B2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9999:9999</w:t>
                            </w:r>
                          </w:p>
                          <w:p w14:paraId="7E151513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  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-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50075:50075</w:t>
                            </w:r>
                          </w:p>
                          <w:p w14:paraId="09D66CC5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volumes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0217869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back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</w:p>
                          <w:p w14:paraId="5BBE074F" w14:textId="0196DDAD" w:rsidR="00F50202" w:rsidRPr="00F50202" w:rsidRDefault="00F50202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50202">
                              <w:rPr>
                                <w:rStyle w:val="nt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4"/>
                                <w:szCs w:val="20"/>
                              </w:rPr>
                              <w:t>external</w:t>
                            </w:r>
                            <w:proofErr w:type="gramEnd"/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:</w:t>
                            </w: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l"/>
                                <w:rFonts w:ascii="Consolas" w:hAnsi="Consolas"/>
                                <w:color w:val="000000"/>
                                <w:spacing w:val="4"/>
                                <w:sz w:val="14"/>
                                <w:szCs w:val="20"/>
                              </w:rPr>
                              <w:t>true</w:t>
                            </w:r>
                          </w:p>
                          <w:p w14:paraId="1EC729B5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46A14B" id="Text Box 33" o:spid="_x0000_s1058" type="#_x0000_t202" style="width:451.3pt;height:3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" fillcolor="#fdf9e9" strokecolor="#fdf9e9" strokeweight=".5pt">
                <v:textbox>
                  <w:txbxContent>
                    <w:p w14:paraId="23C92328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etwork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6567238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fault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D68D37D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xternal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69865A12" w14:textId="7B32824F" w:rsidR="0071692D" w:rsidRDefault="0071692D" w:rsidP="003F7C85">
                      <w:pPr>
                        <w:pStyle w:val="HTML"/>
                        <w:spacing w:line="244" w:lineRule="atLeast"/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name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my_net</w:t>
                      </w:r>
                      <w:proofErr w:type="spellEnd"/>
                    </w:p>
                    <w:p w14:paraId="242B5038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spellStart"/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atanode</w:t>
                      </w:r>
                      <w:proofErr w:type="spellEnd"/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CB14B1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image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de2020/hadoop-datanode:1.1.0-hadoop2.8-java8</w:t>
                      </w:r>
                    </w:p>
                    <w:p w14:paraId="289B580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user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root</w:t>
                      </w:r>
                    </w:p>
                    <w:p w14:paraId="6A8DAD42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container_nam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atanode</w:t>
                      </w:r>
                      <w:proofErr w:type="spellEnd"/>
                    </w:p>
                    <w:p w14:paraId="583CA23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ironment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29278DF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Z=Asia/Seoul</w:t>
                      </w:r>
                    </w:p>
                    <w:p w14:paraId="6D7D235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depends_on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74C21480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namenode</w:t>
                      </w:r>
                      <w:proofErr w:type="spellEnd"/>
                      <w:proofErr w:type="gramEnd"/>
                    </w:p>
                    <w:p w14:paraId="549966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1BFACA59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data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atanod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data</w:t>
                      </w:r>
                    </w:p>
                    <w:p w14:paraId="7F318A00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proofErr w:type="gram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/home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/data</w:t>
                      </w:r>
                    </w:p>
                    <w:p w14:paraId="2A8821C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nv_file</w:t>
                      </w:r>
                      <w:proofErr w:type="spell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4383B7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./</w:t>
                      </w:r>
                      <w:proofErr w:type="spellStart"/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hadoop-hive.env</w:t>
                      </w:r>
                      <w:proofErr w:type="spellEnd"/>
                    </w:p>
                    <w:p w14:paraId="2F20303B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tty</w:t>
                      </w:r>
                      <w:proofErr w:type="spellEnd"/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00E70F4B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port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3B426B2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9999:9999</w:t>
                      </w:r>
                    </w:p>
                    <w:p w14:paraId="7E151513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  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-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50075:50075</w:t>
                      </w:r>
                    </w:p>
                    <w:p w14:paraId="09D66CC5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volumes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0217869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back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</w:p>
                    <w:p w14:paraId="5BBE074F" w14:textId="0196DDAD" w:rsidR="00F50202" w:rsidRPr="00F50202" w:rsidRDefault="00F50202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   </w:t>
                      </w:r>
                      <w:proofErr w:type="gramStart"/>
                      <w:r w:rsidRPr="00F50202">
                        <w:rPr>
                          <w:rStyle w:val="nt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4"/>
                          <w:szCs w:val="20"/>
                        </w:rPr>
                        <w:t>external</w:t>
                      </w:r>
                      <w:proofErr w:type="gramEnd"/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:</w:t>
                      </w: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4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l"/>
                          <w:rFonts w:ascii="Consolas" w:hAnsi="Consolas"/>
                          <w:color w:val="000000"/>
                          <w:spacing w:val="4"/>
                          <w:sz w:val="14"/>
                          <w:szCs w:val="20"/>
                        </w:rPr>
                        <w:t>true</w:t>
                      </w:r>
                    </w:p>
                    <w:p w14:paraId="1EC729B5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4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4FE167" w14:textId="0AD2EA3B" w:rsidR="003F7C85" w:rsidRPr="003F7C85" w:rsidRDefault="003F7C85" w:rsidP="003F7C85">
      <w:pPr>
        <w:spacing w:after="200" w:line="240" w:lineRule="auto"/>
        <w:rPr>
          <w:rFonts w:ascii="HY헤드라인M" w:eastAsia="HY헤드라인M"/>
          <w:lang w:eastAsia="ko-KR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1AA3F528" wp14:editId="7C912216">
                <wp:extent cx="5731510" cy="5554980"/>
                <wp:effectExtent l="0" t="0" r="21590" b="2667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55498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01A1C905" w14:textId="7162ED32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S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 -d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36A974F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epo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n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S</w:t>
                            </w:r>
                          </w:p>
                          <w:p w14:paraId="1DFA2C9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  <w:p w14:paraId="218E370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67E2305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17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B65F5F6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</w:p>
                          <w:p w14:paraId="4199D59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[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=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*java*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en</w:t>
                            </w:r>
                          </w:p>
                          <w:p w14:paraId="45A3684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(-5)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28E55480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</w:p>
                          <w:p w14:paraId="00E7760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repo_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4AA71DD1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082FB4C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v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java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repo_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2936A05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i</w:t>
                            </w:r>
                            <w:proofErr w:type="gramEnd"/>
                          </w:p>
                          <w:p w14:paraId="2FB1FAF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ne</w:t>
                            </w:r>
                            <w:proofErr w:type="gramEnd"/>
                          </w:p>
                          <w:p w14:paraId="59F62CB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541DADB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S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s -d 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119EF5E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repo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n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S</w:t>
                            </w:r>
                          </w:p>
                          <w:p w14:paraId="1A4CEC1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</w:t>
                            </w:r>
                            <w:proofErr w:type="gramEnd"/>
                          </w:p>
                          <w:p w14:paraId="1409551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[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  <w:r w:rsidRPr="003F7C85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=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*repo_*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en</w:t>
                            </w:r>
                          </w:p>
                          <w:p w14:paraId="45132CE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0BAF4F7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17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5F87AFF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name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repo</w:t>
                            </w:r>
                            <w:proofErr w:type="gramStart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22</w:t>
                            </w:r>
                            <w:proofErr w:type="gramEnd"/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7376719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</w:p>
                          <w:p w14:paraId="21F1A0E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d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4DB683F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JAVA_HOME</w:t>
                            </w:r>
                          </w:p>
                          <w:p w14:paraId="6DF1E14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VA_HO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bin: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735CBB0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xport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HADOOP_CLASSPATH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VA_HO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lib/tools.jar</w:t>
                            </w:r>
                          </w:p>
                          <w:p w14:paraId="47810CE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3CDA089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m.sun.tools.javac.Main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*.java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1389361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11EC0B8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jar </w:t>
                            </w:r>
                            <w:proofErr w:type="spellStart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f</w:t>
                            </w:r>
                            <w:proofErr w:type="spell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jar_name</w:t>
                            </w:r>
                            <w:r w:rsidRPr="003F7C85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jar *.class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2782523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d</w:t>
                            </w:r>
                            <w:proofErr w:type="gramEnd"/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repo</w:t>
                            </w:r>
                          </w:p>
                          <w:p w14:paraId="4D98051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d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..</w:t>
                            </w:r>
                            <w:proofErr w:type="gramEnd"/>
                          </w:p>
                          <w:p w14:paraId="5C07C3F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i</w:t>
                            </w:r>
                            <w:proofErr w:type="gramEnd"/>
                          </w:p>
                          <w:p w14:paraId="30F552D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done</w:t>
                            </w:r>
                            <w:proofErr w:type="gramEnd"/>
                          </w:p>
                          <w:p w14:paraId="4C8A062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A3F528" id="Text Box 31" o:spid="_x0000_s1059" type="#_x0000_t202" style="width:451.3pt;height:43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" fillcolor="#fdf9e9" strokecolor="#fdf9e9" strokeweight=".5pt">
                <v:textbox>
                  <w:txbxContent>
                    <w:p w14:paraId="01A1C905" w14:textId="7162ED32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S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 -d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36A974F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epo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n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S</w:t>
                      </w:r>
                    </w:p>
                    <w:p w14:paraId="1DFA2C9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</w:t>
                      </w:r>
                      <w:proofErr w:type="gramEnd"/>
                    </w:p>
                    <w:p w14:paraId="218E370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67E2305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17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6B65F5F6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</w:p>
                    <w:p w14:paraId="4199D59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[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=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*java*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en</w:t>
                      </w:r>
                    </w:p>
                    <w:p w14:paraId="45A3684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(-5)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28E55480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</w:p>
                    <w:p w14:paraId="00E7760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repo_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4AA71DD1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082FB4C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v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java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repo_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2936A05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i</w:t>
                      </w:r>
                      <w:proofErr w:type="gramEnd"/>
                    </w:p>
                    <w:p w14:paraId="2FB1FAF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ne</w:t>
                      </w:r>
                      <w:proofErr w:type="gramEnd"/>
                    </w:p>
                    <w:p w14:paraId="59F62CB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541DADB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S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s -d 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119EF5E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repo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n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S</w:t>
                      </w:r>
                    </w:p>
                    <w:p w14:paraId="1A4CEC1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</w:t>
                      </w:r>
                      <w:proofErr w:type="gramEnd"/>
                    </w:p>
                    <w:p w14:paraId="1409551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[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  <w:r w:rsidRPr="003F7C85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=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*repo_*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en</w:t>
                      </w:r>
                    </w:p>
                    <w:p w14:paraId="45132CE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0BAF4F7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17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5F87AFF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name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repo</w:t>
                      </w:r>
                      <w:proofErr w:type="gramStart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22</w:t>
                      </w:r>
                      <w:proofErr w:type="gramEnd"/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7376719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</w:p>
                    <w:p w14:paraId="21F1A0E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cd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4DB683F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JAVA_HOME</w:t>
                      </w:r>
                    </w:p>
                    <w:p w14:paraId="6DF1E14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xport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VA_HO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bin: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735CBB0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xport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HADOOP_CLASSPATH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VA_HO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lib/tools.jar</w:t>
                      </w:r>
                    </w:p>
                    <w:p w14:paraId="47810CE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3CDA089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m.sun.tools.javac.Main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*.java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1389361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11EC0B8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jar </w:t>
                      </w:r>
                      <w:proofErr w:type="spellStart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f</w:t>
                      </w:r>
                      <w:proofErr w:type="spell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jar_name</w:t>
                      </w:r>
                      <w:r w:rsidRPr="003F7C85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jar *.class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2782523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cd</w:t>
                      </w:r>
                      <w:proofErr w:type="gramEnd"/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repo</w:t>
                      </w:r>
                    </w:p>
                    <w:p w14:paraId="4D98051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cd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..</w:t>
                      </w:r>
                      <w:proofErr w:type="gramEnd"/>
                    </w:p>
                    <w:p w14:paraId="5C07C3F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i</w:t>
                      </w:r>
                      <w:proofErr w:type="gramEnd"/>
                    </w:p>
                    <w:p w14:paraId="30F552D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done</w:t>
                      </w:r>
                      <w:proofErr w:type="gramEnd"/>
                    </w:p>
                    <w:p w14:paraId="4C8A062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030C172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/>
          <w:sz w:val="20"/>
          <w:lang w:eastAsia="ko-KR"/>
        </w:rPr>
      </w:pPr>
      <w:proofErr w:type="spellStart"/>
      <w:r w:rsidRPr="00F50202">
        <w:rPr>
          <w:rFonts w:ascii="HY중고딕" w:eastAsia="HY중고딕" w:hint="eastAsia"/>
          <w:sz w:val="20"/>
          <w:lang w:eastAsia="ko-KR"/>
        </w:rPr>
        <w:t>jenkins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생성 시 만들어지는 java파일들이 있으면 “repo_”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를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앞에 붙여 폴더를 만들어 주고 java파일을 만든 폴더 안에 넣어준다.</w:t>
      </w:r>
    </w:p>
    <w:p w14:paraId="497A2667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폴더를 다 만든 다음 이름을 갖고 오고 만든 폴더 안에 들어간다.</w:t>
      </w:r>
    </w:p>
    <w:p w14:paraId="6E201E26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 xml:space="preserve">경로를 만든 폴더 위치로 잡고 </w:t>
      </w:r>
      <w:proofErr w:type="spellStart"/>
      <w:r w:rsidRPr="00F50202">
        <w:rPr>
          <w:rFonts w:ascii="HY중고딕" w:eastAsia="HY중고딕" w:hint="eastAsia"/>
          <w:sz w:val="20"/>
          <w:lang w:eastAsia="ko-KR"/>
        </w:rPr>
        <w:t>하둡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경로도 잡아준다.</w:t>
      </w:r>
    </w:p>
    <w:p w14:paraId="613184C0" w14:textId="77777777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/>
          <w:sz w:val="20"/>
          <w:lang w:eastAsia="ko-KR"/>
        </w:rPr>
      </w:pPr>
      <w:proofErr w:type="spellStart"/>
      <w:r w:rsidRPr="00F50202">
        <w:rPr>
          <w:rFonts w:ascii="HY중고딕" w:eastAsia="HY중고딕" w:hint="eastAsia"/>
          <w:sz w:val="20"/>
          <w:lang w:eastAsia="ko-KR"/>
        </w:rPr>
        <w:t>하둡</w:t>
      </w:r>
      <w:proofErr w:type="spellEnd"/>
      <w:r w:rsidRPr="00F50202">
        <w:rPr>
          <w:rFonts w:ascii="HY중고딕" w:eastAsia="HY중고딕" w:hint="eastAsia"/>
          <w:sz w:val="20"/>
          <w:lang w:eastAsia="ko-KR"/>
        </w:rPr>
        <w:t xml:space="preserve"> 명령어로 java파일을 컴파일해준다.</w:t>
      </w:r>
    </w:p>
    <w:p w14:paraId="43BE97C9" w14:textId="117A4916" w:rsidR="00A526CD" w:rsidRPr="00F50202" w:rsidRDefault="00A526CD" w:rsidP="0065219F">
      <w:pPr>
        <w:pStyle w:val="Compact"/>
        <w:numPr>
          <w:ilvl w:val="1"/>
          <w:numId w:val="23"/>
        </w:numPr>
        <w:rPr>
          <w:rFonts w:ascii="HY중고딕" w:eastAsia="HY중고딕"/>
          <w:sz w:val="20"/>
          <w:lang w:eastAsia="ko-KR"/>
        </w:rPr>
      </w:pPr>
      <w:r w:rsidRPr="00F50202">
        <w:rPr>
          <w:rFonts w:ascii="HY중고딕" w:eastAsia="HY중고딕" w:hint="eastAsia"/>
          <w:sz w:val="20"/>
          <w:lang w:eastAsia="ko-KR"/>
        </w:rPr>
        <w:t>그 다음 jar 명령어로 컴파일한 파일들을 jar파일로 압축해서 만들어 준다.</w:t>
      </w:r>
    </w:p>
    <w:p w14:paraId="1B529DCC" w14:textId="582DD71B" w:rsidR="003F7C85" w:rsidRDefault="003F7C85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71A21673" w14:textId="72442C57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3C65FB78" w14:textId="2F6CF9CB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02B7BA5D" w14:textId="5D753E8D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75ED8CFA" w14:textId="354636ED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61B5EF59" w14:textId="1BAC0D97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32920EAE" w14:textId="284A053A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3AB737A5" w14:textId="21DE89EA" w:rsidR="00F50202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715D88BB" w14:textId="77777777" w:rsidR="00F50202" w:rsidRPr="00A526CD" w:rsidRDefault="00F50202" w:rsidP="003F7C85">
      <w:pPr>
        <w:pStyle w:val="Compact"/>
        <w:ind w:left="1200"/>
        <w:rPr>
          <w:rFonts w:ascii="HY헤드라인M" w:eastAsia="HY헤드라인M"/>
          <w:lang w:eastAsia="ko-KR"/>
        </w:rPr>
      </w:pPr>
    </w:p>
    <w:p w14:paraId="01D1D24A" w14:textId="2C536D03" w:rsidR="00A526CD" w:rsidRPr="00F50202" w:rsidRDefault="00A526CD" w:rsidP="0065219F">
      <w:pPr>
        <w:numPr>
          <w:ilvl w:val="0"/>
          <w:numId w:val="5"/>
        </w:numPr>
        <w:spacing w:after="200" w:line="240" w:lineRule="auto"/>
        <w:rPr>
          <w:rFonts w:ascii="HY헤드라인M" w:eastAsia="HY헤드라인M"/>
        </w:rPr>
      </w:pPr>
      <w:proofErr w:type="spellStart"/>
      <w:r w:rsidRPr="00A526CD">
        <w:rPr>
          <w:rFonts w:ascii="HY헤드라인M" w:eastAsia="HY헤드라인M" w:hint="eastAsia"/>
          <w:b/>
        </w:rPr>
        <w:lastRenderedPageBreak/>
        <w:t>하둡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실행</w:t>
      </w:r>
      <w:proofErr w:type="spellEnd"/>
      <w:r w:rsidRPr="00A526CD">
        <w:rPr>
          <w:rFonts w:ascii="HY헤드라인M" w:eastAsia="HY헤드라인M" w:hint="eastAsia"/>
          <w:b/>
        </w:rPr>
        <w:t xml:space="preserve"> </w:t>
      </w:r>
      <w:proofErr w:type="spellStart"/>
      <w:r w:rsidRPr="00A526CD">
        <w:rPr>
          <w:rFonts w:ascii="HY헤드라인M" w:eastAsia="HY헤드라인M" w:hint="eastAsia"/>
          <w:b/>
        </w:rPr>
        <w:t>스크립트</w:t>
      </w:r>
      <w:proofErr w:type="spellEnd"/>
      <w:r w:rsidRPr="00A526CD">
        <w:rPr>
          <w:rFonts w:ascii="HY헤드라인M" w:eastAsia="HY헤드라인M" w:hint="eastAsia"/>
          <w:b/>
        </w:rPr>
        <w:t>(exec_[</w:t>
      </w:r>
      <w:proofErr w:type="spellStart"/>
      <w:r w:rsidRPr="00A526CD">
        <w:rPr>
          <w:rFonts w:ascii="HY헤드라인M" w:eastAsia="HY헤드라인M" w:hint="eastAsia"/>
          <w:b/>
        </w:rPr>
        <w:t>java_file_name</w:t>
      </w:r>
      <w:proofErr w:type="spellEnd"/>
      <w:r w:rsidRPr="00A526CD">
        <w:rPr>
          <w:rFonts w:ascii="HY헤드라인M" w:eastAsia="HY헤드라인M" w:hint="eastAsia"/>
          <w:b/>
        </w:rPr>
        <w:t>].</w:t>
      </w:r>
      <w:proofErr w:type="spellStart"/>
      <w:r w:rsidRPr="00A526CD">
        <w:rPr>
          <w:rFonts w:ascii="HY헤드라인M" w:eastAsia="HY헤드라인M" w:hint="eastAsia"/>
          <w:b/>
        </w:rPr>
        <w:t>sh</w:t>
      </w:r>
      <w:proofErr w:type="spellEnd"/>
      <w:r w:rsidRPr="00A526CD">
        <w:rPr>
          <w:rFonts w:ascii="HY헤드라인M" w:eastAsia="HY헤드라인M" w:hint="eastAsia"/>
          <w:b/>
        </w:rPr>
        <w:t>)</w:t>
      </w:r>
    </w:p>
    <w:p w14:paraId="21679840" w14:textId="14DB5BCE" w:rsidR="003F7C85" w:rsidRPr="00F50202" w:rsidRDefault="00F50202" w:rsidP="00F50202">
      <w:pPr>
        <w:spacing w:after="200" w:line="240" w:lineRule="auto"/>
        <w:rPr>
          <w:rFonts w:ascii="HY헤드라인M" w:eastAsia="HY헤드라인M"/>
        </w:rPr>
      </w:pPr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38C1FB83" wp14:editId="696F77AC">
                <wp:extent cx="5731510" cy="3463290"/>
                <wp:effectExtent l="0" t="0" r="21590" b="22860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6329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25F0FB5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2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proofErr w:type="gram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date -d </w:t>
                            </w:r>
                            <w:r w:rsidRPr="00F50202">
                              <w:rPr>
                                <w:rStyle w:val="s1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'yesterday'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+%Y-%m-%d"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63EA4E9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2ED7089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cho</w:t>
                            </w:r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50202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Style w:val="s2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</w:p>
                          <w:p w14:paraId="0A7293F5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68A2C97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 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48179B3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4CA99326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ut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log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* 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207EE54F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3F2FCCA2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adoop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jar 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.jar 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 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/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$name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outpu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27CA40E3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15281CBC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kdir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p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_resul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3EE30AB9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271F3E6A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_result/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tx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</w:p>
                          <w:p w14:paraId="74AA2ED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3FD4C3A1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get /output/part-r-* /home/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etcipe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/data/*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_result/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${</w:t>
                            </w:r>
                            <w:r w:rsidRPr="00F50202">
                              <w:rPr>
                                <w:rStyle w:val="nv"/>
                                <w:rFonts w:ascii="Consolas" w:hAnsi="Consolas"/>
                                <w:color w:val="19177C"/>
                                <w:spacing w:val="4"/>
                                <w:sz w:val="16"/>
                                <w:szCs w:val="20"/>
                              </w:rPr>
                              <w:t>name</w:t>
                            </w:r>
                            <w:r w:rsidRPr="00F50202">
                              <w:rPr>
                                <w:rStyle w:val="si"/>
                                <w:rFonts w:ascii="Consolas" w:hAnsi="Consolas"/>
                                <w:b/>
                                <w:bCs/>
                                <w:color w:val="A45A77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txt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  <w:p w14:paraId="6061CE54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23355A5D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r /output</w:t>
                            </w:r>
                            <w:proofErr w:type="gramStart"/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proofErr w:type="gramEnd"/>
                          </w:p>
                          <w:p w14:paraId="50D86033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F50202">
                              <w:rPr>
                                <w:rStyle w:val="nb"/>
                                <w:rFonts w:ascii="Consolas" w:hAnsi="Consolas"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ait</w:t>
                            </w:r>
                            <w:proofErr w:type="gramEnd"/>
                          </w:p>
                          <w:p w14:paraId="17EF6A22" w14:textId="77777777" w:rsidR="00F50202" w:rsidRPr="00F50202" w:rsidRDefault="00F50202" w:rsidP="00F50202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$(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fs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</w:t>
                            </w:r>
                            <w:proofErr w:type="spell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m</w:t>
                            </w:r>
                            <w:proofErr w:type="spell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-r /*</w:t>
                            </w:r>
                            <w:proofErr w:type="gramStart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</w:t>
                            </w:r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ava_file_name</w:t>
                            </w:r>
                            <w:proofErr w:type="spellEnd"/>
                            <w:r w:rsidRPr="00F50202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F50202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**</w:t>
                            </w:r>
                            <w:r w:rsidRPr="00F50202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F50202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1FB83" id="Text Box 28" o:spid="_x0000_s1060" type="#_x0000_t202" style="width:451.3pt;height:2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" fillcolor="#fdf9e9" strokecolor="#fdf9e9" strokeweight=".5pt">
                <v:textbox>
                  <w:txbxContent>
                    <w:p w14:paraId="125F0FB5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2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proofErr w:type="gram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date -d </w:t>
                      </w:r>
                      <w:r w:rsidRPr="00F50202">
                        <w:rPr>
                          <w:rStyle w:val="s1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'yesterday'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+%Y-%m-%d"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63EA4E9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2ED7089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echo</w:t>
                      </w:r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F50202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Style w:val="s2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</w:p>
                    <w:p w14:paraId="0A7293F5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68A2C97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 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48179B3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4CA99326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ut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log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* 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207EE54F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3F2FCCA2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adoop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jar 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.jar 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 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/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$name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outpu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27CA40E3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15281CBC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kdir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p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_resul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3EE30AB9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271F3E6A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_result/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tx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</w:p>
                    <w:p w14:paraId="74AA2ED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3FD4C3A1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get /output/part-r-* /home/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etcipe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/data/*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_result/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${</w:t>
                      </w:r>
                      <w:r w:rsidRPr="00F50202">
                        <w:rPr>
                          <w:rStyle w:val="nv"/>
                          <w:rFonts w:ascii="Consolas" w:hAnsi="Consolas"/>
                          <w:color w:val="19177C"/>
                          <w:spacing w:val="4"/>
                          <w:sz w:val="16"/>
                          <w:szCs w:val="20"/>
                        </w:rPr>
                        <w:t>name</w:t>
                      </w:r>
                      <w:r w:rsidRPr="00F50202">
                        <w:rPr>
                          <w:rStyle w:val="si"/>
                          <w:rFonts w:ascii="Consolas" w:hAnsi="Consolas"/>
                          <w:b/>
                          <w:bCs/>
                          <w:color w:val="A45A77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txt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  <w:p w14:paraId="6061CE54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23355A5D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r /output</w:t>
                      </w:r>
                      <w:proofErr w:type="gramStart"/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  <w:proofErr w:type="gramEnd"/>
                    </w:p>
                    <w:p w14:paraId="50D86033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F50202">
                        <w:rPr>
                          <w:rStyle w:val="nb"/>
                          <w:rFonts w:ascii="Consolas" w:hAnsi="Consolas"/>
                          <w:color w:val="008000"/>
                          <w:spacing w:val="4"/>
                          <w:sz w:val="16"/>
                          <w:szCs w:val="20"/>
                        </w:rPr>
                        <w:t>wait</w:t>
                      </w:r>
                      <w:proofErr w:type="gramEnd"/>
                    </w:p>
                    <w:p w14:paraId="17EF6A22" w14:textId="77777777" w:rsidR="00F50202" w:rsidRPr="00F50202" w:rsidRDefault="00F50202" w:rsidP="00F50202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$(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fs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</w:t>
                      </w:r>
                      <w:proofErr w:type="spell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m</w:t>
                      </w:r>
                      <w:proofErr w:type="spell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-r /*</w:t>
                      </w:r>
                      <w:proofErr w:type="gramStart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</w:t>
                      </w:r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ava_file_name</w:t>
                      </w:r>
                      <w:proofErr w:type="spellEnd"/>
                      <w:r w:rsidRPr="00F50202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F50202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**</w:t>
                      </w:r>
                      <w:r w:rsidRPr="00F50202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F50202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&am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E5AA0E7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 xml:space="preserve">이름 변수에 어제 날짜로 주고 </w:t>
      </w:r>
      <w:proofErr w:type="spellStart"/>
      <w:r w:rsidRPr="003F7C85">
        <w:rPr>
          <w:rFonts w:ascii="HY중고딕" w:eastAsia="HY중고딕" w:hint="eastAsia"/>
          <w:sz w:val="22"/>
          <w:lang w:eastAsia="ko-KR"/>
        </w:rPr>
        <w:t>hdfs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>에 폴더를 만들어준다.</w:t>
      </w:r>
    </w:p>
    <w:p w14:paraId="75DBC1A4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proofErr w:type="spellStart"/>
      <w:r w:rsidRPr="003F7C85">
        <w:rPr>
          <w:rFonts w:ascii="HY중고딕" w:eastAsia="HY중고딕" w:hint="eastAsia"/>
          <w:sz w:val="22"/>
          <w:lang w:eastAsia="ko-KR"/>
        </w:rPr>
        <w:t>hdfs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>에 만든 폴더에 데이터를 넣어준다</w:t>
      </w:r>
    </w:p>
    <w:p w14:paraId="0AA09702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 xml:space="preserve">jar파일을 이용해 </w:t>
      </w:r>
      <w:proofErr w:type="spellStart"/>
      <w:r w:rsidRPr="003F7C85">
        <w:rPr>
          <w:rFonts w:ascii="HY중고딕" w:eastAsia="HY중고딕" w:hint="eastAsia"/>
          <w:sz w:val="22"/>
          <w:lang w:eastAsia="ko-KR"/>
        </w:rPr>
        <w:t>하둡을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 xml:space="preserve"> 실행한다.</w:t>
      </w:r>
    </w:p>
    <w:p w14:paraId="4DCDE6E4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>back 볼륨이 잡혀있는 위치에 결과 파일을 저장할 폴더를 생성한다.</w:t>
      </w:r>
    </w:p>
    <w:p w14:paraId="6F1F9763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>만약 저장할 위치에 이름 변수와 동일한 파일이 있으면 삭제해준다</w:t>
      </w:r>
    </w:p>
    <w:p w14:paraId="29FF93A6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r w:rsidRPr="003F7C85">
        <w:rPr>
          <w:rFonts w:ascii="HY중고딕" w:eastAsia="HY중고딕" w:hint="eastAsia"/>
          <w:sz w:val="22"/>
          <w:lang w:eastAsia="ko-KR"/>
        </w:rPr>
        <w:t>실행한 결과를 저장 위치에 복사해준다</w:t>
      </w:r>
    </w:p>
    <w:p w14:paraId="4CD00352" w14:textId="77777777" w:rsidR="00A526CD" w:rsidRPr="003F7C85" w:rsidRDefault="00A526CD" w:rsidP="0065219F">
      <w:pPr>
        <w:pStyle w:val="Compact"/>
        <w:numPr>
          <w:ilvl w:val="1"/>
          <w:numId w:val="24"/>
        </w:numPr>
        <w:rPr>
          <w:rFonts w:ascii="HY중고딕" w:eastAsia="HY중고딕"/>
          <w:sz w:val="22"/>
          <w:lang w:eastAsia="ko-KR"/>
        </w:rPr>
      </w:pPr>
      <w:proofErr w:type="spellStart"/>
      <w:r w:rsidRPr="003F7C85">
        <w:rPr>
          <w:rFonts w:ascii="HY중고딕" w:eastAsia="HY중고딕" w:hint="eastAsia"/>
          <w:sz w:val="22"/>
          <w:lang w:eastAsia="ko-KR"/>
        </w:rPr>
        <w:t>hdfs</w:t>
      </w:r>
      <w:proofErr w:type="spellEnd"/>
      <w:r w:rsidRPr="003F7C85">
        <w:rPr>
          <w:rFonts w:ascii="HY중고딕" w:eastAsia="HY중고딕" w:hint="eastAsia"/>
          <w:sz w:val="22"/>
          <w:lang w:eastAsia="ko-KR"/>
        </w:rPr>
        <w:t>에 있는 결과 폴더와 넣어준 데이터들을 지워준다.</w:t>
      </w:r>
    </w:p>
    <w:p w14:paraId="631C4D95" w14:textId="2CC12BFB" w:rsidR="00A526CD" w:rsidRDefault="00A526CD" w:rsidP="00A526CD">
      <w:pPr>
        <w:pStyle w:val="2"/>
        <w:rPr>
          <w:rFonts w:ascii="HY헤드라인M" w:eastAsia="HY헤드라인M"/>
        </w:rPr>
      </w:pPr>
      <w:bookmarkStart w:id="54" w:name="log-generator"/>
      <w:bookmarkStart w:id="55" w:name="_Toc116035153"/>
      <w:r w:rsidRPr="00A526CD">
        <w:rPr>
          <w:rFonts w:ascii="HY헤드라인M" w:eastAsia="HY헤드라인M" w:hint="eastAsia"/>
        </w:rPr>
        <w:lastRenderedPageBreak/>
        <w:t>Log Generator</w:t>
      </w:r>
      <w:bookmarkEnd w:id="54"/>
      <w:bookmarkEnd w:id="55"/>
    </w:p>
    <w:p w14:paraId="09C10B89" w14:textId="2AC27BCD" w:rsidR="00A526CD" w:rsidRDefault="00A526CD" w:rsidP="00A526CD">
      <w:r w:rsidRPr="00A526CD">
        <w:rPr>
          <w:rFonts w:ascii="HY헤드라인M" w:eastAsia="HY헤드라인M" w:hint="eastAsia"/>
          <w:noProof/>
          <w:lang w:val="en-US" w:eastAsia="ko-KR"/>
        </w:rPr>
        <mc:AlternateContent>
          <mc:Choice Requires="wps">
            <w:drawing>
              <wp:inline distT="0" distB="0" distL="0" distR="0" wp14:anchorId="0214230B" wp14:editId="02E1A69F">
                <wp:extent cx="5731510" cy="8092440"/>
                <wp:effectExtent l="0" t="0" r="21590" b="22860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09244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22D5405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Generato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java</w:t>
                            </w:r>
                          </w:p>
                          <w:p w14:paraId="6A124742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ab/>
                            </w: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Buffered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A44A044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Fil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5C5431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File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4BACBDC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io.IOExceptio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3CF83F26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time.LocalDat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A9B6AD3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util.ArrayLis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75DE835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util.Lis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0F72527C" w14:textId="6384B4BA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n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n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java.util.Random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2FD31E96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cm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/**</w:t>
                            </w:r>
                          </w:p>
                          <w:p w14:paraId="51493B8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cm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* Hello world!</w:t>
                            </w:r>
                          </w:p>
                          <w:p w14:paraId="017D9E7C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cm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*/</w:t>
                            </w:r>
                          </w:p>
                          <w:p w14:paraId="4B35B8D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class</w:t>
                            </w:r>
                            <w:r w:rsidRPr="003F7C85"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c"/>
                                <w:rFonts w:ascii="Consolas" w:hAnsi="Consolas"/>
                                <w:b/>
                                <w:bCs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LogGenerato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4AC2A276" w14:textId="3EDB44FC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stat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no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cal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ow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getYea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;</w:t>
                            </w:r>
                          </w:p>
                          <w:p w14:paraId="27DF5C6A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static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vo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f"/>
                                <w:rFonts w:ascii="Consolas" w:hAnsi="Consolas"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main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]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row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3EE9164A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ddLo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ntege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parse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64CC401A" w14:textId="54F6ED03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0AC40C7A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num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E1F4E6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UDEN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UBU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WORKE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OOK</w:t>
                            </w:r>
                          </w:p>
                          <w:p w14:paraId="451463B6" w14:textId="704FEA53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3A42293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static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vo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f"/>
                                <w:rFonts w:ascii="Consolas" w:hAnsi="Consolas"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addLo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as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opCou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throw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OException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734E72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// loop</w:t>
                            </w:r>
                          </w:p>
                          <w:p w14:paraId="6393618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andom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ando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281287D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디렉토리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69F2E5C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지난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한달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사이의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랜덤한</w:t>
                            </w:r>
                            <w:proofErr w:type="spellEnd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날짜로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뽑기</w:t>
                            </w:r>
                          </w:p>
                          <w:p w14:paraId="2664E6F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3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07FE7BD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2022-09-%d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y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48E27BB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33B1F32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as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4CCAE64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EF219D3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48D5852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4262DACD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exist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</w:t>
                            </w:r>
                          </w:p>
                          <w:p w14:paraId="6570C0F0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i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mkdir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1A6A88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pat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/cartlog.%s.%d.log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64457809" w14:textId="7EB25C3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ufferedWrit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uffered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Writ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il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581AE86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opCou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1B52B04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랜덤하게</w:t>
                            </w:r>
                            <w:proofErr w:type="spellEnd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로그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한줄씩</w:t>
                            </w:r>
                            <w:proofErr w:type="spellEnd"/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추가</w:t>
                            </w:r>
                          </w:p>
                          <w:p w14:paraId="4E416D1B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F03926E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071555D7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5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88ABE58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5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5DB51A5F" w14:textId="77777777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</w:p>
                          <w:p w14:paraId="42F5D204" w14:textId="67298C50" w:rsidR="0071692D" w:rsidRPr="003F7C85" w:rsidRDefault="0071692D" w:rsidP="00A526CD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14230B" id="Text Box 24" o:spid="_x0000_s1061" type="#_x0000_t202" style="width:451.3pt;height:63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" fillcolor="#fdf9e9" strokecolor="#fdf9e9" strokeweight=".5pt">
                <v:textbox>
                  <w:txbxContent>
                    <w:p w14:paraId="22D5405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Generato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java</w:t>
                      </w:r>
                    </w:p>
                    <w:p w14:paraId="6A124742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ab/>
                      </w: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Buffered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A44A044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Fil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15C5431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File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4BACBDC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io.IOExceptio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3CF83F26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time.LocalDat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1A9B6AD3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util.ArrayLis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75DE835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util.Lis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0F72527C" w14:textId="6384B4BA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n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mport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n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java.util.Random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2FD31E96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cm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/**</w:t>
                      </w:r>
                    </w:p>
                    <w:p w14:paraId="51493B8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cm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* Hello world!</w:t>
                      </w:r>
                    </w:p>
                    <w:p w14:paraId="017D9E7C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cm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*/</w:t>
                      </w:r>
                    </w:p>
                    <w:p w14:paraId="4B35B8D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class</w:t>
                      </w:r>
                      <w:r w:rsidRPr="003F7C85"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c"/>
                          <w:rFonts w:ascii="Consolas" w:hAnsi="Consolas"/>
                          <w:b/>
                          <w:bCs/>
                          <w:color w:val="0000FF"/>
                          <w:spacing w:val="4"/>
                          <w:sz w:val="16"/>
                          <w:szCs w:val="20"/>
                        </w:rPr>
                        <w:t>LogGenerato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4AC2A276" w14:textId="3EDB44FC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stat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no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cal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ow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.</w:t>
                      </w:r>
                      <w:proofErr w:type="spellStart"/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getYea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;</w:t>
                      </w:r>
                    </w:p>
                    <w:p w14:paraId="27DF5C6A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static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vo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f"/>
                          <w:rFonts w:ascii="Consolas" w:hAnsi="Consolas"/>
                          <w:color w:val="0000FF"/>
                          <w:spacing w:val="4"/>
                          <w:sz w:val="16"/>
                          <w:szCs w:val="20"/>
                        </w:rPr>
                        <w:t>main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]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row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OException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3EE9164A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ddLo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ntege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parse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args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64CC401A" w14:textId="54F6ED03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0AC40C7A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enum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E1F4E6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UDEN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UBU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WORKE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OOK</w:t>
                      </w:r>
                    </w:p>
                    <w:p w14:paraId="451463B6" w14:textId="704FEA53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3A42293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static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vo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f"/>
                          <w:rFonts w:ascii="Consolas" w:hAnsi="Consolas"/>
                          <w:color w:val="0000FF"/>
                          <w:spacing w:val="4"/>
                          <w:sz w:val="16"/>
                          <w:szCs w:val="20"/>
                        </w:rPr>
                        <w:t>addLo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as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opCou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throw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OException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734E72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// loop</w:t>
                      </w:r>
                    </w:p>
                    <w:p w14:paraId="6393618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andom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ando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281287D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디렉토리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69F2E5C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지난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한달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사이의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랜덤한</w:t>
                      </w:r>
                      <w:proofErr w:type="spellEnd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날짜로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뽑기</w:t>
                      </w:r>
                    </w:p>
                    <w:p w14:paraId="2664E6F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3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07FE7BD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2022-09-%d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y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48E27BB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33B1F32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as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4CCAE64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EF219D3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48D5852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4262DACD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!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exist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</w:t>
                      </w:r>
                    </w:p>
                    <w:p w14:paraId="6570C0F0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i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mkdir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1A6A88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pat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/cartlog.%s.%d.log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64457809" w14:textId="7EB25C3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ufferedWrit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uffered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Writ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il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581AE86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opCou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1B52B04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proofErr w:type="spellStart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랜덤하게</w:t>
                      </w:r>
                      <w:proofErr w:type="spellEnd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로그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한줄씩</w:t>
                      </w:r>
                      <w:proofErr w:type="spellEnd"/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추가</w:t>
                      </w:r>
                    </w:p>
                    <w:p w14:paraId="4E416D1B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F03926E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071555D7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5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88ABE58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5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5DB51A5F" w14:textId="77777777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</w:p>
                    <w:p w14:paraId="42F5D204" w14:textId="67298C50" w:rsidR="0071692D" w:rsidRPr="003F7C85" w:rsidRDefault="0071692D" w:rsidP="00A526CD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A95CE4" w14:textId="687055A3" w:rsidR="00A526CD" w:rsidRDefault="00A526CD" w:rsidP="00A526CD"/>
    <w:p w14:paraId="38924EF1" w14:textId="4E488479" w:rsidR="00A526CD" w:rsidRDefault="003F7C85" w:rsidP="00A526CD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4F0F02FA" wp14:editId="075F23D7">
                <wp:extent cx="5731510" cy="8542020"/>
                <wp:effectExtent l="0" t="0" r="21590" b="1143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854202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614A0288" w14:textId="3CE9F5A6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im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%d:%d:%d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h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6F500A3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cipeList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cipeLis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6CA51F58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ategor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R"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5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5B06FE1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id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00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2CC0B66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ender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Boolea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?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F</w:t>
                            </w:r>
                            <w:proofErr w:type="gramStart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: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M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7823231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irth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199%d-0%d-22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9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9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77067C6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]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4EE055A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amily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nextIn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301BA27A" w14:textId="1C9C8D6B" w:rsidR="0071692D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</w:p>
                          <w:p w14:paraId="19F4D988" w14:textId="77777777" w:rsidR="0071692D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</w:p>
                          <w:p w14:paraId="564470A0" w14:textId="2F34DC51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{RECIPE:{id:%d,category:%s},USER:{gender:%s,nickname:admin,birth:%s,id:%d,job:%s,family:%d}}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i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category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gender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</w:p>
                          <w:p w14:paraId="1AA19A1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        </w:t>
                            </w:r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irth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ui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jo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amily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44A06640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파일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저장</w:t>
                            </w:r>
                          </w:p>
                          <w:p w14:paraId="587F8A8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orma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[INFO ] [%s %s] [%s]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dat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im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,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2FF3333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;</w:t>
                            </w:r>
                          </w:p>
                          <w:p w14:paraId="20019A3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writ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\n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78859E1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// loop end</w:t>
                            </w:r>
                          </w:p>
                          <w:p w14:paraId="390E08E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A797DF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flus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51E2F91F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bw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close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0B7C0C88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30F970F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6C6F3FA4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02E9723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8"/>
                                <w:szCs w:val="20"/>
                              </w:rPr>
                            </w:pPr>
                          </w:p>
                          <w:p w14:paraId="50CF505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3F7C85">
                              <w:rPr>
                                <w:rStyle w:val="kd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void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f"/>
                                <w:rFonts w:ascii="Consolas" w:hAnsi="Consolas"/>
                                <w:color w:val="0000FF"/>
                                <w:spacing w:val="4"/>
                                <w:sz w:val="16"/>
                                <w:szCs w:val="20"/>
                              </w:rPr>
                              <w:t>combinationTes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3C4AFC5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yste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ou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Hello World!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23BE9BED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lu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[INFO ] [2022-09-28 13:27:46] [{RECIPE:{id:26,category:R0001},USER:{gender:M,nickname:admin,birth:1997-03-17,id:1,job:WORKER,family:4}}]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6270872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ist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g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okens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logPars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value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1FE860B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sult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6C690C6A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la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</w:p>
                          <w:p w14:paraId="150E361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while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la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6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5D3E0CA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//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플래그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분석하여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 xml:space="preserve"> key </w:t>
                            </w:r>
                            <w:r w:rsidRPr="003F7C85">
                              <w:rPr>
                                <w:rStyle w:val="c1"/>
                                <w:rFonts w:ascii="Consolas" w:hAnsi="Consolas"/>
                                <w:i/>
                                <w:iCs/>
                                <w:color w:val="3D7B7B"/>
                                <w:spacing w:val="4"/>
                                <w:sz w:val="16"/>
                                <w:szCs w:val="20"/>
                              </w:rPr>
                              <w:t>생성</w:t>
                            </w:r>
                          </w:p>
                          <w:p w14:paraId="3078965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new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tringBuilder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D2C9DD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for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kt"/>
                                <w:rFonts w:ascii="Consolas" w:hAnsi="Consolas"/>
                                <w:color w:val="B00040"/>
                                <w:spacing w:val="4"/>
                                <w:sz w:val="16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4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++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53AFFBD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gramStart"/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(</w:t>
                            </w:r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flag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amp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&lt;&lt;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!=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0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215D9D4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tokens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get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);</w:t>
                            </w:r>
                          </w:p>
                          <w:p w14:paraId="1F66B64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k"/>
                                <w:rFonts w:ascii="Consolas" w:hAnsi="Consolas"/>
                                <w:b/>
                                <w:bCs/>
                                <w:color w:val="008000"/>
                                <w:spacing w:val="4"/>
                                <w:sz w:val="16"/>
                                <w:szCs w:val="20"/>
                              </w:rPr>
                              <w:t>else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{</w:t>
                            </w:r>
                          </w:p>
                          <w:p w14:paraId="426ACE2E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-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16748A23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0FE428E0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,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F00C9C7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1C49BE2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setLengt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o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-</w:t>
                            </w: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3F7C85">
                              <w:rPr>
                                <w:rStyle w:val="mi"/>
                                <w:rFonts w:ascii="Consolas" w:hAnsi="Consolas"/>
                                <w:color w:val="666666"/>
                                <w:spacing w:val="4"/>
                                <w:sz w:val="16"/>
                                <w:szCs w:val="20"/>
                              </w:rPr>
                              <w:t>1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54116085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sul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b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append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r w:rsidRPr="003F7C85">
                              <w:rPr>
                                <w:rStyle w:val="s"/>
                                <w:rFonts w:ascii="Consolas" w:hAnsi="Consolas"/>
                                <w:color w:val="BA2121"/>
                                <w:spacing w:val="4"/>
                                <w:sz w:val="16"/>
                                <w:szCs w:val="20"/>
                              </w:rPr>
                              <w:t>"\n"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);</w:t>
                            </w:r>
                          </w:p>
                          <w:p w14:paraId="39B0B38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4AE4C48C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System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ou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println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F7C85">
                              <w:rPr>
                                <w:rStyle w:val="n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result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.</w:t>
                            </w:r>
                            <w:r w:rsidRPr="003F7C85">
                              <w:rPr>
                                <w:rStyle w:val="na"/>
                                <w:rFonts w:ascii="Consolas" w:hAnsi="Consolas"/>
                                <w:color w:val="687822"/>
                                <w:spacing w:val="4"/>
                                <w:sz w:val="16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());</w:t>
                            </w:r>
                          </w:p>
                          <w:p w14:paraId="4554FBA9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</w:pPr>
                            <w:r w:rsidRPr="003F7C85">
                              <w:rPr>
                                <w:rStyle w:val="w"/>
                                <w:rFonts w:ascii="Consolas" w:hAnsi="Consolas"/>
                                <w:color w:val="BBBBBB"/>
                                <w:spacing w:val="4"/>
                                <w:sz w:val="16"/>
                                <w:szCs w:val="20"/>
                              </w:rPr>
                              <w:t xml:space="preserve">    </w:t>
                            </w:r>
                            <w:r w:rsidRPr="003F7C85">
                              <w:rPr>
                                <w:rStyle w:val="p"/>
                                <w:rFonts w:ascii="Consolas" w:hAnsi="Consolas"/>
                                <w:color w:val="000000"/>
                                <w:spacing w:val="4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  <w:p w14:paraId="136F3025" w14:textId="3534ACEA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1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02FA" id="Text Box 25" o:spid="_x0000_s1062" type="#_x0000_t202" style="width:451.3pt;height:67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" fillcolor="#fdf9e9" strokecolor="#fdf9e9" strokeweight=".5pt">
                <v:textbox>
                  <w:txbxContent>
                    <w:p w14:paraId="614A0288" w14:textId="3CE9F5A6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im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%d:%d:%d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h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6F500A3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cipeList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cipeLis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lengt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6CA51F58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ategor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R"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5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5B06FE1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id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00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2CC0B66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ender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Boolea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?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F</w:t>
                      </w:r>
                      <w:proofErr w:type="gramStart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: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M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7823231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irth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199%d-0%d-22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9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9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77067C6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values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[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]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4EE055A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amily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nextIn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301BA27A" w14:textId="1C9C8D6B" w:rsidR="0071692D" w:rsidRDefault="0071692D" w:rsidP="003F7C85">
                      <w:pPr>
                        <w:pStyle w:val="HTML"/>
                        <w:spacing w:line="244" w:lineRule="atLeast"/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</w:p>
                    <w:p w14:paraId="19F4D988" w14:textId="77777777" w:rsidR="0071692D" w:rsidRDefault="0071692D" w:rsidP="003F7C85">
                      <w:pPr>
                        <w:pStyle w:val="HTML"/>
                        <w:spacing w:line="244" w:lineRule="atLeast"/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</w:p>
                    <w:p w14:paraId="564470A0" w14:textId="2F34DC51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{RECIPE:{id:%d,category:%s},USER:{gender:%s,nickname:admin,birth:%s,id:%d,job:%s,family:%d}}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i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category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gender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</w:p>
                    <w:p w14:paraId="1AA19A1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        </w:t>
                      </w:r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irth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ui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jo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amily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44A06640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파일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저장</w:t>
                      </w:r>
                    </w:p>
                    <w:p w14:paraId="587F8A8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orma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[INFO ] [%s %s] [%s]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dat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im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,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2FF3333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writ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;</w:t>
                      </w:r>
                    </w:p>
                    <w:p w14:paraId="20019A3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writ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\n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78859E1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// loop end</w:t>
                      </w:r>
                    </w:p>
                    <w:p w14:paraId="390E08E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6A797DF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flus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51E2F91F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bw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close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0B7C0C88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30F970F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6C6F3FA4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02E9723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8"/>
                          <w:szCs w:val="20"/>
                        </w:rPr>
                      </w:pPr>
                    </w:p>
                    <w:p w14:paraId="50CF505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proofErr w:type="gramStart"/>
                      <w:r w:rsidRPr="003F7C85">
                        <w:rPr>
                          <w:rStyle w:val="kd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public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void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f"/>
                          <w:rFonts w:ascii="Consolas" w:hAnsi="Consolas"/>
                          <w:color w:val="0000FF"/>
                          <w:spacing w:val="4"/>
                          <w:sz w:val="16"/>
                          <w:szCs w:val="20"/>
                        </w:rPr>
                        <w:t>combinationTes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3C4AFC5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yste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ou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printl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Hello World!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23BE9BED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valu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[INFO ] [2022-09-28 13:27:46] [{RECIPE:{id:26,category:R0001},USER:{gender:M,nickname:admin,birth:1997-03-17,id:1,job:WORKER,family:4}}]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6270872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ist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g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okens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logPars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value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1FE860B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sult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6C690C6A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la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</w:p>
                    <w:p w14:paraId="150E361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while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la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6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5D3E0CA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//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플래그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분석하여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 xml:space="preserve"> key </w:t>
                      </w:r>
                      <w:r w:rsidRPr="003F7C85">
                        <w:rPr>
                          <w:rStyle w:val="c1"/>
                          <w:rFonts w:ascii="Consolas" w:hAnsi="Consolas"/>
                          <w:i/>
                          <w:iCs/>
                          <w:color w:val="3D7B7B"/>
                          <w:spacing w:val="4"/>
                          <w:sz w:val="16"/>
                          <w:szCs w:val="20"/>
                        </w:rPr>
                        <w:t>생성</w:t>
                      </w:r>
                    </w:p>
                    <w:p w14:paraId="3078965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new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tringBuilder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D2C9DD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for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kt"/>
                          <w:rFonts w:ascii="Consolas" w:hAnsi="Consolas"/>
                          <w:color w:val="B00040"/>
                          <w:spacing w:val="4"/>
                          <w:sz w:val="16"/>
                          <w:szCs w:val="20"/>
                        </w:rPr>
                        <w:t>int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4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++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53AFFBD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gramStart"/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if</w:t>
                      </w:r>
                      <w:proofErr w:type="gramEnd"/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(</w:t>
                      </w:r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flag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amp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&lt;&lt;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!=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0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215D9D4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tokens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get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i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);</w:t>
                      </w:r>
                    </w:p>
                    <w:p w14:paraId="1F66B64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k"/>
                          <w:rFonts w:ascii="Consolas" w:hAnsi="Consolas"/>
                          <w:b/>
                          <w:bCs/>
                          <w:color w:val="008000"/>
                          <w:spacing w:val="4"/>
                          <w:sz w:val="16"/>
                          <w:szCs w:val="20"/>
                        </w:rPr>
                        <w:t>else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{</w:t>
                      </w:r>
                    </w:p>
                    <w:p w14:paraId="426ACE2E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-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16748A23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0FE428E0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gramEnd"/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,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F00C9C7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1C49BE2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setLengt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length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o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-</w:t>
                      </w: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</w:t>
                      </w:r>
                      <w:r w:rsidRPr="003F7C85">
                        <w:rPr>
                          <w:rStyle w:val="mi"/>
                          <w:rFonts w:ascii="Consolas" w:hAnsi="Consolas"/>
                          <w:color w:val="666666"/>
                          <w:spacing w:val="4"/>
                          <w:sz w:val="16"/>
                          <w:szCs w:val="20"/>
                        </w:rPr>
                        <w:t>1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54116085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sul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b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append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r w:rsidRPr="003F7C85">
                        <w:rPr>
                          <w:rStyle w:val="s"/>
                          <w:rFonts w:ascii="Consolas" w:hAnsi="Consolas"/>
                          <w:color w:val="BA2121"/>
                          <w:spacing w:val="4"/>
                          <w:sz w:val="16"/>
                          <w:szCs w:val="20"/>
                        </w:rPr>
                        <w:t>"\n"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);</w:t>
                      </w:r>
                    </w:p>
                    <w:p w14:paraId="39B0B38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4AE4C48C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System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ou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println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3F7C85">
                        <w:rPr>
                          <w:rStyle w:val="n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result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.</w:t>
                      </w:r>
                      <w:r w:rsidRPr="003F7C85">
                        <w:rPr>
                          <w:rStyle w:val="na"/>
                          <w:rFonts w:ascii="Consolas" w:hAnsi="Consolas"/>
                          <w:color w:val="687822"/>
                          <w:spacing w:val="4"/>
                          <w:sz w:val="16"/>
                          <w:szCs w:val="20"/>
                        </w:rPr>
                        <w:t>toString</w:t>
                      </w:r>
                      <w:proofErr w:type="spellEnd"/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());</w:t>
                      </w:r>
                    </w:p>
                    <w:p w14:paraId="4554FBA9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</w:pPr>
                      <w:r w:rsidRPr="003F7C85">
                        <w:rPr>
                          <w:rStyle w:val="w"/>
                          <w:rFonts w:ascii="Consolas" w:hAnsi="Consolas"/>
                          <w:color w:val="BBBBBB"/>
                          <w:spacing w:val="4"/>
                          <w:sz w:val="16"/>
                          <w:szCs w:val="20"/>
                        </w:rPr>
                        <w:t xml:space="preserve">    </w:t>
                      </w:r>
                      <w:r w:rsidRPr="003F7C85">
                        <w:rPr>
                          <w:rStyle w:val="p"/>
                          <w:rFonts w:ascii="Consolas" w:hAnsi="Consolas"/>
                          <w:color w:val="000000"/>
                          <w:spacing w:val="4"/>
                          <w:sz w:val="16"/>
                          <w:szCs w:val="20"/>
                        </w:rPr>
                        <w:t>}</w:t>
                      </w:r>
                    </w:p>
                    <w:p w14:paraId="136F3025" w14:textId="3534ACEA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1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ADCDB4" w14:textId="29606440" w:rsidR="00A526CD" w:rsidRDefault="00A526CD" w:rsidP="00A526CD"/>
    <w:p w14:paraId="0BD62C5A" w14:textId="5C8735D6" w:rsidR="00A526CD" w:rsidRDefault="003F7C85" w:rsidP="00A526CD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4A293C04" wp14:editId="1482F5A0">
                <wp:extent cx="5731510" cy="5389418"/>
                <wp:effectExtent l="0" t="0" r="21590" b="20955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5389418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68A3A71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atic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g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FF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ogParser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og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4FF0ADB5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S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og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[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5F44DC7B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g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new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rrayLis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gt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6FCB51D1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S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3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{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660EB7C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ntains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}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5DAD736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}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6231515E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190B7544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679E7DAE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3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:|\\}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46485D1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for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B0004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&lt;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5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++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6128363C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2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||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4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</w:t>
                            </w:r>
                          </w:p>
                          <w:p w14:paraId="5EB597CD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ntinue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;</w:t>
                            </w:r>
                          </w:p>
                          <w:p w14:paraId="778D84E9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f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contains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,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0B30DF00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,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6CE7BC51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else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11306DE8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}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09F52823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1D118BCD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452CFD15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69F5DEA6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date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ge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-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186B8636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emove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70087B6A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+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(now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-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teger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Int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date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0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/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*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10737B62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2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6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39512B67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B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2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plit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"\\:"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79FAEF39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substring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0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.</w:t>
                            </w:r>
                            <w:proofErr w:type="spellStart"/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indexOf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BA2121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','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);</w:t>
                            </w:r>
                          </w:p>
                          <w:p w14:paraId="2AB8519F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.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687822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add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parseCL</w:t>
                            </w:r>
                            <w:proofErr w:type="spellEnd"/>
                            <w:r w:rsidRPr="00F50202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[1]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);</w:t>
                            </w:r>
                          </w:p>
                          <w:p w14:paraId="7C201A99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</w:p>
                          <w:p w14:paraId="76A9579D" w14:textId="7777777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    </w:t>
                            </w:r>
                            <w:proofErr w:type="gramStart"/>
                            <w:r w:rsidRPr="00F50202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return</w:t>
                            </w:r>
                            <w:proofErr w:type="gramEnd"/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list;</w:t>
                            </w:r>
                          </w:p>
                          <w:p w14:paraId="7C89D06C" w14:textId="3F6592B7" w:rsidR="0071692D" w:rsidRPr="00F50202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</w:pPr>
                            <w:r w:rsidRPr="00F50202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 xml:space="preserve">    </w:t>
                            </w:r>
                            <w:r w:rsidRPr="00F50202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8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0D2F928C" w14:textId="77777777" w:rsidR="0071692D" w:rsidRPr="00F50202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93C04" id="Text Box 26" o:spid="_x0000_s1063" type="#_x0000_t202" style="width:451.3pt;height:4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" fillcolor="#fdf9e9" strokecolor="#fdf9e9" strokeweight=".5pt">
                <v:textbox>
                  <w:txbxContent>
                    <w:p w14:paraId="168A3A71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atic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gt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FF"/>
                          <w:spacing w:val="4"/>
                          <w:sz w:val="18"/>
                          <w:szCs w:val="20"/>
                          <w:lang w:val="en-US" w:eastAsia="ko-KR"/>
                        </w:rPr>
                        <w:t>logParser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og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4FF0ADB5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S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og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[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5F44DC7B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gt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new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ArrayLis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gt;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6FCB51D1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S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3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{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660EB7C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contains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}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5DAD736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}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6231515E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190B7544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679E7DAE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3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:|\\}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46485D1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for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B00040"/>
                          <w:spacing w:val="4"/>
                          <w:sz w:val="18"/>
                          <w:szCs w:val="20"/>
                          <w:lang w:val="en-US" w:eastAsia="ko-KR"/>
                        </w:rPr>
                        <w:t>in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&lt;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5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++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6128363C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2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||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4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</w:t>
                      </w:r>
                    </w:p>
                    <w:p w14:paraId="5EB597CD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continue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;</w:t>
                      </w:r>
                    </w:p>
                    <w:p w14:paraId="778D84E9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f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contains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,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0B30DF00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,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6CE7BC51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else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11306DE8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}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09F52823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1D118BCD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452CFD15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69F5DEA6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date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ge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-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186B8636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remove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70087B6A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"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+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(now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-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Integer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Int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date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0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/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0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*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10737B62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2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6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39512B67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B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2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plit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"\\:"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79FAEF39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1]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=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substring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0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,</w:t>
                      </w: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.</w:t>
                      </w:r>
                      <w:proofErr w:type="spellStart"/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indexOf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r w:rsidRPr="00F50202">
                        <w:rPr>
                          <w:rFonts w:ascii="Consolas" w:eastAsia="굴림체" w:hAnsi="Consolas" w:cs="굴림체"/>
                          <w:color w:val="BA2121"/>
                          <w:spacing w:val="4"/>
                          <w:sz w:val="18"/>
                          <w:szCs w:val="20"/>
                          <w:lang w:val="en-US" w:eastAsia="ko-KR"/>
                        </w:rPr>
                        <w:t>','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);</w:t>
                      </w:r>
                    </w:p>
                    <w:p w14:paraId="2AB8519F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.</w:t>
                      </w:r>
                      <w:r w:rsidRPr="00F50202">
                        <w:rPr>
                          <w:rFonts w:ascii="Consolas" w:eastAsia="굴림체" w:hAnsi="Consolas" w:cs="굴림체"/>
                          <w:color w:val="687822"/>
                          <w:spacing w:val="4"/>
                          <w:sz w:val="18"/>
                          <w:szCs w:val="20"/>
                          <w:lang w:val="en-US" w:eastAsia="ko-KR"/>
                        </w:rPr>
                        <w:t>add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(</w:t>
                      </w:r>
                      <w:proofErr w:type="spellStart"/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parseCL</w:t>
                      </w:r>
                      <w:proofErr w:type="spellEnd"/>
                      <w:r w:rsidRPr="00F50202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8"/>
                          <w:szCs w:val="20"/>
                          <w:lang w:val="en-US" w:eastAsia="ko-KR"/>
                        </w:rPr>
                        <w:t>[1]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);</w:t>
                      </w:r>
                    </w:p>
                    <w:p w14:paraId="7C201A99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</w:p>
                    <w:p w14:paraId="76A9579D" w14:textId="7777777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    </w:t>
                      </w:r>
                      <w:proofErr w:type="gramStart"/>
                      <w:r w:rsidRPr="00F50202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8"/>
                          <w:szCs w:val="20"/>
                          <w:lang w:val="en-US" w:eastAsia="ko-KR"/>
                        </w:rPr>
                        <w:t>return</w:t>
                      </w:r>
                      <w:proofErr w:type="gramEnd"/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list;</w:t>
                      </w:r>
                    </w:p>
                    <w:p w14:paraId="7C89D06C" w14:textId="3F6592B7" w:rsidR="0071692D" w:rsidRPr="00F50202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</w:pPr>
                      <w:r w:rsidRPr="00F50202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8"/>
                          <w:szCs w:val="20"/>
                          <w:lang w:val="en-US" w:eastAsia="ko-KR"/>
                        </w:rPr>
                        <w:t xml:space="preserve">    </w:t>
                      </w:r>
                      <w:r w:rsidRPr="00F50202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8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0D2F928C" w14:textId="77777777" w:rsidR="0071692D" w:rsidRPr="00F50202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8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7D6194" w14:textId="40151EEB" w:rsidR="00A526CD" w:rsidRDefault="00A526CD" w:rsidP="00A526CD"/>
    <w:p w14:paraId="054FE109" w14:textId="6904A730" w:rsidR="00A526CD" w:rsidRDefault="00A526CD" w:rsidP="00A526CD"/>
    <w:p w14:paraId="728EC316" w14:textId="69DF1D59" w:rsidR="003F7C85" w:rsidRDefault="003F7C85" w:rsidP="00A526CD"/>
    <w:p w14:paraId="2F75D100" w14:textId="55DFB588" w:rsidR="003F7C85" w:rsidRDefault="003F7C85" w:rsidP="00A526CD"/>
    <w:p w14:paraId="0243F5A8" w14:textId="0433D9F1" w:rsidR="003F7C85" w:rsidRDefault="003F7C85" w:rsidP="00A526CD"/>
    <w:p w14:paraId="543CB6F6" w14:textId="3843E5FB" w:rsidR="003F7C85" w:rsidRDefault="003F7C85" w:rsidP="00A526CD"/>
    <w:p w14:paraId="1FDAAAF2" w14:textId="22DCDACF" w:rsidR="003F7C85" w:rsidRDefault="003F7C85" w:rsidP="00A526CD"/>
    <w:p w14:paraId="0DC30953" w14:textId="0E496BA1" w:rsidR="003F7C85" w:rsidRDefault="003F7C85" w:rsidP="00A526CD"/>
    <w:p w14:paraId="31B2B4FD" w14:textId="2FD61BE9" w:rsidR="003F7C85" w:rsidRDefault="003F7C85" w:rsidP="00A526CD"/>
    <w:p w14:paraId="43F996DB" w14:textId="591D27E6" w:rsidR="003F7C85" w:rsidRDefault="003F7C85" w:rsidP="00A526CD"/>
    <w:p w14:paraId="4E908250" w14:textId="18E41626" w:rsidR="003F7C85" w:rsidRDefault="003F7C85" w:rsidP="00A526CD"/>
    <w:p w14:paraId="0132768B" w14:textId="07FA5198" w:rsidR="003F7C85" w:rsidRDefault="003F7C85" w:rsidP="00A526CD"/>
    <w:p w14:paraId="2918F64F" w14:textId="3DADFB9F" w:rsidR="003F7C85" w:rsidRDefault="003F7C85" w:rsidP="00A526CD"/>
    <w:p w14:paraId="569AC675" w14:textId="0ABC67CD" w:rsidR="003F7C85" w:rsidRDefault="003F7C85" w:rsidP="00A526CD"/>
    <w:p w14:paraId="78E6C929" w14:textId="48C011BF" w:rsidR="003F7C85" w:rsidRDefault="003F7C85" w:rsidP="00A526CD"/>
    <w:p w14:paraId="6F9A084B" w14:textId="00EE980F" w:rsidR="003F7C85" w:rsidRDefault="003F7C85" w:rsidP="00A526CD"/>
    <w:p w14:paraId="577450E8" w14:textId="2450B372" w:rsidR="003F7C85" w:rsidRDefault="003F7C85" w:rsidP="00A526CD"/>
    <w:p w14:paraId="4700DAC1" w14:textId="06D4FCC0" w:rsidR="003F7C85" w:rsidRDefault="003F7C85" w:rsidP="00A526CD"/>
    <w:p w14:paraId="33F11509" w14:textId="64DE238A" w:rsidR="003F7C85" w:rsidRPr="00A526CD" w:rsidRDefault="003F7C85" w:rsidP="00A526CD">
      <w:r w:rsidRPr="00A526CD">
        <w:rPr>
          <w:rFonts w:ascii="HY헤드라인M" w:eastAsia="HY헤드라인M" w:hint="eastAsia"/>
          <w:noProof/>
          <w:lang w:val="en-US" w:eastAsia="ko-KR"/>
        </w:rPr>
        <w:lastRenderedPageBreak/>
        <mc:AlternateContent>
          <mc:Choice Requires="wps">
            <w:drawing>
              <wp:inline distT="0" distB="0" distL="0" distR="0" wp14:anchorId="39065D8B" wp14:editId="2C4CEF6C">
                <wp:extent cx="5731510" cy="7818120"/>
                <wp:effectExtent l="0" t="0" r="21590" b="11430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7818120"/>
                        </a:xfrm>
                        <a:prstGeom prst="rect">
                          <a:avLst/>
                        </a:prstGeom>
                        <a:solidFill>
                          <a:srgbClr val="FDF9E9"/>
                        </a:solidFill>
                        <a:ln w="6350">
                          <a:solidFill>
                            <a:srgbClr val="FDF9E9"/>
                          </a:solidFill>
                        </a:ln>
                      </wps:spPr>
                      <wps:txbx>
                        <w:txbxContent>
                          <w:p w14:paraId="147757B6" w14:textId="77777777" w:rsidR="0071692D" w:rsidRPr="003F7C85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proofErr w:type="gramStart"/>
                            <w:r w:rsidRPr="003F7C85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static</w:t>
                            </w:r>
                            <w:proofErr w:type="gramEnd"/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b/>
                                <w:bCs/>
                                <w:color w:val="008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final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Fonts w:ascii="Consolas" w:eastAsia="굴림체" w:hAnsi="Consolas" w:cs="굴림체"/>
                                <w:color w:val="B0004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int</w:t>
                            </w:r>
                            <w:proofErr w:type="spellEnd"/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[]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proofErr w:type="spellStart"/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recipeList</w:t>
                            </w:r>
                            <w:proofErr w:type="spellEnd"/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=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{</w:t>
                            </w:r>
                          </w:p>
                          <w:p w14:paraId="416C932B" w14:textId="77777777" w:rsidR="0071692D" w:rsidRPr="003F7C85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          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2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3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4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5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6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7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8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9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0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1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2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2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3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49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2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3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6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7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5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0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3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5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6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7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8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69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0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1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2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4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36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1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49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55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68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73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77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,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666666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1780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BBBBBB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 xml:space="preserve"> </w:t>
                            </w: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};</w:t>
                            </w:r>
                          </w:p>
                          <w:p w14:paraId="7D56BF58" w14:textId="77777777" w:rsidR="0071692D" w:rsidRPr="003F7C85" w:rsidRDefault="0071692D" w:rsidP="003F7C8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4" w:lineRule="atLeast"/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</w:pPr>
                            <w:r w:rsidRPr="003F7C85">
                              <w:rPr>
                                <w:rFonts w:ascii="Consolas" w:eastAsia="굴림체" w:hAnsi="Consolas" w:cs="굴림체"/>
                                <w:color w:val="000000"/>
                                <w:spacing w:val="4"/>
                                <w:sz w:val="12"/>
                                <w:szCs w:val="20"/>
                                <w:lang w:val="en-US" w:eastAsia="ko-KR"/>
                              </w:rPr>
                              <w:t>}</w:t>
                            </w:r>
                          </w:p>
                          <w:p w14:paraId="08A10962" w14:textId="77777777" w:rsidR="0071692D" w:rsidRPr="003F7C85" w:rsidRDefault="0071692D" w:rsidP="003F7C85">
                            <w:pPr>
                              <w:pStyle w:val="HTML"/>
                              <w:spacing w:line="244" w:lineRule="atLeast"/>
                              <w:rPr>
                                <w:rFonts w:ascii="Consolas" w:hAnsi="Consolas"/>
                                <w:color w:val="000000"/>
                                <w:spacing w:val="4"/>
                                <w:sz w:val="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65D8B" id="Text Box 27" o:spid="_x0000_s1064" type="#_x0000_t202" style="width:451.3pt;height:6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" fillcolor="#fdf9e9" strokecolor="#fdf9e9" strokeweight=".5pt">
                <v:textbox>
                  <w:txbxContent>
                    <w:p w14:paraId="147757B6" w14:textId="77777777" w:rsidR="0071692D" w:rsidRPr="003F7C85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proofErr w:type="gramStart"/>
                      <w:r w:rsidRPr="003F7C85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2"/>
                          <w:szCs w:val="20"/>
                          <w:lang w:val="en-US" w:eastAsia="ko-KR"/>
                        </w:rPr>
                        <w:t>static</w:t>
                      </w:r>
                      <w:proofErr w:type="gramEnd"/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b/>
                          <w:bCs/>
                          <w:color w:val="008000"/>
                          <w:spacing w:val="4"/>
                          <w:sz w:val="12"/>
                          <w:szCs w:val="20"/>
                          <w:lang w:val="en-US" w:eastAsia="ko-KR"/>
                        </w:rPr>
                        <w:t>final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Fonts w:ascii="Consolas" w:eastAsia="굴림체" w:hAnsi="Consolas" w:cs="굴림체"/>
                          <w:color w:val="B00040"/>
                          <w:spacing w:val="4"/>
                          <w:sz w:val="12"/>
                          <w:szCs w:val="20"/>
                          <w:lang w:val="en-US" w:eastAsia="ko-KR"/>
                        </w:rPr>
                        <w:t>int</w:t>
                      </w:r>
                      <w:proofErr w:type="spellEnd"/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[]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proofErr w:type="spellStart"/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recipeList</w:t>
                      </w:r>
                      <w:proofErr w:type="spellEnd"/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=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{</w:t>
                      </w:r>
                    </w:p>
                    <w:p w14:paraId="416C932B" w14:textId="77777777" w:rsidR="0071692D" w:rsidRPr="003F7C85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          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2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3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4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5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6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7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8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9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0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1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2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2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3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49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2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3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6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7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5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0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3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5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6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7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8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69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0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1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0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2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4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36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1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49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55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68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73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77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,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666666"/>
                          <w:spacing w:val="4"/>
                          <w:sz w:val="12"/>
                          <w:szCs w:val="20"/>
                          <w:lang w:val="en-US" w:eastAsia="ko-KR"/>
                        </w:rPr>
                        <w:t>1780</w:t>
                      </w:r>
                      <w:r w:rsidRPr="003F7C85">
                        <w:rPr>
                          <w:rFonts w:ascii="Consolas" w:eastAsia="굴림체" w:hAnsi="Consolas" w:cs="굴림체"/>
                          <w:color w:val="BBBBBB"/>
                          <w:spacing w:val="4"/>
                          <w:sz w:val="12"/>
                          <w:szCs w:val="20"/>
                          <w:lang w:val="en-US" w:eastAsia="ko-KR"/>
                        </w:rPr>
                        <w:t xml:space="preserve"> </w:t>
                      </w: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};</w:t>
                      </w:r>
                    </w:p>
                    <w:p w14:paraId="7D56BF58" w14:textId="77777777" w:rsidR="0071692D" w:rsidRPr="003F7C85" w:rsidRDefault="0071692D" w:rsidP="003F7C8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4" w:lineRule="atLeast"/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</w:pPr>
                      <w:r w:rsidRPr="003F7C85">
                        <w:rPr>
                          <w:rFonts w:ascii="Consolas" w:eastAsia="굴림체" w:hAnsi="Consolas" w:cs="굴림체"/>
                          <w:color w:val="000000"/>
                          <w:spacing w:val="4"/>
                          <w:sz w:val="12"/>
                          <w:szCs w:val="20"/>
                          <w:lang w:val="en-US" w:eastAsia="ko-KR"/>
                        </w:rPr>
                        <w:t>}</w:t>
                      </w:r>
                    </w:p>
                    <w:p w14:paraId="08A10962" w14:textId="77777777" w:rsidR="0071692D" w:rsidRPr="003F7C85" w:rsidRDefault="0071692D" w:rsidP="003F7C85">
                      <w:pPr>
                        <w:pStyle w:val="HTML"/>
                        <w:spacing w:line="244" w:lineRule="atLeast"/>
                        <w:rPr>
                          <w:rFonts w:ascii="Consolas" w:hAnsi="Consolas"/>
                          <w:color w:val="000000"/>
                          <w:spacing w:val="4"/>
                          <w:sz w:val="2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A66C0B" w14:textId="77777777" w:rsidR="00A526CD" w:rsidRPr="00F50202" w:rsidRDefault="00A526CD" w:rsidP="0065219F">
      <w:pPr>
        <w:pStyle w:val="Compact"/>
        <w:numPr>
          <w:ilvl w:val="0"/>
          <w:numId w:val="25"/>
        </w:numPr>
        <w:rPr>
          <w:rFonts w:ascii="HY중고딕" w:eastAsia="HY중고딕"/>
          <w:sz w:val="22"/>
          <w:lang w:eastAsia="ko-KR"/>
        </w:rPr>
      </w:pPr>
      <w:proofErr w:type="spellStart"/>
      <w:r w:rsidRPr="00F50202">
        <w:rPr>
          <w:rFonts w:ascii="HY중고딕" w:eastAsia="HY중고딕" w:hint="eastAsia"/>
          <w:sz w:val="22"/>
          <w:lang w:eastAsia="ko-KR"/>
        </w:rPr>
        <w:t>CartCount</w:t>
      </w:r>
      <w:proofErr w:type="spellEnd"/>
      <w:r w:rsidRPr="00F50202">
        <w:rPr>
          <w:rFonts w:ascii="HY중고딕" w:eastAsia="HY중고딕" w:hint="eastAsia"/>
          <w:sz w:val="22"/>
          <w:lang w:eastAsia="ko-KR"/>
        </w:rPr>
        <w:t>에 해당하는 로그를 생성하는 자바 파일이다.</w:t>
      </w:r>
    </w:p>
    <w:p w14:paraId="2F8BCB7F" w14:textId="32359845" w:rsidR="00A526CD" w:rsidRPr="00F50202" w:rsidRDefault="00A526CD" w:rsidP="0065219F">
      <w:pPr>
        <w:pStyle w:val="Compact"/>
        <w:numPr>
          <w:ilvl w:val="0"/>
          <w:numId w:val="25"/>
        </w:numPr>
        <w:rPr>
          <w:rFonts w:ascii="HY중고딕" w:eastAsia="HY중고딕"/>
          <w:sz w:val="22"/>
        </w:rPr>
      </w:pPr>
      <w:proofErr w:type="spellStart"/>
      <w:proofErr w:type="gramStart"/>
      <w:r w:rsidRPr="00F50202">
        <w:rPr>
          <w:rStyle w:val="VerbatimChar"/>
          <w:rFonts w:ascii="HY중고딕" w:eastAsia="HY중고딕" w:hint="eastAsia"/>
          <w:sz w:val="22"/>
        </w:rPr>
        <w:t>javac</w:t>
      </w:r>
      <w:proofErr w:type="spellEnd"/>
      <w:proofErr w:type="gramEnd"/>
      <w:r w:rsidRPr="00F50202">
        <w:rPr>
          <w:rStyle w:val="VerbatimChar"/>
          <w:rFonts w:ascii="HY중고딕" w:eastAsia="HY중고딕" w:hint="eastAsia"/>
          <w:sz w:val="22"/>
        </w:rPr>
        <w:t xml:space="preserve"> LogGenerator.java</w:t>
      </w:r>
      <w:r w:rsidRPr="00F50202">
        <w:rPr>
          <w:rFonts w:ascii="HY중고딕" w:eastAsia="HY중고딕" w:hint="eastAsia"/>
          <w:sz w:val="22"/>
        </w:rPr>
        <w:t xml:space="preserve"> 로 </w:t>
      </w:r>
      <w:proofErr w:type="spellStart"/>
      <w:r w:rsidRPr="00F50202">
        <w:rPr>
          <w:rFonts w:ascii="HY중고딕" w:eastAsia="HY중고딕" w:hint="eastAsia"/>
          <w:sz w:val="22"/>
        </w:rPr>
        <w:t>컴파일을</w:t>
      </w:r>
      <w:proofErr w:type="spellEnd"/>
      <w:r w:rsidRPr="00F50202">
        <w:rPr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Fonts w:ascii="HY중고딕" w:eastAsia="HY중고딕" w:hint="eastAsia"/>
          <w:sz w:val="22"/>
        </w:rPr>
        <w:t>하고</w:t>
      </w:r>
      <w:proofErr w:type="spellEnd"/>
      <w:r w:rsidRPr="00F50202">
        <w:rPr>
          <w:rFonts w:ascii="HY중고딕" w:eastAsia="HY중고딕" w:hint="eastAsia"/>
          <w:sz w:val="22"/>
        </w:rPr>
        <w:t xml:space="preserve"> </w:t>
      </w:r>
      <w:r w:rsidRPr="00F50202">
        <w:rPr>
          <w:rStyle w:val="VerbatimChar"/>
          <w:rFonts w:ascii="HY중고딕" w:eastAsia="HY중고딕" w:hint="eastAsia"/>
          <w:sz w:val="22"/>
        </w:rPr>
        <w:t xml:space="preserve">java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LogGenerator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[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저장할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 xml:space="preserve"> </w:t>
      </w:r>
      <w:proofErr w:type="spellStart"/>
      <w:r w:rsidRPr="00F50202">
        <w:rPr>
          <w:rStyle w:val="VerbatimChar"/>
          <w:rFonts w:ascii="HY중고딕" w:eastAsia="HY중고딕" w:hint="eastAsia"/>
          <w:sz w:val="22"/>
        </w:rPr>
        <w:t>위치</w:t>
      </w:r>
      <w:proofErr w:type="spellEnd"/>
      <w:r w:rsidRPr="00F50202">
        <w:rPr>
          <w:rStyle w:val="VerbatimChar"/>
          <w:rFonts w:ascii="HY중고딕" w:eastAsia="HY중고딕" w:hint="eastAsia"/>
          <w:sz w:val="22"/>
        </w:rPr>
        <w:t>] [Amount]</w:t>
      </w:r>
      <w:r w:rsidRPr="00F50202">
        <w:rPr>
          <w:rFonts w:ascii="HY중고딕" w:eastAsia="HY중고딕" w:hint="eastAsia"/>
          <w:sz w:val="22"/>
        </w:rPr>
        <w:t xml:space="preserve"> 로 </w:t>
      </w:r>
      <w:proofErr w:type="spellStart"/>
      <w:r w:rsidRPr="00F50202">
        <w:rPr>
          <w:rFonts w:ascii="HY중고딕" w:eastAsia="HY중고딕" w:hint="eastAsia"/>
          <w:sz w:val="22"/>
        </w:rPr>
        <w:t>실행한다</w:t>
      </w:r>
      <w:proofErr w:type="spellEnd"/>
      <w:r w:rsidRPr="00F50202">
        <w:rPr>
          <w:rFonts w:ascii="HY중고딕" w:eastAsia="HY중고딕" w:hint="eastAsia"/>
          <w:sz w:val="22"/>
        </w:rPr>
        <w:t>.</w:t>
      </w:r>
    </w:p>
    <w:p w14:paraId="210A9763" w14:textId="77777777" w:rsidR="00A526CD" w:rsidRPr="00F50202" w:rsidRDefault="00A526CD" w:rsidP="0065219F">
      <w:pPr>
        <w:pStyle w:val="Compact"/>
        <w:numPr>
          <w:ilvl w:val="1"/>
          <w:numId w:val="26"/>
        </w:numPr>
        <w:rPr>
          <w:rFonts w:ascii="HY중고딕" w:eastAsia="HY중고딕"/>
          <w:sz w:val="22"/>
        </w:rPr>
      </w:pPr>
      <w:proofErr w:type="spellStart"/>
      <w:r w:rsidRPr="00F50202">
        <w:rPr>
          <w:rFonts w:ascii="HY중고딕" w:eastAsia="HY중고딕" w:hint="eastAsia"/>
          <w:b/>
          <w:sz w:val="22"/>
        </w:rPr>
        <w:t>로그</w:t>
      </w:r>
      <w:proofErr w:type="spellEnd"/>
      <w:r w:rsidRPr="00F50202">
        <w:rPr>
          <w:rFonts w:ascii="HY중고딕" w:eastAsia="HY중고딕" w:hint="eastAsia"/>
          <w:b/>
          <w:sz w:val="22"/>
        </w:rPr>
        <w:t xml:space="preserve"> 양=Amount*</w:t>
      </w:r>
      <w:r w:rsidRPr="00F50202">
        <w:rPr>
          <w:rFonts w:ascii="HY중고딕" w:eastAsia="HY중고딕" w:hint="eastAsia"/>
          <w:b/>
          <w:i/>
          <w:sz w:val="22"/>
        </w:rPr>
        <w:t>20*</w:t>
      </w:r>
      <w:r w:rsidRPr="00F50202">
        <w:rPr>
          <w:rFonts w:ascii="HY중고딕" w:eastAsia="HY중고딕" w:hint="eastAsia"/>
          <w:b/>
          <w:i/>
          <w:iCs/>
          <w:sz w:val="22"/>
        </w:rPr>
        <w:t>10</w:t>
      </w:r>
    </w:p>
    <w:p w14:paraId="2E5E790C" w14:textId="77777777" w:rsidR="00A526CD" w:rsidRPr="00A526CD" w:rsidRDefault="00A526CD" w:rsidP="00A526CD">
      <w:pPr>
        <w:pStyle w:val="1"/>
        <w:rPr>
          <w:rFonts w:ascii="HY헤드라인M" w:eastAsia="HY헤드라인M"/>
        </w:rPr>
      </w:pPr>
      <w:bookmarkStart w:id="56" w:name="배포-특징"/>
      <w:bookmarkStart w:id="57" w:name="_Toc116035154"/>
      <w:proofErr w:type="spellStart"/>
      <w:r w:rsidRPr="00A526CD">
        <w:rPr>
          <w:rFonts w:ascii="HY헤드라인M" w:eastAsia="HY헤드라인M" w:hint="eastAsia"/>
        </w:rPr>
        <w:lastRenderedPageBreak/>
        <w:t>배포</w:t>
      </w:r>
      <w:proofErr w:type="spellEnd"/>
      <w:r w:rsidRPr="00A526CD">
        <w:rPr>
          <w:rFonts w:ascii="HY헤드라인M" w:eastAsia="HY헤드라인M" w:hint="eastAsia"/>
        </w:rPr>
        <w:t xml:space="preserve"> </w:t>
      </w:r>
      <w:proofErr w:type="spellStart"/>
      <w:r w:rsidRPr="00A526CD">
        <w:rPr>
          <w:rFonts w:ascii="HY헤드라인M" w:eastAsia="HY헤드라인M" w:hint="eastAsia"/>
        </w:rPr>
        <w:t>특징</w:t>
      </w:r>
      <w:bookmarkEnd w:id="56"/>
      <w:bookmarkEnd w:id="57"/>
      <w:proofErr w:type="spellEnd"/>
    </w:p>
    <w:p w14:paraId="79569128" w14:textId="77777777" w:rsidR="00A526CD" w:rsidRPr="00A526CD" w:rsidRDefault="003446AA" w:rsidP="00A526CD">
      <w:pPr>
        <w:rPr>
          <w:rFonts w:ascii="HY헤드라인M" w:eastAsia="HY헤드라인M"/>
        </w:rPr>
      </w:pPr>
      <w:r>
        <w:rPr>
          <w:rFonts w:ascii="HY헤드라인M" w:eastAsia="HY헤드라인M"/>
        </w:rPr>
        <w:pict w14:anchorId="4594833D">
          <v:rect id="_x0000_i1032" style="width:0;height:1.5pt" o:hralign="center" o:hrstd="t" o:hr="t"/>
        </w:pict>
      </w:r>
    </w:p>
    <w:p w14:paraId="090B9688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58" w:name="ssrserver-side-rendering"/>
      <w:bookmarkStart w:id="59" w:name="_Toc116035155"/>
      <w:proofErr w:type="gramStart"/>
      <w:r w:rsidRPr="00A526CD">
        <w:rPr>
          <w:rFonts w:ascii="HY헤드라인M" w:eastAsia="HY헤드라인M" w:hint="eastAsia"/>
        </w:rPr>
        <w:t>SSR(</w:t>
      </w:r>
      <w:proofErr w:type="gramEnd"/>
      <w:r w:rsidRPr="00A526CD">
        <w:rPr>
          <w:rFonts w:ascii="HY헤드라인M" w:eastAsia="HY헤드라인M" w:hint="eastAsia"/>
        </w:rPr>
        <w:t>Server Side Rendering)</w:t>
      </w:r>
      <w:bookmarkEnd w:id="58"/>
      <w:bookmarkEnd w:id="59"/>
    </w:p>
    <w:p w14:paraId="1C9AA192" w14:textId="77777777" w:rsidR="00A526CD" w:rsidRPr="00A526CD" w:rsidRDefault="00A526CD" w:rsidP="0065219F">
      <w:pPr>
        <w:pStyle w:val="Compact"/>
        <w:numPr>
          <w:ilvl w:val="0"/>
          <w:numId w:val="27"/>
        </w:numPr>
        <w:rPr>
          <w:rFonts w:ascii="HY중고딕" w:eastAsia="HY중고딕"/>
          <w:lang w:eastAsia="ko-KR"/>
        </w:rPr>
      </w:pPr>
      <w:r w:rsidRPr="00A526CD">
        <w:rPr>
          <w:rFonts w:ascii="HY중고딕" w:eastAsia="HY중고딕" w:hint="eastAsia"/>
          <w:lang w:eastAsia="ko-KR"/>
        </w:rPr>
        <w:t>nuxt.js는 배포를 할 때 2가지 방법이 있다. 첫 번째로 정적 파일을 이용한 배포, 두 번째로는 SSR을 이용한 배포이다.</w:t>
      </w:r>
    </w:p>
    <w:p w14:paraId="7335206C" w14:textId="77777777" w:rsidR="00A526CD" w:rsidRPr="00A526CD" w:rsidRDefault="00A526CD" w:rsidP="0065219F">
      <w:pPr>
        <w:pStyle w:val="Compact"/>
        <w:numPr>
          <w:ilvl w:val="1"/>
          <w:numId w:val="28"/>
        </w:numPr>
        <w:rPr>
          <w:rFonts w:ascii="HY중고딕" w:eastAsia="HY중고딕"/>
          <w:lang w:eastAsia="ko-KR"/>
        </w:rPr>
      </w:pPr>
      <w:proofErr w:type="gramStart"/>
      <w:r w:rsidRPr="00A526CD">
        <w:rPr>
          <w:rFonts w:ascii="HY중고딕" w:eastAsia="HY중고딕" w:hint="eastAsia"/>
          <w:lang w:eastAsia="ko-KR"/>
        </w:rPr>
        <w:t>SSR :</w:t>
      </w:r>
      <w:proofErr w:type="gramEnd"/>
      <w:r w:rsidRPr="00A526CD">
        <w:rPr>
          <w:rFonts w:ascii="HY중고딕" w:eastAsia="HY중고딕" w:hint="eastAsia"/>
          <w:lang w:eastAsia="ko-KR"/>
        </w:rPr>
        <w:t xml:space="preserve"> Server Side Rendering, 서버로부터 완전하게 만들어진 html파일을 받아와 페이지 전체를 렌더링 하는 방식</w:t>
      </w:r>
    </w:p>
    <w:p w14:paraId="5829CCE3" w14:textId="77777777" w:rsidR="00A526CD" w:rsidRPr="00A526CD" w:rsidRDefault="00A526CD" w:rsidP="0065219F">
      <w:pPr>
        <w:pStyle w:val="Compact"/>
        <w:numPr>
          <w:ilvl w:val="0"/>
          <w:numId w:val="27"/>
        </w:numPr>
        <w:rPr>
          <w:rFonts w:ascii="HY중고딕" w:eastAsia="HY중고딕"/>
          <w:lang w:eastAsia="ko-KR"/>
        </w:rPr>
      </w:pPr>
      <w:r w:rsidRPr="00A526CD">
        <w:rPr>
          <w:rFonts w:ascii="HY중고딕" w:eastAsia="HY중고딕" w:hint="eastAsia"/>
          <w:lang w:eastAsia="ko-KR"/>
        </w:rPr>
        <w:t>SSR에는 장단점이 분명한데 장점으로 검색엔진 최적화(SEO)가 있어 채택을 했다. 단점으로는 서버 렌더링에 따른 부하가 심해 성능이 낮아진다는 단점이 있다. 향후 검색 엔진 기능을 강화할 때 유용하게 쓰일 것 같다.</w:t>
      </w:r>
    </w:p>
    <w:p w14:paraId="56A611D5" w14:textId="77777777" w:rsidR="00A526CD" w:rsidRPr="00A526CD" w:rsidRDefault="00A526CD" w:rsidP="0065219F">
      <w:pPr>
        <w:pStyle w:val="Compact"/>
        <w:numPr>
          <w:ilvl w:val="1"/>
          <w:numId w:val="29"/>
        </w:numPr>
        <w:rPr>
          <w:rFonts w:ascii="HY중고딕" w:eastAsia="HY중고딕"/>
        </w:rPr>
      </w:pPr>
      <w:r w:rsidRPr="00A526CD">
        <w:rPr>
          <w:rFonts w:ascii="HY중고딕" w:eastAsia="HY중고딕" w:hint="eastAsia"/>
        </w:rPr>
        <w:t>SEO : Search Engine Optimization</w:t>
      </w:r>
    </w:p>
    <w:p w14:paraId="3C06EB66" w14:textId="77777777" w:rsidR="00A526CD" w:rsidRPr="00A526CD" w:rsidRDefault="00A526CD" w:rsidP="00A526CD">
      <w:pPr>
        <w:pStyle w:val="2"/>
        <w:rPr>
          <w:rFonts w:ascii="HY헤드라인M" w:eastAsia="HY헤드라인M"/>
        </w:rPr>
      </w:pPr>
      <w:bookmarkStart w:id="60" w:name="hadoop-spring-boot-volume-연결"/>
      <w:bookmarkStart w:id="61" w:name="_Toc116035156"/>
      <w:r w:rsidRPr="00A526CD">
        <w:rPr>
          <w:rFonts w:ascii="HY헤드라인M" w:eastAsia="HY헤드라인M" w:hint="eastAsia"/>
        </w:rPr>
        <w:t xml:space="preserve">Hadoop, Spring Boot Volume </w:t>
      </w:r>
      <w:proofErr w:type="spellStart"/>
      <w:r w:rsidRPr="00A526CD">
        <w:rPr>
          <w:rFonts w:ascii="HY헤드라인M" w:eastAsia="HY헤드라인M" w:hint="eastAsia"/>
        </w:rPr>
        <w:t>연결</w:t>
      </w:r>
      <w:bookmarkEnd w:id="60"/>
      <w:bookmarkEnd w:id="61"/>
      <w:proofErr w:type="spellEnd"/>
    </w:p>
    <w:p w14:paraId="70818BC8" w14:textId="77777777" w:rsidR="00A526CD" w:rsidRPr="00A526CD" w:rsidRDefault="00A526CD" w:rsidP="0065219F">
      <w:pPr>
        <w:pStyle w:val="Compact"/>
        <w:numPr>
          <w:ilvl w:val="0"/>
          <w:numId w:val="30"/>
        </w:numPr>
        <w:rPr>
          <w:rFonts w:ascii="HY중고딕" w:eastAsia="HY중고딕"/>
          <w:sz w:val="22"/>
          <w:lang w:eastAsia="ko-KR"/>
        </w:rPr>
      </w:pPr>
      <w:proofErr w:type="spellStart"/>
      <w:r w:rsidRPr="00A526CD">
        <w:rPr>
          <w:rFonts w:ascii="HY중고딕" w:eastAsia="HY중고딕" w:hint="eastAsia"/>
          <w:sz w:val="22"/>
          <w:lang w:eastAsia="ko-KR"/>
        </w:rPr>
        <w:t>하둡과</w:t>
      </w:r>
      <w:proofErr w:type="spellEnd"/>
      <w:r w:rsidRPr="00A526CD">
        <w:rPr>
          <w:rFonts w:ascii="HY중고딕" w:eastAsia="HY중고딕" w:hint="eastAsia"/>
          <w:sz w:val="22"/>
          <w:lang w:eastAsia="ko-KR"/>
        </w:rPr>
        <w:t xml:space="preserve"> 스프링 부트의 볼륨을 연결하여 같은 디렉토리를 사용할 수 있도록 했다.</w:t>
      </w:r>
    </w:p>
    <w:p w14:paraId="655915B0" w14:textId="20A3C075" w:rsidR="0093012B" w:rsidRPr="00F50202" w:rsidRDefault="00A526CD" w:rsidP="008C0FD2">
      <w:pPr>
        <w:pStyle w:val="Compact"/>
        <w:numPr>
          <w:ilvl w:val="0"/>
          <w:numId w:val="30"/>
        </w:numPr>
        <w:rPr>
          <w:rFonts w:ascii="HY중고딕" w:eastAsia="HY중고딕"/>
          <w:sz w:val="22"/>
          <w:lang w:eastAsia="ko-KR"/>
        </w:rPr>
      </w:pPr>
      <w:proofErr w:type="spellStart"/>
      <w:r w:rsidRPr="00A526CD">
        <w:rPr>
          <w:rFonts w:ascii="HY중고딕" w:eastAsia="HY중고딕" w:hint="eastAsia"/>
          <w:sz w:val="22"/>
          <w:lang w:eastAsia="ko-KR"/>
        </w:rPr>
        <w:t>하둡에서</w:t>
      </w:r>
      <w:proofErr w:type="spellEnd"/>
      <w:r w:rsidRPr="00A526CD">
        <w:rPr>
          <w:rFonts w:ascii="HY중고딕" w:eastAsia="HY중고딕" w:hint="eastAsia"/>
          <w:sz w:val="22"/>
          <w:lang w:eastAsia="ko-KR"/>
        </w:rPr>
        <w:t xml:space="preserve"> 처리한 결과 파일을 Volume으로 지정한 곳에 저장을 하여 Spring Boot에서 통신을 따로 하지 않아도 바로 가져와 사용할 수 있도록 만들었다.</w:t>
      </w:r>
    </w:p>
    <w:sectPr w:rsidR="0093012B" w:rsidRPr="00F50202" w:rsidSect="0088777E">
      <w:headerReference w:type="default" r:id="rId26"/>
      <w:footerReference w:type="defaul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499BB" w14:textId="77777777" w:rsidR="003446AA" w:rsidRDefault="003446AA">
      <w:pPr>
        <w:spacing w:line="240" w:lineRule="auto"/>
      </w:pPr>
      <w:r>
        <w:separator/>
      </w:r>
    </w:p>
  </w:endnote>
  <w:endnote w:type="continuationSeparator" w:id="0">
    <w:p w14:paraId="245EA7C1" w14:textId="77777777" w:rsidR="003446AA" w:rsidRDefault="00344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9FE3C" w14:textId="7FEEDA11" w:rsidR="0071692D" w:rsidRPr="006C0D5E" w:rsidRDefault="0071692D" w:rsidP="006C0D5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ind w:right="800"/>
      <w:jc w:val="right"/>
      <w:rPr>
        <w:color w:val="002060"/>
        <w:u w:val="single"/>
      </w:rPr>
    </w:pPr>
    <w:r w:rsidRPr="006C0D5E">
      <w:rPr>
        <w:rFonts w:ascii="Roboto" w:eastAsia="Roboto" w:hAnsi="Roboto" w:cs="Roboto"/>
        <w:color w:val="002060"/>
        <w:sz w:val="20"/>
        <w:szCs w:val="20"/>
      </w:rPr>
      <w:t xml:space="preserve">Copyright </w:t>
    </w:r>
    <w:r w:rsidRPr="006C0D5E">
      <w:rPr>
        <w:rFonts w:ascii="Roboto" w:eastAsia="Roboto" w:hAnsi="Roboto" w:cs="Roboto" w:hint="eastAsia"/>
        <w:color w:val="002060"/>
        <w:sz w:val="20"/>
        <w:szCs w:val="20"/>
      </w:rPr>
      <w:t>©</w:t>
    </w:r>
    <w:r w:rsidRPr="006C0D5E">
      <w:rPr>
        <w:rFonts w:ascii="Roboto" w:eastAsia="Roboto" w:hAnsi="Roboto" w:cs="Roboto"/>
        <w:color w:val="002060"/>
        <w:sz w:val="20"/>
        <w:szCs w:val="20"/>
      </w:rPr>
      <w:t xml:space="preserve"> </w:t>
    </w:r>
    <w:r>
      <w:rPr>
        <w:rFonts w:ascii="Roboto" w:hAnsi="Roboto" w:cs="Roboto" w:hint="eastAsia"/>
        <w:color w:val="002060"/>
        <w:sz w:val="20"/>
        <w:szCs w:val="20"/>
        <w:lang w:eastAsia="ko-KR"/>
      </w:rPr>
      <w:t>by Team LET</w:t>
    </w:r>
    <w:r>
      <w:rPr>
        <w:rFonts w:ascii="Roboto" w:hAnsi="Roboto" w:cs="Roboto"/>
        <w:color w:val="002060"/>
        <w:sz w:val="20"/>
        <w:szCs w:val="20"/>
        <w:lang w:eastAsia="ko-KR"/>
      </w:rPr>
      <w:t>’CIPE</w:t>
    </w:r>
    <w:r w:rsidRPr="006C0D5E">
      <w:rPr>
        <w:color w:val="002060"/>
      </w:rPr>
      <w:fldChar w:fldCharType="begin"/>
    </w:r>
    <w:r w:rsidRPr="006C0D5E">
      <w:rPr>
        <w:color w:val="002060"/>
      </w:rPr>
      <w:instrText xml:space="preserve"> HYPERLINK "https://www.template.net/editable/plan" </w:instrText>
    </w:r>
    <w:r w:rsidRPr="006C0D5E">
      <w:rPr>
        <w:color w:val="002060"/>
      </w:rPr>
      <w:fldChar w:fldCharType="separate"/>
    </w:r>
    <w:r w:rsidRPr="006C0D5E">
      <w:rPr>
        <w:noProof/>
        <w:color w:val="002060"/>
        <w:lang w:val="en-US" w:eastAsia="ko-KR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0FD73598" wp14:editId="5CCC1D02">
              <wp:simplePos x="0" y="0"/>
              <wp:positionH relativeFrom="column">
                <wp:posOffset>5918200</wp:posOffset>
              </wp:positionH>
              <wp:positionV relativeFrom="paragraph">
                <wp:posOffset>584200</wp:posOffset>
              </wp:positionV>
              <wp:extent cx="936625" cy="200024"/>
              <wp:effectExtent l="6668" t="0" r="3492" b="3493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-5400000">
                        <a:off x="5250750" y="3316450"/>
                        <a:ext cx="190500" cy="927100"/>
                      </a:xfrm>
                      <a:prstGeom prst="rect">
                        <a:avLst/>
                      </a:prstGeom>
                      <a:solidFill>
                        <a:srgbClr val="FDD999"/>
                      </a:solidFill>
                      <a:ln>
                        <a:noFill/>
                      </a:ln>
                    </wps:spPr>
                    <wps:txbx>
                      <w:txbxContent>
                        <w:p w14:paraId="5227EA6F" w14:textId="77777777" w:rsidR="0071692D" w:rsidRDefault="0071692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73598" id="Rectangle 1" o:spid="_x0000_s1065" style="position:absolute;left:0;text-align:left;margin-left:466pt;margin-top:46pt;width:73.75pt;height:15.75pt;rotation:-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" fillcolor="#fdd999" stroked="f">
              <v:textbox inset="2.53958mm,2.53958mm,2.53958mm,2.53958mm">
                <w:txbxContent>
                  <w:p w14:paraId="5227EA6F" w14:textId="77777777" w:rsidR="0071692D" w:rsidRDefault="0071692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 w:rsidRPr="006C0D5E">
      <w:rPr>
        <w:noProof/>
        <w:color w:val="002060"/>
        <w:lang w:val="en-US" w:eastAsia="ko-KR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190C8428" wp14:editId="1036B3DF">
              <wp:simplePos x="0" y="0"/>
              <wp:positionH relativeFrom="column">
                <wp:posOffset>6654800</wp:posOffset>
              </wp:positionH>
              <wp:positionV relativeFrom="paragraph">
                <wp:posOffset>-139699</wp:posOffset>
              </wp:positionV>
              <wp:extent cx="200024" cy="9366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5250750" y="3316450"/>
                        <a:ext cx="190500" cy="927100"/>
                      </a:xfrm>
                      <a:prstGeom prst="rect">
                        <a:avLst/>
                      </a:prstGeom>
                      <a:solidFill>
                        <a:srgbClr val="6893C6"/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A9E9" w14:textId="77777777" w:rsidR="0071692D" w:rsidRDefault="0071692D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0C8428" id="Rectangle 3" o:spid="_x0000_s1066" style="position:absolute;left:0;text-align:left;margin-left:524pt;margin-top:-11pt;width:15.75pt;height:73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" fillcolor="#6893c6" stroked="f">
              <v:textbox inset="2.53958mm,2.53958mm,2.53958mm,2.53958mm">
                <w:txbxContent>
                  <w:p w14:paraId="63AEA9E9" w14:textId="77777777" w:rsidR="0071692D" w:rsidRDefault="0071692D">
                    <w:pPr>
                      <w:spacing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1DAB28A7" w14:textId="77777777" w:rsidR="0071692D" w:rsidRDefault="0071692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 w:rsidRPr="006C0D5E">
      <w:rPr>
        <w:color w:val="0020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C2E17" w14:textId="77777777" w:rsidR="003446AA" w:rsidRDefault="003446AA">
      <w:pPr>
        <w:spacing w:line="240" w:lineRule="auto"/>
      </w:pPr>
      <w:r>
        <w:separator/>
      </w:r>
    </w:p>
  </w:footnote>
  <w:footnote w:type="continuationSeparator" w:id="0">
    <w:p w14:paraId="1F5C9ADA" w14:textId="77777777" w:rsidR="003446AA" w:rsidRDefault="003446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C45F8" w14:textId="77777777" w:rsidR="0071692D" w:rsidRDefault="0071692D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665A2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A573AB7"/>
    <w:multiLevelType w:val="hybridMultilevel"/>
    <w:tmpl w:val="746E3C80"/>
    <w:lvl w:ilvl="0" w:tplc="401606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7CB6243"/>
    <w:multiLevelType w:val="multilevel"/>
    <w:tmpl w:val="257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AE401"/>
    <w:multiLevelType w:val="multilevel"/>
    <w:tmpl w:val="CBCA8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 w15:restartNumberingAfterBreak="0">
    <w:nsid w:val="30C64FAC"/>
    <w:multiLevelType w:val="hybridMultilevel"/>
    <w:tmpl w:val="D06E9D3A"/>
    <w:lvl w:ilvl="0" w:tplc="1D66145E">
      <w:start w:val="3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A85673C"/>
    <w:multiLevelType w:val="multilevel"/>
    <w:tmpl w:val="257C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315DCA"/>
    <w:multiLevelType w:val="multilevel"/>
    <w:tmpl w:val="59C8C59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10"/>
    <w:rsid w:val="000B48A8"/>
    <w:rsid w:val="000E0B7E"/>
    <w:rsid w:val="00166143"/>
    <w:rsid w:val="00176A9F"/>
    <w:rsid w:val="001C7057"/>
    <w:rsid w:val="001F47E0"/>
    <w:rsid w:val="003112C8"/>
    <w:rsid w:val="00340076"/>
    <w:rsid w:val="003446AA"/>
    <w:rsid w:val="00370C6A"/>
    <w:rsid w:val="003C5861"/>
    <w:rsid w:val="003D7E08"/>
    <w:rsid w:val="003F7C85"/>
    <w:rsid w:val="00423374"/>
    <w:rsid w:val="00445C00"/>
    <w:rsid w:val="004547B7"/>
    <w:rsid w:val="00484D68"/>
    <w:rsid w:val="00507110"/>
    <w:rsid w:val="00515D8B"/>
    <w:rsid w:val="00524F75"/>
    <w:rsid w:val="00570108"/>
    <w:rsid w:val="0065219F"/>
    <w:rsid w:val="0066765C"/>
    <w:rsid w:val="006B76DC"/>
    <w:rsid w:val="006C0D5E"/>
    <w:rsid w:val="0070696D"/>
    <w:rsid w:val="0071678D"/>
    <w:rsid w:val="0071692D"/>
    <w:rsid w:val="0074575E"/>
    <w:rsid w:val="00777607"/>
    <w:rsid w:val="007C3464"/>
    <w:rsid w:val="007E2B69"/>
    <w:rsid w:val="00847B42"/>
    <w:rsid w:val="00867F0A"/>
    <w:rsid w:val="0088777E"/>
    <w:rsid w:val="008C0FD2"/>
    <w:rsid w:val="0093012B"/>
    <w:rsid w:val="00936B40"/>
    <w:rsid w:val="00A526CD"/>
    <w:rsid w:val="00A77CB3"/>
    <w:rsid w:val="00AB0FA4"/>
    <w:rsid w:val="00AB5641"/>
    <w:rsid w:val="00B65DD2"/>
    <w:rsid w:val="00BC6B90"/>
    <w:rsid w:val="00BE29C1"/>
    <w:rsid w:val="00E73C04"/>
    <w:rsid w:val="00EF4F60"/>
    <w:rsid w:val="00F50202"/>
    <w:rsid w:val="00F6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67CF0"/>
  <w15:docId w15:val="{728586CE-5CA9-4357-8D02-34CB9653A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0"/>
    <w:link w:val="7Char"/>
    <w:uiPriority w:val="9"/>
    <w:unhideWhenUsed/>
    <w:qFormat/>
    <w:rsid w:val="00A526CD"/>
    <w:pPr>
      <w:keepNext/>
      <w:keepLines/>
      <w:spacing w:before="200" w:line="240" w:lineRule="auto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8">
    <w:name w:val="heading 8"/>
    <w:basedOn w:val="a"/>
    <w:next w:val="a0"/>
    <w:link w:val="8Char"/>
    <w:uiPriority w:val="9"/>
    <w:unhideWhenUsed/>
    <w:qFormat/>
    <w:rsid w:val="00A526CD"/>
    <w:pPr>
      <w:keepNext/>
      <w:keepLines/>
      <w:spacing w:before="200" w:line="240" w:lineRule="auto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9">
    <w:name w:val="heading 9"/>
    <w:basedOn w:val="a"/>
    <w:next w:val="a0"/>
    <w:link w:val="9Char"/>
    <w:uiPriority w:val="9"/>
    <w:unhideWhenUsed/>
    <w:qFormat/>
    <w:rsid w:val="00A526CD"/>
    <w:pPr>
      <w:keepNext/>
      <w:keepLines/>
      <w:spacing w:before="200" w:line="240" w:lineRule="auto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5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60">
    <w:name w:val="6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50">
    <w:name w:val="5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40">
    <w:name w:val="4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30">
    <w:name w:val="3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20">
    <w:name w:val="2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10">
    <w:name w:val="1"/>
    <w:basedOn w:val="a2"/>
    <w:pPr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a6">
    <w:name w:val="header"/>
    <w:basedOn w:val="a"/>
    <w:link w:val="Char"/>
    <w:unhideWhenUsed/>
    <w:rsid w:val="006C0D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rsid w:val="006C0D5E"/>
  </w:style>
  <w:style w:type="paragraph" w:styleId="a7">
    <w:name w:val="footer"/>
    <w:basedOn w:val="a"/>
    <w:link w:val="Char0"/>
    <w:unhideWhenUsed/>
    <w:rsid w:val="006C0D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rsid w:val="006C0D5E"/>
  </w:style>
  <w:style w:type="paragraph" w:styleId="a8">
    <w:name w:val="Normal (Web)"/>
    <w:basedOn w:val="a"/>
    <w:uiPriority w:val="99"/>
    <w:unhideWhenUsed/>
    <w:rsid w:val="006C0D5E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paragraph" w:styleId="HTML">
    <w:name w:val="HTML Preformatted"/>
    <w:basedOn w:val="a"/>
    <w:link w:val="HTMLChar"/>
    <w:uiPriority w:val="99"/>
    <w:unhideWhenUsed/>
    <w:rsid w:val="003C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3C5861"/>
    <w:rPr>
      <w:rFonts w:ascii="굴림체" w:eastAsia="굴림체" w:hAnsi="굴림체" w:cs="굴림체"/>
      <w:sz w:val="24"/>
      <w:szCs w:val="24"/>
      <w:lang w:val="en-US" w:eastAsia="ko-KR"/>
    </w:rPr>
  </w:style>
  <w:style w:type="character" w:styleId="HTML0">
    <w:name w:val="HTML Code"/>
    <w:basedOn w:val="a1"/>
    <w:uiPriority w:val="99"/>
    <w:semiHidden/>
    <w:unhideWhenUsed/>
    <w:rsid w:val="003C5861"/>
    <w:rPr>
      <w:rFonts w:ascii="굴림체" w:eastAsia="굴림체" w:hAnsi="굴림체" w:cs="굴림체"/>
      <w:sz w:val="24"/>
      <w:szCs w:val="24"/>
    </w:rPr>
  </w:style>
  <w:style w:type="character" w:styleId="a9">
    <w:name w:val="Hyperlink"/>
    <w:basedOn w:val="a1"/>
    <w:uiPriority w:val="99"/>
    <w:unhideWhenUsed/>
    <w:rsid w:val="00BE29C1"/>
    <w:rPr>
      <w:color w:val="0000FF"/>
      <w:u w:val="single"/>
    </w:rPr>
  </w:style>
  <w:style w:type="character" w:styleId="aa">
    <w:name w:val="Strong"/>
    <w:basedOn w:val="a1"/>
    <w:uiPriority w:val="22"/>
    <w:qFormat/>
    <w:rsid w:val="00BE29C1"/>
    <w:rPr>
      <w:b/>
      <w:bCs/>
    </w:rPr>
  </w:style>
  <w:style w:type="paragraph" w:styleId="ab">
    <w:name w:val="List Paragraph"/>
    <w:basedOn w:val="a"/>
    <w:uiPriority w:val="34"/>
    <w:qFormat/>
    <w:rsid w:val="00BE29C1"/>
    <w:pPr>
      <w:ind w:leftChars="400" w:left="800"/>
    </w:pPr>
  </w:style>
  <w:style w:type="character" w:customStyle="1" w:styleId="n">
    <w:name w:val="n"/>
    <w:basedOn w:val="a1"/>
    <w:rsid w:val="007C3464"/>
  </w:style>
  <w:style w:type="character" w:customStyle="1" w:styleId="p">
    <w:name w:val="p"/>
    <w:basedOn w:val="a1"/>
    <w:rsid w:val="007C3464"/>
  </w:style>
  <w:style w:type="character" w:customStyle="1" w:styleId="k">
    <w:name w:val="k"/>
    <w:basedOn w:val="a1"/>
    <w:rsid w:val="007C3464"/>
  </w:style>
  <w:style w:type="character" w:customStyle="1" w:styleId="nv">
    <w:name w:val="nv"/>
    <w:basedOn w:val="a1"/>
    <w:rsid w:val="007C3464"/>
  </w:style>
  <w:style w:type="character" w:customStyle="1" w:styleId="nl">
    <w:name w:val="nl"/>
    <w:basedOn w:val="a1"/>
    <w:rsid w:val="00570108"/>
  </w:style>
  <w:style w:type="character" w:customStyle="1" w:styleId="w">
    <w:name w:val="w"/>
    <w:basedOn w:val="a1"/>
    <w:rsid w:val="00570108"/>
  </w:style>
  <w:style w:type="character" w:customStyle="1" w:styleId="o">
    <w:name w:val="o"/>
    <w:basedOn w:val="a1"/>
    <w:rsid w:val="00570108"/>
  </w:style>
  <w:style w:type="character" w:customStyle="1" w:styleId="na">
    <w:name w:val="na"/>
    <w:basedOn w:val="a1"/>
    <w:rsid w:val="00570108"/>
  </w:style>
  <w:style w:type="character" w:customStyle="1" w:styleId="kc">
    <w:name w:val="kc"/>
    <w:basedOn w:val="a1"/>
    <w:rsid w:val="00570108"/>
  </w:style>
  <w:style w:type="character" w:customStyle="1" w:styleId="nx">
    <w:name w:val="nx"/>
    <w:basedOn w:val="a1"/>
    <w:rsid w:val="00570108"/>
  </w:style>
  <w:style w:type="character" w:customStyle="1" w:styleId="s1">
    <w:name w:val="s1"/>
    <w:basedOn w:val="a1"/>
    <w:rsid w:val="00570108"/>
  </w:style>
  <w:style w:type="character" w:customStyle="1" w:styleId="c1">
    <w:name w:val="c1"/>
    <w:basedOn w:val="a1"/>
    <w:rsid w:val="003112C8"/>
  </w:style>
  <w:style w:type="character" w:customStyle="1" w:styleId="kd">
    <w:name w:val="kd"/>
    <w:basedOn w:val="a1"/>
    <w:rsid w:val="003112C8"/>
  </w:style>
  <w:style w:type="character" w:customStyle="1" w:styleId="nb">
    <w:name w:val="nb"/>
    <w:basedOn w:val="a1"/>
    <w:rsid w:val="003112C8"/>
  </w:style>
  <w:style w:type="character" w:customStyle="1" w:styleId="err">
    <w:name w:val="err"/>
    <w:basedOn w:val="a1"/>
    <w:rsid w:val="003112C8"/>
  </w:style>
  <w:style w:type="character" w:customStyle="1" w:styleId="s2">
    <w:name w:val="s2"/>
    <w:basedOn w:val="a1"/>
    <w:rsid w:val="00423374"/>
  </w:style>
  <w:style w:type="character" w:customStyle="1" w:styleId="cp">
    <w:name w:val="cp"/>
    <w:basedOn w:val="a1"/>
    <w:rsid w:val="00423374"/>
  </w:style>
  <w:style w:type="character" w:customStyle="1" w:styleId="cpf">
    <w:name w:val="cpf"/>
    <w:basedOn w:val="a1"/>
    <w:rsid w:val="00423374"/>
  </w:style>
  <w:style w:type="character" w:customStyle="1" w:styleId="s">
    <w:name w:val="s"/>
    <w:basedOn w:val="a1"/>
    <w:rsid w:val="00423374"/>
  </w:style>
  <w:style w:type="character" w:customStyle="1" w:styleId="mi">
    <w:name w:val="mi"/>
    <w:basedOn w:val="a1"/>
    <w:rsid w:val="00423374"/>
  </w:style>
  <w:style w:type="character" w:customStyle="1" w:styleId="kr">
    <w:name w:val="kr"/>
    <w:basedOn w:val="a1"/>
    <w:rsid w:val="00423374"/>
  </w:style>
  <w:style w:type="character" w:customStyle="1" w:styleId="nf">
    <w:name w:val="nf"/>
    <w:basedOn w:val="a1"/>
    <w:rsid w:val="00423374"/>
  </w:style>
  <w:style w:type="character" w:customStyle="1" w:styleId="kn">
    <w:name w:val="kn"/>
    <w:basedOn w:val="a1"/>
    <w:rsid w:val="00F644FF"/>
  </w:style>
  <w:style w:type="character" w:customStyle="1" w:styleId="nn">
    <w:name w:val="nn"/>
    <w:basedOn w:val="a1"/>
    <w:rsid w:val="00F644FF"/>
  </w:style>
  <w:style w:type="character" w:customStyle="1" w:styleId="sa">
    <w:name w:val="sa"/>
    <w:basedOn w:val="a1"/>
    <w:rsid w:val="00F644FF"/>
  </w:style>
  <w:style w:type="character" w:customStyle="1" w:styleId="si">
    <w:name w:val="si"/>
    <w:basedOn w:val="a1"/>
    <w:rsid w:val="00F644FF"/>
  </w:style>
  <w:style w:type="character" w:customStyle="1" w:styleId="ne">
    <w:name w:val="ne"/>
    <w:basedOn w:val="a1"/>
    <w:rsid w:val="00F644FF"/>
  </w:style>
  <w:style w:type="paragraph" w:styleId="TOC">
    <w:name w:val="TOC Heading"/>
    <w:basedOn w:val="1"/>
    <w:next w:val="a"/>
    <w:uiPriority w:val="39"/>
    <w:unhideWhenUsed/>
    <w:qFormat/>
    <w:rsid w:val="00B65D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ko-KR"/>
    </w:rPr>
  </w:style>
  <w:style w:type="paragraph" w:styleId="21">
    <w:name w:val="toc 2"/>
    <w:basedOn w:val="a"/>
    <w:next w:val="a"/>
    <w:autoRedefine/>
    <w:uiPriority w:val="39"/>
    <w:unhideWhenUsed/>
    <w:rsid w:val="00B65DD2"/>
    <w:pPr>
      <w:spacing w:after="100" w:line="259" w:lineRule="auto"/>
      <w:ind w:left="220"/>
    </w:pPr>
    <w:rPr>
      <w:rFonts w:asciiTheme="minorHAnsi" w:hAnsiTheme="minorHAnsi" w:cs="Times New Roman"/>
      <w:lang w:val="en-US" w:eastAsia="ko-KR"/>
    </w:rPr>
  </w:style>
  <w:style w:type="paragraph" w:styleId="11">
    <w:name w:val="toc 1"/>
    <w:basedOn w:val="a"/>
    <w:next w:val="a"/>
    <w:autoRedefine/>
    <w:uiPriority w:val="39"/>
    <w:unhideWhenUsed/>
    <w:rsid w:val="00B65DD2"/>
    <w:pPr>
      <w:spacing w:after="100" w:line="259" w:lineRule="auto"/>
    </w:pPr>
    <w:rPr>
      <w:rFonts w:asciiTheme="minorHAnsi" w:hAnsiTheme="minorHAnsi" w:cs="Times New Roman"/>
      <w:lang w:val="en-US" w:eastAsia="ko-KR"/>
    </w:rPr>
  </w:style>
  <w:style w:type="paragraph" w:styleId="31">
    <w:name w:val="toc 3"/>
    <w:basedOn w:val="a"/>
    <w:next w:val="a"/>
    <w:autoRedefine/>
    <w:uiPriority w:val="39"/>
    <w:unhideWhenUsed/>
    <w:rsid w:val="00B65DD2"/>
    <w:pPr>
      <w:spacing w:after="100" w:line="259" w:lineRule="auto"/>
      <w:ind w:left="440"/>
    </w:pPr>
    <w:rPr>
      <w:rFonts w:asciiTheme="minorHAnsi" w:hAnsiTheme="minorHAnsi" w:cs="Times New Roman"/>
      <w:lang w:val="en-US" w:eastAsia="ko-KR"/>
    </w:rPr>
  </w:style>
  <w:style w:type="character" w:customStyle="1" w:styleId="7Char">
    <w:name w:val="제목 7 Char"/>
    <w:basedOn w:val="a1"/>
    <w:link w:val="7"/>
    <w:uiPriority w:val="9"/>
    <w:rsid w:val="00A526CD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character" w:customStyle="1" w:styleId="8Char">
    <w:name w:val="제목 8 Char"/>
    <w:basedOn w:val="a1"/>
    <w:link w:val="8"/>
    <w:uiPriority w:val="9"/>
    <w:rsid w:val="00A526CD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character" w:customStyle="1" w:styleId="9Char">
    <w:name w:val="제목 9 Char"/>
    <w:basedOn w:val="a1"/>
    <w:link w:val="9"/>
    <w:uiPriority w:val="9"/>
    <w:rsid w:val="00A526CD"/>
    <w:rPr>
      <w:rFonts w:asciiTheme="majorHAnsi" w:eastAsiaTheme="majorEastAsia" w:hAnsiTheme="majorHAnsi" w:cstheme="majorBidi"/>
      <w:color w:val="4F81BD" w:themeColor="accent1"/>
      <w:sz w:val="24"/>
      <w:szCs w:val="24"/>
      <w:lang w:val="en-US" w:eastAsia="en-US"/>
    </w:rPr>
  </w:style>
  <w:style w:type="paragraph" w:styleId="a0">
    <w:name w:val="Body Text"/>
    <w:basedOn w:val="a"/>
    <w:link w:val="Char1"/>
    <w:qFormat/>
    <w:rsid w:val="00A526CD"/>
    <w:pPr>
      <w:spacing w:before="180" w:after="18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Char1">
    <w:name w:val="본문 Char"/>
    <w:basedOn w:val="a1"/>
    <w:link w:val="a0"/>
    <w:rsid w:val="00A526CD"/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FirstParagraph">
    <w:name w:val="First Paragraph"/>
    <w:basedOn w:val="a0"/>
    <w:next w:val="a0"/>
    <w:qFormat/>
    <w:rsid w:val="00A526CD"/>
  </w:style>
  <w:style w:type="paragraph" w:customStyle="1" w:styleId="Compact">
    <w:name w:val="Compact"/>
    <w:basedOn w:val="a0"/>
    <w:qFormat/>
    <w:rsid w:val="00A526CD"/>
    <w:pPr>
      <w:spacing w:before="36" w:after="36"/>
    </w:pPr>
  </w:style>
  <w:style w:type="paragraph" w:customStyle="1" w:styleId="Author">
    <w:name w:val="Author"/>
    <w:next w:val="a0"/>
    <w:qFormat/>
    <w:rsid w:val="00A526CD"/>
    <w:pPr>
      <w:keepNext/>
      <w:keepLines/>
      <w:spacing w:after="200" w:line="240" w:lineRule="auto"/>
      <w:jc w:val="center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ac">
    <w:name w:val="Date"/>
    <w:next w:val="a0"/>
    <w:link w:val="Char2"/>
    <w:qFormat/>
    <w:rsid w:val="00A526CD"/>
    <w:pPr>
      <w:keepNext/>
      <w:keepLines/>
      <w:spacing w:after="200" w:line="240" w:lineRule="auto"/>
      <w:jc w:val="center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Char2">
    <w:name w:val="날짜 Char"/>
    <w:basedOn w:val="a1"/>
    <w:link w:val="ac"/>
    <w:rsid w:val="00A526CD"/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Abstract">
    <w:name w:val="Abstract"/>
    <w:basedOn w:val="a"/>
    <w:next w:val="a0"/>
    <w:qFormat/>
    <w:rsid w:val="00A526CD"/>
    <w:pPr>
      <w:keepNext/>
      <w:keepLines/>
      <w:spacing w:before="300" w:after="300" w:line="240" w:lineRule="auto"/>
    </w:pPr>
    <w:rPr>
      <w:rFonts w:asciiTheme="minorHAnsi" w:hAnsiTheme="minorHAnsi" w:cstheme="minorBidi"/>
      <w:sz w:val="20"/>
      <w:szCs w:val="20"/>
      <w:lang w:val="en-US" w:eastAsia="en-US"/>
    </w:rPr>
  </w:style>
  <w:style w:type="paragraph" w:styleId="ad">
    <w:name w:val="Bibliography"/>
    <w:basedOn w:val="a"/>
    <w:qFormat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ae">
    <w:name w:val="Block Text"/>
    <w:basedOn w:val="a0"/>
    <w:next w:val="a0"/>
    <w:uiPriority w:val="9"/>
    <w:unhideWhenUsed/>
    <w:qFormat/>
    <w:rsid w:val="00A526CD"/>
    <w:pPr>
      <w:spacing w:before="100" w:after="100"/>
      <w:ind w:left="480" w:right="480"/>
    </w:pPr>
  </w:style>
  <w:style w:type="paragraph" w:styleId="af">
    <w:name w:val="footnote text"/>
    <w:basedOn w:val="a"/>
    <w:link w:val="Char3"/>
    <w:uiPriority w:val="9"/>
    <w:unhideWhenUsed/>
    <w:qFormat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character" w:customStyle="1" w:styleId="Char3">
    <w:name w:val="각주 텍스트 Char"/>
    <w:basedOn w:val="a1"/>
    <w:link w:val="af"/>
    <w:uiPriority w:val="9"/>
    <w:rsid w:val="00A526CD"/>
    <w:rPr>
      <w:rFonts w:asciiTheme="minorHAnsi" w:hAnsiTheme="minorHAnsi" w:cstheme="minorBidi"/>
      <w:sz w:val="24"/>
      <w:szCs w:val="24"/>
      <w:lang w:val="en-US" w:eastAsia="en-US"/>
    </w:rPr>
  </w:style>
  <w:style w:type="table" w:customStyle="1" w:styleId="Table">
    <w:name w:val="Table"/>
    <w:semiHidden/>
    <w:unhideWhenUsed/>
    <w:qFormat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A526CD"/>
    <w:pPr>
      <w:keepNext/>
      <w:keepLines/>
      <w:spacing w:line="240" w:lineRule="auto"/>
    </w:pPr>
    <w:rPr>
      <w:rFonts w:asciiTheme="minorHAnsi" w:hAnsiTheme="minorHAnsi" w:cstheme="minorBidi"/>
      <w:b/>
      <w:sz w:val="24"/>
      <w:szCs w:val="24"/>
      <w:lang w:val="en-US" w:eastAsia="en-US"/>
    </w:rPr>
  </w:style>
  <w:style w:type="paragraph" w:customStyle="1" w:styleId="Definition">
    <w:name w:val="Definition"/>
    <w:basedOn w:val="a"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styleId="af0">
    <w:name w:val="caption"/>
    <w:basedOn w:val="a"/>
    <w:link w:val="Char4"/>
    <w:rsid w:val="00A526CD"/>
    <w:pPr>
      <w:spacing w:after="120" w:line="240" w:lineRule="auto"/>
    </w:pPr>
    <w:rPr>
      <w:rFonts w:asciiTheme="minorHAnsi" w:hAnsiTheme="minorHAnsi" w:cstheme="minorBidi"/>
      <w:i/>
      <w:sz w:val="24"/>
      <w:szCs w:val="24"/>
      <w:lang w:val="en-US" w:eastAsia="en-US"/>
    </w:rPr>
  </w:style>
  <w:style w:type="paragraph" w:customStyle="1" w:styleId="TableCaption">
    <w:name w:val="Table Caption"/>
    <w:basedOn w:val="af0"/>
    <w:rsid w:val="00A526CD"/>
    <w:pPr>
      <w:keepNext/>
    </w:pPr>
  </w:style>
  <w:style w:type="paragraph" w:customStyle="1" w:styleId="ImageCaption">
    <w:name w:val="Image Caption"/>
    <w:basedOn w:val="af0"/>
    <w:rsid w:val="00A526CD"/>
  </w:style>
  <w:style w:type="paragraph" w:customStyle="1" w:styleId="Figure">
    <w:name w:val="Figure"/>
    <w:basedOn w:val="a"/>
    <w:rsid w:val="00A526CD"/>
    <w:pPr>
      <w:spacing w:after="200" w:line="240" w:lineRule="auto"/>
    </w:pPr>
    <w:rPr>
      <w:rFonts w:asciiTheme="minorHAnsi" w:hAnsiTheme="minorHAnsi" w:cstheme="minorBidi"/>
      <w:sz w:val="24"/>
      <w:szCs w:val="24"/>
      <w:lang w:val="en-US" w:eastAsia="en-US"/>
    </w:rPr>
  </w:style>
  <w:style w:type="paragraph" w:customStyle="1" w:styleId="CaptionedFigure">
    <w:name w:val="Captioned Figure"/>
    <w:basedOn w:val="Figure"/>
    <w:rsid w:val="00A526CD"/>
    <w:pPr>
      <w:keepNext/>
    </w:pPr>
  </w:style>
  <w:style w:type="character" w:customStyle="1" w:styleId="Char4">
    <w:name w:val="캡션 Char"/>
    <w:basedOn w:val="a1"/>
    <w:link w:val="af0"/>
    <w:rsid w:val="00A526CD"/>
    <w:rPr>
      <w:rFonts w:asciiTheme="minorHAnsi" w:hAnsiTheme="minorHAnsi" w:cstheme="minorBidi"/>
      <w:i/>
      <w:sz w:val="24"/>
      <w:szCs w:val="24"/>
      <w:lang w:val="en-US" w:eastAsia="en-US"/>
    </w:rPr>
  </w:style>
  <w:style w:type="character" w:customStyle="1" w:styleId="VerbatimChar">
    <w:name w:val="Verbatim Char"/>
    <w:basedOn w:val="Char4"/>
    <w:link w:val="SourceCode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styleId="af1">
    <w:name w:val="footnote reference"/>
    <w:basedOn w:val="Char4"/>
    <w:rsid w:val="00A526CD"/>
    <w:rPr>
      <w:rFonts w:asciiTheme="minorHAnsi" w:hAnsiTheme="minorHAnsi" w:cstheme="minorBidi"/>
      <w:i/>
      <w:sz w:val="24"/>
      <w:szCs w:val="24"/>
      <w:vertAlign w:val="superscript"/>
      <w:lang w:val="en-US" w:eastAsia="en-US"/>
    </w:rPr>
  </w:style>
  <w:style w:type="paragraph" w:customStyle="1" w:styleId="SourceCode">
    <w:name w:val="Source Code"/>
    <w:basedOn w:val="a"/>
    <w:link w:val="VerbatimChar"/>
    <w:rsid w:val="00A526CD"/>
    <w:pPr>
      <w:wordWrap w:val="0"/>
      <w:spacing w:after="200" w:line="240" w:lineRule="auto"/>
    </w:pPr>
    <w:rPr>
      <w:rFonts w:ascii="Consolas" w:hAnsi="Consolas" w:cstheme="minorBidi"/>
      <w:i/>
      <w:szCs w:val="24"/>
      <w:lang w:val="en-US" w:eastAsia="en-US"/>
    </w:rPr>
  </w:style>
  <w:style w:type="character" w:customStyle="1" w:styleId="KeywordTok">
    <w:name w:val="KeywordTok"/>
    <w:basedOn w:val="VerbatimChar"/>
    <w:rsid w:val="00A526CD"/>
    <w:rPr>
      <w:rFonts w:ascii="Consolas" w:hAnsi="Consolas" w:cstheme="minorBidi"/>
      <w:b/>
      <w:i/>
      <w:color w:val="007020"/>
      <w:sz w:val="24"/>
      <w:szCs w:val="24"/>
      <w:lang w:val="en-US" w:eastAsia="en-US"/>
    </w:rPr>
  </w:style>
  <w:style w:type="character" w:customStyle="1" w:styleId="DataTypeTok">
    <w:name w:val="DataTypeTok"/>
    <w:basedOn w:val="VerbatimChar"/>
    <w:rsid w:val="00A526CD"/>
    <w:rPr>
      <w:rFonts w:ascii="Consolas" w:hAnsi="Consolas" w:cstheme="minorBidi"/>
      <w:i/>
      <w:color w:val="902000"/>
      <w:sz w:val="24"/>
      <w:szCs w:val="24"/>
      <w:lang w:val="en-US" w:eastAsia="en-US"/>
    </w:rPr>
  </w:style>
  <w:style w:type="character" w:customStyle="1" w:styleId="DecValTok">
    <w:name w:val="DecValTok"/>
    <w:basedOn w:val="VerbatimChar"/>
    <w:rsid w:val="00A526CD"/>
    <w:rPr>
      <w:rFonts w:ascii="Consolas" w:hAnsi="Consolas" w:cstheme="minorBidi"/>
      <w:i/>
      <w:color w:val="40A070"/>
      <w:sz w:val="24"/>
      <w:szCs w:val="24"/>
      <w:lang w:val="en-US" w:eastAsia="en-US"/>
    </w:rPr>
  </w:style>
  <w:style w:type="character" w:customStyle="1" w:styleId="BaseNTok">
    <w:name w:val="BaseNTok"/>
    <w:basedOn w:val="VerbatimChar"/>
    <w:rsid w:val="00A526CD"/>
    <w:rPr>
      <w:rFonts w:ascii="Consolas" w:hAnsi="Consolas" w:cstheme="minorBidi"/>
      <w:i/>
      <w:color w:val="40A070"/>
      <w:sz w:val="24"/>
      <w:szCs w:val="24"/>
      <w:lang w:val="en-US" w:eastAsia="en-US"/>
    </w:rPr>
  </w:style>
  <w:style w:type="character" w:customStyle="1" w:styleId="FloatTok">
    <w:name w:val="FloatTok"/>
    <w:basedOn w:val="VerbatimChar"/>
    <w:rsid w:val="00A526CD"/>
    <w:rPr>
      <w:rFonts w:ascii="Consolas" w:hAnsi="Consolas" w:cstheme="minorBidi"/>
      <w:i/>
      <w:color w:val="40A070"/>
      <w:sz w:val="24"/>
      <w:szCs w:val="24"/>
      <w:lang w:val="en-US" w:eastAsia="en-US"/>
    </w:rPr>
  </w:style>
  <w:style w:type="character" w:customStyle="1" w:styleId="ConstantTok">
    <w:name w:val="ConstantTok"/>
    <w:basedOn w:val="VerbatimChar"/>
    <w:rsid w:val="00A526CD"/>
    <w:rPr>
      <w:rFonts w:ascii="Consolas" w:hAnsi="Consolas" w:cstheme="minorBidi"/>
      <w:i/>
      <w:color w:val="880000"/>
      <w:sz w:val="24"/>
      <w:szCs w:val="24"/>
      <w:lang w:val="en-US" w:eastAsia="en-US"/>
    </w:rPr>
  </w:style>
  <w:style w:type="character" w:customStyle="1" w:styleId="CharTok">
    <w:name w:val="Char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SpecialCharTok">
    <w:name w:val="SpecialChar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StringTok">
    <w:name w:val="String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VerbatimStringTok">
    <w:name w:val="VerbatimStringTok"/>
    <w:basedOn w:val="VerbatimChar"/>
    <w:rsid w:val="00A526CD"/>
    <w:rPr>
      <w:rFonts w:ascii="Consolas" w:hAnsi="Consolas" w:cstheme="minorBidi"/>
      <w:i/>
      <w:color w:val="4070A0"/>
      <w:sz w:val="24"/>
      <w:szCs w:val="24"/>
      <w:lang w:val="en-US" w:eastAsia="en-US"/>
    </w:rPr>
  </w:style>
  <w:style w:type="character" w:customStyle="1" w:styleId="SpecialStringTok">
    <w:name w:val="SpecialStringTok"/>
    <w:basedOn w:val="VerbatimChar"/>
    <w:rsid w:val="00A526CD"/>
    <w:rPr>
      <w:rFonts w:ascii="Consolas" w:hAnsi="Consolas" w:cstheme="minorBidi"/>
      <w:i/>
      <w:color w:val="BB6688"/>
      <w:sz w:val="24"/>
      <w:szCs w:val="24"/>
      <w:lang w:val="en-US" w:eastAsia="en-US"/>
    </w:rPr>
  </w:style>
  <w:style w:type="character" w:customStyle="1" w:styleId="ImportTok">
    <w:name w:val="Import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CommentTok">
    <w:name w:val="CommentTok"/>
    <w:basedOn w:val="VerbatimChar"/>
    <w:rsid w:val="00A526CD"/>
    <w:rPr>
      <w:rFonts w:ascii="Consolas" w:hAnsi="Consolas" w:cstheme="minorBidi"/>
      <w:i w:val="0"/>
      <w:color w:val="60A0B0"/>
      <w:sz w:val="24"/>
      <w:szCs w:val="24"/>
      <w:lang w:val="en-US" w:eastAsia="en-US"/>
    </w:rPr>
  </w:style>
  <w:style w:type="character" w:customStyle="1" w:styleId="DocumentationTok">
    <w:name w:val="DocumentationTok"/>
    <w:basedOn w:val="VerbatimChar"/>
    <w:rsid w:val="00A526CD"/>
    <w:rPr>
      <w:rFonts w:ascii="Consolas" w:hAnsi="Consolas" w:cstheme="minorBidi"/>
      <w:i w:val="0"/>
      <w:color w:val="BA2121"/>
      <w:sz w:val="24"/>
      <w:szCs w:val="24"/>
      <w:lang w:val="en-US" w:eastAsia="en-US"/>
    </w:rPr>
  </w:style>
  <w:style w:type="character" w:customStyle="1" w:styleId="AnnotationTok">
    <w:name w:val="Annotation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CommentVarTok">
    <w:name w:val="CommentVar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OtherTok">
    <w:name w:val="OtherTok"/>
    <w:basedOn w:val="VerbatimChar"/>
    <w:rsid w:val="00A526CD"/>
    <w:rPr>
      <w:rFonts w:ascii="Consolas" w:hAnsi="Consolas" w:cstheme="minorBidi"/>
      <w:i/>
      <w:color w:val="007020"/>
      <w:sz w:val="24"/>
      <w:szCs w:val="24"/>
      <w:lang w:val="en-US" w:eastAsia="en-US"/>
    </w:rPr>
  </w:style>
  <w:style w:type="character" w:customStyle="1" w:styleId="FunctionTok">
    <w:name w:val="FunctionTok"/>
    <w:basedOn w:val="VerbatimChar"/>
    <w:rsid w:val="00A526CD"/>
    <w:rPr>
      <w:rFonts w:ascii="Consolas" w:hAnsi="Consolas" w:cstheme="minorBidi"/>
      <w:i/>
      <w:color w:val="06287E"/>
      <w:sz w:val="24"/>
      <w:szCs w:val="24"/>
      <w:lang w:val="en-US" w:eastAsia="en-US"/>
    </w:rPr>
  </w:style>
  <w:style w:type="character" w:customStyle="1" w:styleId="VariableTok">
    <w:name w:val="VariableTok"/>
    <w:basedOn w:val="VerbatimChar"/>
    <w:rsid w:val="00A526CD"/>
    <w:rPr>
      <w:rFonts w:ascii="Consolas" w:hAnsi="Consolas" w:cstheme="minorBidi"/>
      <w:i/>
      <w:color w:val="19177C"/>
      <w:sz w:val="24"/>
      <w:szCs w:val="24"/>
      <w:lang w:val="en-US" w:eastAsia="en-US"/>
    </w:rPr>
  </w:style>
  <w:style w:type="character" w:customStyle="1" w:styleId="ControlFlowTok">
    <w:name w:val="ControlFlowTok"/>
    <w:basedOn w:val="VerbatimChar"/>
    <w:rsid w:val="00A526CD"/>
    <w:rPr>
      <w:rFonts w:ascii="Consolas" w:hAnsi="Consolas" w:cstheme="minorBidi"/>
      <w:b/>
      <w:i/>
      <w:color w:val="007020"/>
      <w:sz w:val="24"/>
      <w:szCs w:val="24"/>
      <w:lang w:val="en-US" w:eastAsia="en-US"/>
    </w:rPr>
  </w:style>
  <w:style w:type="character" w:customStyle="1" w:styleId="OperatorTok">
    <w:name w:val="OperatorTok"/>
    <w:basedOn w:val="VerbatimChar"/>
    <w:rsid w:val="00A526CD"/>
    <w:rPr>
      <w:rFonts w:ascii="Consolas" w:hAnsi="Consolas" w:cstheme="minorBidi"/>
      <w:i/>
      <w:color w:val="666666"/>
      <w:sz w:val="24"/>
      <w:szCs w:val="24"/>
      <w:lang w:val="en-US" w:eastAsia="en-US"/>
    </w:rPr>
  </w:style>
  <w:style w:type="character" w:customStyle="1" w:styleId="BuiltInTok">
    <w:name w:val="BuiltIn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ExtensionTok">
    <w:name w:val="Extension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PreprocessorTok">
    <w:name w:val="PreprocessorTok"/>
    <w:basedOn w:val="VerbatimChar"/>
    <w:rsid w:val="00A526CD"/>
    <w:rPr>
      <w:rFonts w:ascii="Consolas" w:hAnsi="Consolas" w:cstheme="minorBidi"/>
      <w:i/>
      <w:color w:val="BC7A00"/>
      <w:sz w:val="24"/>
      <w:szCs w:val="24"/>
      <w:lang w:val="en-US" w:eastAsia="en-US"/>
    </w:rPr>
  </w:style>
  <w:style w:type="character" w:customStyle="1" w:styleId="AttributeTok">
    <w:name w:val="AttributeTok"/>
    <w:basedOn w:val="VerbatimChar"/>
    <w:rsid w:val="00A526CD"/>
    <w:rPr>
      <w:rFonts w:ascii="Consolas" w:hAnsi="Consolas" w:cstheme="minorBidi"/>
      <w:i/>
      <w:color w:val="7D9029"/>
      <w:sz w:val="24"/>
      <w:szCs w:val="24"/>
      <w:lang w:val="en-US" w:eastAsia="en-US"/>
    </w:rPr>
  </w:style>
  <w:style w:type="character" w:customStyle="1" w:styleId="RegionMarkerTok">
    <w:name w:val="RegionMarker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character" w:customStyle="1" w:styleId="InformationTok">
    <w:name w:val="Information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WarningTok">
    <w:name w:val="WarningTok"/>
    <w:basedOn w:val="VerbatimChar"/>
    <w:rsid w:val="00A526CD"/>
    <w:rPr>
      <w:rFonts w:ascii="Consolas" w:hAnsi="Consolas" w:cstheme="minorBidi"/>
      <w:b/>
      <w:i w:val="0"/>
      <w:color w:val="60A0B0"/>
      <w:sz w:val="24"/>
      <w:szCs w:val="24"/>
      <w:lang w:val="en-US" w:eastAsia="en-US"/>
    </w:rPr>
  </w:style>
  <w:style w:type="character" w:customStyle="1" w:styleId="AlertTok">
    <w:name w:val="AlertTok"/>
    <w:basedOn w:val="VerbatimChar"/>
    <w:rsid w:val="00A526CD"/>
    <w:rPr>
      <w:rFonts w:ascii="Consolas" w:hAnsi="Consolas" w:cstheme="minorBidi"/>
      <w:b/>
      <w:i/>
      <w:color w:val="FF0000"/>
      <w:sz w:val="24"/>
      <w:szCs w:val="24"/>
      <w:lang w:val="en-US" w:eastAsia="en-US"/>
    </w:rPr>
  </w:style>
  <w:style w:type="character" w:customStyle="1" w:styleId="ErrorTok">
    <w:name w:val="ErrorTok"/>
    <w:basedOn w:val="VerbatimChar"/>
    <w:rsid w:val="00A526CD"/>
    <w:rPr>
      <w:rFonts w:ascii="Consolas" w:hAnsi="Consolas" w:cstheme="minorBidi"/>
      <w:b/>
      <w:i/>
      <w:color w:val="FF0000"/>
      <w:sz w:val="24"/>
      <w:szCs w:val="24"/>
      <w:lang w:val="en-US" w:eastAsia="en-US"/>
    </w:rPr>
  </w:style>
  <w:style w:type="character" w:customStyle="1" w:styleId="NormalTok">
    <w:name w:val="NormalTok"/>
    <w:basedOn w:val="VerbatimChar"/>
    <w:rsid w:val="00A526CD"/>
    <w:rPr>
      <w:rFonts w:ascii="Consolas" w:hAnsi="Consolas" w:cstheme="minorBidi"/>
      <w:i/>
      <w:sz w:val="24"/>
      <w:szCs w:val="24"/>
      <w:lang w:val="en-US" w:eastAsia="en-US"/>
    </w:rPr>
  </w:style>
  <w:style w:type="paragraph" w:customStyle="1" w:styleId="msonormal0">
    <w:name w:val="msonormal"/>
    <w:basedOn w:val="a"/>
    <w:rsid w:val="00A526CD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 w:eastAsia="ko-KR"/>
    </w:rPr>
  </w:style>
  <w:style w:type="character" w:customStyle="1" w:styleId="cm">
    <w:name w:val="cm"/>
    <w:basedOn w:val="a1"/>
    <w:rsid w:val="00A526CD"/>
  </w:style>
  <w:style w:type="character" w:customStyle="1" w:styleId="nc">
    <w:name w:val="nc"/>
    <w:basedOn w:val="a1"/>
    <w:rsid w:val="00A526CD"/>
  </w:style>
  <w:style w:type="character" w:customStyle="1" w:styleId="kt">
    <w:name w:val="kt"/>
    <w:basedOn w:val="a1"/>
    <w:rsid w:val="00A526CD"/>
  </w:style>
  <w:style w:type="character" w:customStyle="1" w:styleId="sc">
    <w:name w:val="sc"/>
    <w:basedOn w:val="a1"/>
    <w:rsid w:val="00A526CD"/>
  </w:style>
  <w:style w:type="character" w:customStyle="1" w:styleId="nt">
    <w:name w:val="nt"/>
    <w:basedOn w:val="a1"/>
    <w:rsid w:val="003F7C85"/>
  </w:style>
  <w:style w:type="character" w:customStyle="1" w:styleId="l">
    <w:name w:val="l"/>
    <w:basedOn w:val="a1"/>
    <w:rsid w:val="003F7C85"/>
  </w:style>
  <w:style w:type="character" w:customStyle="1" w:styleId="se">
    <w:name w:val="se"/>
    <w:basedOn w:val="a1"/>
    <w:rsid w:val="00166143"/>
  </w:style>
  <w:style w:type="character" w:customStyle="1" w:styleId="ch">
    <w:name w:val="ch"/>
    <w:basedOn w:val="a1"/>
    <w:rsid w:val="00A77CB3"/>
  </w:style>
  <w:style w:type="character" w:customStyle="1" w:styleId="m">
    <w:name w:val="m"/>
    <w:basedOn w:val="a1"/>
    <w:rsid w:val="00A77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nalda-db.c7ku0zhouuvi.us-west-1.rds.amazonaws.com/" TargetMode="External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52.78.53.155:8888/project/firstDeplo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F0D2F-7A06-482D-8A8D-585620C4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27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9</cp:revision>
  <cp:lastPrinted>2022-10-07T02:37:00Z</cp:lastPrinted>
  <dcterms:created xsi:type="dcterms:W3CDTF">2022-08-19T00:55:00Z</dcterms:created>
  <dcterms:modified xsi:type="dcterms:W3CDTF">2022-10-07T02:38:00Z</dcterms:modified>
</cp:coreProperties>
</file>